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602" w:rsidRDefault="00945898" w:rsidP="00B831CB">
      <w:pPr>
        <w:ind w:firstLine="170"/>
        <w:jc w:val="center"/>
      </w:pPr>
      <w:r>
        <w:t xml:space="preserve"> </w:t>
      </w:r>
    </w:p>
    <w:p w:rsidR="003E1602" w:rsidRDefault="003E1602" w:rsidP="00333812">
      <w:pPr>
        <w:ind w:firstLine="170"/>
        <w:jc w:val="center"/>
      </w:pPr>
    </w:p>
    <w:p w:rsidR="003E1602" w:rsidRDefault="003E1602" w:rsidP="00333812">
      <w:pPr>
        <w:ind w:firstLine="170"/>
        <w:jc w:val="center"/>
      </w:pPr>
    </w:p>
    <w:p w:rsidR="00333812" w:rsidRPr="00723B2C" w:rsidRDefault="00333812" w:rsidP="001B52E2">
      <w:pPr>
        <w:jc w:val="center"/>
        <w:rPr>
          <w:b/>
        </w:rPr>
      </w:pPr>
      <w:r w:rsidRPr="00723B2C">
        <w:rPr>
          <w:b/>
        </w:rPr>
        <w:t>INFORMACIJA PLANUOJAMOS ŪKINĖS VEIKLOS POVEIKIO APLINKAI VERTINIMUI ATLIKTI</w:t>
      </w:r>
    </w:p>
    <w:p w:rsidR="00333812" w:rsidRDefault="00333812" w:rsidP="00333812">
      <w:pPr>
        <w:ind w:firstLine="170"/>
        <w:jc w:val="center"/>
        <w:rPr>
          <w:b/>
        </w:rPr>
      </w:pPr>
    </w:p>
    <w:p w:rsidR="00723B2C" w:rsidRDefault="00723B2C" w:rsidP="00333812">
      <w:pPr>
        <w:ind w:firstLine="170"/>
        <w:jc w:val="center"/>
        <w:rPr>
          <w:b/>
        </w:rPr>
      </w:pPr>
    </w:p>
    <w:p w:rsidR="00723B2C" w:rsidRDefault="00723B2C" w:rsidP="00333812">
      <w:pPr>
        <w:ind w:firstLine="170"/>
        <w:jc w:val="center"/>
        <w:rPr>
          <w:b/>
        </w:rPr>
      </w:pPr>
    </w:p>
    <w:p w:rsidR="00723B2C" w:rsidRDefault="00723B2C" w:rsidP="00333812">
      <w:pPr>
        <w:ind w:firstLine="170"/>
        <w:jc w:val="center"/>
        <w:rPr>
          <w:b/>
        </w:rPr>
      </w:pPr>
    </w:p>
    <w:p w:rsidR="00723B2C" w:rsidRDefault="00723B2C" w:rsidP="00333812">
      <w:pPr>
        <w:ind w:firstLine="170"/>
        <w:jc w:val="center"/>
        <w:rPr>
          <w:b/>
        </w:rPr>
      </w:pPr>
    </w:p>
    <w:p w:rsidR="00723B2C" w:rsidRDefault="00723B2C" w:rsidP="00333812">
      <w:pPr>
        <w:ind w:firstLine="170"/>
        <w:jc w:val="center"/>
        <w:rPr>
          <w:b/>
        </w:rPr>
      </w:pPr>
    </w:p>
    <w:p w:rsidR="00C461CA" w:rsidRDefault="00C461CA" w:rsidP="00333812">
      <w:pPr>
        <w:ind w:firstLine="170"/>
        <w:jc w:val="center"/>
        <w:rPr>
          <w:b/>
        </w:rPr>
      </w:pPr>
    </w:p>
    <w:p w:rsidR="00C461CA" w:rsidRDefault="00C461CA" w:rsidP="00333812">
      <w:pPr>
        <w:ind w:firstLine="170"/>
        <w:jc w:val="center"/>
        <w:rPr>
          <w:b/>
        </w:rPr>
      </w:pPr>
    </w:p>
    <w:p w:rsidR="00C461CA" w:rsidRDefault="00C461CA" w:rsidP="00333812">
      <w:pPr>
        <w:ind w:firstLine="170"/>
        <w:jc w:val="center"/>
        <w:rPr>
          <w:b/>
        </w:rPr>
      </w:pPr>
    </w:p>
    <w:p w:rsidR="00723B2C" w:rsidRPr="00723B2C" w:rsidRDefault="00723B2C" w:rsidP="00333812">
      <w:pPr>
        <w:ind w:firstLine="170"/>
        <w:jc w:val="center"/>
        <w:rPr>
          <w:b/>
        </w:rPr>
      </w:pPr>
    </w:p>
    <w:p w:rsidR="00DD70C0" w:rsidRPr="00DD70C0" w:rsidRDefault="001B52E2" w:rsidP="001B52E2">
      <w:pPr>
        <w:pStyle w:val="Pagrindinistekstas"/>
        <w:jc w:val="center"/>
        <w:rPr>
          <w:rFonts w:ascii="Times New Roman" w:hAnsi="Times New Roman"/>
          <w:b/>
          <w:caps/>
          <w:sz w:val="28"/>
          <w:szCs w:val="28"/>
        </w:rPr>
      </w:pPr>
      <w:r>
        <w:rPr>
          <w:rFonts w:ascii="Times New Roman" w:hAnsi="Times New Roman"/>
          <w:b/>
          <w:sz w:val="28"/>
          <w:szCs w:val="28"/>
          <w:lang w:val="lt-LT"/>
        </w:rPr>
        <w:t>P</w:t>
      </w:r>
      <w:r w:rsidR="00723B2C" w:rsidRPr="00723B2C">
        <w:rPr>
          <w:rFonts w:ascii="Times New Roman" w:hAnsi="Times New Roman"/>
          <w:b/>
          <w:sz w:val="28"/>
          <w:szCs w:val="28"/>
          <w:lang w:val="lt-LT"/>
        </w:rPr>
        <w:t xml:space="preserve">ROJEKTO </w:t>
      </w:r>
      <w:r w:rsidR="00333812" w:rsidRPr="00723B2C">
        <w:rPr>
          <w:rFonts w:ascii="Times New Roman" w:hAnsi="Times New Roman"/>
          <w:b/>
          <w:sz w:val="28"/>
          <w:szCs w:val="28"/>
          <w:lang w:val="lt-LT"/>
        </w:rPr>
        <w:t>„</w:t>
      </w:r>
      <w:r w:rsidR="00DD70C0" w:rsidRPr="00DD70C0">
        <w:rPr>
          <w:rFonts w:ascii="Times New Roman" w:hAnsi="Times New Roman"/>
          <w:b/>
          <w:caps/>
          <w:sz w:val="28"/>
          <w:szCs w:val="28"/>
        </w:rPr>
        <w:t>Širvintų rajono Anciūnų, Čiobiškio, Virvyčių kadastrinių vietovių melioracijos statinių rekonstrukcija“</w:t>
      </w:r>
    </w:p>
    <w:p w:rsidR="00DD70C0" w:rsidRDefault="00DD70C0" w:rsidP="00DD70C0">
      <w:pPr>
        <w:pStyle w:val="Pagrindinistekstas"/>
        <w:ind w:firstLine="1296"/>
        <w:jc w:val="center"/>
        <w:rPr>
          <w:rFonts w:ascii="Times New Roman" w:hAnsi="Times New Roman"/>
          <w:b/>
          <w:sz w:val="28"/>
          <w:szCs w:val="28"/>
          <w:lang w:val="lt-LT"/>
        </w:rPr>
      </w:pPr>
    </w:p>
    <w:p w:rsidR="00723B2C" w:rsidRPr="00723B2C" w:rsidRDefault="003E1602" w:rsidP="00DD70C0">
      <w:pPr>
        <w:pStyle w:val="Pagrindinistekstas"/>
        <w:ind w:firstLine="1296"/>
        <w:jc w:val="center"/>
        <w:rPr>
          <w:sz w:val="28"/>
          <w:szCs w:val="28"/>
        </w:rPr>
      </w:pPr>
      <w:r w:rsidRPr="00723B2C">
        <w:rPr>
          <w:sz w:val="28"/>
          <w:szCs w:val="28"/>
        </w:rPr>
        <w:tab/>
      </w:r>
      <w:r w:rsidRPr="00723B2C">
        <w:rPr>
          <w:sz w:val="28"/>
          <w:szCs w:val="28"/>
        </w:rPr>
        <w:tab/>
      </w:r>
      <w:r w:rsidRPr="00723B2C">
        <w:rPr>
          <w:sz w:val="28"/>
          <w:szCs w:val="28"/>
        </w:rPr>
        <w:tab/>
      </w:r>
      <w:r w:rsidRPr="00723B2C">
        <w:rPr>
          <w:sz w:val="28"/>
          <w:szCs w:val="28"/>
        </w:rPr>
        <w:tab/>
      </w:r>
      <w:r w:rsidRPr="00723B2C">
        <w:rPr>
          <w:sz w:val="28"/>
          <w:szCs w:val="28"/>
        </w:rPr>
        <w:tab/>
      </w:r>
      <w:r w:rsidRPr="00723B2C">
        <w:rPr>
          <w:sz w:val="28"/>
          <w:szCs w:val="28"/>
        </w:rPr>
        <w:tab/>
      </w: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Pr="0037762C" w:rsidRDefault="00723B2C" w:rsidP="00333812">
      <w:pPr>
        <w:ind w:firstLine="170"/>
        <w:jc w:val="center"/>
        <w:rPr>
          <w:b/>
          <w:sz w:val="40"/>
          <w:szCs w:val="40"/>
        </w:rPr>
      </w:pPr>
    </w:p>
    <w:p w:rsidR="00723B2C" w:rsidRPr="0037762C" w:rsidRDefault="003F2D88" w:rsidP="001B52E2">
      <w:pPr>
        <w:jc w:val="center"/>
        <w:rPr>
          <w:b/>
          <w:sz w:val="40"/>
          <w:szCs w:val="40"/>
        </w:rPr>
      </w:pPr>
      <w:r>
        <w:rPr>
          <w:b/>
          <w:sz w:val="40"/>
          <w:szCs w:val="40"/>
        </w:rPr>
        <w:t xml:space="preserve"> </w:t>
      </w:r>
      <w:r w:rsidR="0037762C" w:rsidRPr="0037762C">
        <w:rPr>
          <w:b/>
          <w:sz w:val="40"/>
          <w:szCs w:val="40"/>
        </w:rPr>
        <w:t>PROJEKTO APRAŠYMAS</w:t>
      </w:r>
    </w:p>
    <w:p w:rsidR="00723B2C" w:rsidRPr="0037762C" w:rsidRDefault="00723B2C" w:rsidP="00333812">
      <w:pPr>
        <w:ind w:firstLine="170"/>
        <w:jc w:val="center"/>
        <w:rPr>
          <w:b/>
          <w:sz w:val="40"/>
          <w:szCs w:val="40"/>
        </w:rP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723B2C" w:rsidP="00333812">
      <w:pPr>
        <w:ind w:firstLine="170"/>
        <w:jc w:val="center"/>
      </w:pPr>
    </w:p>
    <w:p w:rsidR="00723B2C" w:rsidRDefault="00DD70C0" w:rsidP="001B52E2">
      <w:pPr>
        <w:jc w:val="center"/>
      </w:pPr>
      <w:r>
        <w:t>201</w:t>
      </w:r>
      <w:r w:rsidR="00A80F18">
        <w:t>7</w:t>
      </w:r>
      <w:r>
        <w:t xml:space="preserve"> </w:t>
      </w:r>
      <w:r w:rsidR="00723B2C">
        <w:t>m.</w:t>
      </w:r>
    </w:p>
    <w:p w:rsidR="00723B2C" w:rsidRDefault="00723B2C" w:rsidP="001B52E2">
      <w:pPr>
        <w:jc w:val="center"/>
      </w:pPr>
      <w:r>
        <w:t>Širvintos</w:t>
      </w:r>
    </w:p>
    <w:p w:rsidR="00723B2C" w:rsidRDefault="00723B2C" w:rsidP="00723B2C">
      <w:pPr>
        <w:ind w:firstLine="170"/>
        <w:jc w:val="center"/>
      </w:pPr>
    </w:p>
    <w:p w:rsidR="00B831CB" w:rsidRDefault="00B831CB" w:rsidP="00333812">
      <w:pPr>
        <w:ind w:firstLine="170"/>
        <w:jc w:val="center"/>
      </w:pPr>
    </w:p>
    <w:p w:rsidR="00B831CB" w:rsidRDefault="00B831CB" w:rsidP="00333812">
      <w:pPr>
        <w:ind w:firstLine="170"/>
        <w:jc w:val="center"/>
      </w:pPr>
    </w:p>
    <w:p w:rsidR="00333812" w:rsidRPr="00E52333" w:rsidRDefault="00333812" w:rsidP="00F03295">
      <w:pPr>
        <w:ind w:firstLine="170"/>
        <w:jc w:val="center"/>
        <w:rPr>
          <w:b/>
        </w:rPr>
      </w:pPr>
      <w:r w:rsidRPr="00E52333">
        <w:rPr>
          <w:b/>
        </w:rPr>
        <w:t>PLANUOJAMOS ŪKINĖS VEILOS ORGANIZATORIAUS (UŽSAKOVO)</w:t>
      </w:r>
      <w:r w:rsidR="0036570C">
        <w:rPr>
          <w:b/>
        </w:rPr>
        <w:t xml:space="preserve"> AR</w:t>
      </w:r>
      <w:r w:rsidRPr="00E52333">
        <w:rPr>
          <w:b/>
        </w:rPr>
        <w:t xml:space="preserve"> POVEIKIO APLINKAI VERTINIMO DOKUMENTŲ RENGĖJO PATEIKIAMA INFORMACIJA</w:t>
      </w:r>
    </w:p>
    <w:p w:rsidR="00E22A8C" w:rsidRPr="00B438D5" w:rsidRDefault="00E22A8C" w:rsidP="00E22A8C">
      <w:pPr>
        <w:pStyle w:val="Pavadinimas1"/>
        <w:ind w:left="91"/>
        <w:jc w:val="center"/>
        <w:rPr>
          <w:rFonts w:ascii="Times New Roman" w:hAnsi="Times New Roman"/>
          <w:b w:val="0"/>
          <w:sz w:val="24"/>
          <w:szCs w:val="24"/>
          <w:lang w:val="lt-LT"/>
        </w:rPr>
      </w:pPr>
      <w:r>
        <w:rPr>
          <w:rFonts w:ascii="Times New Roman" w:hAnsi="Times New Roman"/>
          <w:b w:val="0"/>
          <w:caps w:val="0"/>
          <w:sz w:val="24"/>
          <w:szCs w:val="24"/>
          <w:lang w:val="lt-LT"/>
        </w:rPr>
        <w:t>(</w:t>
      </w:r>
      <w:r w:rsidRPr="00B438D5">
        <w:rPr>
          <w:rFonts w:ascii="Times New Roman" w:hAnsi="Times New Roman"/>
          <w:b w:val="0"/>
          <w:caps w:val="0"/>
          <w:sz w:val="24"/>
          <w:szCs w:val="24"/>
          <w:lang w:val="lt-LT"/>
        </w:rPr>
        <w:t>Parengta, remiantis L</w:t>
      </w:r>
      <w:r w:rsidR="00B02F96">
        <w:rPr>
          <w:rFonts w:ascii="Times New Roman" w:hAnsi="Times New Roman"/>
          <w:b w:val="0"/>
          <w:caps w:val="0"/>
          <w:sz w:val="24"/>
          <w:szCs w:val="24"/>
          <w:lang w:val="lt-LT"/>
        </w:rPr>
        <w:t xml:space="preserve">ietuvos </w:t>
      </w:r>
      <w:r w:rsidRPr="00B438D5">
        <w:rPr>
          <w:rFonts w:ascii="Times New Roman" w:hAnsi="Times New Roman"/>
          <w:b w:val="0"/>
          <w:caps w:val="0"/>
          <w:sz w:val="24"/>
          <w:szCs w:val="24"/>
          <w:lang w:val="lt-LT"/>
        </w:rPr>
        <w:t>R</w:t>
      </w:r>
      <w:r w:rsidR="00B02F96">
        <w:rPr>
          <w:rFonts w:ascii="Times New Roman" w:hAnsi="Times New Roman"/>
          <w:b w:val="0"/>
          <w:caps w:val="0"/>
          <w:sz w:val="24"/>
          <w:szCs w:val="24"/>
          <w:lang w:val="lt-LT"/>
        </w:rPr>
        <w:t>espublikos</w:t>
      </w:r>
      <w:r w:rsidR="00533365">
        <w:rPr>
          <w:rFonts w:ascii="Times New Roman" w:hAnsi="Times New Roman"/>
          <w:b w:val="0"/>
          <w:caps w:val="0"/>
          <w:sz w:val="24"/>
          <w:szCs w:val="24"/>
          <w:lang w:val="lt-LT"/>
        </w:rPr>
        <w:t xml:space="preserve"> a</w:t>
      </w:r>
      <w:r w:rsidRPr="00B438D5">
        <w:rPr>
          <w:rFonts w:ascii="Times New Roman" w:hAnsi="Times New Roman"/>
          <w:b w:val="0"/>
          <w:caps w:val="0"/>
          <w:sz w:val="24"/>
          <w:szCs w:val="24"/>
          <w:lang w:val="lt-LT"/>
        </w:rPr>
        <w:t>plinkos ministro 2005 m. gruodžio 30 d. įsakymu Nr. D1-665 „Dėl planuojamos ūkinės veiklos atrankos metodinių nurodymų patvirtinimo“</w:t>
      </w:r>
      <w:r>
        <w:rPr>
          <w:rFonts w:ascii="Times New Roman" w:hAnsi="Times New Roman"/>
          <w:b w:val="0"/>
          <w:caps w:val="0"/>
          <w:sz w:val="24"/>
          <w:szCs w:val="24"/>
          <w:lang w:val="lt-LT"/>
        </w:rPr>
        <w:t>)</w:t>
      </w:r>
    </w:p>
    <w:p w:rsidR="00333812" w:rsidRDefault="00333812" w:rsidP="00333812">
      <w:pPr>
        <w:ind w:firstLine="170"/>
        <w:jc w:val="both"/>
        <w:rPr>
          <w:b/>
        </w:rPr>
      </w:pPr>
    </w:p>
    <w:p w:rsidR="00333812" w:rsidRDefault="00333812" w:rsidP="00F14082">
      <w:pPr>
        <w:ind w:firstLine="170"/>
        <w:jc w:val="center"/>
        <w:rPr>
          <w:b/>
        </w:rPr>
      </w:pPr>
      <w:r>
        <w:rPr>
          <w:b/>
        </w:rPr>
        <w:t>BENDRIEJI DUOMENYS</w:t>
      </w:r>
    </w:p>
    <w:p w:rsidR="000C39E0" w:rsidRDefault="000C39E0" w:rsidP="00F14082">
      <w:pPr>
        <w:ind w:firstLine="170"/>
        <w:jc w:val="center"/>
        <w:rPr>
          <w:b/>
        </w:rPr>
      </w:pPr>
    </w:p>
    <w:p w:rsidR="00333812" w:rsidRPr="00114629" w:rsidRDefault="00E63441" w:rsidP="00333812">
      <w:pPr>
        <w:ind w:firstLine="170"/>
        <w:jc w:val="both"/>
        <w:rPr>
          <w:b/>
        </w:rPr>
      </w:pPr>
      <w:r>
        <w:rPr>
          <w:b/>
        </w:rPr>
        <w:t xml:space="preserve">           </w:t>
      </w:r>
      <w:r w:rsidR="00333812" w:rsidRPr="00114629">
        <w:rPr>
          <w:b/>
        </w:rPr>
        <w:t>1. Informacija apie planuojamos ūkinės veiklos organizatorių</w:t>
      </w:r>
      <w:r w:rsidR="001F118F">
        <w:rPr>
          <w:b/>
        </w:rPr>
        <w:t xml:space="preserve"> (užsakovą)</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7"/>
        <w:gridCol w:w="5793"/>
      </w:tblGrid>
      <w:tr w:rsidR="00333812" w:rsidRPr="00F15130" w:rsidTr="00D539D8">
        <w:trPr>
          <w:trHeight w:val="202"/>
        </w:trPr>
        <w:tc>
          <w:tcPr>
            <w:tcW w:w="3927" w:type="dxa"/>
            <w:vAlign w:val="center"/>
          </w:tcPr>
          <w:p w:rsidR="00333812" w:rsidRPr="00F15130" w:rsidRDefault="00333812" w:rsidP="00333812">
            <w:pPr>
              <w:tabs>
                <w:tab w:val="right" w:leader="dot" w:pos="9062"/>
              </w:tabs>
              <w:ind w:firstLine="170"/>
              <w:jc w:val="both"/>
              <w:rPr>
                <w:b/>
                <w:bCs/>
              </w:rPr>
            </w:pPr>
            <w:r w:rsidRPr="00F15130">
              <w:rPr>
                <w:b/>
                <w:bCs/>
              </w:rPr>
              <w:t>Pavadinimas</w:t>
            </w:r>
          </w:p>
        </w:tc>
        <w:tc>
          <w:tcPr>
            <w:tcW w:w="5793" w:type="dxa"/>
            <w:vAlign w:val="center"/>
          </w:tcPr>
          <w:p w:rsidR="00333812" w:rsidRPr="00F15130" w:rsidRDefault="00333812" w:rsidP="00333812">
            <w:pPr>
              <w:tabs>
                <w:tab w:val="right" w:leader="dot" w:pos="9062"/>
              </w:tabs>
              <w:jc w:val="both"/>
            </w:pPr>
            <w:r>
              <w:t xml:space="preserve">Širvintų rajono </w:t>
            </w:r>
            <w:r w:rsidR="00F269A7">
              <w:t>savivaldybės administracija</w:t>
            </w:r>
          </w:p>
        </w:tc>
      </w:tr>
      <w:tr w:rsidR="00333812" w:rsidRPr="00F15130" w:rsidTr="00D539D8">
        <w:trPr>
          <w:trHeight w:val="206"/>
        </w:trPr>
        <w:tc>
          <w:tcPr>
            <w:tcW w:w="3927" w:type="dxa"/>
            <w:vAlign w:val="center"/>
          </w:tcPr>
          <w:p w:rsidR="00333812" w:rsidRPr="00F15130" w:rsidRDefault="00333812" w:rsidP="00333812">
            <w:pPr>
              <w:tabs>
                <w:tab w:val="right" w:leader="dot" w:pos="9062"/>
              </w:tabs>
              <w:ind w:firstLine="170"/>
              <w:jc w:val="both"/>
              <w:rPr>
                <w:b/>
                <w:bCs/>
              </w:rPr>
            </w:pPr>
            <w:r>
              <w:rPr>
                <w:b/>
                <w:bCs/>
              </w:rPr>
              <w:t>Vadovas</w:t>
            </w:r>
          </w:p>
        </w:tc>
        <w:tc>
          <w:tcPr>
            <w:tcW w:w="5793" w:type="dxa"/>
            <w:vAlign w:val="center"/>
          </w:tcPr>
          <w:p w:rsidR="00333812" w:rsidRPr="00F15130" w:rsidRDefault="00E210F1" w:rsidP="00333812">
            <w:pPr>
              <w:tabs>
                <w:tab w:val="right" w:leader="dot" w:pos="9062"/>
              </w:tabs>
              <w:jc w:val="both"/>
              <w:rPr>
                <w:bCs/>
              </w:rPr>
            </w:pPr>
            <w:r>
              <w:rPr>
                <w:bCs/>
              </w:rPr>
              <w:t>Administracijos direktorius</w:t>
            </w:r>
          </w:p>
        </w:tc>
      </w:tr>
      <w:tr w:rsidR="00333812" w:rsidRPr="00F15130" w:rsidTr="00D539D8">
        <w:trPr>
          <w:trHeight w:val="196"/>
        </w:trPr>
        <w:tc>
          <w:tcPr>
            <w:tcW w:w="3927" w:type="dxa"/>
            <w:vAlign w:val="center"/>
          </w:tcPr>
          <w:p w:rsidR="00333812" w:rsidRPr="00F15130" w:rsidRDefault="00333812" w:rsidP="00333812">
            <w:pPr>
              <w:tabs>
                <w:tab w:val="right" w:leader="dot" w:pos="9062"/>
              </w:tabs>
              <w:ind w:firstLine="170"/>
              <w:jc w:val="both"/>
              <w:rPr>
                <w:b/>
                <w:u w:val="single"/>
              </w:rPr>
            </w:pPr>
            <w:r w:rsidRPr="00F15130">
              <w:rPr>
                <w:b/>
                <w:bCs/>
              </w:rPr>
              <w:t>Teisinė forma</w:t>
            </w:r>
          </w:p>
        </w:tc>
        <w:tc>
          <w:tcPr>
            <w:tcW w:w="5793" w:type="dxa"/>
            <w:vAlign w:val="center"/>
          </w:tcPr>
          <w:p w:rsidR="00333812" w:rsidRPr="00F15130" w:rsidRDefault="00E210F1" w:rsidP="00333812">
            <w:pPr>
              <w:tabs>
                <w:tab w:val="right" w:leader="dot" w:pos="9062"/>
              </w:tabs>
              <w:jc w:val="both"/>
              <w:rPr>
                <w:bCs/>
              </w:rPr>
            </w:pPr>
            <w:r>
              <w:rPr>
                <w:bCs/>
              </w:rPr>
              <w:t>Savivaldybės biudžetinė įstaiga</w:t>
            </w:r>
          </w:p>
        </w:tc>
      </w:tr>
      <w:tr w:rsidR="00333812" w:rsidRPr="00F15130" w:rsidTr="00D539D8">
        <w:trPr>
          <w:trHeight w:val="70"/>
        </w:trPr>
        <w:tc>
          <w:tcPr>
            <w:tcW w:w="3927" w:type="dxa"/>
            <w:vAlign w:val="center"/>
          </w:tcPr>
          <w:p w:rsidR="00333812" w:rsidRPr="00F15130" w:rsidRDefault="00333812" w:rsidP="00333812">
            <w:pPr>
              <w:tabs>
                <w:tab w:val="right" w:leader="dot" w:pos="9062"/>
              </w:tabs>
              <w:ind w:firstLine="170"/>
              <w:jc w:val="both"/>
              <w:rPr>
                <w:b/>
                <w:bCs/>
              </w:rPr>
            </w:pPr>
            <w:r w:rsidRPr="00F15130">
              <w:rPr>
                <w:b/>
                <w:bCs/>
              </w:rPr>
              <w:t>Įstaigos kodas</w:t>
            </w:r>
          </w:p>
        </w:tc>
        <w:tc>
          <w:tcPr>
            <w:tcW w:w="5793" w:type="dxa"/>
            <w:vAlign w:val="center"/>
          </w:tcPr>
          <w:p w:rsidR="00333812" w:rsidRPr="00F15130" w:rsidRDefault="00E210F1" w:rsidP="00333812">
            <w:pPr>
              <w:tabs>
                <w:tab w:val="right" w:leader="dot" w:pos="9062"/>
              </w:tabs>
              <w:jc w:val="both"/>
              <w:rPr>
                <w:bCs/>
              </w:rPr>
            </w:pPr>
            <w:r>
              <w:rPr>
                <w:bCs/>
              </w:rPr>
              <w:t>88722373</w:t>
            </w:r>
          </w:p>
        </w:tc>
      </w:tr>
      <w:tr w:rsidR="00333812" w:rsidRPr="00F15130" w:rsidTr="00D539D8">
        <w:trPr>
          <w:trHeight w:val="70"/>
        </w:trPr>
        <w:tc>
          <w:tcPr>
            <w:tcW w:w="3927" w:type="dxa"/>
            <w:vAlign w:val="center"/>
          </w:tcPr>
          <w:p w:rsidR="00333812" w:rsidRPr="00F15130" w:rsidRDefault="00333812" w:rsidP="00333812">
            <w:pPr>
              <w:tabs>
                <w:tab w:val="right" w:leader="dot" w:pos="9062"/>
              </w:tabs>
              <w:ind w:firstLine="170"/>
              <w:jc w:val="both"/>
              <w:rPr>
                <w:b/>
                <w:bCs/>
              </w:rPr>
            </w:pPr>
            <w:r w:rsidRPr="00F15130">
              <w:rPr>
                <w:b/>
                <w:bCs/>
              </w:rPr>
              <w:t>Įstaigos įregistravimo metai</w:t>
            </w:r>
          </w:p>
        </w:tc>
        <w:tc>
          <w:tcPr>
            <w:tcW w:w="5793" w:type="dxa"/>
            <w:vAlign w:val="center"/>
          </w:tcPr>
          <w:p w:rsidR="00333812" w:rsidRPr="00F15130" w:rsidRDefault="00E210F1" w:rsidP="00333812">
            <w:pPr>
              <w:tabs>
                <w:tab w:val="right" w:leader="dot" w:pos="9062"/>
              </w:tabs>
              <w:jc w:val="both"/>
              <w:rPr>
                <w:bCs/>
              </w:rPr>
            </w:pPr>
            <w:r>
              <w:rPr>
                <w:bCs/>
              </w:rPr>
              <w:t>1997-05-15</w:t>
            </w:r>
          </w:p>
        </w:tc>
      </w:tr>
      <w:tr w:rsidR="00333812" w:rsidRPr="00F15130" w:rsidTr="005F517B">
        <w:trPr>
          <w:trHeight w:val="310"/>
        </w:trPr>
        <w:tc>
          <w:tcPr>
            <w:tcW w:w="3927" w:type="dxa"/>
            <w:vAlign w:val="center"/>
          </w:tcPr>
          <w:p w:rsidR="00333812" w:rsidRPr="00F15130" w:rsidRDefault="00333812" w:rsidP="00333812">
            <w:pPr>
              <w:tabs>
                <w:tab w:val="right" w:leader="dot" w:pos="9062"/>
              </w:tabs>
              <w:ind w:firstLine="170"/>
              <w:jc w:val="both"/>
              <w:rPr>
                <w:b/>
                <w:bCs/>
              </w:rPr>
            </w:pPr>
            <w:r w:rsidRPr="00F15130">
              <w:rPr>
                <w:b/>
                <w:bCs/>
              </w:rPr>
              <w:t>Veiklos sritis</w:t>
            </w:r>
          </w:p>
        </w:tc>
        <w:tc>
          <w:tcPr>
            <w:tcW w:w="5793" w:type="dxa"/>
            <w:vAlign w:val="center"/>
          </w:tcPr>
          <w:p w:rsidR="00333812" w:rsidRPr="005D4F8B" w:rsidRDefault="00333812" w:rsidP="00333812">
            <w:pPr>
              <w:tabs>
                <w:tab w:val="right" w:leader="dot" w:pos="9062"/>
              </w:tabs>
              <w:jc w:val="both"/>
              <w:rPr>
                <w:bCs/>
              </w:rPr>
            </w:pPr>
            <w:r w:rsidRPr="005D4F8B">
              <w:rPr>
                <w:bCs/>
              </w:rPr>
              <w:t>Administracija vykdo įstatymų ir kitų teisės aktų jai paskirtas viešojo administravimo ir viešųjų paslaugų teikimo funkcijas.</w:t>
            </w:r>
          </w:p>
        </w:tc>
      </w:tr>
      <w:tr w:rsidR="00333812" w:rsidRPr="00F15130" w:rsidTr="00D539D8">
        <w:trPr>
          <w:trHeight w:val="632"/>
        </w:trPr>
        <w:tc>
          <w:tcPr>
            <w:tcW w:w="3927" w:type="dxa"/>
            <w:vAlign w:val="center"/>
          </w:tcPr>
          <w:p w:rsidR="00333812" w:rsidRPr="00F15130" w:rsidRDefault="00333812" w:rsidP="00333812">
            <w:pPr>
              <w:tabs>
                <w:tab w:val="right" w:leader="dot" w:pos="9062"/>
              </w:tabs>
              <w:ind w:firstLine="170"/>
              <w:jc w:val="both"/>
              <w:rPr>
                <w:b/>
                <w:bCs/>
              </w:rPr>
            </w:pPr>
            <w:r w:rsidRPr="00F15130">
              <w:rPr>
                <w:b/>
                <w:bCs/>
              </w:rPr>
              <w:t>Adresas</w:t>
            </w:r>
          </w:p>
        </w:tc>
        <w:tc>
          <w:tcPr>
            <w:tcW w:w="5793" w:type="dxa"/>
            <w:vAlign w:val="center"/>
          </w:tcPr>
          <w:p w:rsidR="00333812" w:rsidRPr="00D539D8" w:rsidRDefault="008B54AE" w:rsidP="00D539D8">
            <w:pPr>
              <w:pStyle w:val="Pagrindinistekstas1"/>
              <w:ind w:firstLine="0"/>
              <w:rPr>
                <w:rFonts w:ascii="Times New Roman" w:hAnsi="Times New Roman"/>
                <w:sz w:val="24"/>
                <w:szCs w:val="24"/>
              </w:rPr>
            </w:pPr>
            <w:r w:rsidRPr="00745C1F">
              <w:rPr>
                <w:rFonts w:ascii="Times New Roman" w:hAnsi="Times New Roman"/>
                <w:sz w:val="24"/>
                <w:szCs w:val="24"/>
                <w:lang w:val="lt-LT"/>
              </w:rPr>
              <w:t xml:space="preserve">Vilniaus g. 61, LT-19120 Širvintos, tel. </w:t>
            </w:r>
            <w:r w:rsidR="007F61E0">
              <w:rPr>
                <w:rFonts w:ascii="Times New Roman" w:hAnsi="Times New Roman"/>
                <w:sz w:val="24"/>
                <w:szCs w:val="24"/>
                <w:lang w:val="lt-LT"/>
              </w:rPr>
              <w:t>(</w:t>
            </w:r>
            <w:r w:rsidRPr="00745C1F">
              <w:rPr>
                <w:rFonts w:ascii="Times New Roman" w:hAnsi="Times New Roman"/>
                <w:sz w:val="24"/>
                <w:szCs w:val="24"/>
                <w:lang w:val="lt-LT"/>
              </w:rPr>
              <w:t xml:space="preserve">8 </w:t>
            </w:r>
            <w:r>
              <w:rPr>
                <w:rFonts w:ascii="Times New Roman" w:hAnsi="Times New Roman"/>
                <w:sz w:val="24"/>
                <w:szCs w:val="24"/>
                <w:lang w:val="lt-LT"/>
              </w:rPr>
              <w:t>382</w:t>
            </w:r>
            <w:r w:rsidR="007F61E0">
              <w:rPr>
                <w:rFonts w:ascii="Times New Roman" w:hAnsi="Times New Roman"/>
                <w:sz w:val="24"/>
                <w:szCs w:val="24"/>
                <w:lang w:val="lt-LT"/>
              </w:rPr>
              <w:t>)</w:t>
            </w:r>
            <w:r>
              <w:rPr>
                <w:rFonts w:ascii="Times New Roman" w:hAnsi="Times New Roman"/>
                <w:sz w:val="24"/>
                <w:szCs w:val="24"/>
                <w:lang w:val="lt-LT"/>
              </w:rPr>
              <w:t xml:space="preserve"> 51</w:t>
            </w:r>
            <w:r w:rsidR="005A79BA">
              <w:rPr>
                <w:rFonts w:ascii="Times New Roman" w:hAnsi="Times New Roman"/>
                <w:sz w:val="24"/>
                <w:szCs w:val="24"/>
                <w:lang w:val="lt-LT"/>
              </w:rPr>
              <w:t xml:space="preserve"> </w:t>
            </w:r>
            <w:r>
              <w:rPr>
                <w:rFonts w:ascii="Times New Roman" w:hAnsi="Times New Roman"/>
                <w:sz w:val="24"/>
                <w:szCs w:val="24"/>
                <w:lang w:val="lt-LT"/>
              </w:rPr>
              <w:t xml:space="preserve">233, faks. </w:t>
            </w:r>
            <w:r w:rsidR="00190045">
              <w:rPr>
                <w:rFonts w:ascii="Times New Roman" w:hAnsi="Times New Roman"/>
                <w:sz w:val="24"/>
                <w:szCs w:val="24"/>
              </w:rPr>
              <w:t>(</w:t>
            </w:r>
            <w:r w:rsidRPr="00745C1F">
              <w:rPr>
                <w:rFonts w:ascii="Times New Roman" w:hAnsi="Times New Roman"/>
                <w:sz w:val="24"/>
                <w:szCs w:val="24"/>
                <w:lang w:val="lt-LT"/>
              </w:rPr>
              <w:t>8</w:t>
            </w:r>
            <w:r w:rsidR="007F61E0">
              <w:rPr>
                <w:rFonts w:ascii="Times New Roman" w:hAnsi="Times New Roman"/>
                <w:sz w:val="24"/>
                <w:szCs w:val="24"/>
                <w:lang w:val="lt-LT"/>
              </w:rPr>
              <w:t xml:space="preserve"> </w:t>
            </w:r>
            <w:r w:rsidRPr="00745C1F">
              <w:rPr>
                <w:rFonts w:ascii="Times New Roman" w:hAnsi="Times New Roman"/>
                <w:sz w:val="24"/>
                <w:szCs w:val="24"/>
                <w:lang w:val="lt-LT"/>
              </w:rPr>
              <w:t>382</w:t>
            </w:r>
            <w:r w:rsidR="00190045">
              <w:rPr>
                <w:rFonts w:ascii="Times New Roman" w:hAnsi="Times New Roman"/>
                <w:sz w:val="24"/>
                <w:szCs w:val="24"/>
                <w:lang w:val="lt-LT"/>
              </w:rPr>
              <w:t>)</w:t>
            </w:r>
            <w:r w:rsidRPr="00745C1F">
              <w:rPr>
                <w:rFonts w:ascii="Times New Roman" w:hAnsi="Times New Roman"/>
                <w:sz w:val="24"/>
                <w:szCs w:val="24"/>
                <w:lang w:val="lt-LT"/>
              </w:rPr>
              <w:t xml:space="preserve"> 302</w:t>
            </w:r>
            <w:r w:rsidR="005A79BA">
              <w:rPr>
                <w:rFonts w:ascii="Times New Roman" w:hAnsi="Times New Roman"/>
                <w:sz w:val="24"/>
                <w:szCs w:val="24"/>
                <w:lang w:val="lt-LT"/>
              </w:rPr>
              <w:t xml:space="preserve"> </w:t>
            </w:r>
            <w:r w:rsidRPr="00745C1F">
              <w:rPr>
                <w:rFonts w:ascii="Times New Roman" w:hAnsi="Times New Roman"/>
                <w:sz w:val="24"/>
                <w:szCs w:val="24"/>
                <w:lang w:val="lt-LT"/>
              </w:rPr>
              <w:t>70</w:t>
            </w:r>
            <w:r w:rsidR="005968E8">
              <w:rPr>
                <w:rFonts w:ascii="Times New Roman" w:hAnsi="Times New Roman"/>
                <w:sz w:val="24"/>
                <w:szCs w:val="24"/>
                <w:lang w:val="lt-LT"/>
              </w:rPr>
              <w:t>, el.p. savivaldybe</w:t>
            </w:r>
            <w:r w:rsidR="005968E8">
              <w:rPr>
                <w:rFonts w:ascii="Times New Roman" w:hAnsi="Times New Roman"/>
                <w:sz w:val="24"/>
                <w:szCs w:val="24"/>
              </w:rPr>
              <w:t>@</w:t>
            </w:r>
            <w:proofErr w:type="spellStart"/>
            <w:r w:rsidR="005968E8">
              <w:rPr>
                <w:rFonts w:ascii="Times New Roman" w:hAnsi="Times New Roman"/>
                <w:sz w:val="24"/>
                <w:szCs w:val="24"/>
              </w:rPr>
              <w:t>sirvintos.lt</w:t>
            </w:r>
            <w:proofErr w:type="spellEnd"/>
          </w:p>
        </w:tc>
      </w:tr>
    </w:tbl>
    <w:p w:rsidR="00F93853" w:rsidRDefault="00F93853" w:rsidP="00F93853">
      <w:pPr>
        <w:ind w:left="720"/>
        <w:jc w:val="both"/>
      </w:pPr>
    </w:p>
    <w:p w:rsidR="00F93853" w:rsidRDefault="00F93853" w:rsidP="00F93853">
      <w:pPr>
        <w:numPr>
          <w:ilvl w:val="0"/>
          <w:numId w:val="31"/>
        </w:numPr>
        <w:jc w:val="both"/>
        <w:rPr>
          <w:b/>
        </w:rPr>
      </w:pPr>
      <w:r w:rsidRPr="00F93853">
        <w:rPr>
          <w:b/>
        </w:rPr>
        <w:t>Informaciją atrankai teikia planuojamos ūkinės veiklos organizatoriaus darbuotojas:</w:t>
      </w:r>
    </w:p>
    <w:p w:rsidR="00F93853" w:rsidRPr="00F93853" w:rsidRDefault="00F93853" w:rsidP="00F93853">
      <w:pPr>
        <w:ind w:left="1080"/>
        <w:jc w:val="both"/>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7649"/>
      </w:tblGrid>
      <w:tr w:rsidR="00F93853" w:rsidRPr="00B92BB5" w:rsidTr="00966022">
        <w:tc>
          <w:tcPr>
            <w:tcW w:w="1955" w:type="dxa"/>
            <w:shd w:val="clear" w:color="auto" w:fill="auto"/>
          </w:tcPr>
          <w:p w:rsidR="00F93853" w:rsidRPr="00B92BB5" w:rsidRDefault="00F93853" w:rsidP="00247FB0">
            <w:pPr>
              <w:rPr>
                <w:b/>
                <w:i/>
              </w:rPr>
            </w:pPr>
            <w:r w:rsidRPr="00B92BB5">
              <w:rPr>
                <w:b/>
                <w:i/>
              </w:rPr>
              <w:t>Vardas, pavardė</w:t>
            </w:r>
          </w:p>
        </w:tc>
        <w:tc>
          <w:tcPr>
            <w:tcW w:w="7649" w:type="dxa"/>
            <w:shd w:val="clear" w:color="auto" w:fill="auto"/>
          </w:tcPr>
          <w:p w:rsidR="00F93853" w:rsidRPr="00B92BB5" w:rsidRDefault="00F93853" w:rsidP="00247FB0">
            <w:r>
              <w:t xml:space="preserve">Eglė </w:t>
            </w:r>
            <w:proofErr w:type="spellStart"/>
            <w:r>
              <w:t>Piškinaitė</w:t>
            </w:r>
            <w:proofErr w:type="spellEnd"/>
          </w:p>
        </w:tc>
      </w:tr>
      <w:tr w:rsidR="00F93853" w:rsidRPr="00B92BB5" w:rsidTr="00966022">
        <w:tc>
          <w:tcPr>
            <w:tcW w:w="1955" w:type="dxa"/>
            <w:shd w:val="clear" w:color="auto" w:fill="auto"/>
          </w:tcPr>
          <w:p w:rsidR="00F93853" w:rsidRPr="00B92BB5" w:rsidRDefault="00F93853" w:rsidP="00247FB0">
            <w:pPr>
              <w:rPr>
                <w:b/>
                <w:i/>
              </w:rPr>
            </w:pPr>
            <w:r>
              <w:rPr>
                <w:b/>
                <w:i/>
              </w:rPr>
              <w:t>Pareigos</w:t>
            </w:r>
          </w:p>
        </w:tc>
        <w:tc>
          <w:tcPr>
            <w:tcW w:w="7649" w:type="dxa"/>
            <w:shd w:val="clear" w:color="auto" w:fill="auto"/>
          </w:tcPr>
          <w:p w:rsidR="00F93853" w:rsidRDefault="00F93853" w:rsidP="00247FB0">
            <w:r>
              <w:t>Širvintų rajono savivaldybės administracijos</w:t>
            </w:r>
          </w:p>
          <w:p w:rsidR="00F93853" w:rsidRPr="00B92BB5" w:rsidRDefault="00F93853" w:rsidP="00247FB0">
            <w:r>
              <w:t>Investicijų skyriaus vyr. specialistė</w:t>
            </w:r>
          </w:p>
        </w:tc>
      </w:tr>
      <w:tr w:rsidR="00F93853" w:rsidRPr="00B92BB5" w:rsidTr="00966022">
        <w:tc>
          <w:tcPr>
            <w:tcW w:w="1955" w:type="dxa"/>
            <w:shd w:val="clear" w:color="auto" w:fill="auto"/>
          </w:tcPr>
          <w:p w:rsidR="00F93853" w:rsidRPr="00B92BB5" w:rsidRDefault="00F93853" w:rsidP="00247FB0">
            <w:pPr>
              <w:rPr>
                <w:b/>
                <w:i/>
              </w:rPr>
            </w:pPr>
            <w:r w:rsidRPr="00B92BB5">
              <w:rPr>
                <w:b/>
                <w:i/>
              </w:rPr>
              <w:t>Adresas</w:t>
            </w:r>
          </w:p>
        </w:tc>
        <w:tc>
          <w:tcPr>
            <w:tcW w:w="7649" w:type="dxa"/>
            <w:shd w:val="clear" w:color="auto" w:fill="auto"/>
          </w:tcPr>
          <w:p w:rsidR="00F93853" w:rsidRPr="00B92BB5" w:rsidRDefault="00F93853" w:rsidP="00247FB0">
            <w:r>
              <w:t>Vilniaus g. 61, LT-19120, Širvintos</w:t>
            </w:r>
          </w:p>
        </w:tc>
      </w:tr>
      <w:tr w:rsidR="00F93853" w:rsidRPr="00B92BB5" w:rsidTr="00966022">
        <w:tc>
          <w:tcPr>
            <w:tcW w:w="1955" w:type="dxa"/>
            <w:shd w:val="clear" w:color="auto" w:fill="auto"/>
          </w:tcPr>
          <w:p w:rsidR="00F93853" w:rsidRPr="00B92BB5" w:rsidRDefault="00F93853" w:rsidP="00247FB0">
            <w:pPr>
              <w:rPr>
                <w:b/>
                <w:i/>
              </w:rPr>
            </w:pPr>
            <w:r w:rsidRPr="00B92BB5">
              <w:rPr>
                <w:b/>
                <w:i/>
              </w:rPr>
              <w:t>Telefonas</w:t>
            </w:r>
          </w:p>
        </w:tc>
        <w:tc>
          <w:tcPr>
            <w:tcW w:w="7649" w:type="dxa"/>
            <w:shd w:val="clear" w:color="auto" w:fill="auto"/>
          </w:tcPr>
          <w:p w:rsidR="00F93853" w:rsidRPr="00B92BB5" w:rsidRDefault="00F93853" w:rsidP="00247FB0">
            <w:r>
              <w:t>8-615-74665</w:t>
            </w:r>
          </w:p>
        </w:tc>
      </w:tr>
      <w:tr w:rsidR="00F93853" w:rsidRPr="00B92BB5" w:rsidTr="00966022">
        <w:tc>
          <w:tcPr>
            <w:tcW w:w="1955" w:type="dxa"/>
            <w:shd w:val="clear" w:color="auto" w:fill="auto"/>
          </w:tcPr>
          <w:p w:rsidR="00F93853" w:rsidRPr="00B92BB5" w:rsidRDefault="00F93853" w:rsidP="00247FB0">
            <w:pPr>
              <w:rPr>
                <w:b/>
                <w:i/>
              </w:rPr>
            </w:pPr>
            <w:r w:rsidRPr="00B92BB5">
              <w:rPr>
                <w:b/>
                <w:i/>
              </w:rPr>
              <w:t>Faksas</w:t>
            </w:r>
          </w:p>
        </w:tc>
        <w:tc>
          <w:tcPr>
            <w:tcW w:w="7649" w:type="dxa"/>
            <w:shd w:val="clear" w:color="auto" w:fill="auto"/>
          </w:tcPr>
          <w:p w:rsidR="00F93853" w:rsidRPr="00B92BB5" w:rsidRDefault="00F93853" w:rsidP="00247FB0">
            <w:r>
              <w:t>8-382-30270</w:t>
            </w:r>
          </w:p>
        </w:tc>
      </w:tr>
      <w:tr w:rsidR="00F93853" w:rsidRPr="00B92BB5" w:rsidTr="00966022">
        <w:tc>
          <w:tcPr>
            <w:tcW w:w="1955" w:type="dxa"/>
            <w:shd w:val="clear" w:color="auto" w:fill="auto"/>
          </w:tcPr>
          <w:p w:rsidR="00F93853" w:rsidRPr="00B92BB5" w:rsidRDefault="00F93853" w:rsidP="00247FB0">
            <w:pPr>
              <w:rPr>
                <w:b/>
                <w:i/>
              </w:rPr>
            </w:pPr>
            <w:r w:rsidRPr="00B92BB5">
              <w:rPr>
                <w:b/>
                <w:i/>
              </w:rPr>
              <w:t>El. Paštas</w:t>
            </w:r>
          </w:p>
        </w:tc>
        <w:tc>
          <w:tcPr>
            <w:tcW w:w="7649" w:type="dxa"/>
            <w:shd w:val="clear" w:color="auto" w:fill="auto"/>
          </w:tcPr>
          <w:p w:rsidR="00F93853" w:rsidRPr="00AD4BA0" w:rsidRDefault="00F93853" w:rsidP="00247FB0">
            <w:proofErr w:type="spellStart"/>
            <w:r>
              <w:t>egle.piskinaite</w:t>
            </w:r>
            <w:proofErr w:type="spellEnd"/>
            <w:r>
              <w:rPr>
                <w:lang w:val="en-US"/>
              </w:rPr>
              <w:t>@</w:t>
            </w:r>
            <w:proofErr w:type="spellStart"/>
            <w:r>
              <w:t>sirvintos.lt</w:t>
            </w:r>
            <w:proofErr w:type="spellEnd"/>
          </w:p>
        </w:tc>
      </w:tr>
    </w:tbl>
    <w:p w:rsidR="00F93853" w:rsidRDefault="00F93853" w:rsidP="00F93853"/>
    <w:p w:rsidR="001B52E2" w:rsidRDefault="001B52E2" w:rsidP="00EE0FD6">
      <w:pPr>
        <w:autoSpaceDE w:val="0"/>
        <w:autoSpaceDN w:val="0"/>
        <w:adjustRightInd w:val="0"/>
        <w:ind w:firstLine="567"/>
        <w:jc w:val="center"/>
        <w:rPr>
          <w:b/>
        </w:rPr>
      </w:pPr>
    </w:p>
    <w:p w:rsidR="00406748" w:rsidRDefault="00406748" w:rsidP="00EE0FD6">
      <w:pPr>
        <w:autoSpaceDE w:val="0"/>
        <w:autoSpaceDN w:val="0"/>
        <w:adjustRightInd w:val="0"/>
        <w:ind w:firstLine="567"/>
        <w:jc w:val="center"/>
        <w:rPr>
          <w:b/>
        </w:rPr>
      </w:pPr>
      <w:r w:rsidRPr="00406748">
        <w:rPr>
          <w:b/>
        </w:rPr>
        <w:t>II. PLANUOJAMOS ŪKINĖS VEIKLOS APRAŠYMAS</w:t>
      </w:r>
    </w:p>
    <w:p w:rsidR="00966022" w:rsidRPr="00406748" w:rsidRDefault="00966022" w:rsidP="00EE0FD6">
      <w:pPr>
        <w:autoSpaceDE w:val="0"/>
        <w:autoSpaceDN w:val="0"/>
        <w:adjustRightInd w:val="0"/>
        <w:ind w:firstLine="567"/>
        <w:jc w:val="center"/>
        <w:rPr>
          <w:b/>
        </w:rPr>
      </w:pPr>
    </w:p>
    <w:p w:rsidR="00406748" w:rsidRPr="00EE0FD6" w:rsidRDefault="00406748" w:rsidP="00406748">
      <w:pPr>
        <w:autoSpaceDE w:val="0"/>
        <w:autoSpaceDN w:val="0"/>
        <w:adjustRightInd w:val="0"/>
        <w:ind w:firstLine="567"/>
        <w:jc w:val="both"/>
        <w:rPr>
          <w:b/>
        </w:rPr>
      </w:pPr>
      <w:r w:rsidRPr="00406748">
        <w:rPr>
          <w:b/>
        </w:rPr>
        <w:t>3</w:t>
      </w:r>
      <w:r w:rsidRPr="00EE0FD6">
        <w:rPr>
          <w:b/>
        </w:rPr>
        <w:t>. Planuojamos ūkinės veiklos pavadinimas, nurodant kurį</w:t>
      </w:r>
      <w:r w:rsidR="001B52E2">
        <w:rPr>
          <w:b/>
        </w:rPr>
        <w:t xml:space="preserve"> </w:t>
      </w:r>
      <w:r w:rsidRPr="00EE0FD6">
        <w:rPr>
          <w:b/>
        </w:rPr>
        <w:t xml:space="preserve">(-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4C3A0E" w:rsidRDefault="004D0569" w:rsidP="00A0607A">
      <w:pPr>
        <w:autoSpaceDE w:val="0"/>
        <w:autoSpaceDN w:val="0"/>
        <w:adjustRightInd w:val="0"/>
        <w:ind w:firstLine="567"/>
        <w:jc w:val="both"/>
      </w:pPr>
      <w:r w:rsidRPr="004D0569">
        <w:t>„Širvintų rajono Anciūnų, Čiobiškio, Virvyčių kadastrinių vietovių melioracijos statinių rekonstrukcija“</w:t>
      </w:r>
      <w:r w:rsidR="00406748" w:rsidRPr="00406748">
        <w:t xml:space="preserve"> atitinka Lietuvos Respublikos planuojamos ūkinės veiklos poveikio aplinkai vertinimo įstatymo 2 priedo planuojamos ūkinės veiklos, kuriai turi būti atliekama atranka dėl poveikio aplinkai vertinimo, rūšių sąrašo </w:t>
      </w:r>
      <w:r w:rsidR="009E67E7" w:rsidRPr="009E67E7">
        <w:t>1.6.</w:t>
      </w:r>
      <w:r w:rsidR="003A2D9A">
        <w:t xml:space="preserve"> p., v</w:t>
      </w:r>
      <w:r w:rsidR="009E67E7" w:rsidRPr="009E67E7">
        <w:t>andentvarkos įrenginių žemės ūkio reikmėms, įskaitant sausinimo ir drėkinimo sistemas, įrengimas (kai užim</w:t>
      </w:r>
      <w:r w:rsidR="003A2D9A">
        <w:t xml:space="preserve">amas plotas didesnis kaip 5 ha) ir </w:t>
      </w:r>
      <w:r w:rsidR="00772122">
        <w:t>14 p. kai p</w:t>
      </w:r>
      <w:r w:rsidR="00772122" w:rsidRPr="00772122">
        <w:t>lanuojamos ūkinės veiklos, kurios poveikis aplinkai privalo būti</w:t>
      </w:r>
      <w:r w:rsidR="00772122">
        <w:t xml:space="preserve"> vertinamas, rūšių sąrašą ar į p</w:t>
      </w:r>
      <w:r w:rsidR="00772122" w:rsidRPr="00772122">
        <w:t>lanuojamos ūkinės veiklos, kuriai turi būti atliekama atranka dėl poveikio aplinkai vertinimo, rūšių sąrašą įrašytos planuojamos ūkinės veiklos keitimas ar išplėtimas, įskaitant esamų statinių rekonstravimą, gamybos proceso ir technologinės įrangos modernizavimą ar keitimą, gamybos būdo, produkcijos kiekio (masto) ar rūšies pakeitimą, naujų technologijų įdiegimą ir kitus pakeitimus, galinčius daryti neigiamą poveikį aplinkai, išskyrus 1 priedo 10 punkte nurodytus atvejus.</w:t>
      </w:r>
      <w:r w:rsidR="004C3A0E">
        <w:t xml:space="preserve"> Kit</w:t>
      </w:r>
      <w:r w:rsidR="008F6F11">
        <w:t>ai</w:t>
      </w:r>
      <w:r w:rsidR="004C3A0E">
        <w:t xml:space="preserve"> projekto veikl</w:t>
      </w:r>
      <w:r w:rsidR="008F6F11">
        <w:t>ai</w:t>
      </w:r>
      <w:r w:rsidR="004C3A0E">
        <w:t xml:space="preserve"> – tilto rekonstrukcijai</w:t>
      </w:r>
      <w:r w:rsidR="008F6F11">
        <w:t>,</w:t>
      </w:r>
      <w:r w:rsidR="004C3A0E">
        <w:t xml:space="preserve"> planuojamos ūkinės veiklos poveikio aplinkai vertinimo atranka nėra privaloma, todėl išsamesnė informacija apie ši</w:t>
      </w:r>
      <w:r w:rsidR="008F6F11">
        <w:t>ą</w:t>
      </w:r>
      <w:r w:rsidR="004C3A0E">
        <w:t xml:space="preserve"> veikl</w:t>
      </w:r>
      <w:r w:rsidR="008F6F11">
        <w:t>ą</w:t>
      </w:r>
      <w:r w:rsidR="004C3A0E">
        <w:t xml:space="preserve"> projekto veiklų aprašyme neteikiama.</w:t>
      </w:r>
    </w:p>
    <w:p w:rsidR="00A0607A" w:rsidRPr="00BF764E" w:rsidRDefault="00A0607A" w:rsidP="00A0607A">
      <w:pPr>
        <w:autoSpaceDE w:val="0"/>
        <w:autoSpaceDN w:val="0"/>
        <w:adjustRightInd w:val="0"/>
        <w:ind w:firstLine="567"/>
        <w:jc w:val="both"/>
      </w:pPr>
      <w:r>
        <w:lastRenderedPageBreak/>
        <w:t>P</w:t>
      </w:r>
      <w:r w:rsidRPr="00BF764E">
        <w:t xml:space="preserve">lanuojamos ūkinės veiklos metu numatoma rekonstruoti </w:t>
      </w:r>
      <w:r>
        <w:t xml:space="preserve">drenažo </w:t>
      </w:r>
      <w:r w:rsidRPr="00BF764E">
        <w:t>sistemas, tai yra,</w:t>
      </w:r>
      <w:r>
        <w:t xml:space="preserve"> melioracijos rinktuvus, sausintuvus,</w:t>
      </w:r>
      <w:r w:rsidRPr="00BF764E">
        <w:t xml:space="preserve"> griovius, pralaidas</w:t>
      </w:r>
      <w:r>
        <w:t xml:space="preserve">, </w:t>
      </w:r>
      <w:r w:rsidR="00212B3A">
        <w:t>žiotis</w:t>
      </w:r>
      <w:r w:rsidR="004C3A0E">
        <w:t xml:space="preserve">. Tai pagrindinė projekto veikla, </w:t>
      </w:r>
      <w:r w:rsidR="004C3A0E" w:rsidRPr="00772122">
        <w:t>kuriai turi būti atliekama atranka dėl poveikio aplinkai vertinimo</w:t>
      </w:r>
      <w:r w:rsidR="00DD2058">
        <w:t xml:space="preserve"> atrankos procedūra. T</w:t>
      </w:r>
      <w:r w:rsidRPr="00BF764E">
        <w:t>eikiama planuojamos ūkinės veiklos atra</w:t>
      </w:r>
      <w:r>
        <w:t xml:space="preserve">nkos informacija dėl projekto </w:t>
      </w:r>
      <w:r w:rsidRPr="00EE596C">
        <w:t>„</w:t>
      </w:r>
      <w:proofErr w:type="spellStart"/>
      <w:r w:rsidRPr="008804C5">
        <w:rPr>
          <w:lang w:val="en-GB"/>
        </w:rPr>
        <w:t>Širvintų</w:t>
      </w:r>
      <w:proofErr w:type="spellEnd"/>
      <w:r w:rsidRPr="008804C5">
        <w:rPr>
          <w:lang w:val="en-GB"/>
        </w:rPr>
        <w:t xml:space="preserve"> </w:t>
      </w:r>
      <w:proofErr w:type="spellStart"/>
      <w:r w:rsidRPr="008804C5">
        <w:rPr>
          <w:lang w:val="en-GB"/>
        </w:rPr>
        <w:t>rajono</w:t>
      </w:r>
      <w:proofErr w:type="spellEnd"/>
      <w:r w:rsidRPr="008804C5">
        <w:rPr>
          <w:lang w:val="en-GB"/>
        </w:rPr>
        <w:t xml:space="preserve"> </w:t>
      </w:r>
      <w:proofErr w:type="spellStart"/>
      <w:r w:rsidRPr="008804C5">
        <w:rPr>
          <w:lang w:val="en-GB"/>
        </w:rPr>
        <w:t>Anciūnų</w:t>
      </w:r>
      <w:proofErr w:type="spellEnd"/>
      <w:r w:rsidRPr="008804C5">
        <w:rPr>
          <w:lang w:val="en-GB"/>
        </w:rPr>
        <w:t xml:space="preserve">, </w:t>
      </w:r>
      <w:proofErr w:type="spellStart"/>
      <w:r w:rsidRPr="008804C5">
        <w:rPr>
          <w:lang w:val="en-GB"/>
        </w:rPr>
        <w:t>Čiobiškio</w:t>
      </w:r>
      <w:proofErr w:type="spellEnd"/>
      <w:r w:rsidRPr="008804C5">
        <w:rPr>
          <w:lang w:val="en-GB"/>
        </w:rPr>
        <w:t xml:space="preserve">, </w:t>
      </w:r>
      <w:proofErr w:type="spellStart"/>
      <w:r w:rsidRPr="008804C5">
        <w:rPr>
          <w:lang w:val="en-GB"/>
        </w:rPr>
        <w:t>Virvyčių</w:t>
      </w:r>
      <w:proofErr w:type="spellEnd"/>
      <w:r w:rsidRPr="008804C5">
        <w:rPr>
          <w:lang w:val="en-GB"/>
        </w:rPr>
        <w:t xml:space="preserve"> </w:t>
      </w:r>
      <w:proofErr w:type="spellStart"/>
      <w:r w:rsidRPr="008804C5">
        <w:rPr>
          <w:lang w:val="en-GB"/>
        </w:rPr>
        <w:t>kadastrinių</w:t>
      </w:r>
      <w:proofErr w:type="spellEnd"/>
      <w:r w:rsidRPr="008804C5">
        <w:rPr>
          <w:lang w:val="en-GB"/>
        </w:rPr>
        <w:t xml:space="preserve"> </w:t>
      </w:r>
      <w:proofErr w:type="spellStart"/>
      <w:r w:rsidRPr="008804C5">
        <w:rPr>
          <w:lang w:val="en-GB"/>
        </w:rPr>
        <w:t>vietovių</w:t>
      </w:r>
      <w:proofErr w:type="spellEnd"/>
      <w:r w:rsidRPr="008804C5">
        <w:rPr>
          <w:lang w:val="en-GB"/>
        </w:rPr>
        <w:t xml:space="preserve"> </w:t>
      </w:r>
      <w:proofErr w:type="spellStart"/>
      <w:r w:rsidRPr="008804C5">
        <w:rPr>
          <w:lang w:val="en-GB"/>
        </w:rPr>
        <w:t>melioracijos</w:t>
      </w:r>
      <w:proofErr w:type="spellEnd"/>
      <w:r w:rsidRPr="008804C5">
        <w:rPr>
          <w:lang w:val="en-GB"/>
        </w:rPr>
        <w:t xml:space="preserve"> </w:t>
      </w:r>
      <w:proofErr w:type="spellStart"/>
      <w:r w:rsidRPr="008804C5">
        <w:rPr>
          <w:lang w:val="en-GB"/>
        </w:rPr>
        <w:t>statinių</w:t>
      </w:r>
      <w:proofErr w:type="spellEnd"/>
      <w:r w:rsidRPr="008804C5">
        <w:rPr>
          <w:lang w:val="en-GB"/>
        </w:rPr>
        <w:t xml:space="preserve"> </w:t>
      </w:r>
      <w:proofErr w:type="spellStart"/>
      <w:r w:rsidRPr="008804C5">
        <w:rPr>
          <w:lang w:val="en-GB"/>
        </w:rPr>
        <w:t>rekonstrukcija</w:t>
      </w:r>
      <w:proofErr w:type="spellEnd"/>
      <w:r w:rsidRPr="00EE596C">
        <w:t>“</w:t>
      </w:r>
      <w:r w:rsidRPr="002B1181">
        <w:rPr>
          <w:b/>
        </w:rPr>
        <w:t xml:space="preserve"> </w:t>
      </w:r>
      <w:r w:rsidRPr="00BF764E">
        <w:t xml:space="preserve">Aplinkos apsaugos agentūros </w:t>
      </w:r>
      <w:r>
        <w:t xml:space="preserve">Poveikio aplinkai vertinimo departamento Vilniaus </w:t>
      </w:r>
      <w:r w:rsidRPr="00BF764E">
        <w:t xml:space="preserve">skyriui. </w:t>
      </w:r>
    </w:p>
    <w:p w:rsidR="00A0607A" w:rsidRPr="007F5FBD" w:rsidRDefault="00A0607A" w:rsidP="00406748">
      <w:pPr>
        <w:autoSpaceDE w:val="0"/>
        <w:autoSpaceDN w:val="0"/>
        <w:adjustRightInd w:val="0"/>
        <w:ind w:firstLine="567"/>
        <w:jc w:val="both"/>
      </w:pPr>
    </w:p>
    <w:p w:rsidR="00230847" w:rsidRDefault="00230847" w:rsidP="00230847">
      <w:pPr>
        <w:autoSpaceDE w:val="0"/>
        <w:autoSpaceDN w:val="0"/>
        <w:adjustRightInd w:val="0"/>
        <w:ind w:firstLine="567"/>
        <w:jc w:val="both"/>
        <w:rPr>
          <w:b/>
        </w:rPr>
      </w:pPr>
      <w:r w:rsidRPr="00230847">
        <w:rPr>
          <w:b/>
        </w:rPr>
        <w:t>4. 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p>
    <w:p w:rsidR="00974E62" w:rsidRPr="00F409FB" w:rsidRDefault="00E21BA3" w:rsidP="00974E62">
      <w:pPr>
        <w:ind w:firstLine="567"/>
        <w:jc w:val="both"/>
      </w:pPr>
      <w:r w:rsidRPr="00F409FB">
        <w:t>Kompleksiniame p</w:t>
      </w:r>
      <w:r w:rsidR="00C841D2" w:rsidRPr="00F409FB">
        <w:t xml:space="preserve">rojekte </w:t>
      </w:r>
      <w:r w:rsidR="00974E62" w:rsidRPr="00F409FB">
        <w:t>„Širvintų rajono Anciūnų, Čiobiškio, Virvyčių kadastrinių vietovių melioracijos statinių rekonstrukcija“ numatyt</w:t>
      </w:r>
      <w:r w:rsidR="00DD2058">
        <w:t>a</w:t>
      </w:r>
      <w:r w:rsidR="00974E62" w:rsidRPr="00F409FB">
        <w:t xml:space="preserve"> rek</w:t>
      </w:r>
      <w:r w:rsidRPr="00F409FB">
        <w:t>onstruoti melioracijos statinius</w:t>
      </w:r>
      <w:r w:rsidR="00974E62" w:rsidRPr="00F409FB">
        <w:t xml:space="preserve"> </w:t>
      </w:r>
      <w:r w:rsidR="007117E0" w:rsidRPr="00F409FB">
        <w:t>trij</w:t>
      </w:r>
      <w:r w:rsidR="00212B3A">
        <w:t>u</w:t>
      </w:r>
      <w:r w:rsidR="007117E0" w:rsidRPr="00F409FB">
        <w:t>ose</w:t>
      </w:r>
      <w:r w:rsidRPr="00F409FB">
        <w:t xml:space="preserve"> objektuose, kurie </w:t>
      </w:r>
      <w:r w:rsidR="00974E62" w:rsidRPr="00F409FB">
        <w:t>yra išsidėstę Širvintų rajono Čiobiškio ir Zibalų seniūnijose. Širvintų rajono savivaldybės administracija vykdydama projektą „Širvintų rajono Anciūnų, Čiobiškio, Virvyčių</w:t>
      </w:r>
      <w:r w:rsidRPr="00F409FB">
        <w:t xml:space="preserve"> </w:t>
      </w:r>
      <w:r w:rsidR="00974E62" w:rsidRPr="00F409FB">
        <w:t xml:space="preserve"> kadastrinių vietovių melioracijos statinių rekonstrukcija“ </w:t>
      </w:r>
      <w:r w:rsidR="00C841D2" w:rsidRPr="00F409FB">
        <w:t xml:space="preserve"> </w:t>
      </w:r>
      <w:r w:rsidR="00974E62" w:rsidRPr="00F409FB">
        <w:t>numato rekonstruoti</w:t>
      </w:r>
      <w:r w:rsidR="008D072B">
        <w:t xml:space="preserve"> Anciūnų, Čiobiškio ir Virvyčių kadastrinėse vietosėse</w:t>
      </w:r>
      <w:r w:rsidR="00870F4A" w:rsidRPr="00F409FB">
        <w:t xml:space="preserve"> </w:t>
      </w:r>
      <w:r w:rsidR="008D072B">
        <w:t>(toliau – k.v.)</w:t>
      </w:r>
      <w:r w:rsidR="00556EB0">
        <w:t xml:space="preserve"> </w:t>
      </w:r>
      <w:r w:rsidR="00870F4A" w:rsidRPr="00F409FB">
        <w:t>melioracijos statinius</w:t>
      </w:r>
      <w:r w:rsidR="00974E62" w:rsidRPr="00F409FB">
        <w:t>:</w:t>
      </w:r>
    </w:p>
    <w:p w:rsidR="00280A50" w:rsidRDefault="00656AB9" w:rsidP="00280A50">
      <w:pPr>
        <w:spacing w:line="276" w:lineRule="auto"/>
        <w:ind w:firstLine="709"/>
        <w:jc w:val="both"/>
      </w:pPr>
      <w:r>
        <w:t>4.</w:t>
      </w:r>
      <w:r w:rsidR="00870F4A" w:rsidRPr="00F409FB">
        <w:t>1</w:t>
      </w:r>
      <w:r w:rsidR="00280A50" w:rsidRPr="00280A50">
        <w:t xml:space="preserve"> </w:t>
      </w:r>
      <w:proofErr w:type="spellStart"/>
      <w:r w:rsidR="00280A50" w:rsidRPr="00F409FB">
        <w:t>Anciūnų</w:t>
      </w:r>
      <w:proofErr w:type="spellEnd"/>
      <w:r w:rsidR="00280A50" w:rsidRPr="00F409FB">
        <w:t xml:space="preserve"> k.</w:t>
      </w:r>
      <w:r w:rsidR="00280A50">
        <w:t xml:space="preserve"> </w:t>
      </w:r>
      <w:r w:rsidR="00280A50" w:rsidRPr="00F409FB">
        <w:t>v. numatoma rekonstruoti melioracijos projekto Nr. 5-1984 m.</w:t>
      </w:r>
      <w:r w:rsidR="00280A50">
        <w:t>; Nr. 2-1969 m. Nr. 3-1978 m.</w:t>
      </w:r>
      <w:r w:rsidR="00280A50" w:rsidRPr="00F409FB">
        <w:t xml:space="preserve"> griovius</w:t>
      </w:r>
      <w:r w:rsidR="00280A50">
        <w:t>:</w:t>
      </w:r>
    </w:p>
    <w:p w:rsidR="00280A50" w:rsidRPr="00B13394" w:rsidRDefault="00280A50" w:rsidP="00280A50">
      <w:pPr>
        <w:numPr>
          <w:ilvl w:val="0"/>
          <w:numId w:val="21"/>
        </w:numPr>
        <w:spacing w:line="276" w:lineRule="auto"/>
        <w:jc w:val="both"/>
      </w:pPr>
      <w:r w:rsidRPr="00B13394">
        <w:t>B-2 (griovio ilgis apie 3,841 km);</w:t>
      </w:r>
    </w:p>
    <w:p w:rsidR="00280A50" w:rsidRPr="00B13394" w:rsidRDefault="00280A50" w:rsidP="00280A50">
      <w:pPr>
        <w:numPr>
          <w:ilvl w:val="0"/>
          <w:numId w:val="21"/>
        </w:numPr>
        <w:spacing w:line="276" w:lineRule="auto"/>
        <w:jc w:val="both"/>
      </w:pPr>
      <w:r w:rsidRPr="00B13394">
        <w:t>B-2-4 (griovio ilgis apie 1,203 km);</w:t>
      </w:r>
    </w:p>
    <w:p w:rsidR="00280A50" w:rsidRPr="00B13394" w:rsidRDefault="00280A50" w:rsidP="00280A50">
      <w:pPr>
        <w:numPr>
          <w:ilvl w:val="0"/>
          <w:numId w:val="21"/>
        </w:numPr>
        <w:spacing w:line="276" w:lineRule="auto"/>
        <w:jc w:val="both"/>
      </w:pPr>
      <w:r w:rsidRPr="00B13394">
        <w:t>B</w:t>
      </w:r>
      <w:r w:rsidRPr="00B13394">
        <w:rPr>
          <w:b/>
          <w:vertAlign w:val="superscript"/>
        </w:rPr>
        <w:t>‘</w:t>
      </w:r>
      <w:r w:rsidRPr="00B13394">
        <w:t>-2 (griovio ilgis apie 1,439 km).</w:t>
      </w:r>
    </w:p>
    <w:p w:rsidR="00280A50" w:rsidRDefault="00280A50" w:rsidP="00280A50">
      <w:pPr>
        <w:spacing w:line="276" w:lineRule="auto"/>
        <w:ind w:firstLine="709"/>
        <w:jc w:val="both"/>
      </w:pPr>
      <w:r>
        <w:t>4.2.</w:t>
      </w:r>
      <w:r w:rsidRPr="00F409FB">
        <w:t xml:space="preserve"> </w:t>
      </w:r>
      <w:proofErr w:type="spellStart"/>
      <w:r>
        <w:t>Anciūnų</w:t>
      </w:r>
      <w:proofErr w:type="spellEnd"/>
      <w:r>
        <w:t xml:space="preserve"> k. </w:t>
      </w:r>
      <w:r w:rsidRPr="00F409FB">
        <w:t>v. numatoma rekonstruoti melioracijos projekto Nr. 2-1969 m.</w:t>
      </w:r>
      <w:r>
        <w:t xml:space="preserve"> Nr. 3-1978 m. griovius:</w:t>
      </w:r>
    </w:p>
    <w:p w:rsidR="00280A50" w:rsidRPr="00B13394" w:rsidRDefault="00280A50" w:rsidP="00280A50">
      <w:pPr>
        <w:numPr>
          <w:ilvl w:val="0"/>
          <w:numId w:val="22"/>
        </w:numPr>
        <w:spacing w:line="276" w:lineRule="auto"/>
        <w:jc w:val="both"/>
      </w:pPr>
      <w:r w:rsidRPr="00B13394">
        <w:t>B-2-2 (griovio ilgis apie 1,365 km);</w:t>
      </w:r>
    </w:p>
    <w:p w:rsidR="00280A50" w:rsidRPr="00B13394" w:rsidRDefault="00280A50" w:rsidP="00280A50">
      <w:pPr>
        <w:numPr>
          <w:ilvl w:val="0"/>
          <w:numId w:val="22"/>
        </w:numPr>
        <w:spacing w:line="276" w:lineRule="auto"/>
        <w:jc w:val="both"/>
      </w:pPr>
      <w:r>
        <w:t>K (</w:t>
      </w:r>
      <w:r w:rsidRPr="00B13394">
        <w:t>B-2-6</w:t>
      </w:r>
      <w:r>
        <w:t>) (</w:t>
      </w:r>
      <w:r w:rsidRPr="00B13394">
        <w:t>kanalizuoto griovio ilgis apie 0,422</w:t>
      </w:r>
      <w:r>
        <w:t xml:space="preserve"> km)</w:t>
      </w:r>
      <w:r w:rsidRPr="00B13394">
        <w:t>.</w:t>
      </w:r>
    </w:p>
    <w:p w:rsidR="00280A50" w:rsidRPr="00656AB9" w:rsidRDefault="00280A50" w:rsidP="00280A50">
      <w:pPr>
        <w:spacing w:line="276" w:lineRule="auto"/>
        <w:ind w:firstLine="709"/>
        <w:jc w:val="both"/>
      </w:pPr>
      <w:r>
        <w:t xml:space="preserve">4.3. </w:t>
      </w:r>
      <w:proofErr w:type="spellStart"/>
      <w:r>
        <w:t>Anciūnų</w:t>
      </w:r>
      <w:proofErr w:type="spellEnd"/>
      <w:r>
        <w:t xml:space="preserve"> k. v. drenažo rekonstrukcija, kurios plotas apie 12,12 ha. Rekonstrukcijos  metu numatoma įrengti naujus rinktuvus, paslėptus drenažo šulinius, paviršinio vandens </w:t>
      </w:r>
      <w:proofErr w:type="spellStart"/>
      <w:r>
        <w:t>nuleistuvus</w:t>
      </w:r>
      <w:proofErr w:type="spellEnd"/>
      <w:r>
        <w:t xml:space="preserve"> bei esamus </w:t>
      </w:r>
      <w:proofErr w:type="spellStart"/>
      <w:r>
        <w:t>sausintuvus</w:t>
      </w:r>
      <w:proofErr w:type="spellEnd"/>
      <w:r>
        <w:t xml:space="preserve"> ir rinktuvus prijungti prie naujų rinktuvų.</w:t>
      </w:r>
    </w:p>
    <w:p w:rsidR="00280A50" w:rsidRDefault="00280A50" w:rsidP="00280A50">
      <w:pPr>
        <w:spacing w:line="276" w:lineRule="auto"/>
        <w:ind w:firstLine="720"/>
        <w:jc w:val="both"/>
      </w:pPr>
      <w:r>
        <w:t>4.4</w:t>
      </w:r>
      <w:r w:rsidRPr="00F409FB">
        <w:t>. Čiobiškio k.</w:t>
      </w:r>
      <w:r>
        <w:t xml:space="preserve"> </w:t>
      </w:r>
      <w:r w:rsidRPr="00F409FB">
        <w:t xml:space="preserve">v. </w:t>
      </w:r>
      <w:r>
        <w:t xml:space="preserve">numatoma rekonstruoti </w:t>
      </w:r>
      <w:r w:rsidRPr="00F409FB">
        <w:t>melioracijos projekto Nr.</w:t>
      </w:r>
      <w:r>
        <w:t xml:space="preserve"> </w:t>
      </w:r>
      <w:r w:rsidRPr="00F409FB">
        <w:t>1-1966 m. griovį</w:t>
      </w:r>
      <w:r>
        <w:t>:</w:t>
      </w:r>
    </w:p>
    <w:p w:rsidR="00280A50" w:rsidRPr="006767E7" w:rsidRDefault="00280A50" w:rsidP="00280A50">
      <w:pPr>
        <w:numPr>
          <w:ilvl w:val="0"/>
          <w:numId w:val="22"/>
        </w:numPr>
        <w:spacing w:line="276" w:lineRule="auto"/>
        <w:jc w:val="both"/>
      </w:pPr>
      <w:r w:rsidRPr="006767E7">
        <w:t>Gr. 2 (griovio ilgis apie 1,458 km).</w:t>
      </w:r>
    </w:p>
    <w:p w:rsidR="00280A50" w:rsidRPr="006767E7" w:rsidRDefault="00280A50" w:rsidP="00280A50">
      <w:pPr>
        <w:spacing w:line="276" w:lineRule="auto"/>
        <w:ind w:firstLine="720"/>
        <w:jc w:val="both"/>
      </w:pPr>
      <w:r>
        <w:t>4</w:t>
      </w:r>
      <w:r w:rsidRPr="006767E7">
        <w:t>.5. Čiobiškio k.</w:t>
      </w:r>
      <w:r>
        <w:t xml:space="preserve"> </w:t>
      </w:r>
      <w:r w:rsidRPr="006767E7">
        <w:t xml:space="preserve">v. </w:t>
      </w:r>
      <w:r w:rsidRPr="00F409FB">
        <w:t xml:space="preserve">numatoma rekonstruoti </w:t>
      </w:r>
      <w:r w:rsidRPr="006767E7">
        <w:t>melioracijos projekto Nr.7-1988 m. griovį:</w:t>
      </w:r>
    </w:p>
    <w:p w:rsidR="00280A50" w:rsidRPr="006767E7" w:rsidRDefault="00280A50" w:rsidP="00280A50">
      <w:pPr>
        <w:numPr>
          <w:ilvl w:val="0"/>
          <w:numId w:val="22"/>
        </w:numPr>
        <w:spacing w:line="276" w:lineRule="auto"/>
        <w:jc w:val="both"/>
      </w:pPr>
      <w:r w:rsidRPr="006767E7">
        <w:t>K-3 (griovio ilgis apie 1,010 km).</w:t>
      </w:r>
    </w:p>
    <w:p w:rsidR="00280A50" w:rsidRDefault="00280A50" w:rsidP="00280A50">
      <w:pPr>
        <w:spacing w:line="276" w:lineRule="auto"/>
        <w:ind w:firstLine="720"/>
        <w:jc w:val="both"/>
      </w:pPr>
      <w:r w:rsidRPr="00075A0D">
        <w:t xml:space="preserve">Viso </w:t>
      </w:r>
      <w:r>
        <w:t>projekto įgyvendinimo</w:t>
      </w:r>
      <w:r w:rsidRPr="00075A0D">
        <w:t xml:space="preserve"> metu numatoma rekonstruoti</w:t>
      </w:r>
      <w:r>
        <w:t xml:space="preserve"> </w:t>
      </w:r>
      <w:proofErr w:type="spellStart"/>
      <w:r>
        <w:t>Anciūnų</w:t>
      </w:r>
      <w:proofErr w:type="spellEnd"/>
      <w:r>
        <w:t xml:space="preserve"> k. v.,</w:t>
      </w:r>
      <w:r w:rsidRPr="00F409FB">
        <w:t xml:space="preserve"> </w:t>
      </w:r>
      <w:r>
        <w:t>Čiobiškio k. v.</w:t>
      </w:r>
      <w:r w:rsidRPr="00075A0D">
        <w:t xml:space="preserve"> </w:t>
      </w:r>
      <w:r>
        <w:t>griovius, drenažo žiotis,</w:t>
      </w:r>
      <w:r w:rsidRPr="00075A0D">
        <w:t xml:space="preserve"> pralaid</w:t>
      </w:r>
      <w:r>
        <w:t>as</w:t>
      </w:r>
      <w:r w:rsidRPr="0094296D">
        <w:t>,</w:t>
      </w:r>
      <w:r w:rsidRPr="00075A0D">
        <w:t xml:space="preserve"> iškirsti savaiminio augimo</w:t>
      </w:r>
      <w:r>
        <w:t xml:space="preserve"> medžius ir krūmus, išvalyti susikaupusias sąnašas griovio dugne. </w:t>
      </w:r>
    </w:p>
    <w:p w:rsidR="004C3A0E" w:rsidRPr="00F409FB" w:rsidRDefault="00280A50" w:rsidP="00280A50">
      <w:pPr>
        <w:spacing w:line="276" w:lineRule="auto"/>
        <w:ind w:firstLine="720"/>
        <w:jc w:val="both"/>
      </w:pPr>
      <w:r>
        <w:t xml:space="preserve">4.6 </w:t>
      </w:r>
      <w:proofErr w:type="spellStart"/>
      <w:r w:rsidR="007B4574">
        <w:t>Virvyčių</w:t>
      </w:r>
      <w:proofErr w:type="spellEnd"/>
      <w:r w:rsidR="007B4574">
        <w:t xml:space="preserve"> </w:t>
      </w:r>
      <w:proofErr w:type="spellStart"/>
      <w:r w:rsidR="007B4574">
        <w:t>k.v</w:t>
      </w:r>
      <w:proofErr w:type="spellEnd"/>
      <w:r w:rsidR="007B4574">
        <w:t xml:space="preserve">. melioracijos projekto Nr. 6-1979 m. </w:t>
      </w:r>
      <w:r w:rsidR="00B67AD7">
        <w:t>projekto</w:t>
      </w:r>
      <w:r w:rsidR="002D6F10" w:rsidRPr="002D6F10">
        <w:rPr>
          <w:rFonts w:eastAsia="Calibri"/>
          <w:szCs w:val="20"/>
          <w:lang w:eastAsia="en-US"/>
        </w:rPr>
        <w:t xml:space="preserve"> </w:t>
      </w:r>
      <w:r w:rsidR="002D6F10">
        <w:t>numatoma rekonstruoti</w:t>
      </w:r>
      <w:r w:rsidR="002D6F10" w:rsidRPr="002D6F10">
        <w:t xml:space="preserve"> tiltą </w:t>
      </w:r>
      <w:r w:rsidR="00656AB9">
        <w:t>p</w:t>
      </w:r>
      <w:r w:rsidR="002D6F10" w:rsidRPr="002D6F10">
        <w:t>er Musės upę</w:t>
      </w:r>
      <w:r w:rsidR="00656AB9">
        <w:t>,</w:t>
      </w:r>
      <w:r w:rsidR="002D6F10" w:rsidRPr="002D6F10">
        <w:t xml:space="preserve"> Spietiškių</w:t>
      </w:r>
      <w:r w:rsidR="002D6F10">
        <w:t xml:space="preserve"> kaime.</w:t>
      </w:r>
      <w:r w:rsidR="004C3A0E">
        <w:t xml:space="preserve"> </w:t>
      </w:r>
      <w:proofErr w:type="spellStart"/>
      <w:r w:rsidR="004C3A0E">
        <w:rPr>
          <w:lang w:val="en-US"/>
        </w:rPr>
        <w:t>Pagal</w:t>
      </w:r>
      <w:proofErr w:type="spellEnd"/>
      <w:r w:rsidR="004C3A0E">
        <w:rPr>
          <w:lang w:val="en-US"/>
        </w:rPr>
        <w:t xml:space="preserve"> </w:t>
      </w:r>
      <w:proofErr w:type="spellStart"/>
      <w:r w:rsidR="004C3A0E">
        <w:rPr>
          <w:lang w:val="en-US"/>
        </w:rPr>
        <w:t>šią</w:t>
      </w:r>
      <w:proofErr w:type="spellEnd"/>
      <w:r w:rsidR="004C3A0E">
        <w:rPr>
          <w:lang w:val="en-US"/>
        </w:rPr>
        <w:t xml:space="preserve"> </w:t>
      </w:r>
      <w:proofErr w:type="spellStart"/>
      <w:r w:rsidR="004C3A0E">
        <w:rPr>
          <w:lang w:val="en-US"/>
        </w:rPr>
        <w:t>veiklą</w:t>
      </w:r>
      <w:proofErr w:type="spellEnd"/>
      <w:r w:rsidR="004C3A0E">
        <w:rPr>
          <w:lang w:val="en-US"/>
        </w:rPr>
        <w:t xml:space="preserve"> </w:t>
      </w:r>
      <w:proofErr w:type="spellStart"/>
      <w:r w:rsidR="004C3A0E">
        <w:rPr>
          <w:lang w:val="en-US"/>
        </w:rPr>
        <w:t>poveikio</w:t>
      </w:r>
      <w:proofErr w:type="spellEnd"/>
      <w:r w:rsidR="004C3A0E">
        <w:rPr>
          <w:lang w:val="en-US"/>
        </w:rPr>
        <w:t xml:space="preserve"> </w:t>
      </w:r>
      <w:proofErr w:type="spellStart"/>
      <w:r w:rsidR="004C3A0E">
        <w:rPr>
          <w:lang w:val="en-US"/>
        </w:rPr>
        <w:t>aplin</w:t>
      </w:r>
      <w:r w:rsidR="004814E6">
        <w:rPr>
          <w:lang w:val="en-US"/>
        </w:rPr>
        <w:t>kai</w:t>
      </w:r>
      <w:proofErr w:type="spellEnd"/>
      <w:r w:rsidR="004814E6">
        <w:rPr>
          <w:lang w:val="en-US"/>
        </w:rPr>
        <w:t xml:space="preserve"> </w:t>
      </w:r>
      <w:proofErr w:type="spellStart"/>
      <w:r w:rsidR="004814E6">
        <w:rPr>
          <w:lang w:val="en-US"/>
        </w:rPr>
        <w:t>vertinimo</w:t>
      </w:r>
      <w:proofErr w:type="spellEnd"/>
      <w:r w:rsidR="004814E6">
        <w:rPr>
          <w:lang w:val="en-US"/>
        </w:rPr>
        <w:t xml:space="preserve"> </w:t>
      </w:r>
      <w:proofErr w:type="spellStart"/>
      <w:r w:rsidR="004814E6">
        <w:rPr>
          <w:lang w:val="en-US"/>
        </w:rPr>
        <w:t>atranka</w:t>
      </w:r>
      <w:proofErr w:type="spellEnd"/>
      <w:r w:rsidR="004814E6">
        <w:rPr>
          <w:lang w:val="en-US"/>
        </w:rPr>
        <w:t xml:space="preserve"> </w:t>
      </w:r>
      <w:proofErr w:type="spellStart"/>
      <w:r w:rsidR="004814E6">
        <w:rPr>
          <w:lang w:val="en-US"/>
        </w:rPr>
        <w:t>netaikoma</w:t>
      </w:r>
      <w:proofErr w:type="spellEnd"/>
      <w:r w:rsidR="004814E6">
        <w:rPr>
          <w:lang w:val="en-US"/>
        </w:rPr>
        <w:t xml:space="preserve">, </w:t>
      </w:r>
      <w:proofErr w:type="spellStart"/>
      <w:r w:rsidR="004814E6">
        <w:rPr>
          <w:lang w:val="en-US"/>
        </w:rPr>
        <w:t>todėl</w:t>
      </w:r>
      <w:proofErr w:type="spellEnd"/>
      <w:r w:rsidR="004814E6">
        <w:rPr>
          <w:lang w:val="en-US"/>
        </w:rPr>
        <w:t xml:space="preserve"> </w:t>
      </w:r>
      <w:proofErr w:type="spellStart"/>
      <w:r w:rsidR="004814E6">
        <w:rPr>
          <w:lang w:val="en-US"/>
        </w:rPr>
        <w:t>išsamesnė</w:t>
      </w:r>
      <w:proofErr w:type="spellEnd"/>
      <w:r w:rsidR="004814E6">
        <w:rPr>
          <w:lang w:val="en-US"/>
        </w:rPr>
        <w:t xml:space="preserve"> </w:t>
      </w:r>
      <w:proofErr w:type="spellStart"/>
      <w:r w:rsidR="004814E6">
        <w:rPr>
          <w:lang w:val="en-US"/>
        </w:rPr>
        <w:t>informacija</w:t>
      </w:r>
      <w:proofErr w:type="spellEnd"/>
      <w:r w:rsidR="004814E6">
        <w:rPr>
          <w:lang w:val="en-US"/>
        </w:rPr>
        <w:t xml:space="preserve"> </w:t>
      </w:r>
      <w:proofErr w:type="spellStart"/>
      <w:r w:rsidR="004814E6">
        <w:rPr>
          <w:lang w:val="en-US"/>
        </w:rPr>
        <w:t>neteikiama</w:t>
      </w:r>
      <w:proofErr w:type="spellEnd"/>
      <w:r w:rsidR="004814E6">
        <w:rPr>
          <w:lang w:val="en-US"/>
        </w:rPr>
        <w:t>.</w:t>
      </w:r>
    </w:p>
    <w:p w:rsidR="004C3A0E" w:rsidRDefault="00795645" w:rsidP="004C3A0E">
      <w:pPr>
        <w:ind w:firstLine="567"/>
        <w:jc w:val="both"/>
      </w:pPr>
      <w:r>
        <w:rPr>
          <w:lang w:val="en-US"/>
        </w:rPr>
        <w:t xml:space="preserve"> </w:t>
      </w:r>
      <w:r w:rsidR="004C3A0E" w:rsidRPr="00230847">
        <w:t xml:space="preserve">Rekonstruojamų melioracijos statinių sausinamas plotas nesikeis, nes rekonstruojami tik esami melioracijos statiniai. </w:t>
      </w:r>
    </w:p>
    <w:p w:rsidR="00BC5351" w:rsidRPr="00230847" w:rsidRDefault="00BC5351" w:rsidP="004C3A0E">
      <w:pPr>
        <w:ind w:firstLine="567"/>
        <w:jc w:val="both"/>
      </w:pPr>
    </w:p>
    <w:p w:rsidR="00966022" w:rsidRPr="0043331B" w:rsidRDefault="00AB5380" w:rsidP="00966022">
      <w:pPr>
        <w:autoSpaceDE w:val="0"/>
        <w:autoSpaceDN w:val="0"/>
        <w:adjustRightInd w:val="0"/>
        <w:ind w:firstLine="567"/>
        <w:jc w:val="both"/>
      </w:pPr>
      <w:r>
        <w:t xml:space="preserve"> </w:t>
      </w:r>
      <w:r w:rsidR="00E63441" w:rsidRPr="00B86BF4">
        <w:rPr>
          <w:b/>
        </w:rPr>
        <w:t xml:space="preserve">  </w:t>
      </w:r>
      <w:r w:rsidR="0043331B" w:rsidRPr="00B86BF4">
        <w:rPr>
          <w:b/>
        </w:rPr>
        <w:t>5. Planuojamos ūkinės veiklos pobūdis: produkcija, technologijos ir pajėgumai (planuojant esamos veiklos plėtrą nurodyti ir vykdomos veiklos technologijas ir pajėgumus).</w:t>
      </w:r>
      <w:r w:rsidR="0043331B" w:rsidRPr="0043331B">
        <w:t xml:space="preserve"> </w:t>
      </w:r>
    </w:p>
    <w:p w:rsidR="00C841D2" w:rsidRDefault="00C841D2" w:rsidP="004C3A0E">
      <w:pPr>
        <w:ind w:firstLine="720"/>
        <w:jc w:val="both"/>
      </w:pPr>
      <w:r w:rsidRPr="00F409FB">
        <w:t>Širvintų rajono savivaldybės administracija, vykdydama projektą „Širvintų rajono Anciūnų, Čiobiškio, Virvyčių kadastrinių vietovių melioracijos statinių rekonstrukcija“ numato rekonstruoti valstybei nuosavybės teise priklausantį ir patikėjimo teis</w:t>
      </w:r>
      <w:r w:rsidR="0043064A" w:rsidRPr="00F409FB">
        <w:t>e valdomą melioracijos turtą – m</w:t>
      </w:r>
      <w:r w:rsidRPr="00F409FB">
        <w:t>elioracijos griovius, pra</w:t>
      </w:r>
      <w:r w:rsidR="00BA7E30">
        <w:t>laidas, drenažo žiotis</w:t>
      </w:r>
      <w:r w:rsidRPr="00F409FB">
        <w:t>. Projekte numatoma pre</w:t>
      </w:r>
      <w:r w:rsidR="00F409FB" w:rsidRPr="00F409FB">
        <w:t xml:space="preserve">liminariai rekonstruoti griovių – </w:t>
      </w:r>
      <w:r w:rsidRPr="00F409FB">
        <w:t>10</w:t>
      </w:r>
      <w:r w:rsidR="000B014A" w:rsidRPr="00F409FB">
        <w:t>.</w:t>
      </w:r>
      <w:r w:rsidR="003840B8">
        <w:t>381</w:t>
      </w:r>
      <w:r w:rsidRPr="00F409FB">
        <w:t xml:space="preserve"> km, kurie </w:t>
      </w:r>
      <w:r w:rsidR="00B70EE8" w:rsidRPr="00F409FB">
        <w:t>sausina 544,0</w:t>
      </w:r>
      <w:r w:rsidRPr="00F409FB">
        <w:t xml:space="preserve"> ha plotą. Planuojama rekonstruoti </w:t>
      </w:r>
      <w:r w:rsidR="00B67AD7">
        <w:t>18</w:t>
      </w:r>
      <w:r w:rsidR="00B70EE8" w:rsidRPr="00F409FB">
        <w:t xml:space="preserve"> </w:t>
      </w:r>
      <w:r w:rsidR="00F409FB" w:rsidRPr="00F409FB">
        <w:t>pralaidų</w:t>
      </w:r>
      <w:r w:rsidR="00BC5351">
        <w:t xml:space="preserve">. </w:t>
      </w:r>
      <w:r w:rsidRPr="00C841D2">
        <w:t xml:space="preserve">Taip pat planuojama iš griovių </w:t>
      </w:r>
      <w:r w:rsidRPr="00C841D2">
        <w:lastRenderedPageBreak/>
        <w:t>iškirsti menkaverčius krūmus šlaituose, išvalyti dugną nuo sąnašų</w:t>
      </w:r>
      <w:r w:rsidR="00F409FB">
        <w:t xml:space="preserve"> ir atstatyti griovių profilį.</w:t>
      </w:r>
      <w:r w:rsidRPr="00C841D2">
        <w:t xml:space="preserve"> Numatyta rekonstruoti esamas senas žiotis, jų vietoje įrengian</w:t>
      </w:r>
      <w:r w:rsidR="00F409FB">
        <w:t>t naujas polietilenines žiotis.</w:t>
      </w:r>
      <w:r w:rsidRPr="00C841D2">
        <w:t xml:space="preserve"> </w:t>
      </w:r>
    </w:p>
    <w:p w:rsidR="00B96933" w:rsidRDefault="00B96933" w:rsidP="003126A1">
      <w:pPr>
        <w:ind w:firstLine="720"/>
        <w:jc w:val="both"/>
      </w:pPr>
      <w:r>
        <w:t xml:space="preserve">Grioviuose dėl susidariusių natūralių sąnašų drenažo žiotis </w:t>
      </w:r>
      <w:r w:rsidR="00DD2058">
        <w:t xml:space="preserve">atsidūrusios </w:t>
      </w:r>
      <w:r>
        <w:t>po vandeniu. Išvalius griovius aplinkiniai žemės plotai nusausės, bus lengviau dirbti žemę. Plotų, kur rekėtų atlikti esamų drenažo sistemų natūralizacij</w:t>
      </w:r>
      <w:r w:rsidR="00DD2058">
        <w:t>ą</w:t>
      </w:r>
      <w:r>
        <w:t xml:space="preserve">, nėra. </w:t>
      </w:r>
    </w:p>
    <w:p w:rsidR="00BA7E30" w:rsidRDefault="00BA7E30" w:rsidP="003126A1">
      <w:pPr>
        <w:ind w:firstLine="720"/>
        <w:jc w:val="both"/>
      </w:pPr>
      <w:r>
        <w:t>Planuojamos ūkinės veiklos metu numatoma rekonstruoti drenažo sistemas plote, kuriame vykdoma žemės ūkio veikla. Planuojamos ūkinės veiklos metu bus rekonstruojamos jau esamos sistemos, naujos sistemos įrengiamos nebus, nusausintas plotas nesikeis.</w:t>
      </w:r>
    </w:p>
    <w:p w:rsidR="0043331B" w:rsidRPr="0043331B" w:rsidRDefault="0043331B" w:rsidP="003126A1">
      <w:pPr>
        <w:ind w:firstLine="720"/>
        <w:jc w:val="both"/>
      </w:pPr>
      <w:r w:rsidRPr="0043331B">
        <w:t>Rekonstrukcija – tai melioracijos statinių pertvarkymas nauju techninių sprendimų pagrindu, siekiant efektyves</w:t>
      </w:r>
      <w:r w:rsidR="00B96933">
        <w:t xml:space="preserve">nio sausinimo, geresnio žemės </w:t>
      </w:r>
      <w:r w:rsidRPr="0043331B">
        <w:t>naudojimo.</w:t>
      </w:r>
    </w:p>
    <w:p w:rsidR="0043331B" w:rsidRPr="0043331B" w:rsidRDefault="0043331B" w:rsidP="006E4CD5">
      <w:pPr>
        <w:ind w:firstLine="720"/>
        <w:jc w:val="both"/>
      </w:pPr>
      <w:r w:rsidRPr="0043331B">
        <w:t>Darbai bus atliekam</w:t>
      </w:r>
      <w:r w:rsidR="00B96933">
        <w:t>i kompleksiškai.</w:t>
      </w:r>
      <w:r w:rsidRPr="0043331B">
        <w:t xml:space="preserve"> Visus šlaituose augančius krūmus numatyta pašalinti</w:t>
      </w:r>
      <w:r w:rsidR="00271DE5">
        <w:t>. Nukirsti krūmai suvežami iki 15</w:t>
      </w:r>
      <w:r w:rsidRPr="0043331B">
        <w:t xml:space="preserve"> km atstumu į laikinas sandėliavimo vietas ir sukraunami į krūvas. Sandėliavimo vietas pasirenka darbų vykdytojas, svarbu, kad būtų patogus privažiavimas transporto priemonėms. Numatoma palikti grioviuose ir plote </w:t>
      </w:r>
      <w:r w:rsidR="00B96933">
        <w:t xml:space="preserve">pavienius </w:t>
      </w:r>
      <w:r w:rsidRPr="0043331B">
        <w:t>augančius medžius, kurie netrukdo</w:t>
      </w:r>
      <w:r w:rsidR="00B96933">
        <w:t xml:space="preserve"> melioracijos statinių </w:t>
      </w:r>
      <w:r w:rsidRPr="0043331B">
        <w:t xml:space="preserve"> veikimui. </w:t>
      </w:r>
    </w:p>
    <w:p w:rsidR="0043331B" w:rsidRPr="0043331B" w:rsidRDefault="0043331B" w:rsidP="003126A1">
      <w:pPr>
        <w:ind w:firstLine="720"/>
        <w:jc w:val="both"/>
      </w:pPr>
      <w:r w:rsidRPr="0043331B">
        <w:t>Krūmai kertami rankiniu būdu, dalis kelmų bus raunami. Dalis darbų taip pat bus vykdoma rankiniu būdu.</w:t>
      </w:r>
    </w:p>
    <w:p w:rsidR="0043331B" w:rsidRPr="0043331B" w:rsidRDefault="0043331B" w:rsidP="003126A1">
      <w:pPr>
        <w:ind w:firstLine="720"/>
        <w:jc w:val="both"/>
      </w:pPr>
      <w:r w:rsidRPr="0043331B">
        <w:t>Griovių, rinktuvų</w:t>
      </w:r>
      <w:r w:rsidR="00BA7E30">
        <w:t>,</w:t>
      </w:r>
      <w:r w:rsidRPr="0043331B">
        <w:t xml:space="preserve"> rekonstrukcijos darbus numatyta įgyvendinti</w:t>
      </w:r>
      <w:r w:rsidR="009336A1">
        <w:t xml:space="preserve"> </w:t>
      </w:r>
      <w:r w:rsidR="007A6D7D">
        <w:t xml:space="preserve">2018-2019 </w:t>
      </w:r>
      <w:r w:rsidR="009336A1">
        <w:t>m.</w:t>
      </w:r>
      <w:r w:rsidRPr="0043331B">
        <w:t xml:space="preserve"> Rekonstrukcijos darbai bus vykdomi šiltuoju (sausuoju) metų laikotarpiu, atsižvelgiant į oro sąlygas. Darbai bus atliekami kompleksiškai t.y. melioracijos griovių, žiočių, ir pralaidų rekonstrukcijos darbai bus vykdomi vienu metu tam tikrame sausinimo sistemos ruože.</w:t>
      </w:r>
    </w:p>
    <w:p w:rsidR="0043331B" w:rsidRPr="00F409FB" w:rsidRDefault="00271DE5" w:rsidP="009D2FE0">
      <w:pPr>
        <w:ind w:firstLine="720"/>
        <w:jc w:val="both"/>
      </w:pPr>
      <w:r>
        <w:t>Griovių</w:t>
      </w:r>
      <w:r w:rsidR="0043331B" w:rsidRPr="0043331B">
        <w:t xml:space="preserve"> šlaituose bus nukirsti menkaverčiai krūmai, išvalytas dugnas nuo susikaup</w:t>
      </w:r>
      <w:r w:rsidR="00D05BE0">
        <w:t>usių sąnašų ir atstatytas griovio</w:t>
      </w:r>
      <w:r w:rsidR="0043331B" w:rsidRPr="0043331B">
        <w:t xml:space="preserve"> profilis. Sumažinant melioracijos poveikį bus įrengiama šlapynė, taip pat šlapynė bus įrengiama </w:t>
      </w:r>
      <w:r w:rsidR="00F95C31" w:rsidRPr="00F409FB">
        <w:t>griovių B-2 ir B-2-4 santakoje, o esama šlapynė griovyje K-3 bus paliekama esamos būklės.</w:t>
      </w:r>
    </w:p>
    <w:p w:rsidR="0043331B" w:rsidRDefault="0043331B" w:rsidP="00281D42">
      <w:pPr>
        <w:ind w:firstLine="720"/>
        <w:jc w:val="both"/>
      </w:pPr>
      <w:r w:rsidRPr="0043331B">
        <w:t>Rekonstruojant ar</w:t>
      </w:r>
      <w:r w:rsidR="00281D42">
        <w:t xml:space="preserve"> įrengiant pralaidas griovyje</w:t>
      </w:r>
      <w:r w:rsidRPr="0043331B">
        <w:t>, kuriuo pastoviai teka vanduo, kasamas apvedamasis griovys, o pagrindiniame griovyje iš abiejų statybos vietos pusių įrengiamos užtvaros. Pamatų duobėje bus išsiurbiamas vanduo. Pastačius pralaidą ekskavatoriumi išardomos užtvaros, buldozeriu užpilamas apvedamasis kanalas, paskleidžiamas augalinis sluoksnis, išlyginama ir sutvarkoma teritorija. Tuo atveju, kai pralaida statoma kelyje, kuriame negalima nutraukti eismo, turi būti įrengtas apvažiavimas.</w:t>
      </w:r>
    </w:p>
    <w:p w:rsidR="00EC01E1" w:rsidRPr="0043331B" w:rsidRDefault="00EC01E1" w:rsidP="00281D42">
      <w:pPr>
        <w:ind w:firstLine="720"/>
        <w:jc w:val="both"/>
      </w:pPr>
    </w:p>
    <w:p w:rsidR="004514BB" w:rsidRPr="00635590" w:rsidRDefault="00E63441" w:rsidP="004514BB">
      <w:pPr>
        <w:ind w:firstLine="312"/>
        <w:jc w:val="both"/>
        <w:rPr>
          <w:b/>
        </w:rPr>
      </w:pPr>
      <w:r w:rsidRPr="00635590">
        <w:rPr>
          <w:b/>
        </w:rPr>
        <w:t xml:space="preserve"> </w:t>
      </w:r>
      <w:r w:rsidR="00E04752">
        <w:rPr>
          <w:b/>
        </w:rPr>
        <w:t xml:space="preserve">   </w:t>
      </w:r>
      <w:r w:rsidRPr="00635590">
        <w:rPr>
          <w:b/>
        </w:rPr>
        <w:t xml:space="preserve"> </w:t>
      </w:r>
      <w:r w:rsidR="004514BB" w:rsidRPr="00635590">
        <w:rPr>
          <w:b/>
          <w:lang w:val="en-US"/>
        </w:rPr>
        <w:t xml:space="preserve">6. </w:t>
      </w:r>
      <w:r w:rsidR="004514BB" w:rsidRPr="00635590">
        <w:rPr>
          <w:b/>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910B6A" w:rsidRPr="004514BB" w:rsidRDefault="00E04752" w:rsidP="00910B6A">
      <w:pPr>
        <w:ind w:firstLine="312"/>
        <w:jc w:val="both"/>
      </w:pPr>
      <w:r>
        <w:t xml:space="preserve"> </w:t>
      </w:r>
      <w:r w:rsidR="00910B6A" w:rsidRPr="00F063C2">
        <w:rPr>
          <w:spacing w:val="-1"/>
          <w:kern w:val="1"/>
        </w:rPr>
        <w:t xml:space="preserve">Melioracijos sistemų rekonstrukcijai bus naudojamos sertifikuotos aplinkai nekenksmingos statybinės medžiagos (PVC drenažo vamzdžiai) bei žolių sėklos. Vykdant numatytą ūkinę veiklą, nenumatytas pavojingų medžiagų naudojimas ir/arba saugojimas. Numatyta ūkinė veikla nesusijusi su radioaktyviųjų </w:t>
      </w:r>
      <w:r w:rsidR="00910B6A">
        <w:rPr>
          <w:spacing w:val="-1"/>
          <w:kern w:val="1"/>
        </w:rPr>
        <w:t xml:space="preserve">medžiagų naudojimu ir saugojimu, </w:t>
      </w:r>
      <w:r w:rsidR="00910B6A" w:rsidRPr="004514BB">
        <w:t>chemini</w:t>
      </w:r>
      <w:r w:rsidR="00910B6A">
        <w:t>ų medžiagų ir preparatų naudojimu</w:t>
      </w:r>
      <w:r w:rsidR="00910B6A" w:rsidRPr="004514BB">
        <w:t>, , pavojingų ir nepavojingų atliekų naudojimas.</w:t>
      </w:r>
    </w:p>
    <w:p w:rsidR="00910B6A" w:rsidRPr="00F063C2" w:rsidRDefault="00910B6A" w:rsidP="00910B6A">
      <w:pPr>
        <w:suppressAutoHyphens/>
        <w:snapToGrid w:val="0"/>
        <w:ind w:firstLine="720"/>
        <w:jc w:val="both"/>
        <w:rPr>
          <w:spacing w:val="-1"/>
          <w:kern w:val="1"/>
        </w:rPr>
      </w:pPr>
    </w:p>
    <w:p w:rsidR="004514BB" w:rsidRPr="00CD487F" w:rsidRDefault="00E04752" w:rsidP="004514BB">
      <w:pPr>
        <w:ind w:firstLine="312"/>
        <w:jc w:val="both"/>
        <w:rPr>
          <w:b/>
        </w:rPr>
      </w:pPr>
      <w:r>
        <w:rPr>
          <w:b/>
        </w:rPr>
        <w:t xml:space="preserve">      </w:t>
      </w:r>
      <w:r w:rsidR="004514BB" w:rsidRPr="00CD487F">
        <w:rPr>
          <w:b/>
        </w:rPr>
        <w:t>7. Gamtos išteklių (natūralių gamtos komponentų), visų pirma vandens, žemės, dirvožemio, biologinės įvairovės naudojimo mastas ir regeneracinis pajėgumas (atsistatymas).</w:t>
      </w:r>
    </w:p>
    <w:p w:rsidR="007074F4" w:rsidRDefault="007074F4" w:rsidP="007074F4">
      <w:pPr>
        <w:ind w:firstLine="720"/>
        <w:jc w:val="both"/>
        <w:rPr>
          <w:lang w:eastAsia="en-US"/>
        </w:rPr>
      </w:pPr>
      <w:r>
        <w:rPr>
          <w:bCs/>
        </w:rPr>
        <w:t xml:space="preserve"> </w:t>
      </w:r>
      <w:r w:rsidRPr="00F063C2">
        <w:rPr>
          <w:lang w:eastAsia="en-US"/>
        </w:rPr>
        <w:t>Planuojamai ūkinei veiklai gamtos išteklių naudojimo mastas minimalus. Rekonstruojant drenažo rinktuvus nuo jų trasų nustumtas augalinis dirvožemis bus grąžintas.</w:t>
      </w:r>
      <w:r>
        <w:rPr>
          <w:lang w:eastAsia="en-US"/>
        </w:rPr>
        <w:t xml:space="preserve"> Potencialių vandens teršėjų rekonstruojamame plote nėra. </w:t>
      </w:r>
    </w:p>
    <w:p w:rsidR="007074F4" w:rsidRDefault="007074F4" w:rsidP="007074F4">
      <w:pPr>
        <w:ind w:firstLine="720"/>
        <w:jc w:val="both"/>
        <w:rPr>
          <w:lang w:eastAsia="en-US"/>
        </w:rPr>
      </w:pPr>
      <w:r>
        <w:rPr>
          <w:lang w:eastAsia="en-US"/>
        </w:rPr>
        <w:t>Projekte numatyti darbai vandens, oro ir dirvožemio apsaugai neigiamo poveikio neturės, kraštovaizdis nepasikeis. Hidrologinis režimas imtuvuose po drenažo rekonstrukcijos nepasikeis, maitinimosi ir gyvenimo sąlygos paukščiams ir gyvūnams nepablogės.</w:t>
      </w:r>
    </w:p>
    <w:p w:rsidR="00EC01E1" w:rsidRDefault="00EC01E1" w:rsidP="007074F4">
      <w:pPr>
        <w:ind w:firstLine="720"/>
        <w:jc w:val="both"/>
        <w:rPr>
          <w:lang w:eastAsia="en-US"/>
        </w:rPr>
      </w:pPr>
    </w:p>
    <w:p w:rsidR="00966022" w:rsidRDefault="00966022" w:rsidP="007074F4">
      <w:pPr>
        <w:ind w:firstLine="720"/>
        <w:jc w:val="both"/>
        <w:rPr>
          <w:lang w:eastAsia="en-US"/>
        </w:rPr>
      </w:pPr>
    </w:p>
    <w:p w:rsidR="00910B6A" w:rsidRDefault="00910B6A" w:rsidP="007074F4">
      <w:pPr>
        <w:ind w:firstLine="312"/>
        <w:jc w:val="both"/>
        <w:rPr>
          <w:b/>
        </w:rPr>
      </w:pPr>
    </w:p>
    <w:p w:rsidR="00966022" w:rsidRPr="00CD1527" w:rsidRDefault="004514BB" w:rsidP="00966022">
      <w:pPr>
        <w:ind w:firstLine="720"/>
        <w:rPr>
          <w:b/>
        </w:rPr>
      </w:pPr>
      <w:r w:rsidRPr="00CD1527">
        <w:rPr>
          <w:b/>
        </w:rPr>
        <w:lastRenderedPageBreak/>
        <w:t>8. Energijos išteklių naudojimo mastas, nurodant kuro rūšį.</w:t>
      </w:r>
    </w:p>
    <w:p w:rsidR="004514BB" w:rsidRPr="004514BB" w:rsidRDefault="004514BB" w:rsidP="00294BA4">
      <w:pPr>
        <w:ind w:firstLine="720"/>
        <w:jc w:val="both"/>
      </w:pPr>
      <w:r w:rsidRPr="004514BB">
        <w:t>Planuojamos ūkinės veiklos metu nebus naudojami energijos ištekliai.</w:t>
      </w:r>
      <w:r w:rsidR="007074F4">
        <w:t xml:space="preserve"> </w:t>
      </w:r>
      <w:r w:rsidR="007074F4">
        <w:rPr>
          <w:color w:val="000000"/>
        </w:rPr>
        <w:t xml:space="preserve">Vykdant melioracijos sistemų bei statinių rekonstrukcijos darbus bus naudojama drenažo įrengimui skirta technika: ekskavatorius, </w:t>
      </w:r>
      <w:r w:rsidR="007074F4" w:rsidRPr="0095295A">
        <w:rPr>
          <w:color w:val="000000"/>
        </w:rPr>
        <w:t>traktorius</w:t>
      </w:r>
      <w:r w:rsidR="007074F4">
        <w:rPr>
          <w:color w:val="000000"/>
        </w:rPr>
        <w:t xml:space="preserve">, </w:t>
      </w:r>
      <w:r w:rsidR="007074F4" w:rsidRPr="0095295A">
        <w:rPr>
          <w:color w:val="000000"/>
        </w:rPr>
        <w:t>drenažo klotuvas. Šiai technikai naudojamas dyzelinis kuras</w:t>
      </w:r>
    </w:p>
    <w:p w:rsidR="00910B6A" w:rsidRDefault="00910B6A" w:rsidP="004514BB">
      <w:pPr>
        <w:ind w:firstLine="720"/>
        <w:jc w:val="both"/>
        <w:rPr>
          <w:b/>
        </w:rPr>
      </w:pPr>
    </w:p>
    <w:p w:rsidR="004514BB" w:rsidRPr="00CD1527" w:rsidRDefault="004514BB" w:rsidP="004514BB">
      <w:pPr>
        <w:ind w:firstLine="720"/>
        <w:jc w:val="both"/>
        <w:rPr>
          <w:b/>
        </w:rPr>
      </w:pPr>
      <w:r w:rsidRPr="00CD1527">
        <w:rPr>
          <w:b/>
        </w:rPr>
        <w:t xml:space="preserve">9. Pavojingų, nepavojingų ir radioaktyviųjų atliekų susidarymas, nurodant, </w:t>
      </w:r>
      <w:r w:rsidRPr="00CD1527">
        <w:rPr>
          <w:b/>
          <w:bCs/>
        </w:rPr>
        <w:t>atliekų susidarymo vietą</w:t>
      </w:r>
      <w:r w:rsidRPr="00CD1527">
        <w:rPr>
          <w:b/>
        </w:rPr>
        <w:t xml:space="preserve">, kokios atliekos susidaro (atliekų susidarymo šaltinis arba atliekų tipas), preliminarų jų kiekį, jų tvarkymo </w:t>
      </w:r>
      <w:r w:rsidRPr="00CD1527">
        <w:rPr>
          <w:b/>
          <w:bCs/>
        </w:rPr>
        <w:t>veiklos rūšis</w:t>
      </w:r>
      <w:r w:rsidRPr="00CD1527">
        <w:rPr>
          <w:b/>
        </w:rPr>
        <w:t>.</w:t>
      </w:r>
    </w:p>
    <w:p w:rsidR="004514BB" w:rsidRPr="004514BB" w:rsidRDefault="004514BB" w:rsidP="00CD1527">
      <w:pPr>
        <w:ind w:firstLine="720"/>
        <w:jc w:val="both"/>
      </w:pPr>
      <w:r w:rsidRPr="004514BB">
        <w:t>Esamų melioracijos sistemų ir hidrotechnikos statinių (pralaidų) rekonstrukcijai bus naudojamos sertifikuotos aplinkai nekenksmingos statybinės medžiagos: polietileniniai drenažo vamzdžiai ir sujungimo fasoninės dalys, polietileniniai pralaidų vamzdžiai, smėlis, žvyras, betonas, geotekstilė, žabai. Vykdant melioracijos ir hidrotechnikos statinių rekonstrukciją bus naudojama statybinė technika: ekskavatoriai</w:t>
      </w:r>
      <w:r w:rsidR="002214D7">
        <w:t xml:space="preserve"> (są</w:t>
      </w:r>
      <w:r w:rsidR="00976916">
        <w:t>našoms iš griovio dugno valyti ir griovių šlaitams atstatyti)</w:t>
      </w:r>
      <w:r w:rsidRPr="004514BB">
        <w:t>, buldozeriai</w:t>
      </w:r>
      <w:r w:rsidR="00976916">
        <w:t xml:space="preserve"> (išvalytoms sąnašoms šalia griovio paskleisti ir lėkščiuoti, iškirstiems krūmams išvežti), vibrovolas, savivarčiai,</w:t>
      </w:r>
      <w:r w:rsidR="002214D7">
        <w:t xml:space="preserve"> </w:t>
      </w:r>
      <w:r w:rsidR="00976916">
        <w:t>ratinis traktorius, mini krautuvas</w:t>
      </w:r>
      <w:r w:rsidRPr="004514BB">
        <w:t>. Naudojama technika ir įrengimai bus techniškai tvarkingi, sertifikuoti, atitinkantys visus aplinkosauginius</w:t>
      </w:r>
      <w:r w:rsidR="00976916">
        <w:t xml:space="preserve"> ir Europos standartų</w:t>
      </w:r>
      <w:r w:rsidRPr="004514BB">
        <w:t xml:space="preserve"> reikalavimus.</w:t>
      </w:r>
    </w:p>
    <w:p w:rsidR="004514BB" w:rsidRPr="004514BB" w:rsidRDefault="004514BB" w:rsidP="004514BB">
      <w:pPr>
        <w:ind w:firstLine="720"/>
        <w:jc w:val="both"/>
      </w:pPr>
      <w:r w:rsidRPr="004514BB">
        <w:t>Statybos mašinos ir mechanizmai turi tenkinti darbo įrenginių naudojimosi bendrąsias nuostatas, mašinų gamintojų, higienos, priešgaisrinės apsaugos, ES direktyvų ir kitų norminių aktų reikalavimus. Mašinos turi būti saugios ir nepavojingos jas montuojant, išbandžius, pervežant, eksploatuojant, remontuojant ir saugant. Mašinas galima eksploatuoti tik techniškai tvarkingas, perduoti jų operatoriams pagal perdavimo - priėmimo aktą su veikiančiais saugos įtaisais: stabdžiais, sukomplektuotais aptvėrimais, apsaugomis, reikiama techniškai tvarkinga įrangą. Neveikiant saugos įtaisui, mašinos eksploatacija draudžiama. Mechanizmai turi būti techniškai tvarkingi ir šiuolaikiški, neteršti vandens telkinių naftos produktais. Mašinų pavojingoje zonoje būti pašaliniams asmenims draudžiama. Ši zona apima 5 m nuo labiausiai išsikišusios mašinos dalies. Mašinų darbo zona turi būti pažymėta arba aptverta.</w:t>
      </w:r>
    </w:p>
    <w:p w:rsidR="000C39E0" w:rsidRDefault="000C39E0" w:rsidP="004514BB">
      <w:pPr>
        <w:jc w:val="both"/>
      </w:pPr>
    </w:p>
    <w:p w:rsidR="000C39E0" w:rsidRDefault="000C39E0" w:rsidP="000C39E0">
      <w:pPr>
        <w:jc w:val="both"/>
      </w:pPr>
      <w:r w:rsidRPr="004514BB">
        <w:t>Atliekų susidarymas (kiekiai ir kategorijos)</w:t>
      </w:r>
    </w:p>
    <w:p w:rsidR="005C0371" w:rsidRPr="00DB5447" w:rsidRDefault="00DB5447" w:rsidP="00DB5447">
      <w:pPr>
        <w:pStyle w:val="Statja"/>
      </w:pPr>
      <w:proofErr w:type="spellStart"/>
      <w:r w:rsidRPr="00DB5447">
        <w:t>Atliekų</w:t>
      </w:r>
      <w:proofErr w:type="spellEnd"/>
      <w:r w:rsidRPr="00DB5447">
        <w:t xml:space="preserve"> </w:t>
      </w:r>
      <w:proofErr w:type="spellStart"/>
      <w:r w:rsidRPr="00DB5447">
        <w:t>susidarymas</w:t>
      </w:r>
      <w:proofErr w:type="spellEnd"/>
      <w:r w:rsidRPr="00DB5447">
        <w:t xml:space="preserve"> (</w:t>
      </w:r>
      <w:proofErr w:type="spellStart"/>
      <w:r w:rsidRPr="00DB5447">
        <w:t>kiekiai</w:t>
      </w:r>
      <w:proofErr w:type="spellEnd"/>
      <w:r w:rsidRPr="00DB5447">
        <w:t xml:space="preserve"> </w:t>
      </w:r>
      <w:proofErr w:type="spellStart"/>
      <w:r w:rsidRPr="00DB5447">
        <w:t>ir</w:t>
      </w:r>
      <w:proofErr w:type="spellEnd"/>
      <w:r w:rsidRPr="00DB5447">
        <w:t xml:space="preserve"> </w:t>
      </w:r>
      <w:proofErr w:type="spellStart"/>
      <w:r w:rsidRPr="00DB5447">
        <w:t>kategorijos</w:t>
      </w:r>
      <w:proofErr w:type="spellEnd"/>
      <w:r w:rsidRPr="00DB5447">
        <w:t>)</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59"/>
        <w:gridCol w:w="709"/>
        <w:gridCol w:w="567"/>
        <w:gridCol w:w="851"/>
        <w:gridCol w:w="1701"/>
        <w:gridCol w:w="567"/>
        <w:gridCol w:w="1984"/>
        <w:gridCol w:w="992"/>
      </w:tblGrid>
      <w:tr w:rsidR="006F5F3A" w:rsidRPr="00DB5447" w:rsidTr="006F5F3A">
        <w:trPr>
          <w:trHeight w:val="675"/>
        </w:trPr>
        <w:tc>
          <w:tcPr>
            <w:tcW w:w="1843" w:type="dxa"/>
            <w:vMerge w:val="restart"/>
            <w:vAlign w:val="center"/>
          </w:tcPr>
          <w:p w:rsidR="006F5F3A" w:rsidRPr="002214D7" w:rsidRDefault="006F5F3A" w:rsidP="00DB5447">
            <w:pPr>
              <w:pStyle w:val="Statja"/>
              <w:rPr>
                <w:sz w:val="22"/>
                <w:szCs w:val="22"/>
              </w:rPr>
            </w:pPr>
            <w:proofErr w:type="spellStart"/>
            <w:r w:rsidRPr="002214D7">
              <w:rPr>
                <w:sz w:val="22"/>
                <w:szCs w:val="22"/>
              </w:rPr>
              <w:t>Technologinis</w:t>
            </w:r>
            <w:proofErr w:type="spellEnd"/>
            <w:r w:rsidRPr="002214D7">
              <w:rPr>
                <w:sz w:val="22"/>
                <w:szCs w:val="22"/>
              </w:rPr>
              <w:t xml:space="preserve"> </w:t>
            </w:r>
            <w:proofErr w:type="spellStart"/>
            <w:r w:rsidRPr="002214D7">
              <w:rPr>
                <w:sz w:val="22"/>
                <w:szCs w:val="22"/>
              </w:rPr>
              <w:t>procesas</w:t>
            </w:r>
            <w:proofErr w:type="spellEnd"/>
          </w:p>
        </w:tc>
        <w:tc>
          <w:tcPr>
            <w:tcW w:w="3686" w:type="dxa"/>
            <w:gridSpan w:val="4"/>
            <w:tcBorders>
              <w:bottom w:val="single" w:sz="4" w:space="0" w:color="auto"/>
            </w:tcBorders>
            <w:vAlign w:val="center"/>
          </w:tcPr>
          <w:p w:rsidR="006F5F3A" w:rsidRPr="002214D7" w:rsidRDefault="006F5F3A" w:rsidP="00DB5447">
            <w:pPr>
              <w:pStyle w:val="Statja"/>
              <w:rPr>
                <w:sz w:val="22"/>
                <w:szCs w:val="22"/>
              </w:rPr>
            </w:pPr>
            <w:proofErr w:type="spellStart"/>
            <w:r w:rsidRPr="002214D7">
              <w:rPr>
                <w:sz w:val="22"/>
                <w:szCs w:val="22"/>
              </w:rPr>
              <w:t>Atliekos</w:t>
            </w:r>
            <w:proofErr w:type="spellEnd"/>
          </w:p>
        </w:tc>
        <w:tc>
          <w:tcPr>
            <w:tcW w:w="2268" w:type="dxa"/>
            <w:gridSpan w:val="2"/>
            <w:tcBorders>
              <w:bottom w:val="single" w:sz="4" w:space="0" w:color="auto"/>
              <w:right w:val="single" w:sz="4" w:space="0" w:color="auto"/>
            </w:tcBorders>
            <w:vAlign w:val="center"/>
          </w:tcPr>
          <w:p w:rsidR="006F5F3A" w:rsidRPr="002214D7" w:rsidRDefault="006F5F3A" w:rsidP="00DB5447">
            <w:pPr>
              <w:pStyle w:val="Statja"/>
              <w:rPr>
                <w:sz w:val="22"/>
                <w:szCs w:val="22"/>
              </w:rPr>
            </w:pPr>
            <w:proofErr w:type="spellStart"/>
            <w:r w:rsidRPr="002214D7">
              <w:rPr>
                <w:sz w:val="22"/>
                <w:szCs w:val="22"/>
              </w:rPr>
              <w:t>Atliekų</w:t>
            </w:r>
            <w:proofErr w:type="spellEnd"/>
            <w:r w:rsidRPr="002214D7">
              <w:rPr>
                <w:sz w:val="22"/>
                <w:szCs w:val="22"/>
              </w:rPr>
              <w:t xml:space="preserve"> </w:t>
            </w:r>
            <w:proofErr w:type="spellStart"/>
            <w:r w:rsidRPr="002214D7">
              <w:rPr>
                <w:sz w:val="22"/>
                <w:szCs w:val="22"/>
              </w:rPr>
              <w:t>saugojimas</w:t>
            </w:r>
            <w:proofErr w:type="spellEnd"/>
            <w:r w:rsidRPr="002214D7">
              <w:rPr>
                <w:sz w:val="22"/>
                <w:szCs w:val="22"/>
              </w:rPr>
              <w:t xml:space="preserve"> </w:t>
            </w:r>
            <w:proofErr w:type="spellStart"/>
            <w:r w:rsidRPr="002214D7">
              <w:rPr>
                <w:sz w:val="22"/>
                <w:szCs w:val="22"/>
              </w:rPr>
              <w:t>objekte</w:t>
            </w:r>
            <w:proofErr w:type="spellEnd"/>
          </w:p>
        </w:tc>
        <w:tc>
          <w:tcPr>
            <w:tcW w:w="1984" w:type="dxa"/>
            <w:vMerge w:val="restart"/>
            <w:tcBorders>
              <w:left w:val="single" w:sz="4" w:space="0" w:color="auto"/>
              <w:right w:val="single" w:sz="4" w:space="0" w:color="auto"/>
            </w:tcBorders>
            <w:vAlign w:val="center"/>
          </w:tcPr>
          <w:p w:rsidR="006F5F3A" w:rsidRPr="002214D7" w:rsidRDefault="006F5F3A" w:rsidP="00A320FE">
            <w:pPr>
              <w:rPr>
                <w:b/>
                <w:sz w:val="22"/>
                <w:szCs w:val="22"/>
              </w:rPr>
            </w:pPr>
            <w:r w:rsidRPr="002214D7">
              <w:rPr>
                <w:b/>
                <w:sz w:val="22"/>
                <w:szCs w:val="22"/>
              </w:rPr>
              <w:t>Numatomi atliekų</w:t>
            </w:r>
          </w:p>
          <w:p w:rsidR="006F5F3A" w:rsidRPr="002214D7" w:rsidRDefault="006F5F3A" w:rsidP="00A320FE">
            <w:pPr>
              <w:rPr>
                <w:sz w:val="22"/>
                <w:szCs w:val="22"/>
              </w:rPr>
            </w:pPr>
            <w:r w:rsidRPr="002214D7">
              <w:rPr>
                <w:b/>
                <w:sz w:val="22"/>
                <w:szCs w:val="22"/>
              </w:rPr>
              <w:t>Tvarkymi būdai</w:t>
            </w:r>
          </w:p>
        </w:tc>
        <w:tc>
          <w:tcPr>
            <w:tcW w:w="992" w:type="dxa"/>
            <w:vMerge w:val="restart"/>
            <w:tcBorders>
              <w:top w:val="nil"/>
              <w:left w:val="single" w:sz="4" w:space="0" w:color="auto"/>
              <w:right w:val="single" w:sz="4" w:space="0" w:color="auto"/>
            </w:tcBorders>
            <w:vAlign w:val="center"/>
          </w:tcPr>
          <w:p w:rsidR="006F5F3A" w:rsidRDefault="006F5F3A"/>
          <w:p w:rsidR="006F5F3A" w:rsidRPr="00A320FE" w:rsidRDefault="006F5F3A" w:rsidP="006F5F3A"/>
        </w:tc>
      </w:tr>
      <w:tr w:rsidR="006F5F3A" w:rsidRPr="00DB5447" w:rsidTr="006F5F3A">
        <w:trPr>
          <w:cantSplit/>
          <w:trHeight w:val="1430"/>
        </w:trPr>
        <w:tc>
          <w:tcPr>
            <w:tcW w:w="1843" w:type="dxa"/>
            <w:vMerge/>
          </w:tcPr>
          <w:p w:rsidR="006F5F3A" w:rsidRPr="002214D7" w:rsidRDefault="006F5F3A" w:rsidP="00DB5447">
            <w:pPr>
              <w:pStyle w:val="Statja"/>
              <w:rPr>
                <w:sz w:val="22"/>
                <w:szCs w:val="22"/>
              </w:rPr>
            </w:pPr>
          </w:p>
        </w:tc>
        <w:tc>
          <w:tcPr>
            <w:tcW w:w="1559" w:type="dxa"/>
            <w:tcBorders>
              <w:top w:val="single" w:sz="4" w:space="0" w:color="auto"/>
              <w:right w:val="single" w:sz="4" w:space="0" w:color="auto"/>
            </w:tcBorders>
            <w:textDirection w:val="btLr"/>
            <w:vAlign w:val="center"/>
          </w:tcPr>
          <w:p w:rsidR="006F5F3A" w:rsidRPr="002214D7" w:rsidRDefault="006F5F3A" w:rsidP="005A2147">
            <w:pPr>
              <w:rPr>
                <w:b/>
                <w:sz w:val="22"/>
                <w:szCs w:val="22"/>
              </w:rPr>
            </w:pPr>
            <w:r w:rsidRPr="002214D7">
              <w:rPr>
                <w:b/>
                <w:sz w:val="22"/>
                <w:szCs w:val="22"/>
              </w:rPr>
              <w:t>Pavadinimas</w:t>
            </w:r>
          </w:p>
        </w:tc>
        <w:tc>
          <w:tcPr>
            <w:tcW w:w="709" w:type="dxa"/>
            <w:tcBorders>
              <w:top w:val="single" w:sz="4" w:space="0" w:color="auto"/>
              <w:left w:val="single" w:sz="4" w:space="0" w:color="auto"/>
              <w:right w:val="single" w:sz="4" w:space="0" w:color="auto"/>
            </w:tcBorders>
            <w:textDirection w:val="btLr"/>
            <w:vAlign w:val="center"/>
          </w:tcPr>
          <w:p w:rsidR="006F5F3A" w:rsidRPr="002214D7" w:rsidRDefault="006F5F3A" w:rsidP="005A2147">
            <w:pPr>
              <w:rPr>
                <w:b/>
                <w:sz w:val="22"/>
                <w:szCs w:val="22"/>
              </w:rPr>
            </w:pPr>
            <w:r w:rsidRPr="002214D7">
              <w:rPr>
                <w:b/>
                <w:sz w:val="22"/>
                <w:szCs w:val="22"/>
              </w:rPr>
              <w:t>Kiekis m</w:t>
            </w:r>
            <w:r w:rsidRPr="002214D7">
              <w:rPr>
                <w:b/>
                <w:sz w:val="22"/>
                <w:szCs w:val="22"/>
                <w:vertAlign w:val="superscript"/>
              </w:rPr>
              <w:t>3</w:t>
            </w:r>
          </w:p>
        </w:tc>
        <w:tc>
          <w:tcPr>
            <w:tcW w:w="567" w:type="dxa"/>
            <w:tcBorders>
              <w:top w:val="single" w:sz="4" w:space="0" w:color="auto"/>
              <w:left w:val="single" w:sz="4" w:space="0" w:color="auto"/>
              <w:right w:val="single" w:sz="4" w:space="0" w:color="auto"/>
            </w:tcBorders>
            <w:textDirection w:val="btLr"/>
            <w:vAlign w:val="center"/>
          </w:tcPr>
          <w:p w:rsidR="006F5F3A" w:rsidRPr="002214D7" w:rsidRDefault="006F5F3A" w:rsidP="005A2147">
            <w:pPr>
              <w:rPr>
                <w:b/>
                <w:sz w:val="22"/>
                <w:szCs w:val="22"/>
              </w:rPr>
            </w:pPr>
            <w:r w:rsidRPr="002214D7">
              <w:rPr>
                <w:b/>
                <w:sz w:val="22"/>
                <w:szCs w:val="22"/>
              </w:rPr>
              <w:t>Agregatinis būvis</w:t>
            </w:r>
          </w:p>
        </w:tc>
        <w:tc>
          <w:tcPr>
            <w:tcW w:w="851" w:type="dxa"/>
            <w:tcBorders>
              <w:top w:val="single" w:sz="4" w:space="0" w:color="auto"/>
              <w:left w:val="single" w:sz="4" w:space="0" w:color="auto"/>
              <w:right w:val="single" w:sz="4" w:space="0" w:color="auto"/>
            </w:tcBorders>
            <w:textDirection w:val="btLr"/>
            <w:vAlign w:val="center"/>
          </w:tcPr>
          <w:p w:rsidR="006F5F3A" w:rsidRPr="002214D7" w:rsidRDefault="006F5F3A" w:rsidP="005A2147">
            <w:pPr>
              <w:rPr>
                <w:b/>
                <w:sz w:val="22"/>
                <w:szCs w:val="22"/>
              </w:rPr>
            </w:pPr>
            <w:r w:rsidRPr="002214D7">
              <w:rPr>
                <w:b/>
                <w:sz w:val="22"/>
                <w:szCs w:val="22"/>
              </w:rPr>
              <w:t>Kodas pagal atliekų sąrašą</w:t>
            </w:r>
          </w:p>
        </w:tc>
        <w:tc>
          <w:tcPr>
            <w:tcW w:w="1701" w:type="dxa"/>
            <w:tcBorders>
              <w:top w:val="single" w:sz="4" w:space="0" w:color="auto"/>
              <w:right w:val="single" w:sz="4" w:space="0" w:color="auto"/>
            </w:tcBorders>
            <w:textDirection w:val="btLr"/>
            <w:vAlign w:val="center"/>
          </w:tcPr>
          <w:p w:rsidR="006F5F3A" w:rsidRPr="002214D7" w:rsidRDefault="006F5F3A" w:rsidP="005A2147">
            <w:pPr>
              <w:rPr>
                <w:b/>
                <w:sz w:val="22"/>
                <w:szCs w:val="22"/>
              </w:rPr>
            </w:pPr>
            <w:r w:rsidRPr="002214D7">
              <w:rPr>
                <w:b/>
                <w:sz w:val="22"/>
                <w:szCs w:val="22"/>
              </w:rPr>
              <w:t>Laikymo sąlygos</w:t>
            </w:r>
          </w:p>
        </w:tc>
        <w:tc>
          <w:tcPr>
            <w:tcW w:w="567" w:type="dxa"/>
            <w:tcBorders>
              <w:top w:val="single" w:sz="4" w:space="0" w:color="auto"/>
              <w:right w:val="single" w:sz="4" w:space="0" w:color="auto"/>
            </w:tcBorders>
            <w:textDirection w:val="btLr"/>
            <w:vAlign w:val="center"/>
          </w:tcPr>
          <w:p w:rsidR="006F5F3A" w:rsidRPr="002214D7" w:rsidRDefault="006F5F3A" w:rsidP="00DB5447">
            <w:pPr>
              <w:pStyle w:val="Statja"/>
              <w:rPr>
                <w:sz w:val="22"/>
                <w:szCs w:val="22"/>
              </w:rPr>
            </w:pPr>
            <w:proofErr w:type="spellStart"/>
            <w:r w:rsidRPr="002214D7">
              <w:rPr>
                <w:sz w:val="22"/>
                <w:szCs w:val="22"/>
              </w:rPr>
              <w:t>Didžiausias</w:t>
            </w:r>
            <w:proofErr w:type="spellEnd"/>
            <w:r w:rsidRPr="002214D7">
              <w:rPr>
                <w:sz w:val="22"/>
                <w:szCs w:val="22"/>
              </w:rPr>
              <w:t xml:space="preserve"> </w:t>
            </w:r>
            <w:proofErr w:type="spellStart"/>
            <w:r w:rsidRPr="002214D7">
              <w:rPr>
                <w:sz w:val="22"/>
                <w:szCs w:val="22"/>
              </w:rPr>
              <w:t>kiekis</w:t>
            </w:r>
            <w:proofErr w:type="spellEnd"/>
          </w:p>
        </w:tc>
        <w:tc>
          <w:tcPr>
            <w:tcW w:w="1984" w:type="dxa"/>
            <w:vMerge/>
            <w:tcBorders>
              <w:left w:val="single" w:sz="4" w:space="0" w:color="auto"/>
              <w:right w:val="single" w:sz="4" w:space="0" w:color="auto"/>
            </w:tcBorders>
            <w:vAlign w:val="center"/>
          </w:tcPr>
          <w:p w:rsidR="006F5F3A" w:rsidRPr="002214D7" w:rsidRDefault="006F5F3A" w:rsidP="00DB5447">
            <w:pPr>
              <w:pStyle w:val="Statja"/>
              <w:rPr>
                <w:sz w:val="22"/>
                <w:szCs w:val="22"/>
              </w:rPr>
            </w:pPr>
          </w:p>
        </w:tc>
        <w:tc>
          <w:tcPr>
            <w:tcW w:w="992" w:type="dxa"/>
            <w:vMerge/>
            <w:tcBorders>
              <w:left w:val="single" w:sz="4" w:space="0" w:color="auto"/>
              <w:right w:val="single" w:sz="4" w:space="0" w:color="auto"/>
            </w:tcBorders>
            <w:vAlign w:val="center"/>
          </w:tcPr>
          <w:p w:rsidR="006F5F3A" w:rsidRPr="00DB5447" w:rsidRDefault="006F5F3A" w:rsidP="00DB5447">
            <w:pPr>
              <w:pStyle w:val="Statja"/>
            </w:pPr>
          </w:p>
        </w:tc>
      </w:tr>
      <w:tr w:rsidR="006F5F3A" w:rsidRPr="00DB5447" w:rsidTr="0061378C">
        <w:trPr>
          <w:cantSplit/>
          <w:trHeight w:val="1472"/>
        </w:trPr>
        <w:tc>
          <w:tcPr>
            <w:tcW w:w="1843" w:type="dxa"/>
            <w:vAlign w:val="center"/>
          </w:tcPr>
          <w:p w:rsidR="006F5F3A" w:rsidRPr="002214D7" w:rsidRDefault="006F5F3A" w:rsidP="005A2147">
            <w:pPr>
              <w:rPr>
                <w:sz w:val="22"/>
                <w:szCs w:val="22"/>
              </w:rPr>
            </w:pPr>
            <w:r w:rsidRPr="002214D7">
              <w:rPr>
                <w:sz w:val="22"/>
                <w:szCs w:val="22"/>
              </w:rPr>
              <w:t>Krūmų pašalinimas, kelmų atliekų surinkimas</w:t>
            </w:r>
          </w:p>
        </w:tc>
        <w:tc>
          <w:tcPr>
            <w:tcW w:w="1559" w:type="dxa"/>
            <w:tcBorders>
              <w:right w:val="single" w:sz="4" w:space="0" w:color="auto"/>
            </w:tcBorders>
            <w:textDirection w:val="btLr"/>
            <w:vAlign w:val="center"/>
          </w:tcPr>
          <w:p w:rsidR="006F5F3A" w:rsidRPr="002214D7" w:rsidRDefault="006F5F3A" w:rsidP="005A2147">
            <w:pPr>
              <w:rPr>
                <w:sz w:val="22"/>
                <w:szCs w:val="22"/>
              </w:rPr>
            </w:pPr>
            <w:r w:rsidRPr="002214D7">
              <w:rPr>
                <w:sz w:val="22"/>
                <w:szCs w:val="22"/>
              </w:rPr>
              <w:t xml:space="preserve">Kelmai, krūmų atliekos, šaknys </w:t>
            </w:r>
          </w:p>
        </w:tc>
        <w:tc>
          <w:tcPr>
            <w:tcW w:w="709" w:type="dxa"/>
            <w:tcBorders>
              <w:left w:val="single" w:sz="4" w:space="0" w:color="auto"/>
              <w:right w:val="single" w:sz="4" w:space="0" w:color="auto"/>
            </w:tcBorders>
            <w:textDirection w:val="btLr"/>
            <w:vAlign w:val="center"/>
          </w:tcPr>
          <w:p w:rsidR="006F5F3A" w:rsidRPr="002214D7" w:rsidRDefault="006F5F3A" w:rsidP="005A2147">
            <w:pPr>
              <w:rPr>
                <w:sz w:val="22"/>
                <w:szCs w:val="22"/>
              </w:rPr>
            </w:pPr>
            <w:r w:rsidRPr="002214D7">
              <w:rPr>
                <w:sz w:val="22"/>
                <w:szCs w:val="22"/>
              </w:rPr>
              <w:t>665</w:t>
            </w:r>
          </w:p>
        </w:tc>
        <w:tc>
          <w:tcPr>
            <w:tcW w:w="567" w:type="dxa"/>
            <w:tcBorders>
              <w:left w:val="single" w:sz="4" w:space="0" w:color="auto"/>
              <w:right w:val="single" w:sz="4" w:space="0" w:color="auto"/>
            </w:tcBorders>
            <w:textDirection w:val="btLr"/>
            <w:vAlign w:val="center"/>
          </w:tcPr>
          <w:p w:rsidR="006F5F3A" w:rsidRPr="002214D7" w:rsidRDefault="006F5F3A" w:rsidP="005A2147">
            <w:pPr>
              <w:rPr>
                <w:sz w:val="22"/>
                <w:szCs w:val="22"/>
              </w:rPr>
            </w:pPr>
            <w:r w:rsidRPr="002214D7">
              <w:rPr>
                <w:sz w:val="22"/>
                <w:szCs w:val="22"/>
              </w:rPr>
              <w:t>kietas</w:t>
            </w:r>
          </w:p>
        </w:tc>
        <w:tc>
          <w:tcPr>
            <w:tcW w:w="851" w:type="dxa"/>
            <w:tcBorders>
              <w:left w:val="single" w:sz="4" w:space="0" w:color="auto"/>
              <w:right w:val="single" w:sz="4" w:space="0" w:color="auto"/>
            </w:tcBorders>
            <w:textDirection w:val="btLr"/>
            <w:vAlign w:val="center"/>
          </w:tcPr>
          <w:p w:rsidR="006F5F3A" w:rsidRPr="002214D7" w:rsidRDefault="006F5F3A" w:rsidP="005A2147">
            <w:pPr>
              <w:rPr>
                <w:sz w:val="22"/>
                <w:szCs w:val="22"/>
              </w:rPr>
            </w:pPr>
            <w:r w:rsidRPr="002214D7">
              <w:rPr>
                <w:sz w:val="22"/>
                <w:szCs w:val="22"/>
              </w:rPr>
              <w:t>17.02.01</w:t>
            </w:r>
          </w:p>
        </w:tc>
        <w:tc>
          <w:tcPr>
            <w:tcW w:w="1701" w:type="dxa"/>
            <w:tcBorders>
              <w:right w:val="single" w:sz="4" w:space="0" w:color="auto"/>
            </w:tcBorders>
            <w:textDirection w:val="btLr"/>
            <w:vAlign w:val="center"/>
          </w:tcPr>
          <w:p w:rsidR="006F5F3A" w:rsidRPr="002214D7" w:rsidRDefault="006F5F3A" w:rsidP="005A2147">
            <w:pPr>
              <w:rPr>
                <w:sz w:val="22"/>
                <w:szCs w:val="22"/>
              </w:rPr>
            </w:pPr>
            <w:r w:rsidRPr="002214D7">
              <w:rPr>
                <w:sz w:val="22"/>
                <w:szCs w:val="22"/>
              </w:rPr>
              <w:t>Surenkami ir vežami 3 km atstumu, sandėliuojamos</w:t>
            </w:r>
          </w:p>
        </w:tc>
        <w:tc>
          <w:tcPr>
            <w:tcW w:w="567" w:type="dxa"/>
            <w:tcBorders>
              <w:right w:val="single" w:sz="4" w:space="0" w:color="auto"/>
            </w:tcBorders>
            <w:vAlign w:val="center"/>
          </w:tcPr>
          <w:p w:rsidR="006F5F3A" w:rsidRPr="002214D7" w:rsidRDefault="006F5F3A" w:rsidP="00DB5447">
            <w:pPr>
              <w:pStyle w:val="Statja"/>
              <w:rPr>
                <w:sz w:val="22"/>
                <w:szCs w:val="22"/>
              </w:rPr>
            </w:pPr>
            <w:r w:rsidRPr="002214D7">
              <w:rPr>
                <w:sz w:val="22"/>
                <w:szCs w:val="22"/>
              </w:rPr>
              <w:t>-</w:t>
            </w:r>
          </w:p>
        </w:tc>
        <w:tc>
          <w:tcPr>
            <w:tcW w:w="1984" w:type="dxa"/>
            <w:tcBorders>
              <w:left w:val="single" w:sz="4" w:space="0" w:color="auto"/>
              <w:right w:val="single" w:sz="4" w:space="0" w:color="auto"/>
            </w:tcBorders>
            <w:vAlign w:val="center"/>
          </w:tcPr>
          <w:p w:rsidR="006F5F3A" w:rsidRPr="002214D7" w:rsidRDefault="006F5F3A" w:rsidP="005A2147">
            <w:pPr>
              <w:rPr>
                <w:sz w:val="22"/>
                <w:szCs w:val="22"/>
              </w:rPr>
            </w:pPr>
            <w:r w:rsidRPr="002214D7">
              <w:rPr>
                <w:sz w:val="22"/>
                <w:szCs w:val="22"/>
              </w:rPr>
              <w:t>Sutvarkytos atliekos atiduodamos Širvintų šilumos tinklus</w:t>
            </w:r>
          </w:p>
        </w:tc>
        <w:tc>
          <w:tcPr>
            <w:tcW w:w="992" w:type="dxa"/>
            <w:vMerge/>
            <w:tcBorders>
              <w:left w:val="single" w:sz="4" w:space="0" w:color="auto"/>
              <w:right w:val="single" w:sz="4" w:space="0" w:color="auto"/>
            </w:tcBorders>
            <w:vAlign w:val="center"/>
          </w:tcPr>
          <w:p w:rsidR="006F5F3A" w:rsidRPr="00E04752" w:rsidRDefault="006F5F3A" w:rsidP="005A2147"/>
        </w:tc>
      </w:tr>
      <w:tr w:rsidR="006F5F3A" w:rsidRPr="00E04752" w:rsidTr="006F5F3A">
        <w:trPr>
          <w:cantSplit/>
          <w:trHeight w:val="984"/>
        </w:trPr>
        <w:tc>
          <w:tcPr>
            <w:tcW w:w="1843" w:type="dxa"/>
            <w:vAlign w:val="center"/>
          </w:tcPr>
          <w:p w:rsidR="006F5F3A" w:rsidRPr="002214D7" w:rsidRDefault="006F5F3A" w:rsidP="005A2147">
            <w:pPr>
              <w:rPr>
                <w:sz w:val="22"/>
                <w:szCs w:val="22"/>
              </w:rPr>
            </w:pPr>
            <w:r w:rsidRPr="002214D7">
              <w:rPr>
                <w:sz w:val="22"/>
                <w:szCs w:val="22"/>
              </w:rPr>
              <w:t>Esamų g/b stulpelių pakeitimas ir žiočių, latakų rekonstrukcija, hidrotechnikos statiniai</w:t>
            </w:r>
          </w:p>
        </w:tc>
        <w:tc>
          <w:tcPr>
            <w:tcW w:w="1559" w:type="dxa"/>
            <w:tcBorders>
              <w:right w:val="single" w:sz="4" w:space="0" w:color="auto"/>
            </w:tcBorders>
            <w:textDirection w:val="btLr"/>
            <w:vAlign w:val="center"/>
          </w:tcPr>
          <w:p w:rsidR="006F5F3A" w:rsidRPr="002214D7" w:rsidRDefault="006F5F3A" w:rsidP="005A2147">
            <w:pPr>
              <w:rPr>
                <w:sz w:val="22"/>
                <w:szCs w:val="22"/>
              </w:rPr>
            </w:pPr>
            <w:r w:rsidRPr="002214D7">
              <w:rPr>
                <w:sz w:val="22"/>
                <w:szCs w:val="22"/>
              </w:rPr>
              <w:t>Esami g/b stulpeliai, žiočių latakai bei g/b vamzdžiai betono atliekos</w:t>
            </w:r>
          </w:p>
        </w:tc>
        <w:tc>
          <w:tcPr>
            <w:tcW w:w="709" w:type="dxa"/>
            <w:tcBorders>
              <w:left w:val="single" w:sz="4" w:space="0" w:color="auto"/>
              <w:right w:val="single" w:sz="4" w:space="0" w:color="auto"/>
            </w:tcBorders>
            <w:textDirection w:val="btLr"/>
            <w:vAlign w:val="center"/>
          </w:tcPr>
          <w:p w:rsidR="006F5F3A" w:rsidRPr="002214D7" w:rsidRDefault="006F5F3A" w:rsidP="005A2147">
            <w:pPr>
              <w:rPr>
                <w:sz w:val="22"/>
                <w:szCs w:val="22"/>
              </w:rPr>
            </w:pPr>
            <w:r w:rsidRPr="002214D7">
              <w:rPr>
                <w:sz w:val="22"/>
                <w:szCs w:val="22"/>
              </w:rPr>
              <w:t>14.4</w:t>
            </w:r>
          </w:p>
        </w:tc>
        <w:tc>
          <w:tcPr>
            <w:tcW w:w="567" w:type="dxa"/>
            <w:tcBorders>
              <w:left w:val="single" w:sz="4" w:space="0" w:color="auto"/>
              <w:right w:val="single" w:sz="4" w:space="0" w:color="auto"/>
            </w:tcBorders>
            <w:textDirection w:val="btLr"/>
            <w:vAlign w:val="center"/>
          </w:tcPr>
          <w:p w:rsidR="006F5F3A" w:rsidRPr="002214D7" w:rsidRDefault="006F5F3A" w:rsidP="005A2147">
            <w:pPr>
              <w:rPr>
                <w:sz w:val="22"/>
                <w:szCs w:val="22"/>
              </w:rPr>
            </w:pPr>
            <w:r w:rsidRPr="002214D7">
              <w:rPr>
                <w:sz w:val="22"/>
                <w:szCs w:val="22"/>
              </w:rPr>
              <w:t>kietas</w:t>
            </w:r>
          </w:p>
        </w:tc>
        <w:tc>
          <w:tcPr>
            <w:tcW w:w="851" w:type="dxa"/>
            <w:tcBorders>
              <w:left w:val="single" w:sz="4" w:space="0" w:color="auto"/>
              <w:right w:val="single" w:sz="4" w:space="0" w:color="auto"/>
            </w:tcBorders>
            <w:textDirection w:val="btLr"/>
            <w:vAlign w:val="center"/>
          </w:tcPr>
          <w:p w:rsidR="006F5F3A" w:rsidRPr="002214D7" w:rsidRDefault="006F5F3A" w:rsidP="005A2147">
            <w:pPr>
              <w:rPr>
                <w:sz w:val="22"/>
                <w:szCs w:val="22"/>
              </w:rPr>
            </w:pPr>
            <w:r w:rsidRPr="002214D7">
              <w:rPr>
                <w:sz w:val="22"/>
                <w:szCs w:val="22"/>
              </w:rPr>
              <w:t>17.01.01</w:t>
            </w:r>
          </w:p>
        </w:tc>
        <w:tc>
          <w:tcPr>
            <w:tcW w:w="1701" w:type="dxa"/>
            <w:tcBorders>
              <w:right w:val="single" w:sz="4" w:space="0" w:color="auto"/>
            </w:tcBorders>
            <w:textDirection w:val="btLr"/>
            <w:vAlign w:val="center"/>
          </w:tcPr>
          <w:p w:rsidR="006F5F3A" w:rsidRPr="002214D7" w:rsidRDefault="006F5F3A" w:rsidP="005A2147">
            <w:pPr>
              <w:rPr>
                <w:sz w:val="22"/>
                <w:szCs w:val="22"/>
              </w:rPr>
            </w:pPr>
            <w:r w:rsidRPr="002214D7">
              <w:rPr>
                <w:sz w:val="22"/>
                <w:szCs w:val="22"/>
              </w:rPr>
              <w:t>nenumatytas</w:t>
            </w:r>
          </w:p>
        </w:tc>
        <w:tc>
          <w:tcPr>
            <w:tcW w:w="567" w:type="dxa"/>
            <w:tcBorders>
              <w:right w:val="single" w:sz="4" w:space="0" w:color="auto"/>
            </w:tcBorders>
            <w:vAlign w:val="center"/>
          </w:tcPr>
          <w:p w:rsidR="006F5F3A" w:rsidRPr="002214D7" w:rsidRDefault="0061378C" w:rsidP="00DB5447">
            <w:pPr>
              <w:pStyle w:val="Statja"/>
              <w:rPr>
                <w:i/>
                <w:sz w:val="22"/>
                <w:szCs w:val="22"/>
              </w:rPr>
            </w:pPr>
            <w:r w:rsidRPr="002214D7">
              <w:rPr>
                <w:i/>
                <w:sz w:val="22"/>
                <w:szCs w:val="22"/>
              </w:rPr>
              <w:t>-</w:t>
            </w:r>
          </w:p>
        </w:tc>
        <w:tc>
          <w:tcPr>
            <w:tcW w:w="1984" w:type="dxa"/>
            <w:tcBorders>
              <w:left w:val="single" w:sz="4" w:space="0" w:color="auto"/>
              <w:right w:val="single" w:sz="4" w:space="0" w:color="auto"/>
            </w:tcBorders>
            <w:vAlign w:val="center"/>
          </w:tcPr>
          <w:p w:rsidR="006F5F3A" w:rsidRPr="002214D7" w:rsidRDefault="006F5F3A" w:rsidP="00E04752">
            <w:pPr>
              <w:rPr>
                <w:sz w:val="22"/>
                <w:szCs w:val="22"/>
              </w:rPr>
            </w:pPr>
            <w:r w:rsidRPr="002214D7">
              <w:rPr>
                <w:sz w:val="22"/>
                <w:szCs w:val="22"/>
              </w:rPr>
              <w:t>Ukmergės statybinių</w:t>
            </w:r>
          </w:p>
          <w:p w:rsidR="006F5F3A" w:rsidRPr="002214D7" w:rsidRDefault="006F5F3A" w:rsidP="00E04752">
            <w:pPr>
              <w:rPr>
                <w:sz w:val="22"/>
                <w:szCs w:val="22"/>
              </w:rPr>
            </w:pPr>
            <w:r w:rsidRPr="002214D7">
              <w:rPr>
                <w:sz w:val="22"/>
                <w:szCs w:val="22"/>
              </w:rPr>
              <w:t>atliekų sąvartyną</w:t>
            </w:r>
          </w:p>
        </w:tc>
        <w:tc>
          <w:tcPr>
            <w:tcW w:w="992" w:type="dxa"/>
            <w:vMerge/>
            <w:tcBorders>
              <w:left w:val="single" w:sz="4" w:space="0" w:color="auto"/>
              <w:bottom w:val="nil"/>
              <w:right w:val="single" w:sz="4" w:space="0" w:color="auto"/>
            </w:tcBorders>
            <w:vAlign w:val="center"/>
          </w:tcPr>
          <w:p w:rsidR="006F5F3A" w:rsidRPr="00E04752" w:rsidRDefault="006F5F3A" w:rsidP="006F5F3A"/>
        </w:tc>
      </w:tr>
    </w:tbl>
    <w:p w:rsidR="00EC7D36" w:rsidRPr="00E04752" w:rsidRDefault="00EC7D36" w:rsidP="00EC7D36">
      <w:pPr>
        <w:pStyle w:val="Statja"/>
      </w:pPr>
    </w:p>
    <w:p w:rsidR="00EC7D36" w:rsidRDefault="00EC7D36" w:rsidP="00770EAF">
      <w:pPr>
        <w:ind w:firstLine="720"/>
        <w:jc w:val="both"/>
      </w:pPr>
      <w:r w:rsidRPr="00EC7D36">
        <w:t>Numatomos vykdyti ūkinės veiklos metu keičiant žiotis į polietilenines, rekonstruojant esamas pralaidas susidarys nedidelis kiekis statybinių atliekų. Šios atliekos bus atiduotos perdirbti statybinį laužą perdirban</w:t>
      </w:r>
      <w:r>
        <w:t>čioms įmonėms, esančioms Ukmergės</w:t>
      </w:r>
      <w:r w:rsidRPr="00EC7D36">
        <w:t xml:space="preserve"> mieste. Vykdant griovių išvalymo darbus </w:t>
      </w:r>
      <w:r w:rsidRPr="00EC7D36">
        <w:lastRenderedPageBreak/>
        <w:t>susidarys biologinės kilmės atliekos, kurias sudarys iškirsti menkaverčiai krūmai</w:t>
      </w:r>
      <w:r w:rsidR="008239B4">
        <w:t xml:space="preserve"> ir menkaverčiai medeliai</w:t>
      </w:r>
      <w:r w:rsidRPr="00EC7D36">
        <w:t>.</w:t>
      </w:r>
      <w:r w:rsidR="008239B4">
        <w:t xml:space="preserve"> Jie bus sunaudoti kaip biokuras. </w:t>
      </w:r>
      <w:r w:rsidRPr="00EC7D36">
        <w:t>Sutvarkytos ir surū</w:t>
      </w:r>
      <w:r w:rsidR="008239B4">
        <w:t>šiuotos atliekos atiduodamos</w:t>
      </w:r>
      <w:r>
        <w:t xml:space="preserve"> Ši</w:t>
      </w:r>
      <w:r w:rsidR="008239B4">
        <w:t>rvintų šilumos ūkiui</w:t>
      </w:r>
      <w:r w:rsidRPr="00EC7D36">
        <w:t>.</w:t>
      </w:r>
    </w:p>
    <w:p w:rsidR="00EC01E1" w:rsidRPr="00EC7D36" w:rsidRDefault="00EC01E1" w:rsidP="00770EAF">
      <w:pPr>
        <w:ind w:firstLine="720"/>
        <w:jc w:val="both"/>
      </w:pPr>
    </w:p>
    <w:p w:rsidR="00EC7D36" w:rsidRPr="00A4199D" w:rsidRDefault="00EC7D36" w:rsidP="00770EAF">
      <w:pPr>
        <w:ind w:firstLine="720"/>
        <w:jc w:val="both"/>
        <w:rPr>
          <w:b/>
        </w:rPr>
      </w:pPr>
      <w:r w:rsidRPr="00A4199D">
        <w:rPr>
          <w:b/>
        </w:rPr>
        <w:t>10. Nuotekų susidarymas, preliminarus jų kiekis, jų tvarkymas.</w:t>
      </w:r>
    </w:p>
    <w:p w:rsidR="00EC7D36" w:rsidRDefault="00EC7D36" w:rsidP="008239B4">
      <w:pPr>
        <w:ind w:firstLine="720"/>
        <w:jc w:val="both"/>
      </w:pPr>
      <w:r w:rsidRPr="00EC7D36">
        <w:t>Numatyta vykdyti veikla nesusijusi su nuotėkų susidarymu ar vandens teršimu. Valant neišdžiūstančius melioracijos griovius atsiras momentinis vandens drumstumo padidėjimas. Laikina statybinė aikštelė bus įrengta asociacijos ūkininko sodyboje, kur yra įrengti visi sanitariniai patogumai. Ši vieta įrengta ne prie vandens telkinių.</w:t>
      </w:r>
    </w:p>
    <w:p w:rsidR="00EC01E1" w:rsidRPr="00EC7D36" w:rsidRDefault="00EC01E1" w:rsidP="008239B4">
      <w:pPr>
        <w:ind w:firstLine="720"/>
        <w:jc w:val="both"/>
      </w:pPr>
    </w:p>
    <w:p w:rsidR="00EC7D36" w:rsidRPr="00A4199D" w:rsidRDefault="00EC7D36" w:rsidP="00770EAF">
      <w:pPr>
        <w:ind w:firstLine="720"/>
        <w:jc w:val="both"/>
        <w:rPr>
          <w:b/>
        </w:rPr>
      </w:pPr>
      <w:r w:rsidRPr="00A4199D">
        <w:rPr>
          <w:b/>
        </w:rPr>
        <w:t>11. Cheminės taršos susidarymas (oro, dirvožemio, vandens teršalų, nuosėdų susidarymas, preliminarus jų kiekis) ir jos prevencija.</w:t>
      </w:r>
    </w:p>
    <w:p w:rsidR="00EC7D36" w:rsidRDefault="00EC7D36" w:rsidP="008239B4">
      <w:pPr>
        <w:ind w:firstLine="720"/>
        <w:jc w:val="both"/>
      </w:pPr>
      <w:proofErr w:type="spellStart"/>
      <w:r w:rsidRPr="00EC7D36">
        <w:rPr>
          <w:lang w:val="en-US"/>
        </w:rPr>
        <w:t>Numatyta</w:t>
      </w:r>
      <w:proofErr w:type="spellEnd"/>
      <w:r w:rsidRPr="00EC7D36">
        <w:rPr>
          <w:lang w:val="en-US"/>
        </w:rPr>
        <w:t xml:space="preserve"> </w:t>
      </w:r>
      <w:proofErr w:type="spellStart"/>
      <w:r w:rsidRPr="00EC7D36">
        <w:rPr>
          <w:lang w:val="en-US"/>
        </w:rPr>
        <w:t>vykdyti</w:t>
      </w:r>
      <w:proofErr w:type="spellEnd"/>
      <w:r w:rsidRPr="00EC7D36">
        <w:rPr>
          <w:lang w:val="en-US"/>
        </w:rPr>
        <w:t xml:space="preserve"> </w:t>
      </w:r>
      <w:proofErr w:type="spellStart"/>
      <w:r w:rsidRPr="00EC7D36">
        <w:rPr>
          <w:lang w:val="en-US"/>
        </w:rPr>
        <w:t>veikla</w:t>
      </w:r>
      <w:proofErr w:type="spellEnd"/>
      <w:r w:rsidRPr="00EC7D36">
        <w:rPr>
          <w:lang w:val="en-US"/>
        </w:rPr>
        <w:t xml:space="preserve"> </w:t>
      </w:r>
      <w:proofErr w:type="spellStart"/>
      <w:r w:rsidRPr="00EC7D36">
        <w:rPr>
          <w:lang w:val="en-US"/>
        </w:rPr>
        <w:t>nesusijusi</w:t>
      </w:r>
      <w:proofErr w:type="spellEnd"/>
      <w:r w:rsidRPr="00EC7D36">
        <w:rPr>
          <w:lang w:val="en-US"/>
        </w:rPr>
        <w:t xml:space="preserve"> </w:t>
      </w:r>
      <w:proofErr w:type="spellStart"/>
      <w:r w:rsidRPr="00EC7D36">
        <w:rPr>
          <w:lang w:val="en-US"/>
        </w:rPr>
        <w:t>su</w:t>
      </w:r>
      <w:proofErr w:type="spellEnd"/>
      <w:r w:rsidRPr="00EC7D36">
        <w:rPr>
          <w:lang w:val="en-US"/>
        </w:rPr>
        <w:t xml:space="preserve"> </w:t>
      </w:r>
      <w:proofErr w:type="spellStart"/>
      <w:r w:rsidRPr="00EC7D36">
        <w:rPr>
          <w:lang w:val="en-US"/>
        </w:rPr>
        <w:t>dirvožemio</w:t>
      </w:r>
      <w:proofErr w:type="spellEnd"/>
      <w:r w:rsidRPr="00EC7D36">
        <w:rPr>
          <w:lang w:val="en-US"/>
        </w:rPr>
        <w:t xml:space="preserve">, </w:t>
      </w:r>
      <w:proofErr w:type="spellStart"/>
      <w:r w:rsidRPr="00EC7D36">
        <w:rPr>
          <w:lang w:val="en-US"/>
        </w:rPr>
        <w:t>vandens</w:t>
      </w:r>
      <w:proofErr w:type="spellEnd"/>
      <w:r w:rsidRPr="00EC7D36">
        <w:rPr>
          <w:lang w:val="en-US"/>
        </w:rPr>
        <w:t xml:space="preserve"> </w:t>
      </w:r>
      <w:proofErr w:type="spellStart"/>
      <w:r w:rsidRPr="00EC7D36">
        <w:rPr>
          <w:lang w:val="en-US"/>
        </w:rPr>
        <w:t>teršalų</w:t>
      </w:r>
      <w:proofErr w:type="spellEnd"/>
      <w:r w:rsidRPr="00EC7D36">
        <w:rPr>
          <w:lang w:val="en-US"/>
        </w:rPr>
        <w:t xml:space="preserve">, </w:t>
      </w:r>
      <w:proofErr w:type="spellStart"/>
      <w:r w:rsidRPr="00EC7D36">
        <w:rPr>
          <w:lang w:val="en-US"/>
        </w:rPr>
        <w:t>nuosėdų</w:t>
      </w:r>
      <w:proofErr w:type="spellEnd"/>
      <w:r w:rsidRPr="00EC7D36">
        <w:rPr>
          <w:lang w:val="en-US"/>
        </w:rPr>
        <w:t xml:space="preserve"> </w:t>
      </w:r>
      <w:proofErr w:type="spellStart"/>
      <w:r w:rsidRPr="00EC7D36">
        <w:rPr>
          <w:lang w:val="en-US"/>
        </w:rPr>
        <w:t>susidarymu</w:t>
      </w:r>
      <w:proofErr w:type="spellEnd"/>
      <w:r w:rsidRPr="00EC7D36">
        <w:rPr>
          <w:lang w:val="en-US"/>
        </w:rPr>
        <w:t xml:space="preserve">. </w:t>
      </w:r>
      <w:r w:rsidRPr="00EC7D36">
        <w:t>Numatytos vykdyti veiklos atveju oro teršimas susijęs tik su rekonstrukcijai naudojamos technikos išmetamomis dujomis, kurių kiekis neviršys nustatytų leistinų normų. Oro tarša bus laikina ir lokali. Nežymi oro tarša ir laikinai pasikartojantis triukšmas neigiamos įtakos gyvenamajai aplinkai neturės.</w:t>
      </w:r>
    </w:p>
    <w:p w:rsidR="00EC01E1" w:rsidRPr="00EC7D36" w:rsidRDefault="00EC01E1" w:rsidP="008239B4">
      <w:pPr>
        <w:ind w:firstLine="720"/>
        <w:jc w:val="both"/>
      </w:pPr>
    </w:p>
    <w:p w:rsidR="00EC7D36" w:rsidRPr="00EC7D36" w:rsidRDefault="00EC7D36" w:rsidP="00770EAF">
      <w:pPr>
        <w:ind w:firstLine="720"/>
        <w:jc w:val="both"/>
      </w:pPr>
      <w:r w:rsidRPr="00A4199D">
        <w:rPr>
          <w:b/>
        </w:rPr>
        <w:t>12. Fizikinės taršos susidarymas (triukšmas, vibracija, šviesa, šiluma, jonizuojančioji ir nejonizuojančioji (elektromagnetinė) spinduliuotė) ir jos prevencija</w:t>
      </w:r>
      <w:r w:rsidRPr="00EC7D36">
        <w:t>.</w:t>
      </w:r>
    </w:p>
    <w:p w:rsidR="00EC7D36" w:rsidRDefault="00EC7D36" w:rsidP="008239B4">
      <w:pPr>
        <w:ind w:firstLine="720"/>
        <w:jc w:val="both"/>
      </w:pPr>
      <w:r w:rsidRPr="00EC7D36">
        <w:t>Numatytos ūkinės veiklos atveju fizinių teršalų nesusidarys. Rekonstrukcijos metu dėl mašinų veikimo atsiradęs triukšmas bus nežymus, neviršys leistinų triukšmo normų HN 33:2011 ir truks tol, kol bus vykdomi darbai. Rekonstrukcijos darbai vyks darbo valandomis</w:t>
      </w:r>
      <w:r w:rsidR="008239B4">
        <w:t xml:space="preserve"> nuo 8.00 val. Iki 18.00 val.</w:t>
      </w:r>
      <w:r w:rsidRPr="00EC7D36">
        <w:t xml:space="preserve"> Rekonstruojami melioracijos statiniai yra išsidėstę dirbamose laukuose toliau nuo gyvenviečių. Numatyta vykdyti ūkinė veikla nesukels vibracijos, šviesos, šilumos, jonizuojančios ir nejonizuojančios spinduliuotės.</w:t>
      </w:r>
    </w:p>
    <w:p w:rsidR="002214D7" w:rsidRDefault="002B2E02" w:rsidP="008239B4">
      <w:pPr>
        <w:ind w:firstLine="720"/>
        <w:jc w:val="both"/>
      </w:pPr>
      <w:r>
        <w:t xml:space="preserve">Atliekant melioracijos sistemos atnaujinimo darbus Čiobiškio seniūnijoje, planuojama ūkinė veikla įgyvendinama netoli Janionių kaimo iki kurio yra 0,7 km atstumas (Nr.1). Janionių kaime 2011 m. visuotinio gyventojų surašymo duomenimis gyveno 29 gyventojai. </w:t>
      </w:r>
      <w:r w:rsidR="00DC3CC6">
        <w:t xml:space="preserve">Projekto veiklos vieta išsidėsčiusi netoli Boruvkos viensėdžio (0,8 km), kuriame 2011 m. gyventojų surašymo duomenimis negyven nė vienas gyventojas. </w:t>
      </w:r>
      <w:r>
        <w:t>Atliekant melioracijos sistemos atnaujinimo darbus Čiobiškio seniūnijoje, planuojama ūkinė veikla įgyvendinama Burniškų kaimo teritorijoje (Nr.2). 2011 m. visuotinio gyventojų surašymo duomenimis šiame kaime gyveno 40 gyventojų. Kita artimiausia</w:t>
      </w:r>
      <w:r w:rsidR="002214D7" w:rsidRPr="007E1E6E">
        <w:t xml:space="preserve"> didesnė gyvenvietė </w:t>
      </w:r>
      <w:r w:rsidR="002214D7">
        <w:t xml:space="preserve">atliekant melioracijos sistemos atnaujinimo darbus Čiobiškio seniūnijoje </w:t>
      </w:r>
      <w:r>
        <w:t xml:space="preserve">yra </w:t>
      </w:r>
      <w:r w:rsidR="002214D7">
        <w:t>Čiobiškio kaimas, kuriame gyvena 260 gyventojų (2011 m. visuotinio gyventojų surašymo duomenimis)</w:t>
      </w:r>
      <w:r>
        <w:t xml:space="preserve"> ir nuo projekto įgyvendinimo vietos nutolusi 1,8 km.</w:t>
      </w:r>
    </w:p>
    <w:p w:rsidR="00966022" w:rsidRDefault="00966022" w:rsidP="008239B4">
      <w:pPr>
        <w:ind w:firstLine="720"/>
        <w:jc w:val="both"/>
      </w:pPr>
    </w:p>
    <w:p w:rsidR="002B2E02" w:rsidRPr="00A572E1" w:rsidRDefault="002B2E02" w:rsidP="002B2E02">
      <w:pPr>
        <w:ind w:firstLine="567"/>
        <w:jc w:val="both"/>
        <w:rPr>
          <w:b/>
          <w:i/>
        </w:rPr>
      </w:pPr>
      <w:r>
        <w:rPr>
          <w:b/>
          <w:i/>
        </w:rPr>
        <w:t>12.1. pav. Planuojamos ūkinės veiklos vieta ir gyvenviečių išsidėstymas Čiobiškio kadastrinėje vietovėje</w:t>
      </w:r>
    </w:p>
    <w:p w:rsidR="002B2E02" w:rsidRDefault="005603F6" w:rsidP="008239B4">
      <w:pPr>
        <w:ind w:firstLine="720"/>
        <w:jc w:val="both"/>
      </w:pPr>
      <w:r>
        <w:rPr>
          <w:noProof/>
        </w:rPr>
        <w:drawing>
          <wp:anchor distT="0" distB="0" distL="114300" distR="114300" simplePos="0" relativeHeight="251650560" behindDoc="1" locked="0" layoutInCell="1" allowOverlap="1">
            <wp:simplePos x="0" y="0"/>
            <wp:positionH relativeFrom="column">
              <wp:posOffset>1090295</wp:posOffset>
            </wp:positionH>
            <wp:positionV relativeFrom="paragraph">
              <wp:posOffset>60960</wp:posOffset>
            </wp:positionV>
            <wp:extent cx="3468370" cy="2912745"/>
            <wp:effectExtent l="0" t="0" r="0" b="1905"/>
            <wp:wrapNone/>
            <wp:docPr id="24" name="Paveikslėlis 2" descr="Čiobiškis Boruvkos k atst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Čiobiškis Boruvkos k atstu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370" cy="291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CC6" w:rsidRDefault="00DC3CC6" w:rsidP="002B2E02">
      <w:pPr>
        <w:spacing w:before="240"/>
        <w:ind w:firstLine="720"/>
        <w:jc w:val="both"/>
      </w:pPr>
    </w:p>
    <w:p w:rsidR="00DC3CC6" w:rsidRDefault="00DC3CC6" w:rsidP="002B2E02">
      <w:pPr>
        <w:spacing w:before="240"/>
        <w:ind w:firstLine="720"/>
        <w:jc w:val="both"/>
      </w:pPr>
    </w:p>
    <w:p w:rsidR="00DC3CC6" w:rsidRDefault="00DC3CC6" w:rsidP="002B2E02">
      <w:pPr>
        <w:spacing w:before="240"/>
        <w:ind w:firstLine="720"/>
        <w:jc w:val="both"/>
      </w:pPr>
    </w:p>
    <w:p w:rsidR="00DC3CC6" w:rsidRDefault="00A365BD" w:rsidP="002B2E02">
      <w:pPr>
        <w:spacing w:before="240"/>
        <w:ind w:firstLine="720"/>
        <w:jc w:val="both"/>
      </w:pPr>
      <w:r>
        <w:rPr>
          <w:noProof/>
        </w:rPr>
        <mc:AlternateContent>
          <mc:Choice Requires="wps">
            <w:drawing>
              <wp:anchor distT="0" distB="0" distL="114300" distR="114300" simplePos="0" relativeHeight="251671040" behindDoc="0" locked="0" layoutInCell="1" allowOverlap="1">
                <wp:simplePos x="0" y="0"/>
                <wp:positionH relativeFrom="column">
                  <wp:posOffset>3101340</wp:posOffset>
                </wp:positionH>
                <wp:positionV relativeFrom="paragraph">
                  <wp:posOffset>184150</wp:posOffset>
                </wp:positionV>
                <wp:extent cx="914400" cy="914400"/>
                <wp:effectExtent l="0" t="0" r="19050" b="19050"/>
                <wp:wrapNone/>
                <wp:docPr id="29" name="Tiesioji jungtis 29"/>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DEA1773" id="Tiesioji jungtis 2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44.2pt,14.5pt" to="316.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" strokecolor="#70ad47 [3209]" strokeweight="1.5pt">
                <v:stroke joinstyle="miter"/>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853690</wp:posOffset>
                </wp:positionH>
                <wp:positionV relativeFrom="paragraph">
                  <wp:posOffset>50800</wp:posOffset>
                </wp:positionV>
                <wp:extent cx="247650" cy="238125"/>
                <wp:effectExtent l="0" t="0" r="19050" b="28575"/>
                <wp:wrapNone/>
                <wp:docPr id="28" name="Ovalas 28"/>
                <wp:cNvGraphicFramePr/>
                <a:graphic xmlns:a="http://schemas.openxmlformats.org/drawingml/2006/main">
                  <a:graphicData uri="http://schemas.microsoft.com/office/word/2010/wordprocessingShape">
                    <wps:wsp>
                      <wps:cNvSpPr/>
                      <wps:spPr>
                        <a:xfrm>
                          <a:off x="0" y="0"/>
                          <a:ext cx="247650" cy="2381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7E48A1" id="Ovalas 28" o:spid="_x0000_s1026" style="position:absolute;margin-left:224.7pt;margin-top:4pt;width:19.5pt;height:18.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" filled="f" strokecolor="#70ad47 [3209]" strokeweight="1pt">
                <v:stroke joinstyle="miter"/>
              </v:oval>
            </w:pict>
          </mc:Fallback>
        </mc:AlternateContent>
      </w:r>
    </w:p>
    <w:p w:rsidR="00DC3CC6" w:rsidRDefault="00DC3CC6" w:rsidP="002B2E02">
      <w:pPr>
        <w:spacing w:before="240"/>
        <w:ind w:firstLine="720"/>
        <w:jc w:val="both"/>
      </w:pPr>
    </w:p>
    <w:p w:rsidR="00DC3CC6" w:rsidRDefault="00DC3CC6" w:rsidP="002B2E02">
      <w:pPr>
        <w:spacing w:before="240"/>
        <w:ind w:firstLine="720"/>
        <w:jc w:val="both"/>
      </w:pPr>
    </w:p>
    <w:p w:rsidR="00DC3CC6" w:rsidRDefault="00A365BD" w:rsidP="002B2E02">
      <w:pPr>
        <w:spacing w:before="240"/>
        <w:ind w:firstLine="720"/>
        <w:jc w:val="both"/>
      </w:pPr>
      <w:r>
        <w:rPr>
          <w:noProof/>
        </w:rPr>
        <mc:AlternateContent>
          <mc:Choice Requires="wps">
            <w:drawing>
              <wp:anchor distT="0" distB="0" distL="114300" distR="114300" simplePos="0" relativeHeight="251672064" behindDoc="0" locked="0" layoutInCell="1" allowOverlap="1">
                <wp:simplePos x="0" y="0"/>
                <wp:positionH relativeFrom="column">
                  <wp:posOffset>3853815</wp:posOffset>
                </wp:positionH>
                <wp:positionV relativeFrom="paragraph">
                  <wp:posOffset>115570</wp:posOffset>
                </wp:positionV>
                <wp:extent cx="609600" cy="352425"/>
                <wp:effectExtent l="0" t="0" r="19050" b="28575"/>
                <wp:wrapNone/>
                <wp:docPr id="30" name="Teksto laukas 30"/>
                <wp:cNvGraphicFramePr/>
                <a:graphic xmlns:a="http://schemas.openxmlformats.org/drawingml/2006/main">
                  <a:graphicData uri="http://schemas.microsoft.com/office/word/2010/wordprocessingShape">
                    <wps:wsp>
                      <wps:cNvSpPr txBox="1"/>
                      <wps:spPr>
                        <a:xfrm>
                          <a:off x="0" y="0"/>
                          <a:ext cx="6096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5BD" w:rsidRPr="00A365BD" w:rsidRDefault="00A365BD" w:rsidP="00A365BD">
                            <w:pPr>
                              <w:jc w:val="center"/>
                              <w:rPr>
                                <w:color w:val="538135" w:themeColor="accent6" w:themeShade="BF"/>
                                <w:sz w:val="16"/>
                                <w:szCs w:val="16"/>
                              </w:rPr>
                            </w:pPr>
                            <w:r w:rsidRPr="00A365BD">
                              <w:rPr>
                                <w:color w:val="538135" w:themeColor="accent6" w:themeShade="BF"/>
                                <w:sz w:val="16"/>
                                <w:szCs w:val="16"/>
                              </w:rPr>
                              <w:t>E</w:t>
                            </w:r>
                            <w:r>
                              <w:rPr>
                                <w:color w:val="538135" w:themeColor="accent6" w:themeShade="BF"/>
                                <w:sz w:val="16"/>
                                <w:szCs w:val="16"/>
                              </w:rPr>
                              <w:t>sama šlapy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o laukas 30" o:spid="_x0000_s1026" type="#_x0000_t202" style="position:absolute;left:0;text-align:left;margin-left:303.45pt;margin-top:9.1pt;width:48pt;height:27.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" fillcolor="white [3201]" strokeweight=".5pt">
                <v:textbox>
                  <w:txbxContent>
                    <w:p w:rsidR="00A365BD" w:rsidRPr="00A365BD" w:rsidRDefault="00A365BD" w:rsidP="00A365BD">
                      <w:pPr>
                        <w:jc w:val="center"/>
                        <w:rPr>
                          <w:color w:val="538135" w:themeColor="accent6" w:themeShade="BF"/>
                          <w:sz w:val="16"/>
                          <w:szCs w:val="16"/>
                        </w:rPr>
                      </w:pPr>
                      <w:r w:rsidRPr="00A365BD">
                        <w:rPr>
                          <w:color w:val="538135" w:themeColor="accent6" w:themeShade="BF"/>
                          <w:sz w:val="16"/>
                          <w:szCs w:val="16"/>
                        </w:rPr>
                        <w:t>E</w:t>
                      </w:r>
                      <w:r>
                        <w:rPr>
                          <w:color w:val="538135" w:themeColor="accent6" w:themeShade="BF"/>
                          <w:sz w:val="16"/>
                          <w:szCs w:val="16"/>
                        </w:rPr>
                        <w:t>sama šlapynė</w:t>
                      </w:r>
                    </w:p>
                  </w:txbxContent>
                </v:textbox>
              </v:shape>
            </w:pict>
          </mc:Fallback>
        </mc:AlternateContent>
      </w:r>
    </w:p>
    <w:p w:rsidR="00DC3CC6" w:rsidRDefault="00DC3CC6" w:rsidP="002B2E02">
      <w:pPr>
        <w:spacing w:before="240"/>
        <w:ind w:firstLine="720"/>
        <w:jc w:val="both"/>
      </w:pPr>
    </w:p>
    <w:p w:rsidR="00966022" w:rsidRDefault="00966022" w:rsidP="002B2E02">
      <w:pPr>
        <w:spacing w:before="240"/>
        <w:ind w:firstLine="720"/>
        <w:jc w:val="both"/>
      </w:pPr>
    </w:p>
    <w:p w:rsidR="00DC3CC6" w:rsidRDefault="005603F6" w:rsidP="002B2E02">
      <w:pPr>
        <w:spacing w:before="240"/>
        <w:ind w:firstLine="720"/>
        <w:jc w:val="both"/>
      </w:pPr>
      <w:r>
        <w:rPr>
          <w:noProof/>
        </w:rPr>
        <w:drawing>
          <wp:anchor distT="0" distB="0" distL="114300" distR="114300" simplePos="0" relativeHeight="251651584" behindDoc="1" locked="0" layoutInCell="1" allowOverlap="1">
            <wp:simplePos x="0" y="0"/>
            <wp:positionH relativeFrom="column">
              <wp:posOffset>594360</wp:posOffset>
            </wp:positionH>
            <wp:positionV relativeFrom="paragraph">
              <wp:posOffset>59690</wp:posOffset>
            </wp:positionV>
            <wp:extent cx="4497705" cy="3611880"/>
            <wp:effectExtent l="0" t="0" r="0" b="7620"/>
            <wp:wrapNone/>
            <wp:docPr id="20" name="Paveikslėlis 3" descr="Čiobiškis Burniškiai atstu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Čiobiškis Burniškiai atstu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70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022" w:rsidRDefault="00966022" w:rsidP="002B2E02">
      <w:pPr>
        <w:spacing w:before="240"/>
        <w:ind w:firstLine="720"/>
        <w:jc w:val="both"/>
      </w:pPr>
    </w:p>
    <w:p w:rsidR="00DC3CC6" w:rsidRDefault="00DC3CC6" w:rsidP="002B2E02">
      <w:pPr>
        <w:spacing w:before="240"/>
        <w:ind w:firstLine="720"/>
        <w:jc w:val="both"/>
      </w:pPr>
    </w:p>
    <w:p w:rsidR="00DC3CC6" w:rsidRDefault="00DC3CC6" w:rsidP="002B2E02">
      <w:pPr>
        <w:spacing w:before="240"/>
        <w:ind w:firstLine="720"/>
        <w:jc w:val="both"/>
      </w:pPr>
    </w:p>
    <w:p w:rsidR="00DC3CC6" w:rsidRDefault="00DC3CC6" w:rsidP="002B2E02">
      <w:pPr>
        <w:spacing w:before="240"/>
        <w:ind w:firstLine="720"/>
        <w:jc w:val="both"/>
      </w:pPr>
    </w:p>
    <w:p w:rsidR="00DC3CC6" w:rsidRDefault="00DC3CC6" w:rsidP="002B2E02">
      <w:pPr>
        <w:spacing w:before="240"/>
        <w:ind w:firstLine="720"/>
        <w:jc w:val="both"/>
      </w:pPr>
    </w:p>
    <w:p w:rsidR="00DC3CC6" w:rsidRDefault="00DC3CC6" w:rsidP="002B2E02">
      <w:pPr>
        <w:spacing w:before="240"/>
        <w:ind w:firstLine="720"/>
        <w:jc w:val="both"/>
      </w:pPr>
    </w:p>
    <w:p w:rsidR="00DC3CC6" w:rsidRDefault="00DC3CC6" w:rsidP="002B2E02">
      <w:pPr>
        <w:spacing w:before="240"/>
        <w:ind w:firstLine="720"/>
        <w:jc w:val="both"/>
      </w:pPr>
    </w:p>
    <w:p w:rsidR="00DC3CC6" w:rsidRDefault="00DC3CC6" w:rsidP="002B2E02">
      <w:pPr>
        <w:spacing w:before="240"/>
        <w:ind w:firstLine="720"/>
        <w:jc w:val="both"/>
      </w:pPr>
    </w:p>
    <w:p w:rsidR="00DC3CC6" w:rsidRDefault="00DC3CC6" w:rsidP="002B2E02">
      <w:pPr>
        <w:spacing w:before="240"/>
        <w:ind w:firstLine="720"/>
        <w:jc w:val="both"/>
      </w:pPr>
    </w:p>
    <w:p w:rsidR="00DC3CC6" w:rsidRDefault="00DC3CC6" w:rsidP="002B2E02">
      <w:pPr>
        <w:spacing w:before="240"/>
        <w:ind w:firstLine="720"/>
        <w:jc w:val="both"/>
      </w:pPr>
    </w:p>
    <w:p w:rsidR="00DC3CC6" w:rsidRDefault="00DC3CC6" w:rsidP="002B2E02">
      <w:pPr>
        <w:spacing w:before="240"/>
        <w:ind w:firstLine="720"/>
        <w:jc w:val="both"/>
      </w:pPr>
    </w:p>
    <w:p w:rsidR="002214D7" w:rsidRDefault="00CF09CA" w:rsidP="002B2E02">
      <w:pPr>
        <w:spacing w:before="240"/>
        <w:ind w:firstLine="720"/>
        <w:jc w:val="both"/>
      </w:pPr>
      <w:r>
        <w:t>A</w:t>
      </w:r>
      <w:r w:rsidR="002B2E02">
        <w:t xml:space="preserve">tliekant melioracijos sistemos atnaujinimo darbus Zibalų seniūnijoje, planuojama ūkinė veikla įgyvendinama </w:t>
      </w:r>
      <w:r w:rsidR="00C52DC5">
        <w:t>Bajorakampio kaimo teritorijoje</w:t>
      </w:r>
      <w:r w:rsidR="009221E9">
        <w:t xml:space="preserve"> (Nr.3)</w:t>
      </w:r>
      <w:r w:rsidR="00C52DC5">
        <w:t>, kuriame gyvena 7 gyventojai, artimiausia didesnė gyvenamoji vietovė – Zibalų miestelis, nutolęs nuo planuojamos ūkinės veiklos vietos 2,7 km atstumu ir kuriame 2011 m. gyventojų surašymo duomenimis gyveno 129 gyventojai.</w:t>
      </w:r>
    </w:p>
    <w:p w:rsidR="0031287A" w:rsidRDefault="0031287A" w:rsidP="00C52DC5">
      <w:pPr>
        <w:ind w:firstLine="567"/>
        <w:jc w:val="both"/>
        <w:rPr>
          <w:b/>
          <w:i/>
        </w:rPr>
      </w:pPr>
    </w:p>
    <w:p w:rsidR="00C52DC5" w:rsidRDefault="00C52DC5" w:rsidP="00C52DC5">
      <w:pPr>
        <w:ind w:firstLine="567"/>
        <w:jc w:val="both"/>
        <w:rPr>
          <w:b/>
          <w:i/>
        </w:rPr>
      </w:pPr>
      <w:r>
        <w:rPr>
          <w:b/>
          <w:i/>
        </w:rPr>
        <w:t xml:space="preserve">12.2. pav. Planuojamos ūkinės veiklos vieta ir gyvenviečių išsidėstymas </w:t>
      </w:r>
      <w:proofErr w:type="spellStart"/>
      <w:r>
        <w:rPr>
          <w:b/>
          <w:i/>
        </w:rPr>
        <w:t>Zibalų</w:t>
      </w:r>
      <w:proofErr w:type="spellEnd"/>
      <w:r>
        <w:rPr>
          <w:b/>
          <w:i/>
        </w:rPr>
        <w:t xml:space="preserve"> </w:t>
      </w:r>
      <w:r w:rsidR="00C70013">
        <w:rPr>
          <w:b/>
          <w:i/>
        </w:rPr>
        <w:t>s</w:t>
      </w:r>
      <w:r>
        <w:rPr>
          <w:b/>
          <w:i/>
        </w:rPr>
        <w:t>eniūnijoje (</w:t>
      </w:r>
      <w:proofErr w:type="spellStart"/>
      <w:r>
        <w:rPr>
          <w:b/>
          <w:i/>
        </w:rPr>
        <w:t>Virvyčių</w:t>
      </w:r>
      <w:proofErr w:type="spellEnd"/>
      <w:r>
        <w:rPr>
          <w:b/>
          <w:i/>
        </w:rPr>
        <w:t xml:space="preserve"> kadastrinėje vietovėje)</w:t>
      </w:r>
    </w:p>
    <w:p w:rsidR="00C52DC5" w:rsidRDefault="00C52DC5" w:rsidP="00C52DC5">
      <w:pPr>
        <w:ind w:firstLine="567"/>
        <w:jc w:val="both"/>
        <w:rPr>
          <w:b/>
          <w:i/>
        </w:rPr>
      </w:pPr>
    </w:p>
    <w:p w:rsidR="009221E9" w:rsidRDefault="005603F6" w:rsidP="00C52DC5">
      <w:pPr>
        <w:ind w:firstLine="567"/>
        <w:jc w:val="both"/>
        <w:rPr>
          <w:b/>
          <w:i/>
        </w:rPr>
      </w:pPr>
      <w:r>
        <w:rPr>
          <w:noProof/>
        </w:rPr>
        <w:drawing>
          <wp:anchor distT="0" distB="0" distL="114300" distR="114300" simplePos="0" relativeHeight="251652608" behindDoc="1" locked="0" layoutInCell="1" allowOverlap="1">
            <wp:simplePos x="0" y="0"/>
            <wp:positionH relativeFrom="column">
              <wp:posOffset>750570</wp:posOffset>
            </wp:positionH>
            <wp:positionV relativeFrom="paragraph">
              <wp:posOffset>113030</wp:posOffset>
            </wp:positionV>
            <wp:extent cx="4589145" cy="3862070"/>
            <wp:effectExtent l="0" t="0" r="1905" b="5080"/>
            <wp:wrapNone/>
            <wp:docPr id="19" name="Paveikslėlis 4" descr="Bajorakampis atstum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jorakampis atstuma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145" cy="386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1E9" w:rsidRDefault="009221E9" w:rsidP="00C52DC5">
      <w:pPr>
        <w:ind w:firstLine="567"/>
        <w:jc w:val="both"/>
        <w:rPr>
          <w:b/>
          <w:i/>
        </w:rPr>
      </w:pPr>
    </w:p>
    <w:p w:rsidR="009221E9" w:rsidRDefault="009221E9" w:rsidP="00C52DC5">
      <w:pPr>
        <w:ind w:firstLine="567"/>
        <w:jc w:val="both"/>
        <w:rPr>
          <w:b/>
          <w:i/>
        </w:rPr>
      </w:pPr>
    </w:p>
    <w:p w:rsidR="009221E9" w:rsidRDefault="009221E9" w:rsidP="00C52DC5">
      <w:pPr>
        <w:ind w:firstLine="567"/>
        <w:jc w:val="both"/>
        <w:rPr>
          <w:b/>
          <w:i/>
        </w:rPr>
      </w:pPr>
    </w:p>
    <w:p w:rsidR="009221E9" w:rsidRDefault="009221E9" w:rsidP="00C52DC5">
      <w:pPr>
        <w:ind w:firstLine="567"/>
        <w:jc w:val="both"/>
        <w:rPr>
          <w:b/>
          <w:i/>
        </w:rPr>
      </w:pPr>
    </w:p>
    <w:p w:rsidR="009221E9" w:rsidRDefault="009221E9" w:rsidP="00C52DC5">
      <w:pPr>
        <w:ind w:firstLine="567"/>
        <w:jc w:val="both"/>
        <w:rPr>
          <w:b/>
          <w:i/>
        </w:rPr>
      </w:pPr>
    </w:p>
    <w:p w:rsidR="009221E9" w:rsidRDefault="009221E9" w:rsidP="00C52DC5">
      <w:pPr>
        <w:ind w:firstLine="567"/>
        <w:jc w:val="both"/>
        <w:rPr>
          <w:b/>
          <w:i/>
        </w:rPr>
      </w:pPr>
    </w:p>
    <w:p w:rsidR="009221E9" w:rsidRDefault="009221E9" w:rsidP="00C52DC5">
      <w:pPr>
        <w:ind w:firstLine="567"/>
        <w:jc w:val="both"/>
        <w:rPr>
          <w:b/>
          <w:i/>
        </w:rPr>
      </w:pPr>
    </w:p>
    <w:p w:rsidR="009221E9" w:rsidRDefault="009221E9" w:rsidP="00C52DC5">
      <w:pPr>
        <w:ind w:firstLine="567"/>
        <w:jc w:val="both"/>
      </w:pPr>
    </w:p>
    <w:p w:rsidR="009221E9" w:rsidRDefault="009221E9" w:rsidP="00C52DC5">
      <w:pPr>
        <w:ind w:firstLine="567"/>
        <w:jc w:val="both"/>
      </w:pPr>
    </w:p>
    <w:p w:rsidR="009221E9" w:rsidRDefault="009221E9" w:rsidP="00C52DC5">
      <w:pPr>
        <w:ind w:firstLine="567"/>
        <w:jc w:val="both"/>
      </w:pPr>
    </w:p>
    <w:p w:rsidR="009221E9" w:rsidRDefault="009221E9" w:rsidP="00C52DC5">
      <w:pPr>
        <w:ind w:firstLine="567"/>
        <w:jc w:val="both"/>
      </w:pPr>
    </w:p>
    <w:p w:rsidR="009221E9" w:rsidRDefault="009221E9" w:rsidP="00C52DC5">
      <w:pPr>
        <w:ind w:firstLine="567"/>
        <w:jc w:val="both"/>
      </w:pPr>
    </w:p>
    <w:p w:rsidR="009221E9" w:rsidRDefault="009221E9" w:rsidP="00C52DC5">
      <w:pPr>
        <w:ind w:firstLine="567"/>
        <w:jc w:val="both"/>
      </w:pPr>
    </w:p>
    <w:p w:rsidR="009221E9" w:rsidRDefault="009221E9" w:rsidP="00C52DC5">
      <w:pPr>
        <w:ind w:firstLine="567"/>
        <w:jc w:val="both"/>
      </w:pPr>
    </w:p>
    <w:p w:rsidR="009221E9" w:rsidRDefault="009221E9" w:rsidP="00C52DC5">
      <w:pPr>
        <w:ind w:firstLine="567"/>
        <w:jc w:val="both"/>
      </w:pPr>
    </w:p>
    <w:p w:rsidR="009221E9" w:rsidRDefault="009221E9" w:rsidP="00C52DC5">
      <w:pPr>
        <w:ind w:firstLine="567"/>
        <w:jc w:val="both"/>
      </w:pPr>
    </w:p>
    <w:p w:rsidR="009221E9" w:rsidRDefault="009221E9" w:rsidP="00C52DC5">
      <w:pPr>
        <w:ind w:firstLine="567"/>
        <w:jc w:val="both"/>
      </w:pPr>
    </w:p>
    <w:p w:rsidR="009221E9" w:rsidRDefault="009221E9" w:rsidP="00C52DC5">
      <w:pPr>
        <w:ind w:firstLine="567"/>
        <w:jc w:val="both"/>
      </w:pPr>
    </w:p>
    <w:p w:rsidR="009221E9" w:rsidRDefault="009221E9" w:rsidP="00C52DC5">
      <w:pPr>
        <w:ind w:firstLine="567"/>
        <w:jc w:val="both"/>
      </w:pPr>
    </w:p>
    <w:p w:rsidR="009221E9" w:rsidRDefault="009221E9" w:rsidP="00C52DC5">
      <w:pPr>
        <w:ind w:firstLine="567"/>
        <w:jc w:val="both"/>
      </w:pPr>
    </w:p>
    <w:p w:rsidR="009221E9" w:rsidRDefault="009221E9" w:rsidP="00C52DC5">
      <w:pPr>
        <w:ind w:firstLine="567"/>
        <w:jc w:val="both"/>
      </w:pPr>
    </w:p>
    <w:p w:rsidR="009221E9" w:rsidRDefault="009221E9" w:rsidP="00C52DC5">
      <w:pPr>
        <w:ind w:firstLine="567"/>
        <w:jc w:val="both"/>
      </w:pPr>
      <w:bookmarkStart w:id="0" w:name="_GoBack"/>
      <w:bookmarkEnd w:id="0"/>
    </w:p>
    <w:p w:rsidR="00C52DC5" w:rsidRDefault="00C52DC5" w:rsidP="00C52DC5">
      <w:pPr>
        <w:ind w:firstLine="567"/>
        <w:jc w:val="both"/>
      </w:pPr>
      <w:r>
        <w:t>Artimiausia didesnė gyvenvietė atliekant planuojamą ūkinę veiklą Anciūnų kadastrinėje vietovėje yra Anciūnų kaimas</w:t>
      </w:r>
      <w:r w:rsidR="009221E9">
        <w:t xml:space="preserve"> (Nr. 4)</w:t>
      </w:r>
      <w:r>
        <w:t>, nuo planuojamos ūkinės veiklos įgyvendinimo vietos nutolęs 0,</w:t>
      </w:r>
      <w:r w:rsidR="009221E9">
        <w:t xml:space="preserve">1  - 1,5 km atstumu </w:t>
      </w:r>
      <w:r>
        <w:t>ir kuriame 2011 m. gyveno 200 gyventojų.</w:t>
      </w:r>
    </w:p>
    <w:p w:rsidR="00966022" w:rsidRPr="00C52DC5" w:rsidRDefault="00966022" w:rsidP="00C52DC5">
      <w:pPr>
        <w:ind w:firstLine="567"/>
        <w:jc w:val="both"/>
      </w:pPr>
    </w:p>
    <w:p w:rsidR="00C52DC5" w:rsidRDefault="00C52DC5" w:rsidP="00C52DC5">
      <w:pPr>
        <w:ind w:firstLine="567"/>
        <w:jc w:val="both"/>
        <w:rPr>
          <w:b/>
          <w:i/>
        </w:rPr>
      </w:pPr>
      <w:r>
        <w:rPr>
          <w:b/>
          <w:i/>
        </w:rPr>
        <w:t xml:space="preserve">12.3. pav. Planuojamos ūkinės veiklos vieta ir gyvenviečių </w:t>
      </w:r>
      <w:r w:rsidR="009221E9">
        <w:rPr>
          <w:b/>
          <w:i/>
        </w:rPr>
        <w:t>Anciūnų kadastrinėje vietovėje</w:t>
      </w:r>
    </w:p>
    <w:p w:rsidR="002214D7" w:rsidRDefault="00A365BD" w:rsidP="008239B4">
      <w:pPr>
        <w:ind w:firstLine="720"/>
        <w:jc w:val="both"/>
      </w:pPr>
      <w:r>
        <w:rPr>
          <w:noProof/>
        </w:rPr>
        <w:drawing>
          <wp:anchor distT="0" distB="0" distL="114300" distR="114300" simplePos="0" relativeHeight="251653632" behindDoc="1" locked="0" layoutInCell="1" allowOverlap="1">
            <wp:simplePos x="0" y="0"/>
            <wp:positionH relativeFrom="column">
              <wp:posOffset>591820</wp:posOffset>
            </wp:positionH>
            <wp:positionV relativeFrom="paragraph">
              <wp:posOffset>141605</wp:posOffset>
            </wp:positionV>
            <wp:extent cx="4681220" cy="4047490"/>
            <wp:effectExtent l="0" t="0" r="5080" b="0"/>
            <wp:wrapNone/>
            <wp:docPr id="18" name="Paveikslėlis 5" descr="Anciūnai atstu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ciūnai atstu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220" cy="404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1E9" w:rsidRDefault="009221E9" w:rsidP="008239B4">
      <w:pPr>
        <w:ind w:firstLine="720"/>
        <w:jc w:val="both"/>
      </w:pPr>
    </w:p>
    <w:p w:rsidR="009221E9" w:rsidRDefault="009221E9" w:rsidP="008239B4">
      <w:pPr>
        <w:ind w:firstLine="720"/>
        <w:jc w:val="both"/>
      </w:pPr>
    </w:p>
    <w:p w:rsidR="009221E9" w:rsidRDefault="009221E9" w:rsidP="008239B4">
      <w:pPr>
        <w:ind w:firstLine="720"/>
        <w:jc w:val="both"/>
      </w:pPr>
    </w:p>
    <w:p w:rsidR="009221E9" w:rsidRDefault="009221E9" w:rsidP="008239B4">
      <w:pPr>
        <w:ind w:firstLine="720"/>
        <w:jc w:val="both"/>
      </w:pPr>
    </w:p>
    <w:p w:rsidR="009221E9" w:rsidRDefault="009221E9" w:rsidP="008239B4">
      <w:pPr>
        <w:ind w:firstLine="720"/>
        <w:jc w:val="both"/>
      </w:pPr>
    </w:p>
    <w:p w:rsidR="009221E9" w:rsidRDefault="009221E9" w:rsidP="008239B4">
      <w:pPr>
        <w:ind w:firstLine="720"/>
        <w:jc w:val="both"/>
      </w:pPr>
    </w:p>
    <w:p w:rsidR="009221E9" w:rsidRDefault="009221E9" w:rsidP="008239B4">
      <w:pPr>
        <w:ind w:firstLine="720"/>
        <w:jc w:val="both"/>
      </w:pPr>
    </w:p>
    <w:p w:rsidR="002214D7" w:rsidRPr="00EC7D36" w:rsidRDefault="002214D7" w:rsidP="008239B4">
      <w:pPr>
        <w:ind w:firstLine="720"/>
        <w:jc w:val="both"/>
      </w:pPr>
    </w:p>
    <w:p w:rsidR="009221E9" w:rsidRDefault="009221E9" w:rsidP="00770EAF">
      <w:pPr>
        <w:ind w:firstLine="720"/>
        <w:jc w:val="both"/>
        <w:rPr>
          <w:b/>
        </w:rPr>
      </w:pPr>
    </w:p>
    <w:p w:rsidR="009221E9" w:rsidRDefault="009221E9" w:rsidP="00770EAF">
      <w:pPr>
        <w:ind w:firstLine="720"/>
        <w:jc w:val="both"/>
        <w:rPr>
          <w:b/>
        </w:rPr>
      </w:pPr>
    </w:p>
    <w:p w:rsidR="009221E9" w:rsidRDefault="009221E9" w:rsidP="00770EAF">
      <w:pPr>
        <w:ind w:firstLine="720"/>
        <w:jc w:val="both"/>
        <w:rPr>
          <w:b/>
        </w:rPr>
      </w:pPr>
    </w:p>
    <w:p w:rsidR="009221E9" w:rsidRDefault="009221E9" w:rsidP="00770EAF">
      <w:pPr>
        <w:ind w:firstLine="720"/>
        <w:jc w:val="both"/>
        <w:rPr>
          <w:b/>
        </w:rPr>
      </w:pPr>
    </w:p>
    <w:p w:rsidR="009221E9" w:rsidRDefault="009221E9" w:rsidP="00770EAF">
      <w:pPr>
        <w:ind w:firstLine="720"/>
        <w:jc w:val="both"/>
        <w:rPr>
          <w:b/>
        </w:rPr>
      </w:pPr>
    </w:p>
    <w:p w:rsidR="009221E9" w:rsidRDefault="00A365BD" w:rsidP="00770EAF">
      <w:pPr>
        <w:ind w:firstLine="720"/>
        <w:jc w:val="both"/>
        <w:rPr>
          <w:b/>
        </w:rPr>
      </w:pPr>
      <w:r>
        <w:rPr>
          <w:b/>
          <w:noProof/>
        </w:rPr>
        <mc:AlternateContent>
          <mc:Choice Requires="wps">
            <w:drawing>
              <wp:anchor distT="0" distB="0" distL="114300" distR="114300" simplePos="0" relativeHeight="251665920" behindDoc="0" locked="0" layoutInCell="1" allowOverlap="1">
                <wp:simplePos x="0" y="0"/>
                <wp:positionH relativeFrom="column">
                  <wp:posOffset>2025015</wp:posOffset>
                </wp:positionH>
                <wp:positionV relativeFrom="paragraph">
                  <wp:posOffset>133985</wp:posOffset>
                </wp:positionV>
                <wp:extent cx="371475" cy="371475"/>
                <wp:effectExtent l="0" t="0" r="28575" b="28575"/>
                <wp:wrapNone/>
                <wp:docPr id="25" name="Ovalas 25"/>
                <wp:cNvGraphicFramePr/>
                <a:graphic xmlns:a="http://schemas.openxmlformats.org/drawingml/2006/main">
                  <a:graphicData uri="http://schemas.microsoft.com/office/word/2010/wordprocessingShape">
                    <wps:wsp>
                      <wps:cNvSpPr/>
                      <wps:spPr>
                        <a:xfrm>
                          <a:off x="0" y="0"/>
                          <a:ext cx="371475" cy="3714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4E983" id="Ovalas 25" o:spid="_x0000_s1026" style="position:absolute;margin-left:159.45pt;margin-top:10.55pt;width:29.25pt;height:29.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" filled="f" strokecolor="#538135 [2409]" strokeweight="1pt">
                <v:stroke joinstyle="miter"/>
              </v:oval>
            </w:pict>
          </mc:Fallback>
        </mc:AlternateContent>
      </w:r>
    </w:p>
    <w:p w:rsidR="009221E9" w:rsidRDefault="00A365BD" w:rsidP="00770EAF">
      <w:pPr>
        <w:ind w:firstLine="720"/>
        <w:jc w:val="both"/>
        <w:rPr>
          <w:b/>
        </w:rPr>
      </w:pPr>
      <w:r>
        <w:rPr>
          <w:b/>
          <w:noProof/>
        </w:rPr>
        <mc:AlternateContent>
          <mc:Choice Requires="wps">
            <w:drawing>
              <wp:anchor distT="0" distB="0" distL="114300" distR="114300" simplePos="0" relativeHeight="251666944" behindDoc="0" locked="0" layoutInCell="1" allowOverlap="1">
                <wp:simplePos x="0" y="0"/>
                <wp:positionH relativeFrom="column">
                  <wp:posOffset>1644015</wp:posOffset>
                </wp:positionH>
                <wp:positionV relativeFrom="paragraph">
                  <wp:posOffset>158750</wp:posOffset>
                </wp:positionV>
                <wp:extent cx="381000" cy="171450"/>
                <wp:effectExtent l="0" t="0" r="19050" b="19050"/>
                <wp:wrapNone/>
                <wp:docPr id="27" name="Tiesioji jungtis 27"/>
                <wp:cNvGraphicFramePr/>
                <a:graphic xmlns:a="http://schemas.openxmlformats.org/drawingml/2006/main">
                  <a:graphicData uri="http://schemas.microsoft.com/office/word/2010/wordprocessingShape">
                    <wps:wsp>
                      <wps:cNvCnPr/>
                      <wps:spPr>
                        <a:xfrm flipH="1">
                          <a:off x="0" y="0"/>
                          <a:ext cx="381000" cy="1714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4303A" id="Tiesioji jungtis 2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12.5pt" to="15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" strokecolor="#70ad47 [3209]" strokeweight="1.5pt">
                <v:stroke joinstyle="miter"/>
              </v:line>
            </w:pict>
          </mc:Fallback>
        </mc:AlternateContent>
      </w:r>
    </w:p>
    <w:p w:rsidR="009221E9" w:rsidRDefault="00A365BD" w:rsidP="00770EAF">
      <w:pPr>
        <w:ind w:firstLine="720"/>
        <w:jc w:val="both"/>
        <w:rPr>
          <w:b/>
        </w:rPr>
      </w:pPr>
      <w:r>
        <w:rPr>
          <w:noProof/>
        </w:rPr>
        <mc:AlternateContent>
          <mc:Choice Requires="wps">
            <w:drawing>
              <wp:anchor distT="45720" distB="45720" distL="114300" distR="114300" simplePos="0" relativeHeight="251668992" behindDoc="0" locked="0" layoutInCell="1" allowOverlap="1">
                <wp:simplePos x="0" y="0"/>
                <wp:positionH relativeFrom="column">
                  <wp:posOffset>996315</wp:posOffset>
                </wp:positionH>
                <wp:positionV relativeFrom="paragraph">
                  <wp:posOffset>117475</wp:posOffset>
                </wp:positionV>
                <wp:extent cx="809625" cy="1404620"/>
                <wp:effectExtent l="0" t="0" r="28575" b="2540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rgbClr val="000000"/>
                          </a:solidFill>
                          <a:miter lim="800000"/>
                          <a:headEnd/>
                          <a:tailEnd/>
                        </a:ln>
                      </wps:spPr>
                      <wps:txbx>
                        <w:txbxContent>
                          <w:p w:rsidR="00A365BD" w:rsidRPr="00A365BD" w:rsidRDefault="00A365BD" w:rsidP="00A365BD">
                            <w:pPr>
                              <w:jc w:val="center"/>
                              <w:rPr>
                                <w:color w:val="538135" w:themeColor="accent6" w:themeShade="BF"/>
                                <w:sz w:val="16"/>
                                <w:szCs w:val="16"/>
                              </w:rPr>
                            </w:pPr>
                            <w:r w:rsidRPr="00A365BD">
                              <w:rPr>
                                <w:color w:val="538135" w:themeColor="accent6" w:themeShade="BF"/>
                                <w:sz w:val="16"/>
                                <w:szCs w:val="16"/>
                              </w:rPr>
                              <w:t>Įrengiama šlapynė</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2 teksto laukas" o:spid="_x0000_s1027" type="#_x0000_t202" style="position:absolute;left:0;text-align:left;margin-left:78.45pt;margin-top:9.25pt;width:63.7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">
                <v:textbox style="mso-fit-shape-to-text:t">
                  <w:txbxContent>
                    <w:p w:rsidR="00A365BD" w:rsidRPr="00A365BD" w:rsidRDefault="00A365BD" w:rsidP="00A365BD">
                      <w:pPr>
                        <w:jc w:val="center"/>
                        <w:rPr>
                          <w:color w:val="538135" w:themeColor="accent6" w:themeShade="BF"/>
                          <w:sz w:val="16"/>
                          <w:szCs w:val="16"/>
                        </w:rPr>
                      </w:pPr>
                      <w:r w:rsidRPr="00A365BD">
                        <w:rPr>
                          <w:color w:val="538135" w:themeColor="accent6" w:themeShade="BF"/>
                          <w:sz w:val="16"/>
                          <w:szCs w:val="16"/>
                        </w:rPr>
                        <w:t>Įrengiama šlapynė</w:t>
                      </w:r>
                    </w:p>
                  </w:txbxContent>
                </v:textbox>
                <w10:wrap type="square"/>
              </v:shape>
            </w:pict>
          </mc:Fallback>
        </mc:AlternateContent>
      </w:r>
    </w:p>
    <w:p w:rsidR="009221E9" w:rsidRDefault="009221E9" w:rsidP="00770EAF">
      <w:pPr>
        <w:ind w:firstLine="720"/>
        <w:jc w:val="both"/>
        <w:rPr>
          <w:b/>
        </w:rPr>
      </w:pPr>
    </w:p>
    <w:p w:rsidR="009221E9" w:rsidRDefault="00A365BD" w:rsidP="00A365BD">
      <w:pPr>
        <w:tabs>
          <w:tab w:val="left" w:pos="2895"/>
        </w:tabs>
        <w:ind w:firstLine="720"/>
        <w:jc w:val="both"/>
        <w:rPr>
          <w:b/>
        </w:rPr>
      </w:pPr>
      <w:r>
        <w:rPr>
          <w:b/>
        </w:rPr>
        <w:tab/>
      </w:r>
    </w:p>
    <w:p w:rsidR="009221E9" w:rsidRDefault="009221E9" w:rsidP="00770EAF">
      <w:pPr>
        <w:ind w:firstLine="720"/>
        <w:jc w:val="both"/>
        <w:rPr>
          <w:b/>
        </w:rPr>
      </w:pPr>
    </w:p>
    <w:p w:rsidR="009221E9" w:rsidRDefault="009221E9" w:rsidP="00770EAF">
      <w:pPr>
        <w:ind w:firstLine="720"/>
        <w:jc w:val="both"/>
        <w:rPr>
          <w:b/>
        </w:rPr>
      </w:pPr>
    </w:p>
    <w:p w:rsidR="009221E9" w:rsidRDefault="009221E9" w:rsidP="00770EAF">
      <w:pPr>
        <w:ind w:firstLine="720"/>
        <w:jc w:val="both"/>
        <w:rPr>
          <w:b/>
        </w:rPr>
      </w:pPr>
    </w:p>
    <w:p w:rsidR="007A6D7D" w:rsidRDefault="007A6D7D" w:rsidP="00770EAF">
      <w:pPr>
        <w:ind w:firstLine="720"/>
        <w:jc w:val="both"/>
        <w:rPr>
          <w:b/>
        </w:rPr>
      </w:pPr>
    </w:p>
    <w:p w:rsidR="007A6D7D" w:rsidRDefault="007A6D7D" w:rsidP="00770EAF">
      <w:pPr>
        <w:ind w:firstLine="720"/>
        <w:jc w:val="both"/>
        <w:rPr>
          <w:b/>
        </w:rPr>
      </w:pPr>
    </w:p>
    <w:p w:rsidR="00EC7D36" w:rsidRDefault="00EC7D36" w:rsidP="00770EAF">
      <w:pPr>
        <w:ind w:firstLine="720"/>
        <w:jc w:val="both"/>
        <w:rPr>
          <w:b/>
        </w:rPr>
      </w:pPr>
      <w:r w:rsidRPr="00A4199D">
        <w:rPr>
          <w:b/>
        </w:rPr>
        <w:t>13. Biologinės taršos susidarymas (pvz., patogeniniai mikroorganizmai, parazitiniai organizmai) ir jos prevencija.</w:t>
      </w:r>
    </w:p>
    <w:p w:rsidR="00EC7D36" w:rsidRDefault="00EC7D36" w:rsidP="0065541D">
      <w:pPr>
        <w:ind w:firstLine="720"/>
        <w:jc w:val="both"/>
      </w:pPr>
      <w:r w:rsidRPr="00EC7D36">
        <w:t>Numatytos ūkinės veiklos atveju biologinių teršalų nesusidarys.</w:t>
      </w:r>
    </w:p>
    <w:p w:rsidR="00EC01E1" w:rsidRPr="00EC7D36" w:rsidRDefault="00EC01E1" w:rsidP="0065541D">
      <w:pPr>
        <w:ind w:firstLine="720"/>
        <w:jc w:val="both"/>
      </w:pPr>
    </w:p>
    <w:p w:rsidR="00EC7D36" w:rsidRPr="00A4199D" w:rsidRDefault="00EC7D36" w:rsidP="00770EAF">
      <w:pPr>
        <w:ind w:firstLine="720"/>
        <w:jc w:val="both"/>
        <w:rPr>
          <w:b/>
        </w:rPr>
      </w:pPr>
      <w:r w:rsidRPr="00A4199D">
        <w:rPr>
          <w:b/>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EC7D36" w:rsidRDefault="00EC7D36" w:rsidP="0065541D">
      <w:pPr>
        <w:ind w:firstLine="720"/>
        <w:jc w:val="both"/>
      </w:pPr>
      <w:r w:rsidRPr="00EC7D36">
        <w:t xml:space="preserve">Vykdant numatytą veiklą rizika dėl ekstremalių įvykių ir susidariusių ekstremalių situacijų tikimybė yra labai maža. Galimybė įvykti gaisrams arba ekstremalioms situacijoms yra susijusi tik su darbų saugos reikalavimų nesilaikymu arba naudojamos technikos gedimais. Šiuo atveju darbų saugos reikalavimų laikymasis ir naudojamos technikos gera būklė yra kaip prevencinės priemonės išvengti minėtų situacijų. </w:t>
      </w:r>
    </w:p>
    <w:p w:rsidR="00EC01E1" w:rsidRPr="00EC7D36" w:rsidRDefault="00EC01E1" w:rsidP="0065541D">
      <w:pPr>
        <w:ind w:firstLine="720"/>
        <w:jc w:val="both"/>
      </w:pPr>
    </w:p>
    <w:p w:rsidR="00EC7D36" w:rsidRPr="00A4199D" w:rsidRDefault="00EC7D36" w:rsidP="00770EAF">
      <w:pPr>
        <w:ind w:firstLine="720"/>
        <w:jc w:val="both"/>
        <w:rPr>
          <w:b/>
        </w:rPr>
      </w:pPr>
      <w:r w:rsidRPr="00A4199D">
        <w:rPr>
          <w:b/>
        </w:rPr>
        <w:t>15. Planuojamos ūkinės veiklos rizika žmonių sveikatai (pvz., dėl vandens ar oro užterštumo).</w:t>
      </w:r>
    </w:p>
    <w:p w:rsidR="00EC7D36" w:rsidRDefault="00EC7D36" w:rsidP="0065541D">
      <w:pPr>
        <w:ind w:firstLine="720"/>
        <w:jc w:val="both"/>
      </w:pPr>
      <w:r w:rsidRPr="00EC7D36">
        <w:t>Numatytos ūkinės veiklos atveju rizikos žmonių sveikatai nebus, objekt</w:t>
      </w:r>
      <w:r w:rsidR="00607563">
        <w:t>ų</w:t>
      </w:r>
      <w:r w:rsidRPr="00EC7D36">
        <w:t xml:space="preserve"> rekonstrukcijos metu.</w:t>
      </w:r>
    </w:p>
    <w:p w:rsidR="00EC01E1" w:rsidRPr="00EC7D36" w:rsidRDefault="00EC01E1" w:rsidP="0065541D">
      <w:pPr>
        <w:ind w:firstLine="720"/>
        <w:jc w:val="both"/>
      </w:pPr>
    </w:p>
    <w:p w:rsidR="00EC7D36" w:rsidRPr="00A4199D" w:rsidRDefault="00EC7D36" w:rsidP="0040687C">
      <w:pPr>
        <w:ind w:firstLine="720"/>
        <w:jc w:val="both"/>
        <w:rPr>
          <w:b/>
        </w:rPr>
      </w:pPr>
      <w:r w:rsidRPr="00A4199D">
        <w:rPr>
          <w:b/>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EC7D36" w:rsidRDefault="00EC7D36" w:rsidP="0040687C">
      <w:pPr>
        <w:ind w:firstLine="720"/>
        <w:jc w:val="both"/>
      </w:pPr>
      <w:r w:rsidRPr="00EC7D36">
        <w:t>Planuojamos ūkinės veiklos rekonstrukcijos projektas bus atliekamas žemės sklyp</w:t>
      </w:r>
      <w:r w:rsidR="00607563">
        <w:t>ų</w:t>
      </w:r>
      <w:r w:rsidRPr="00EC7D36">
        <w:t xml:space="preserve"> ribose. Šiuo metu sklyp</w:t>
      </w:r>
      <w:r w:rsidR="00607563">
        <w:t>ų</w:t>
      </w:r>
      <w:r w:rsidRPr="00EC7D36">
        <w:t xml:space="preserve"> ribose ir aplinkiniuose sklypuose ūkininkai užsiima </w:t>
      </w:r>
      <w:r w:rsidRPr="00817222">
        <w:t>galvijų auginimu</w:t>
      </w:r>
      <w:r w:rsidR="00CA1BF9">
        <w:t>, augalininkyste</w:t>
      </w:r>
      <w:r w:rsidRPr="00EC7D36">
        <w:t xml:space="preserve">. </w:t>
      </w:r>
      <w:r w:rsidR="00817222">
        <w:t xml:space="preserve">Išvalius </w:t>
      </w:r>
      <w:r w:rsidRPr="00817222">
        <w:t>griovio</w:t>
      </w:r>
      <w:r w:rsidRPr="00EC7D36">
        <w:t xml:space="preserve"> dugną galimas pagerėjimas aukštupyje dėl sumažėjusių sąnašų kiekių. Planuojama ūkinė veikla neturės sąveikos su kitomis jau vykdomomis ūkinėmis veiklomis, o </w:t>
      </w:r>
      <w:r w:rsidRPr="00EC7D36">
        <w:lastRenderedPageBreak/>
        <w:t>informacijos apie kitas, analizuojamo objekto artimiausioje gretimybėje, planuojamas ūkines veiklas nėra.</w:t>
      </w:r>
    </w:p>
    <w:p w:rsidR="0040687C" w:rsidRPr="00FB472C" w:rsidRDefault="0040687C" w:rsidP="0040687C">
      <w:pPr>
        <w:ind w:firstLine="567"/>
        <w:jc w:val="both"/>
        <w:rPr>
          <w:color w:val="000000"/>
        </w:rPr>
      </w:pPr>
      <w:r w:rsidRPr="00F063C2">
        <w:t>Vykdant numatytą veiklą ekstremalių įvykių ir (arba) ekstremalių situacijų tikimybė yra labai maža. Galimybė įvykti ekstremaliems įvykiams ir (arba) ekstremalioms situacijoms yra susijusi tik su darbų saugos reikalavimų nesilaikymu arba naudojamos technikos gedimais.</w:t>
      </w:r>
      <w:r>
        <w:t xml:space="preserve"> </w:t>
      </w:r>
      <w:r w:rsidRPr="00FB472C">
        <w:rPr>
          <w:color w:val="000000"/>
        </w:rPr>
        <w:t>Vykdant numatytą veiklą bus naudojami tik techniškai tvarkingi įrengimai, transporto priemonės ir bus laikomasi darbu saugos reikalavimų. Todėl tikimybė kilti įrenginių gaisrui ar aplinkos užterštumui dėl veikloje naudojamos technikos yra labai maža. Darbai bus atliekami žemės ūkio paskirties sklype, todėl pastatų gaisro tikimybės nėra.</w:t>
      </w:r>
    </w:p>
    <w:p w:rsidR="0040687C" w:rsidRDefault="0040687C" w:rsidP="0040687C">
      <w:pPr>
        <w:ind w:firstLine="567"/>
        <w:jc w:val="both"/>
        <w:rPr>
          <w:color w:val="000000"/>
        </w:rPr>
      </w:pPr>
      <w:r w:rsidRPr="00FB472C">
        <w:rPr>
          <w:color w:val="000000"/>
        </w:rPr>
        <w:tab/>
        <w:t>Kita galima ekstremali situacija – technologinių procesų sutrikimas. Siekant jų išvengti, statinių projektavimui, rekonstravimui bei techninei priežiūrai atlikti bus renkami tik atestuoti ir kvalifikuoti specialistai.</w:t>
      </w:r>
    </w:p>
    <w:p w:rsidR="0040687C" w:rsidRPr="00EC7D36" w:rsidRDefault="0040687C" w:rsidP="00F9249A">
      <w:pPr>
        <w:ind w:firstLine="720"/>
        <w:jc w:val="both"/>
      </w:pPr>
    </w:p>
    <w:p w:rsidR="00EC7D36" w:rsidRPr="00A4199D" w:rsidRDefault="00EC7D36" w:rsidP="00EC7D36">
      <w:pPr>
        <w:ind w:firstLine="720"/>
        <w:jc w:val="both"/>
        <w:rPr>
          <w:b/>
        </w:rPr>
      </w:pPr>
      <w:r w:rsidRPr="00A4199D">
        <w:rPr>
          <w:b/>
        </w:rPr>
        <w:t>17. Veiklos vykdymo terminai ir eiliškumas, numatomas eksploatacijos laikas.</w:t>
      </w:r>
    </w:p>
    <w:p w:rsidR="00C96AE9" w:rsidRDefault="00EC7D36" w:rsidP="009E28FB">
      <w:pPr>
        <w:ind w:firstLine="720"/>
        <w:jc w:val="both"/>
      </w:pPr>
      <w:r w:rsidRPr="00EC7D36">
        <w:t>Rekonstrukcijos pr</w:t>
      </w:r>
      <w:r w:rsidR="00A20B5B">
        <w:t>ojektą numatyta įgyvendinti 201</w:t>
      </w:r>
      <w:r w:rsidR="00BE05AD">
        <w:t>8</w:t>
      </w:r>
      <w:r w:rsidRPr="00EC7D36">
        <w:t>-201</w:t>
      </w:r>
      <w:r w:rsidR="00BE05AD">
        <w:t>9</w:t>
      </w:r>
      <w:r w:rsidRPr="00EC7D36">
        <w:t xml:space="preserve"> metais. Rekonstrukcijos darbai bus vykdomi šiltuoju (sausuoju) metų laikotarpiu, atsižvelgiant į oro sąlygas. Darbai bus atliekami nuosekliai, kompleksiškai, t.y. vienu metu tam tikrame žemės sklype. Melioracijo</w:t>
      </w:r>
      <w:r w:rsidR="009E28FB">
        <w:t>s vidutinis tarnavimo laikas 35-</w:t>
      </w:r>
      <w:r w:rsidRPr="00EC7D36">
        <w:t>40</w:t>
      </w:r>
      <w:r w:rsidR="009E28FB">
        <w:t xml:space="preserve"> </w:t>
      </w:r>
      <w:r w:rsidRPr="00EC7D36">
        <w:t>m. Visu šiuo periodu malioracijos statinių naudotojai privalo atlikti malioracijos statinių priežiūrą, vadovaujantis „Melioracijos techniniu reglamentu MTR 1.12.01:2008 Melioracijos statinių techninės priežiūros taisyklės“</w:t>
      </w:r>
    </w:p>
    <w:p w:rsidR="00A20B5B" w:rsidRDefault="00A20B5B" w:rsidP="009E28FB">
      <w:pPr>
        <w:ind w:firstLine="720"/>
        <w:jc w:val="both"/>
      </w:pPr>
    </w:p>
    <w:p w:rsidR="00EC7D36" w:rsidRPr="00A20B5B" w:rsidRDefault="00EC7D36" w:rsidP="00B2320F">
      <w:pPr>
        <w:jc w:val="center"/>
        <w:rPr>
          <w:b/>
        </w:rPr>
      </w:pPr>
      <w:r w:rsidRPr="00A20B5B">
        <w:rPr>
          <w:b/>
        </w:rPr>
        <w:t>III. PLANUOJAMOS ŪKINĖS VEIKLOS VIETA</w:t>
      </w:r>
    </w:p>
    <w:p w:rsidR="00EC7D36" w:rsidRPr="00EC7D36" w:rsidRDefault="00EC7D36" w:rsidP="00EC7D36">
      <w:pPr>
        <w:ind w:firstLine="720"/>
        <w:jc w:val="both"/>
      </w:pPr>
      <w:r w:rsidRPr="00A20B5B">
        <w:rPr>
          <w:b/>
        </w:rPr>
        <w:t>18</w:t>
      </w:r>
      <w:r w:rsidRPr="00EC7D36">
        <w:t xml:space="preserve">. </w:t>
      </w:r>
      <w:r w:rsidRPr="009C5A1D">
        <w:rPr>
          <w:b/>
        </w:rPr>
        <w:t xml:space="preserve">Planuojamos ūkinės veiklos vieta (adresas) pagal </w:t>
      </w:r>
      <w:r w:rsidRPr="009C5A1D">
        <w:rPr>
          <w:b/>
          <w:bCs/>
        </w:rPr>
        <w:t>administracinius teritorinius vienetus, jų dalis</w:t>
      </w:r>
      <w:r w:rsidRPr="009C5A1D">
        <w:rPr>
          <w:b/>
        </w:rPr>
        <w:t xml:space="preserve">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r w:rsidRPr="00EC7D36">
        <w:t xml:space="preserve">. </w:t>
      </w:r>
    </w:p>
    <w:p w:rsidR="00EC7D36" w:rsidRPr="00C16D64" w:rsidRDefault="00EC7D36" w:rsidP="00C16D64">
      <w:pPr>
        <w:ind w:firstLine="720"/>
        <w:jc w:val="both"/>
      </w:pPr>
      <w:r w:rsidRPr="00EC7D36">
        <w:t>Planuojam</w:t>
      </w:r>
      <w:r>
        <w:t>a ūkinį veikla vykdoma</w:t>
      </w:r>
      <w:r w:rsidR="00F454F0" w:rsidRPr="00F454F0">
        <w:t xml:space="preserve"> </w:t>
      </w:r>
      <w:r w:rsidR="00A20B5B">
        <w:t>Širvintų rajono savivaldybėje Aciūnų (Anciūnų k.), Čiobiškio (Burniškių k., Boruvkos k.) ir Zibalų seniūnijose (Bajorakampio k.). Anciūnų, Čiobiškio kadastrinėse vietovėse</w:t>
      </w:r>
      <w:r w:rsidR="00F454F0" w:rsidRPr="00F454F0">
        <w:t>. Numatoma rekonstruoti daugiau kaip 10 km griovių</w:t>
      </w:r>
      <w:r w:rsidR="00C16D64">
        <w:t xml:space="preserve">. </w:t>
      </w:r>
      <w:r w:rsidRPr="00C16D64">
        <w:t>Vietov</w:t>
      </w:r>
      <w:r w:rsidR="00C16D64" w:rsidRPr="00C16D64">
        <w:t>ių</w:t>
      </w:r>
      <w:r w:rsidRPr="00C16D64">
        <w:t xml:space="preserve"> plana</w:t>
      </w:r>
      <w:r w:rsidR="00C16D64" w:rsidRPr="00C16D64">
        <w:t>i</w:t>
      </w:r>
      <w:r w:rsidRPr="00C16D64">
        <w:t xml:space="preserve">  pateikt</w:t>
      </w:r>
      <w:r w:rsidR="00C16D64" w:rsidRPr="00C16D64">
        <w:t xml:space="preserve">i prieduose </w:t>
      </w:r>
      <w:r w:rsidRPr="00C16D64">
        <w:t>(duomenų šaltinis: www.</w:t>
      </w:r>
      <w:r w:rsidR="00C16D64" w:rsidRPr="00C16D64">
        <w:t>maps</w:t>
      </w:r>
      <w:r w:rsidRPr="00C16D64">
        <w:t>.lt), kuri</w:t>
      </w:r>
      <w:r w:rsidR="00C16D64" w:rsidRPr="00C16D64">
        <w:t>uose</w:t>
      </w:r>
      <w:r w:rsidRPr="00C16D64">
        <w:t xml:space="preserve"> pažymėtos planuojamos ūkinė veiklos</w:t>
      </w:r>
      <w:r w:rsidR="00F454F0" w:rsidRPr="00C16D64">
        <w:t>.</w:t>
      </w:r>
    </w:p>
    <w:p w:rsidR="00EC7D36" w:rsidRDefault="00EC7D36" w:rsidP="009E28FB">
      <w:pPr>
        <w:ind w:firstLine="720"/>
        <w:jc w:val="both"/>
      </w:pPr>
      <w:r w:rsidRPr="00817222">
        <w:t>Projek</w:t>
      </w:r>
      <w:r w:rsidRPr="00EC7D36">
        <w:t>to metu bus rekonstruojami tik esami valstybei nuosavybės teise priklausantys  melioracijos statiniai (melioracijos grioviai, pralaidos, drenažo žiotys</w:t>
      </w:r>
      <w:r w:rsidR="00F454F0">
        <w:t>), kuriuos Širvintų</w:t>
      </w:r>
      <w:r w:rsidRPr="00EC7D36">
        <w:t xml:space="preserve"> rajono</w:t>
      </w:r>
      <w:r w:rsidR="00A20B5B">
        <w:t xml:space="preserve"> savivaldybė</w:t>
      </w:r>
      <w:r w:rsidRPr="00EC7D36">
        <w:t xml:space="preserve"> valdo patikėjimo teise (pagrindas LR melioracijos įstatymas Nr.I-323 (Žin. 1993 m. Nr.71-1326, 1995 m, Nr.53-1298, 1997 m, Nr.59-1362, Nr.65-1543, 2001 m, Nr. 110-3985, Žin. 2004 m, Nr.28-877), LR </w:t>
      </w:r>
      <w:r w:rsidRPr="0075737E">
        <w:t>Vyriausybės 1992.03.31 potvarkis Nr.325P „Dėl melioracijos įrenginių perdavimo iš ūkinių (įmonių) balansą į rajonų valdybų balansus“‚ LR vietos savivaldybės įstatymo</w:t>
      </w:r>
      <w:r w:rsidRPr="00EC7D36">
        <w:t xml:space="preserve"> Nr.1-533 aštuntas straipsnis).</w:t>
      </w:r>
    </w:p>
    <w:p w:rsidR="00A20B5B" w:rsidRPr="00EC7D36" w:rsidRDefault="00A20B5B" w:rsidP="009E28FB">
      <w:pPr>
        <w:ind w:firstLine="720"/>
        <w:jc w:val="both"/>
      </w:pPr>
    </w:p>
    <w:p w:rsidR="00EC7D36" w:rsidRPr="004814A2" w:rsidRDefault="00EC7D36" w:rsidP="00770EAF">
      <w:pPr>
        <w:ind w:firstLine="720"/>
        <w:jc w:val="both"/>
        <w:rPr>
          <w:b/>
        </w:rPr>
      </w:pPr>
      <w:r w:rsidRPr="004814A2">
        <w:rPr>
          <w:b/>
        </w:rPr>
        <w:t xml:space="preserve">19. 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w:t>
      </w:r>
      <w:r w:rsidRPr="00A20B5B">
        <w:rPr>
          <w:b/>
        </w:rPr>
        <w:t>pagal patvirtintus teritorijų planavimo dokumentus.</w:t>
      </w:r>
      <w:r w:rsidRPr="004814A2">
        <w:rPr>
          <w:b/>
        </w:rPr>
        <w:t xml:space="preserve">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p>
    <w:p w:rsidR="008D072B" w:rsidRPr="006804ED" w:rsidRDefault="00F454F0" w:rsidP="009C05E8">
      <w:pPr>
        <w:ind w:firstLine="720"/>
        <w:jc w:val="both"/>
      </w:pPr>
      <w:r w:rsidRPr="006804ED">
        <w:t>P</w:t>
      </w:r>
      <w:r w:rsidR="0091293A" w:rsidRPr="006804ED">
        <w:t>lanuojamos ūkinės veikos</w:t>
      </w:r>
      <w:r w:rsidRPr="006804ED">
        <w:t xml:space="preserve"> Anciūnų, Čiobiškio </w:t>
      </w:r>
      <w:r w:rsidR="00EC7D36" w:rsidRPr="006804ED">
        <w:t>k.</w:t>
      </w:r>
      <w:r w:rsidR="0091293A" w:rsidRPr="006804ED">
        <w:t>v., kuriuose</w:t>
      </w:r>
      <w:r w:rsidR="00EC7D36" w:rsidRPr="006804ED">
        <w:t xml:space="preserve"> planuojame rekonstruoti griovius (išvalyti sąnašas, pašalinti krūmus, šienauti, rekonstruoti žiotis), įrengti šlapynes, įrengti ir rekonstruoti pralaidas, pagrindinė tikslinė naudojimo pas</w:t>
      </w:r>
      <w:r w:rsidRPr="006804ED">
        <w:t>kirtis – Žemės ūkio</w:t>
      </w:r>
      <w:r w:rsidR="00EC7D36" w:rsidRPr="006804ED">
        <w:t xml:space="preserve">. </w:t>
      </w:r>
    </w:p>
    <w:p w:rsidR="00EC7D36" w:rsidRPr="00EC7D36" w:rsidRDefault="00EC7D36" w:rsidP="009C05E8">
      <w:pPr>
        <w:ind w:firstLine="720"/>
        <w:jc w:val="both"/>
      </w:pPr>
      <w:r w:rsidRPr="009C05E8">
        <w:lastRenderedPageBreak/>
        <w:t xml:space="preserve">Aplinkiniuose sklypuose valomi valstybei priklausantys </w:t>
      </w:r>
      <w:r w:rsidR="00B6413C" w:rsidRPr="009C05E8">
        <w:t>grioviai</w:t>
      </w:r>
      <w:r w:rsidRPr="009C05E8">
        <w:t xml:space="preserve"> (išvalyti sąnašas, pašalinti krūmus, šienauti, rekonstruoti žiotis), įrengti ir rekonstruoti pralaidas, įrengiamos šlapynės.</w:t>
      </w:r>
      <w:r w:rsidRPr="00EC7D36">
        <w:t xml:space="preserve"> Darbai parodyti prieduose – vietovės planas.</w:t>
      </w:r>
    </w:p>
    <w:p w:rsidR="00EC7D36" w:rsidRDefault="00EC7D36" w:rsidP="0075737E">
      <w:pPr>
        <w:ind w:firstLine="720"/>
        <w:jc w:val="both"/>
      </w:pPr>
      <w:r w:rsidRPr="00EC7D36">
        <w:t>Planuojamos</w:t>
      </w:r>
      <w:r w:rsidRPr="00EC7D36">
        <w:rPr>
          <w:lang w:val="en-US"/>
        </w:rPr>
        <w:t xml:space="preserve"> </w:t>
      </w:r>
      <w:r w:rsidRPr="00EC7D36">
        <w:t>ūkinės</w:t>
      </w:r>
      <w:r w:rsidRPr="00EC7D36">
        <w:rPr>
          <w:lang w:val="en-US"/>
        </w:rPr>
        <w:t xml:space="preserve"> </w:t>
      </w:r>
      <w:r w:rsidRPr="00EC7D36">
        <w:t>veiklos</w:t>
      </w:r>
      <w:r w:rsidRPr="00EC7D36">
        <w:rPr>
          <w:lang w:val="en-US"/>
        </w:rPr>
        <w:t xml:space="preserve"> </w:t>
      </w:r>
      <w:r w:rsidRPr="00EC7D36">
        <w:t>teritorija</w:t>
      </w:r>
      <w:r w:rsidRPr="00EC7D36">
        <w:rPr>
          <w:lang w:val="en-US"/>
        </w:rPr>
        <w:t xml:space="preserve"> </w:t>
      </w:r>
      <w:r w:rsidRPr="00EC7D36">
        <w:t>nėra</w:t>
      </w:r>
      <w:r w:rsidRPr="00EC7D36">
        <w:rPr>
          <w:lang w:val="en-US"/>
        </w:rPr>
        <w:t xml:space="preserve"> </w:t>
      </w:r>
      <w:r w:rsidRPr="00EC7D36">
        <w:t>urbanizuota</w:t>
      </w:r>
      <w:r w:rsidRPr="00EC7D36">
        <w:rPr>
          <w:lang w:val="en-US"/>
        </w:rPr>
        <w:t xml:space="preserve">, </w:t>
      </w:r>
      <w:r w:rsidRPr="00EC7D36">
        <w:t>priklauso</w:t>
      </w:r>
      <w:r w:rsidRPr="00EC7D36">
        <w:rPr>
          <w:lang w:val="en-US"/>
        </w:rPr>
        <w:t xml:space="preserve"> </w:t>
      </w:r>
      <w:r w:rsidRPr="00EC7D36">
        <w:t>kaimiškomis</w:t>
      </w:r>
      <w:r w:rsidRPr="00EC7D36">
        <w:rPr>
          <w:lang w:val="en-US"/>
        </w:rPr>
        <w:t xml:space="preserve"> </w:t>
      </w:r>
      <w:r w:rsidRPr="00EC7D36">
        <w:t>vietovėmis</w:t>
      </w:r>
      <w:r w:rsidRPr="00EC7D36">
        <w:rPr>
          <w:lang w:val="en-US"/>
        </w:rPr>
        <w:t xml:space="preserve">. </w:t>
      </w:r>
      <w:r w:rsidRPr="00EC7D36">
        <w:t xml:space="preserve">Artimiausias atstumas nuo gyvenamųjų namų iki rekonstruojamų </w:t>
      </w:r>
      <w:r w:rsidRPr="0075737E">
        <w:t xml:space="preserve">statinių </w:t>
      </w:r>
      <w:r w:rsidR="00D33F78" w:rsidRPr="0075737E">
        <w:t xml:space="preserve">50 </w:t>
      </w:r>
      <w:r w:rsidR="00A20B5B">
        <w:t>m.</w:t>
      </w:r>
    </w:p>
    <w:p w:rsidR="00A20B5B" w:rsidRPr="0075737E" w:rsidRDefault="00A20B5B" w:rsidP="0075737E">
      <w:pPr>
        <w:ind w:firstLine="720"/>
        <w:jc w:val="both"/>
        <w:rPr>
          <w:lang w:val="en-US"/>
        </w:rPr>
      </w:pPr>
    </w:p>
    <w:p w:rsidR="00EC7D36" w:rsidRPr="00EC7D36" w:rsidRDefault="00EC7D36" w:rsidP="0091293A">
      <w:pPr>
        <w:ind w:firstLine="720"/>
        <w:jc w:val="both"/>
      </w:pPr>
      <w:r w:rsidRPr="00EC01E1">
        <w:rPr>
          <w:b/>
        </w:rPr>
        <w:t>20.</w:t>
      </w:r>
      <w:r w:rsidRPr="00EC7D36">
        <w:t xml:space="preserve"> </w:t>
      </w:r>
      <w:r w:rsidRPr="00B6413C">
        <w:rPr>
          <w:b/>
        </w:rPr>
        <w:t>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hyperlink r:id="rId12" w:history="1">
        <w:r w:rsidRPr="00B6413C">
          <w:rPr>
            <w:rStyle w:val="Hipersaitas"/>
            <w:b/>
          </w:rPr>
          <w:t>https://epaslaugos.am.lt/</w:t>
        </w:r>
      </w:hyperlink>
      <w:r w:rsidRPr="00B6413C">
        <w:rPr>
          <w:b/>
        </w:rPr>
        <w:t>)</w:t>
      </w:r>
      <w:r w:rsidRPr="00EC7D36">
        <w:t xml:space="preserve"> </w:t>
      </w:r>
    </w:p>
    <w:p w:rsidR="0035397E" w:rsidRDefault="0035397E" w:rsidP="0091293A">
      <w:pPr>
        <w:ind w:firstLine="720"/>
        <w:jc w:val="both"/>
      </w:pPr>
    </w:p>
    <w:p w:rsidR="00E47AB4" w:rsidRPr="00F93590" w:rsidRDefault="00E47AB4" w:rsidP="00E47AB4">
      <w:pPr>
        <w:ind w:firstLine="567"/>
        <w:jc w:val="both"/>
      </w:pPr>
      <w:r w:rsidRPr="00F93590">
        <w:t>Geologinių procesų ir reiškinių planuojamoje veiklos teritorijoje nėra.</w:t>
      </w:r>
    </w:p>
    <w:p w:rsidR="00E47AB4" w:rsidRPr="00F93590" w:rsidRDefault="00E47AB4" w:rsidP="00E47AB4">
      <w:pPr>
        <w:ind w:firstLine="567"/>
        <w:jc w:val="both"/>
      </w:pPr>
      <w:r w:rsidRPr="00F93590">
        <w:t>Artimiausi geotopai nuo sklypų nutolę:</w:t>
      </w:r>
    </w:p>
    <w:p w:rsidR="00E47AB4" w:rsidRPr="00F93590" w:rsidRDefault="00E47AB4" w:rsidP="00E47AB4">
      <w:pPr>
        <w:numPr>
          <w:ilvl w:val="0"/>
          <w:numId w:val="28"/>
        </w:numPr>
        <w:jc w:val="both"/>
      </w:pPr>
      <w:r>
        <w:t xml:space="preserve">Čiobiškio urvas </w:t>
      </w:r>
      <w:r w:rsidRPr="00F93590">
        <w:t xml:space="preserve">– apie </w:t>
      </w:r>
      <w:r>
        <w:t>1,6</w:t>
      </w:r>
      <w:r w:rsidRPr="00F93590">
        <w:t xml:space="preserve"> km nuo veiklos teritorijos</w:t>
      </w:r>
      <w:r>
        <w:t xml:space="preserve"> (Burniškių kaime)</w:t>
      </w:r>
      <w:r w:rsidRPr="00F93590">
        <w:t>;</w:t>
      </w:r>
    </w:p>
    <w:p w:rsidR="00E47AB4" w:rsidRPr="00F93590" w:rsidRDefault="00E47AB4" w:rsidP="00E47AB4">
      <w:pPr>
        <w:numPr>
          <w:ilvl w:val="0"/>
          <w:numId w:val="28"/>
        </w:numPr>
        <w:jc w:val="both"/>
      </w:pPr>
      <w:r w:rsidRPr="00F93590">
        <w:t>Murmulių atodanga- apie 3,5 km nuo veiklos teritorijos.</w:t>
      </w:r>
    </w:p>
    <w:p w:rsidR="0035397E" w:rsidRDefault="00E47AB4" w:rsidP="0091293A">
      <w:pPr>
        <w:ind w:firstLine="720"/>
        <w:jc w:val="both"/>
      </w:pPr>
      <w:r>
        <w:t>Artimiausia vandens vandenvietė – apie 2,2 km.</w:t>
      </w:r>
    </w:p>
    <w:p w:rsidR="00E47AB4" w:rsidRDefault="00E47AB4" w:rsidP="0091293A">
      <w:pPr>
        <w:ind w:firstLine="720"/>
        <w:jc w:val="both"/>
      </w:pPr>
    </w:p>
    <w:p w:rsidR="00E47AB4" w:rsidRDefault="00E47AB4" w:rsidP="0091293A">
      <w:pPr>
        <w:ind w:firstLine="720"/>
        <w:jc w:val="both"/>
      </w:pPr>
      <w:r w:rsidRPr="002641E6">
        <w:t>Eksploatacin</w:t>
      </w:r>
      <w:r w:rsidR="00AF372E">
        <w:t>iai požeminio vandens gręžiniai.</w:t>
      </w:r>
    </w:p>
    <w:p w:rsidR="00E47AB4" w:rsidRDefault="005603F6" w:rsidP="0091293A">
      <w:pPr>
        <w:ind w:firstLine="720"/>
        <w:jc w:val="both"/>
      </w:pPr>
      <w:r>
        <w:rPr>
          <w:noProof/>
        </w:rPr>
        <mc:AlternateContent>
          <mc:Choice Requires="wpg">
            <w:drawing>
              <wp:anchor distT="0" distB="0" distL="114300" distR="114300" simplePos="0" relativeHeight="251662848" behindDoc="0" locked="0" layoutInCell="1" allowOverlap="1">
                <wp:simplePos x="0" y="0"/>
                <wp:positionH relativeFrom="column">
                  <wp:posOffset>691515</wp:posOffset>
                </wp:positionH>
                <wp:positionV relativeFrom="paragraph">
                  <wp:posOffset>135255</wp:posOffset>
                </wp:positionV>
                <wp:extent cx="4133850" cy="3171825"/>
                <wp:effectExtent l="0" t="0" r="0" b="0"/>
                <wp:wrapNone/>
                <wp:docPr id="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3171825"/>
                          <a:chOff x="1830" y="9174"/>
                          <a:chExt cx="8662" cy="5772"/>
                        </a:xfrm>
                      </wpg:grpSpPr>
                      <pic:pic xmlns:pic="http://schemas.openxmlformats.org/drawingml/2006/picture">
                        <pic:nvPicPr>
                          <pic:cNvPr id="15" name="Picture 7" descr="Burniškis Boruvka"/>
                          <pic:cNvPicPr>
                            <a:picLocks noChangeAspect="1" noChangeArrowheads="1"/>
                          </pic:cNvPicPr>
                        </pic:nvPicPr>
                        <pic:blipFill>
                          <a:blip r:embed="rId13" cstate="print">
                            <a:extLst>
                              <a:ext uri="{28A0092B-C50C-407E-A947-70E740481C1C}">
                                <a14:useLocalDpi xmlns:a14="http://schemas.microsoft.com/office/drawing/2010/main" val="0"/>
                              </a:ext>
                            </a:extLst>
                          </a:blip>
                          <a:srcRect b="3967"/>
                          <a:stretch>
                            <a:fillRect/>
                          </a:stretch>
                        </pic:blipFill>
                        <pic:spPr bwMode="auto">
                          <a:xfrm>
                            <a:off x="1830" y="9174"/>
                            <a:ext cx="8662" cy="5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Oval 27"/>
                        <wps:cNvSpPr>
                          <a:spLocks noChangeArrowheads="1"/>
                        </wps:cNvSpPr>
                        <wps:spPr bwMode="auto">
                          <a:xfrm>
                            <a:off x="5985" y="10161"/>
                            <a:ext cx="840" cy="120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28"/>
                        <wps:cNvSpPr>
                          <a:spLocks noChangeArrowheads="1"/>
                        </wps:cNvSpPr>
                        <wps:spPr bwMode="auto">
                          <a:xfrm rot="1780905">
                            <a:off x="8854" y="9452"/>
                            <a:ext cx="735" cy="1596"/>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394AF" id="Group 36" o:spid="_x0000_s1026" style="position:absolute;margin-left:54.45pt;margin-top:10.65pt;width:325.5pt;height:249.75pt;z-index:251662848" coordorigin="1830,9174" coordsize="8662,5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urniškis Boruvka" style="position:absolute;left:1830;top:9174;width:8662;height:5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jPDCAAAA2wAAAA8AAABkcnMvZG93bnJldi54bWxET01rwkAQvQv9D8sUvEjdVFBs6ipSKLTe&#10;1Ep7nGbHJJqZXbJbE/+9Wyj0No/3OYtVz426UBtqJwYexxkoksLZWkoDH/vXhzmoEFEsNk7IwJUC&#10;rJZ3gwXm1nWypcsuliqFSMjRQBWjz7UORUWMYew8SeKOrmWMCbalti12KZwbPcmymWasJTVU6Oml&#10;ouK8+2EDm2727T+PvN6PDp5O03f+emI2Znjfr59BRerjv/jP/WbT/Cn8/pIO0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ozwwgAAANsAAAAPAAAAAAAAAAAAAAAAAJ8C&#10;AABkcnMvZG93bnJldi54bWxQSwUGAAAAAAQABAD3AAAAjgMAAAAA&#10;">
                  <v:imagedata r:id="rId14" o:title="Burniškis Boruvka" cropbottom="2600f"/>
                </v:shape>
                <v:oval id="Oval 27" o:spid="_x0000_s1028" style="position:absolute;left:5985;top:10161;width:84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Jb8EA&#10;AADbAAAADwAAAGRycy9kb3ducmV2LnhtbERPTWsCMRC9C/0PYYRepGb1YMtqFCkqIghdW+/DZtwN&#10;u5ksSdTtvzdCobd5vM9ZrHrbihv5YBwrmIwzEMSl04YrBT/f27cPECEia2wdk4JfCrBavgwWmGt3&#10;54Jup1iJFMIhRwV1jF0uZShrshjGriNO3MV5izFBX0nt8Z7CbSunWTaTFg2nhho7+qypbE5Xq2B0&#10;Pn5tmrDdZ6Z59y0Vu4M5T5V6HfbrOYhIffwX/7n3Os2fwfO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yCW/BAAAA2wAAAA8AAAAAAAAAAAAAAAAAmAIAAGRycy9kb3du&#10;cmV2LnhtbFBLBQYAAAAABAAEAPUAAACGAwAAAAA=&#10;" filled="f" strokecolor="red"/>
                <v:oval id="Oval 28" o:spid="_x0000_s1029" style="position:absolute;left:8854;top:9452;width:735;height:1596;rotation:19452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gtsMA&#10;AADbAAAADwAAAGRycy9kb3ducmV2LnhtbERPTWvCQBC9F/wPywi9iG7iIdrUVaRQrLQXY4Ueh+yY&#10;BLOzIbuJ0V/fLQi9zeN9zmozmFr01LrKsoJ4FoEgzq2uuFDwfXyfLkE4j6yxtkwKbuRgsx49rTDV&#10;9soH6jNfiBDCLkUFpfdNKqXLSzLoZrYhDtzZtgZ9gG0hdYvXEG5qOY+iRBqsODSU2NBbSfkl64yC&#10;e0z1/kdG/Xlx2nVf9yx5+ZwkSj2Ph+0rCE+D/xc/3B86zF/A3y/h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gtsMAAADbAAAADwAAAAAAAAAAAAAAAACYAgAAZHJzL2Rv&#10;d25yZXYueG1sUEsFBgAAAAAEAAQA9QAAAIgDAAAAAA==&#10;" filled="f" strokecolor="red"/>
              </v:group>
            </w:pict>
          </mc:Fallback>
        </mc:AlternateContent>
      </w:r>
    </w:p>
    <w:p w:rsidR="0035397E" w:rsidRDefault="0035397E" w:rsidP="0091293A">
      <w:pPr>
        <w:ind w:firstLine="720"/>
        <w:jc w:val="both"/>
      </w:pPr>
    </w:p>
    <w:p w:rsidR="0035397E" w:rsidRDefault="0035397E" w:rsidP="0091293A">
      <w:pPr>
        <w:ind w:firstLine="720"/>
        <w:jc w:val="both"/>
      </w:pPr>
    </w:p>
    <w:p w:rsidR="0035397E" w:rsidRDefault="0035397E" w:rsidP="0091293A">
      <w:pPr>
        <w:ind w:firstLine="720"/>
        <w:jc w:val="both"/>
      </w:pPr>
    </w:p>
    <w:p w:rsidR="0035397E" w:rsidRDefault="0035397E" w:rsidP="0091293A">
      <w:pPr>
        <w:ind w:firstLine="720"/>
        <w:jc w:val="both"/>
      </w:pPr>
    </w:p>
    <w:p w:rsidR="0035397E" w:rsidRDefault="0035397E" w:rsidP="0091293A">
      <w:pPr>
        <w:ind w:firstLine="720"/>
        <w:jc w:val="both"/>
      </w:pPr>
    </w:p>
    <w:p w:rsidR="0035397E" w:rsidRDefault="0035397E" w:rsidP="0091293A">
      <w:pPr>
        <w:ind w:firstLine="720"/>
        <w:jc w:val="both"/>
      </w:pPr>
    </w:p>
    <w:p w:rsidR="0035397E" w:rsidRDefault="0035397E" w:rsidP="0091293A">
      <w:pPr>
        <w:ind w:firstLine="720"/>
        <w:jc w:val="both"/>
      </w:pPr>
    </w:p>
    <w:p w:rsidR="0035397E" w:rsidRDefault="0035397E" w:rsidP="0091293A">
      <w:pPr>
        <w:ind w:firstLine="720"/>
        <w:jc w:val="both"/>
      </w:pPr>
    </w:p>
    <w:p w:rsidR="0035397E" w:rsidRDefault="0035397E" w:rsidP="0091293A">
      <w:pPr>
        <w:ind w:firstLine="720"/>
        <w:jc w:val="both"/>
      </w:pPr>
    </w:p>
    <w:p w:rsidR="0035397E" w:rsidRDefault="0035397E" w:rsidP="0091293A">
      <w:pPr>
        <w:ind w:firstLine="720"/>
        <w:jc w:val="both"/>
      </w:pPr>
    </w:p>
    <w:p w:rsidR="0035397E" w:rsidRDefault="0035397E" w:rsidP="0091293A">
      <w:pPr>
        <w:ind w:firstLine="720"/>
        <w:jc w:val="both"/>
      </w:pPr>
    </w:p>
    <w:p w:rsidR="0035397E" w:rsidRDefault="0035397E" w:rsidP="0091293A">
      <w:pPr>
        <w:ind w:firstLine="720"/>
        <w:jc w:val="both"/>
      </w:pPr>
    </w:p>
    <w:p w:rsidR="0035397E" w:rsidRDefault="0035397E" w:rsidP="0091293A">
      <w:pPr>
        <w:ind w:firstLine="720"/>
        <w:jc w:val="both"/>
      </w:pPr>
    </w:p>
    <w:p w:rsidR="0035397E" w:rsidRDefault="0035397E" w:rsidP="0091293A">
      <w:pPr>
        <w:ind w:firstLine="720"/>
        <w:jc w:val="both"/>
      </w:pPr>
    </w:p>
    <w:p w:rsidR="0035397E" w:rsidRDefault="0035397E" w:rsidP="0091293A">
      <w:pPr>
        <w:ind w:firstLine="720"/>
        <w:jc w:val="both"/>
      </w:pPr>
    </w:p>
    <w:p w:rsidR="0035397E" w:rsidRDefault="0035397E" w:rsidP="0091293A">
      <w:pPr>
        <w:ind w:firstLine="720"/>
        <w:jc w:val="both"/>
      </w:pPr>
    </w:p>
    <w:p w:rsidR="0035397E" w:rsidRDefault="0035397E" w:rsidP="0091293A">
      <w:pPr>
        <w:ind w:firstLine="720"/>
        <w:jc w:val="both"/>
      </w:pPr>
    </w:p>
    <w:p w:rsidR="0035397E" w:rsidRDefault="0035397E" w:rsidP="0091293A">
      <w:pPr>
        <w:ind w:firstLine="720"/>
        <w:jc w:val="both"/>
      </w:pPr>
    </w:p>
    <w:p w:rsidR="0035397E" w:rsidRDefault="005603F6" w:rsidP="0091293A">
      <w:pPr>
        <w:ind w:firstLine="720"/>
        <w:jc w:val="both"/>
      </w:pPr>
      <w:r>
        <w:rPr>
          <w:noProof/>
        </w:rPr>
        <mc:AlternateContent>
          <mc:Choice Requires="wpg">
            <w:drawing>
              <wp:anchor distT="0" distB="0" distL="114300" distR="114300" simplePos="0" relativeHeight="251663872" behindDoc="0" locked="0" layoutInCell="1" allowOverlap="1">
                <wp:simplePos x="0" y="0"/>
                <wp:positionH relativeFrom="column">
                  <wp:posOffset>691515</wp:posOffset>
                </wp:positionH>
                <wp:positionV relativeFrom="paragraph">
                  <wp:posOffset>34290</wp:posOffset>
                </wp:positionV>
                <wp:extent cx="4133850" cy="3150870"/>
                <wp:effectExtent l="0" t="0" r="0" b="1905"/>
                <wp:wrapNone/>
                <wp:docPr id="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3150870"/>
                          <a:chOff x="1470" y="530"/>
                          <a:chExt cx="9330" cy="6301"/>
                        </a:xfrm>
                      </wpg:grpSpPr>
                      <pic:pic xmlns:pic="http://schemas.openxmlformats.org/drawingml/2006/picture">
                        <pic:nvPicPr>
                          <pic:cNvPr id="10" name="Picture 8" descr="Bajorakampsi Anciūna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70" y="530"/>
                            <a:ext cx="9330" cy="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Oval 29"/>
                        <wps:cNvSpPr>
                          <a:spLocks noChangeArrowheads="1"/>
                        </wps:cNvSpPr>
                        <wps:spPr bwMode="auto">
                          <a:xfrm>
                            <a:off x="4170" y="1620"/>
                            <a:ext cx="2895" cy="292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30"/>
                        <wps:cNvSpPr>
                          <a:spLocks noChangeArrowheads="1"/>
                        </wps:cNvSpPr>
                        <wps:spPr bwMode="auto">
                          <a:xfrm rot="1924036">
                            <a:off x="7498" y="4557"/>
                            <a:ext cx="1485" cy="707"/>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FDAB5" id="Group 35" o:spid="_x0000_s1026" style="position:absolute;margin-left:54.45pt;margin-top:2.7pt;width:325.5pt;height:248.1pt;z-index:251663872" coordorigin="1470,530" coordsize="9330,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">
                <v:shape id="Picture 8" o:spid="_x0000_s1027" type="#_x0000_t75" alt="Bajorakampsi Anciūnai" style="position:absolute;left:1470;top:530;width:9330;height:6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izG/EAAAA2wAAAA8AAABkcnMvZG93bnJldi54bWxEj0FrwkAQhe8F/8MyQm91UxHR6CpFkKb0&#10;pJaityE7boLZ2ZBdNf33nYPgbYb35r1vluveN+pGXawDG3gfZaCIy2BrdgZ+Dtu3GaiYkC02gcnA&#10;H0VYrwYvS8xtuPOObvvklIRwzNFAlVKbax3LijzGUWiJRTuHzmOStXPadniXcN/ocZZNtceapaHC&#10;ljYVlZf91Rv4vG7mbj75Lh3Xv2dfTIuv03FizOuw/1iAStSnp/lxXVjBF3r5RQb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izG/EAAAA2wAAAA8AAAAAAAAAAAAAAAAA&#10;nwIAAGRycy9kb3ducmV2LnhtbFBLBQYAAAAABAAEAPcAAACQAwAAAAA=&#10;">
                  <v:imagedata r:id="rId16" o:title="Bajorakampsi Anciūnai"/>
                </v:shape>
                <v:oval id="Oval 29" o:spid="_x0000_s1028" style="position:absolute;left:4170;top:1620;width:2895;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PbMEA&#10;AADbAAAADwAAAGRycy9kb3ducmV2LnhtbERPS2sCMRC+F/wPYQQvRbPdQyurUURUpFCor/uwGXfD&#10;biZLkur23zcFwdt8fM+ZL3vbihv5YBwreJtkIIhLpw1XCs6n7XgKIkRkja1jUvBLAZaLwcscC+3u&#10;fKDbMVYihXAoUEEdY1dIGcqaLIaJ64gTd3XeYkzQV1J7vKdw28o8y96lRcOpocaO1jWVzfHHKni9&#10;fH1vmrDdZ6b58C0ddp/mkis1GvarGYhIfXyKH+69TvNz+P8lH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JD2zBAAAA2wAAAA8AAAAAAAAAAAAAAAAAmAIAAGRycy9kb3du&#10;cmV2LnhtbFBLBQYAAAAABAAEAPUAAACGAwAAAAA=&#10;" filled="f" strokecolor="red"/>
                <v:oval id="Oval 30" o:spid="_x0000_s1029" style="position:absolute;left:7498;top:4557;width:1485;height:707;rotation:21015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f+sUA&#10;AADbAAAADwAAAGRycy9kb3ducmV2LnhtbESPQWvCQBCF74L/YZlCb82mVq2kboKIAQ+FtrHeh+yY&#10;hGZnQ3bVxF/fLRS8zfDe++bNOhtMKy7Uu8aygucoBkFcWt1wpeD7kD+tQDiPrLG1TApGcpCl08ka&#10;E22v/EWXwlciQNglqKD2vkukdGVNBl1kO+KgnWxv0Ie1r6Tu8RrgppWzOF5Kgw2HCzV2tK2p/CnO&#10;JlBeLb2Pi/zjdjx9Lm5Y7GZyvlPq8WHYvIHwNPi7+T+916H+C/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l/6xQAAANsAAAAPAAAAAAAAAAAAAAAAAJgCAABkcnMv&#10;ZG93bnJldi54bWxQSwUGAAAAAAQABAD1AAAAigMAAAAA&#10;" filled="f" strokecolor="red"/>
              </v:group>
            </w:pict>
          </mc:Fallback>
        </mc:AlternateContent>
      </w:r>
    </w:p>
    <w:p w:rsidR="0035397E" w:rsidRDefault="0035397E" w:rsidP="0091293A">
      <w:pPr>
        <w:ind w:firstLine="720"/>
        <w:jc w:val="both"/>
      </w:pPr>
    </w:p>
    <w:p w:rsidR="00E47AB4" w:rsidRDefault="00E47AB4" w:rsidP="0091293A">
      <w:pPr>
        <w:ind w:firstLine="720"/>
        <w:jc w:val="both"/>
      </w:pPr>
    </w:p>
    <w:p w:rsidR="00E47AB4" w:rsidRDefault="00E47AB4" w:rsidP="0091293A">
      <w:pPr>
        <w:ind w:firstLine="720"/>
        <w:jc w:val="both"/>
      </w:pPr>
    </w:p>
    <w:p w:rsidR="00E47AB4" w:rsidRDefault="00E47AB4" w:rsidP="0091293A">
      <w:pPr>
        <w:ind w:firstLine="720"/>
        <w:jc w:val="both"/>
      </w:pPr>
    </w:p>
    <w:p w:rsidR="00E47AB4" w:rsidRDefault="00E47AB4" w:rsidP="0091293A">
      <w:pPr>
        <w:ind w:firstLine="720"/>
        <w:jc w:val="both"/>
      </w:pPr>
    </w:p>
    <w:p w:rsidR="00E47AB4" w:rsidRDefault="00E47AB4" w:rsidP="0091293A">
      <w:pPr>
        <w:ind w:firstLine="720"/>
        <w:jc w:val="both"/>
      </w:pPr>
    </w:p>
    <w:p w:rsidR="00E47AB4" w:rsidRDefault="00E47AB4" w:rsidP="0091293A">
      <w:pPr>
        <w:ind w:firstLine="720"/>
        <w:jc w:val="both"/>
      </w:pPr>
    </w:p>
    <w:p w:rsidR="00E47AB4" w:rsidRDefault="00E47AB4" w:rsidP="0091293A">
      <w:pPr>
        <w:ind w:firstLine="720"/>
        <w:jc w:val="both"/>
      </w:pPr>
    </w:p>
    <w:p w:rsidR="00E47AB4" w:rsidRDefault="00E47AB4" w:rsidP="0091293A">
      <w:pPr>
        <w:ind w:firstLine="720"/>
        <w:jc w:val="both"/>
      </w:pPr>
    </w:p>
    <w:p w:rsidR="00E47AB4" w:rsidRDefault="00E47AB4" w:rsidP="0091293A">
      <w:pPr>
        <w:ind w:firstLine="720"/>
        <w:jc w:val="both"/>
      </w:pPr>
    </w:p>
    <w:p w:rsidR="00E47AB4" w:rsidRDefault="00E47AB4" w:rsidP="0091293A">
      <w:pPr>
        <w:ind w:firstLine="720"/>
        <w:jc w:val="both"/>
      </w:pPr>
    </w:p>
    <w:p w:rsidR="00E47AB4" w:rsidRDefault="00E47AB4" w:rsidP="0091293A">
      <w:pPr>
        <w:ind w:firstLine="720"/>
        <w:jc w:val="both"/>
      </w:pPr>
    </w:p>
    <w:p w:rsidR="00E47AB4" w:rsidRDefault="00E47AB4" w:rsidP="0091293A">
      <w:pPr>
        <w:ind w:firstLine="720"/>
        <w:jc w:val="both"/>
      </w:pPr>
    </w:p>
    <w:p w:rsidR="00966022" w:rsidRDefault="00966022" w:rsidP="0091293A">
      <w:pPr>
        <w:ind w:firstLine="720"/>
        <w:jc w:val="both"/>
      </w:pPr>
    </w:p>
    <w:p w:rsidR="00966022" w:rsidRDefault="00966022" w:rsidP="0091293A">
      <w:pPr>
        <w:ind w:firstLine="720"/>
        <w:jc w:val="both"/>
      </w:pPr>
    </w:p>
    <w:p w:rsidR="00E47AB4" w:rsidRDefault="00E47AB4" w:rsidP="0091293A">
      <w:pPr>
        <w:ind w:firstLine="720"/>
        <w:jc w:val="both"/>
      </w:pPr>
    </w:p>
    <w:p w:rsidR="00E47AB4" w:rsidRDefault="00E47AB4" w:rsidP="0091293A">
      <w:pPr>
        <w:ind w:firstLine="720"/>
        <w:jc w:val="both"/>
      </w:pPr>
    </w:p>
    <w:p w:rsidR="00EC7D36" w:rsidRDefault="00790075" w:rsidP="002641E6">
      <w:pPr>
        <w:ind w:firstLine="720"/>
        <w:jc w:val="both"/>
      </w:pPr>
      <w:r>
        <w:rPr>
          <w:b/>
        </w:rPr>
        <w:t>21.</w:t>
      </w:r>
      <w:r w:rsidRPr="00790075">
        <w:rPr>
          <w:b/>
        </w:rPr>
        <w:t xml:space="preserve">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4B3756" w:rsidRDefault="00AF372E" w:rsidP="004B3756">
      <w:pPr>
        <w:ind w:firstLine="709"/>
        <w:jc w:val="both"/>
      </w:pPr>
      <w:r w:rsidRPr="00CA2FFF">
        <w:t xml:space="preserve">Lietuvos kraštovaizdžio vizualinės struktūros žemėlapio duomenimis, teritorijai, kurioje bus vykdoma rekonstrukcija </w:t>
      </w:r>
      <w:r w:rsidR="009B7D04">
        <w:t>Boruvkos ir Burniškių kaimuose (Čiobiškio seniūnija)</w:t>
      </w:r>
      <w:r>
        <w:t xml:space="preserve"> </w:t>
      </w:r>
      <w:r w:rsidRPr="00CA2FFF">
        <w:t xml:space="preserve">būdinga </w:t>
      </w:r>
      <w:r w:rsidR="004B3756">
        <w:t xml:space="preserve">neišreikšta </w:t>
      </w:r>
      <w:r w:rsidRPr="00CA2FFF">
        <w:t>vertikalioji sąsklaida (</w:t>
      </w:r>
      <w:r w:rsidR="004B3756">
        <w:t>lygumų kraštovaizdis su vieno lygmens videotopais</w:t>
      </w:r>
      <w:r w:rsidRPr="00CA2FFF">
        <w:t xml:space="preserve">)  su vyraujančiu </w:t>
      </w:r>
      <w:r w:rsidR="004B3756">
        <w:t>pusiau atvirų didžiąja dalimi apžvelgiamų</w:t>
      </w:r>
      <w:r w:rsidRPr="00CA2FFF">
        <w:t xml:space="preserve"> erdvių kraštovaizdžiu, neturinč</w:t>
      </w:r>
      <w:r>
        <w:t xml:space="preserve">iu išreikštų </w:t>
      </w:r>
      <w:r w:rsidR="004B3756">
        <w:t xml:space="preserve">vertikalių ir horizontalių </w:t>
      </w:r>
      <w:r>
        <w:t>dominantų (V</w:t>
      </w:r>
      <w:r w:rsidR="004B3756">
        <w:t>0H2</w:t>
      </w:r>
      <w:r>
        <w:t xml:space="preserve">-d) ir </w:t>
      </w:r>
      <w:r w:rsidR="004B3756">
        <w:t>Bajorakiemių bei Anciūnų kaimuose</w:t>
      </w:r>
      <w:r>
        <w:t xml:space="preserve"> </w:t>
      </w:r>
      <w:r w:rsidR="004B3756" w:rsidRPr="00CA2FFF">
        <w:t xml:space="preserve">būdinga </w:t>
      </w:r>
      <w:r w:rsidR="004B3756">
        <w:t xml:space="preserve">neišreikšta </w:t>
      </w:r>
      <w:r w:rsidR="004B3756" w:rsidRPr="00CA2FFF">
        <w:t>vertikalioji sąsklaida (</w:t>
      </w:r>
      <w:r w:rsidR="004B3756">
        <w:t>lygumų kraštovaizdis su vieno lygmens videotopais</w:t>
      </w:r>
      <w:r w:rsidR="004B3756" w:rsidRPr="00CA2FFF">
        <w:t>)</w:t>
      </w:r>
      <w:r w:rsidR="004B3756">
        <w:t xml:space="preserve"> </w:t>
      </w:r>
      <w:r w:rsidR="004B3756" w:rsidRPr="00CA2FFF">
        <w:t xml:space="preserve">su vyraujančiu </w:t>
      </w:r>
      <w:r w:rsidR="004B3756">
        <w:t>pusiau uždarų iš dalies apžvelgiamų</w:t>
      </w:r>
      <w:r w:rsidR="004B3756" w:rsidRPr="00CA2FFF">
        <w:t xml:space="preserve"> erdvių kraštovaizdžiu, </w:t>
      </w:r>
      <w:r w:rsidR="004B3756">
        <w:t>kurio erdvinėje struktūroje išreikštos tik horizontalios dominantės</w:t>
      </w:r>
      <w:r>
        <w:t xml:space="preserve"> (V</w:t>
      </w:r>
      <w:r w:rsidR="004B3756">
        <w:rPr>
          <w:lang w:val="en-US"/>
        </w:rPr>
        <w:t>0</w:t>
      </w:r>
      <w:r>
        <w:t>H</w:t>
      </w:r>
      <w:r w:rsidR="004B3756">
        <w:t>1</w:t>
      </w:r>
      <w:r>
        <w:t xml:space="preserve">-b). </w:t>
      </w:r>
    </w:p>
    <w:p w:rsidR="00EC7D36" w:rsidRDefault="00AF372E" w:rsidP="004B3756">
      <w:pPr>
        <w:ind w:firstLine="709"/>
        <w:jc w:val="both"/>
      </w:pPr>
      <w:r>
        <w:t>Rekonstrukcija bus vykdoma agrarinės mažai urbanizuotos molingų banduotų kraštovaizdžio teritorijose</w:t>
      </w:r>
      <w:r w:rsidR="004B3756">
        <w:t xml:space="preserve"> (tiek Čiobiškio, tiek Zibalų seniūnijose). </w:t>
      </w:r>
      <w:r w:rsidRPr="00CA2FFF">
        <w:t>Planuojama ūkinė veikla vietovės kraštovaizdžio nekeis.</w:t>
      </w:r>
      <w:r w:rsidR="004B3756">
        <w:t xml:space="preserve"> </w:t>
      </w:r>
      <w:r w:rsidR="008F34F6" w:rsidRPr="004B3756">
        <w:t>Kraštovaizdžio estetinis potencialas pagal vaizdingumą – emociotopai – tarp mažo ir mažesnio nei vidutinis</w:t>
      </w:r>
      <w:r w:rsidR="00B10615" w:rsidRPr="004B3756">
        <w:t>.</w:t>
      </w:r>
    </w:p>
    <w:p w:rsidR="00EC01E1" w:rsidRPr="004B3756" w:rsidRDefault="00EC01E1" w:rsidP="004B3756">
      <w:pPr>
        <w:ind w:firstLine="709"/>
        <w:jc w:val="both"/>
      </w:pPr>
    </w:p>
    <w:p w:rsidR="00453849" w:rsidRDefault="004B2DE9" w:rsidP="00453849">
      <w:pPr>
        <w:ind w:firstLine="720"/>
        <w:jc w:val="both"/>
        <w:rPr>
          <w:b/>
        </w:rPr>
      </w:pPr>
      <w:r w:rsidRPr="004B2DE9">
        <w:rPr>
          <w:b/>
        </w:rPr>
        <w:t>22. Informacija apie saugomas teritorijas (pvz., draustiniai, parkai ir kt.), įskaitant Europos ekologinio tinklo „</w:t>
      </w:r>
      <w:r w:rsidRPr="004B2DE9">
        <w:rPr>
          <w:b/>
          <w:iCs/>
        </w:rPr>
        <w:t>Natura 2000“</w:t>
      </w:r>
      <w:r w:rsidRPr="004B2DE9">
        <w:rPr>
          <w:b/>
        </w:rPr>
        <w:t xml:space="preserve">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w:t>
      </w:r>
      <w:r w:rsidRPr="004B2DE9">
        <w:rPr>
          <w:b/>
          <w:iCs/>
        </w:rPr>
        <w:t>Natura 2000</w:t>
      </w:r>
      <w:r w:rsidRPr="004B2DE9">
        <w:rPr>
          <w:b/>
        </w:rPr>
        <w:t>“ teritorijoms išvada, jeigu tokia išvada reikalinga pagal teisės aktų reikalavimus.</w:t>
      </w:r>
    </w:p>
    <w:p w:rsidR="00453849" w:rsidRDefault="00453849" w:rsidP="00453849">
      <w:pPr>
        <w:ind w:firstLine="720"/>
        <w:jc w:val="both"/>
        <w:rPr>
          <w:b/>
        </w:rPr>
      </w:pPr>
    </w:p>
    <w:p w:rsidR="00281193" w:rsidRDefault="00281193" w:rsidP="00453849">
      <w:pPr>
        <w:ind w:firstLine="720"/>
        <w:jc w:val="both"/>
        <w:rPr>
          <w:b/>
        </w:rPr>
      </w:pPr>
    </w:p>
    <w:p w:rsidR="00453849" w:rsidRPr="00453849" w:rsidRDefault="00453849" w:rsidP="00453849">
      <w:pPr>
        <w:numPr>
          <w:ilvl w:val="0"/>
          <w:numId w:val="33"/>
        </w:numPr>
        <w:jc w:val="both"/>
        <w:rPr>
          <w:b/>
        </w:rPr>
      </w:pPr>
      <w:r w:rsidRPr="0054675E">
        <w:rPr>
          <w:color w:val="000000"/>
          <w:shd w:val="clear" w:color="auto" w:fill="FFFFFF"/>
        </w:rPr>
        <w:t xml:space="preserve">Buveinei ir paukščių apsaugai svarbios teritorijos, </w:t>
      </w:r>
      <w:proofErr w:type="spellStart"/>
      <w:r w:rsidRPr="0054675E">
        <w:rPr>
          <w:color w:val="000000"/>
          <w:shd w:val="clear" w:color="auto" w:fill="FFFFFF"/>
        </w:rPr>
        <w:t>Šešuolėlių</w:t>
      </w:r>
      <w:proofErr w:type="spellEnd"/>
      <w:r w:rsidRPr="0054675E">
        <w:rPr>
          <w:color w:val="000000"/>
          <w:shd w:val="clear" w:color="auto" w:fill="FFFFFF"/>
        </w:rPr>
        <w:t xml:space="preserve"> miškas –</w:t>
      </w:r>
      <w:r w:rsidRPr="0054675E">
        <w:rPr>
          <w:rStyle w:val="apple-converted-space"/>
          <w:color w:val="000000"/>
          <w:shd w:val="clear" w:color="auto" w:fill="FFFFFF"/>
        </w:rPr>
        <w:t> </w:t>
      </w:r>
      <w:r w:rsidRPr="0054675E">
        <w:rPr>
          <w:color w:val="000000"/>
          <w:shd w:val="clear" w:color="auto" w:fill="FFFFFF"/>
        </w:rPr>
        <w:t>509,08 ha.</w:t>
      </w:r>
    </w:p>
    <w:p w:rsidR="00453849" w:rsidRPr="00453849" w:rsidRDefault="00453849" w:rsidP="00453849">
      <w:pPr>
        <w:numPr>
          <w:ilvl w:val="0"/>
          <w:numId w:val="33"/>
        </w:numPr>
        <w:jc w:val="both"/>
        <w:rPr>
          <w:b/>
        </w:rPr>
      </w:pPr>
      <w:r w:rsidRPr="00453849">
        <w:rPr>
          <w:color w:val="000000"/>
          <w:shd w:val="clear" w:color="auto" w:fill="FFFFFF"/>
        </w:rPr>
        <w:t>Buveinei ir paukščių apsaugai svarbios teritorijos,</w:t>
      </w:r>
      <w:r w:rsidRPr="00453849">
        <w:rPr>
          <w:rStyle w:val="apple-converted-space"/>
          <w:rFonts w:ascii="Arial" w:hAnsi="Arial" w:cs="Arial"/>
          <w:color w:val="000000"/>
          <w:shd w:val="clear" w:color="auto" w:fill="FFFFFF"/>
        </w:rPr>
        <w:t> </w:t>
      </w:r>
      <w:r w:rsidRPr="0054675E">
        <w:t>Alionių pelkė – 2096,09 ha</w:t>
      </w:r>
      <w:r>
        <w:t>.</w:t>
      </w:r>
    </w:p>
    <w:p w:rsidR="00453849" w:rsidRPr="0054675E" w:rsidRDefault="00453849" w:rsidP="00453849">
      <w:pPr>
        <w:pStyle w:val="prastasiniatinklio"/>
        <w:shd w:val="clear" w:color="auto" w:fill="FFFFFF"/>
        <w:spacing w:before="0" w:beforeAutospacing="0" w:after="0" w:afterAutospacing="0"/>
        <w:ind w:hanging="360"/>
        <w:jc w:val="both"/>
        <w:textAlignment w:val="baseline"/>
        <w:rPr>
          <w:rFonts w:ascii="Arial" w:hAnsi="Arial" w:cs="Arial"/>
          <w:sz w:val="20"/>
          <w:szCs w:val="20"/>
        </w:rPr>
      </w:pPr>
      <w:r w:rsidRPr="0054675E">
        <w:rPr>
          <w:rFonts w:ascii="Arial" w:hAnsi="Arial" w:cs="Arial"/>
          <w:sz w:val="20"/>
          <w:szCs w:val="20"/>
        </w:rPr>
        <w:t> </w:t>
      </w:r>
    </w:p>
    <w:p w:rsidR="00453849" w:rsidRPr="0054675E" w:rsidRDefault="00453849" w:rsidP="00453849">
      <w:r>
        <w:rPr>
          <w:noProof/>
        </w:rPr>
        <w:t xml:space="preserve">                 </w:t>
      </w:r>
      <w:r w:rsidR="005603F6" w:rsidRPr="0054675E">
        <w:rPr>
          <w:noProof/>
        </w:rPr>
        <w:drawing>
          <wp:inline distT="0" distB="0" distL="0" distR="0">
            <wp:extent cx="4562475" cy="2914650"/>
            <wp:effectExtent l="0" t="0" r="9525" b="0"/>
            <wp:docPr id="1" name="Paveikslėlis 2" descr="Natura 2000 Anciūnai Bajorakiem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Natura 2000 Anciūnai Bajorakiemis.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2475" cy="2914650"/>
                    </a:xfrm>
                    <a:prstGeom prst="rect">
                      <a:avLst/>
                    </a:prstGeom>
                    <a:noFill/>
                    <a:ln>
                      <a:noFill/>
                    </a:ln>
                  </pic:spPr>
                </pic:pic>
              </a:graphicData>
            </a:graphic>
          </wp:inline>
        </w:drawing>
      </w:r>
    </w:p>
    <w:p w:rsidR="00453849" w:rsidRPr="0054675E" w:rsidRDefault="00453849" w:rsidP="00453849"/>
    <w:p w:rsidR="00453849" w:rsidRPr="0054675E" w:rsidRDefault="00453849" w:rsidP="00453849">
      <w:pPr>
        <w:rPr>
          <w:b/>
        </w:rPr>
      </w:pPr>
      <w:r>
        <w:rPr>
          <w:b/>
          <w:noProof/>
        </w:rPr>
        <w:lastRenderedPageBreak/>
        <w:t xml:space="preserve">                 </w:t>
      </w:r>
      <w:r w:rsidR="005603F6" w:rsidRPr="0054675E">
        <w:rPr>
          <w:b/>
          <w:noProof/>
        </w:rPr>
        <w:drawing>
          <wp:inline distT="0" distB="0" distL="0" distR="0">
            <wp:extent cx="4572000" cy="2647950"/>
            <wp:effectExtent l="0" t="0" r="0" b="0"/>
            <wp:docPr id="2" name="Paveikslėlis 1" descr="Natura 2000 Bajorakamp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Natura 2000 Bajorakampis.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rsidR="00453849" w:rsidRDefault="00453849" w:rsidP="00453849"/>
    <w:p w:rsidR="00453849" w:rsidRDefault="00453849" w:rsidP="00453849">
      <w:pPr>
        <w:ind w:hanging="360"/>
        <w:rPr>
          <w:color w:val="000000"/>
        </w:rPr>
      </w:pPr>
      <w:r w:rsidRPr="0054675E">
        <w:rPr>
          <w:rFonts w:ascii="Symbol" w:eastAsia="Symbol" w:hAnsi="Symbol" w:cs="Symbol"/>
          <w:color w:val="000000"/>
        </w:rPr>
        <w:t></w:t>
      </w:r>
      <w:r w:rsidRPr="0054675E">
        <w:rPr>
          <w:rFonts w:eastAsia="Symbol"/>
          <w:color w:val="000000"/>
          <w:sz w:val="14"/>
          <w:szCs w:val="14"/>
        </w:rPr>
        <w:t xml:space="preserve">         </w:t>
      </w:r>
      <w:r w:rsidRPr="0054675E">
        <w:rPr>
          <w:rStyle w:val="apple-converted-space"/>
          <w:color w:val="000000"/>
        </w:rPr>
        <w:t>Buveinei ir paukščių apsaugai svarbios teritorijos, </w:t>
      </w:r>
      <w:proofErr w:type="spellStart"/>
      <w:r w:rsidRPr="0054675E">
        <w:rPr>
          <w:color w:val="000000"/>
        </w:rPr>
        <w:t>Astruvkos</w:t>
      </w:r>
      <w:proofErr w:type="spellEnd"/>
      <w:r w:rsidRPr="0054675E">
        <w:rPr>
          <w:color w:val="000000"/>
        </w:rPr>
        <w:t xml:space="preserve"> pelkinis miškas – plotas 426,71 ha. </w:t>
      </w:r>
    </w:p>
    <w:p w:rsidR="00453849" w:rsidRDefault="00453849" w:rsidP="00453849">
      <w:pPr>
        <w:shd w:val="clear" w:color="auto" w:fill="FFFFFF"/>
        <w:ind w:hanging="360"/>
        <w:jc w:val="both"/>
        <w:textAlignment w:val="baseline"/>
        <w:rPr>
          <w:color w:val="000000"/>
          <w:shd w:val="clear" w:color="auto" w:fill="FFFFFF"/>
        </w:rPr>
      </w:pPr>
      <w:r w:rsidRPr="0054675E">
        <w:rPr>
          <w:rFonts w:ascii="Symbol" w:eastAsia="Symbol" w:hAnsi="Symbol" w:cs="Symbol"/>
          <w:color w:val="000000"/>
        </w:rPr>
        <w:t></w:t>
      </w:r>
      <w:r w:rsidRPr="0054675E">
        <w:rPr>
          <w:rFonts w:eastAsia="Symbol"/>
          <w:color w:val="000000"/>
          <w:sz w:val="14"/>
          <w:szCs w:val="14"/>
        </w:rPr>
        <w:t>        </w:t>
      </w:r>
      <w:r>
        <w:rPr>
          <w:rFonts w:eastAsia="Symbol"/>
          <w:color w:val="000000"/>
          <w:sz w:val="14"/>
          <w:szCs w:val="14"/>
        </w:rPr>
        <w:t xml:space="preserve"> </w:t>
      </w:r>
      <w:r w:rsidRPr="0054675E">
        <w:rPr>
          <w:rStyle w:val="apple-converted-space"/>
          <w:color w:val="000000"/>
        </w:rPr>
        <w:t>Buveinei ir paukščių apsaugai svarbios teritorijos,</w:t>
      </w:r>
      <w:r w:rsidRPr="0054675E">
        <w:rPr>
          <w:color w:val="000000"/>
          <w:shd w:val="clear" w:color="auto" w:fill="FFFFFF"/>
        </w:rPr>
        <w:t xml:space="preserve"> Širvintos upė ir jos slėniai – 1029,83 ha. </w:t>
      </w:r>
    </w:p>
    <w:p w:rsidR="00453849" w:rsidRPr="0054675E" w:rsidRDefault="005603F6" w:rsidP="00453849">
      <w:pPr>
        <w:shd w:val="clear" w:color="auto" w:fill="FFFFFF"/>
        <w:ind w:hanging="360"/>
        <w:jc w:val="both"/>
        <w:textAlignment w:val="baseline"/>
      </w:pPr>
      <w:r>
        <w:rPr>
          <w:noProof/>
        </w:rPr>
        <w:drawing>
          <wp:anchor distT="0" distB="0" distL="114300" distR="114300" simplePos="0" relativeHeight="251664896" behindDoc="1" locked="0" layoutInCell="1" allowOverlap="1">
            <wp:simplePos x="0" y="0"/>
            <wp:positionH relativeFrom="column">
              <wp:posOffset>548640</wp:posOffset>
            </wp:positionH>
            <wp:positionV relativeFrom="paragraph">
              <wp:posOffset>51435</wp:posOffset>
            </wp:positionV>
            <wp:extent cx="4596765" cy="2826385"/>
            <wp:effectExtent l="0" t="0" r="0" b="0"/>
            <wp:wrapNone/>
            <wp:docPr id="33" name="Paveikslėlis 3" descr="Natura 2000 Čiobišk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Natura 2000 Čiobiškis.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6765" cy="282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849" w:rsidRPr="0054675E" w:rsidRDefault="00453849" w:rsidP="00453849"/>
    <w:p w:rsidR="00453849" w:rsidRDefault="00453849" w:rsidP="00453849"/>
    <w:p w:rsidR="00281193" w:rsidRDefault="00281193" w:rsidP="00453849">
      <w:pPr>
        <w:ind w:firstLine="567"/>
        <w:jc w:val="both"/>
      </w:pPr>
    </w:p>
    <w:p w:rsidR="00281193" w:rsidRDefault="00281193" w:rsidP="00453849">
      <w:pPr>
        <w:ind w:firstLine="567"/>
        <w:jc w:val="both"/>
      </w:pPr>
    </w:p>
    <w:p w:rsidR="00281193" w:rsidRDefault="00281193" w:rsidP="00453849">
      <w:pPr>
        <w:ind w:firstLine="567"/>
        <w:jc w:val="both"/>
      </w:pPr>
    </w:p>
    <w:p w:rsidR="00281193" w:rsidRDefault="00281193" w:rsidP="00453849">
      <w:pPr>
        <w:ind w:firstLine="567"/>
        <w:jc w:val="both"/>
      </w:pPr>
    </w:p>
    <w:p w:rsidR="00281193" w:rsidRDefault="00281193" w:rsidP="00453849">
      <w:pPr>
        <w:ind w:firstLine="567"/>
        <w:jc w:val="both"/>
      </w:pPr>
    </w:p>
    <w:p w:rsidR="00281193" w:rsidRDefault="00281193" w:rsidP="00453849">
      <w:pPr>
        <w:ind w:firstLine="567"/>
        <w:jc w:val="both"/>
      </w:pPr>
    </w:p>
    <w:p w:rsidR="00281193" w:rsidRDefault="00281193" w:rsidP="00453849">
      <w:pPr>
        <w:ind w:firstLine="567"/>
        <w:jc w:val="both"/>
      </w:pPr>
    </w:p>
    <w:p w:rsidR="00281193" w:rsidRDefault="00281193" w:rsidP="00453849">
      <w:pPr>
        <w:ind w:firstLine="567"/>
        <w:jc w:val="both"/>
      </w:pPr>
    </w:p>
    <w:p w:rsidR="00281193" w:rsidRDefault="00281193" w:rsidP="00453849">
      <w:pPr>
        <w:ind w:firstLine="567"/>
        <w:jc w:val="both"/>
      </w:pPr>
    </w:p>
    <w:p w:rsidR="00281193" w:rsidRDefault="00281193" w:rsidP="00453849">
      <w:pPr>
        <w:ind w:firstLine="567"/>
        <w:jc w:val="both"/>
      </w:pPr>
    </w:p>
    <w:p w:rsidR="00281193" w:rsidRDefault="00281193" w:rsidP="00453849">
      <w:pPr>
        <w:ind w:firstLine="567"/>
        <w:jc w:val="both"/>
      </w:pPr>
    </w:p>
    <w:p w:rsidR="00281193" w:rsidRDefault="00281193" w:rsidP="00453849">
      <w:pPr>
        <w:ind w:firstLine="567"/>
        <w:jc w:val="both"/>
      </w:pPr>
    </w:p>
    <w:p w:rsidR="00281193" w:rsidRDefault="00281193" w:rsidP="00453849">
      <w:pPr>
        <w:ind w:firstLine="567"/>
        <w:jc w:val="both"/>
      </w:pPr>
    </w:p>
    <w:p w:rsidR="00281193" w:rsidRDefault="00281193" w:rsidP="00453849">
      <w:pPr>
        <w:ind w:firstLine="567"/>
        <w:jc w:val="both"/>
      </w:pPr>
    </w:p>
    <w:p w:rsidR="00453849" w:rsidRDefault="00453849" w:rsidP="00453849">
      <w:pPr>
        <w:ind w:firstLine="567"/>
        <w:jc w:val="both"/>
      </w:pPr>
      <w:r w:rsidRPr="005B233F">
        <w:t xml:space="preserve">Planuojamos ūkinės  veiklos teritorijos nepatenka į </w:t>
      </w:r>
      <w:proofErr w:type="spellStart"/>
      <w:r w:rsidRPr="005B233F">
        <w:rPr>
          <w:rStyle w:val="highlight"/>
        </w:rPr>
        <w:t>Natura</w:t>
      </w:r>
      <w:proofErr w:type="spellEnd"/>
      <w:r w:rsidRPr="005B233F">
        <w:t xml:space="preserve"> 2000 teritorijas ar kitas saugomas teritorijas</w:t>
      </w:r>
      <w:r>
        <w:t xml:space="preserve"> ir planuojama </w:t>
      </w:r>
      <w:r w:rsidRPr="006356B4">
        <w:rPr>
          <w:b/>
        </w:rPr>
        <w:t>veikla</w:t>
      </w:r>
      <w:r>
        <w:t xml:space="preserve"> </w:t>
      </w:r>
      <w:r w:rsidRPr="006356B4">
        <w:rPr>
          <w:b/>
        </w:rPr>
        <w:t>nėra tiesiogiai susijusi</w:t>
      </w:r>
      <w:r>
        <w:t xml:space="preserve"> </w:t>
      </w:r>
      <w:r w:rsidRPr="006356B4">
        <w:rPr>
          <w:b/>
        </w:rPr>
        <w:t>ir nesiriboja</w:t>
      </w:r>
      <w:r>
        <w:t xml:space="preserve"> su šiomis vietovėmis</w:t>
      </w:r>
      <w:r w:rsidRPr="005B233F">
        <w:t xml:space="preserve">. </w:t>
      </w:r>
      <w:r>
        <w:t xml:space="preserve">Artimiausiai esanti </w:t>
      </w:r>
      <w:proofErr w:type="spellStart"/>
      <w:r>
        <w:t>Natura</w:t>
      </w:r>
      <w:proofErr w:type="spellEnd"/>
      <w:r>
        <w:t xml:space="preserve"> 2000 teritorija yra už 2,08 km</w:t>
      </w:r>
      <w:r w:rsidRPr="005B233F">
        <w:t xml:space="preserve"> (žr. pav.), tačiau pabrėžiame, kad</w:t>
      </w:r>
      <w:r>
        <w:t xml:space="preserve"> p</w:t>
      </w:r>
      <w:r w:rsidRPr="005B233F">
        <w:t>lanuojamos ūkinės veiklos metu bus tik rekonstruojamos jau esamos melioracijos sistemos, nebus įrenginėjamos naujos sausinimo sistemos ar didinamas nusausintas plotas</w:t>
      </w:r>
      <w:r>
        <w:t xml:space="preserve">, bus tik gerinama esamų inžinerinių sistemų būklė. </w:t>
      </w:r>
      <w:r w:rsidRPr="005B233F">
        <w:t>Veikla neturės neigiamos įtakos aplinkai, bet turės teigiamą</w:t>
      </w:r>
      <w:r>
        <w:t xml:space="preserve"> </w:t>
      </w:r>
      <w:r w:rsidRPr="005B233F">
        <w:t>poveikį</w:t>
      </w:r>
      <w:r>
        <w:t xml:space="preserve"> </w:t>
      </w:r>
      <w:r w:rsidRPr="005B233F">
        <w:t>žemės ūkio naudmenoms ir prisidės prie naudmenų</w:t>
      </w:r>
      <w:r>
        <w:t xml:space="preserve"> </w:t>
      </w:r>
      <w:r w:rsidRPr="005B233F">
        <w:t>efektyvesnio panaudojimo vystant jose žemės ūkio veiklą</w:t>
      </w:r>
      <w:r>
        <w:t xml:space="preserve">. Sklypai, kuriuose vykdoma žemės ūkio veikla taip pat nepatenka į </w:t>
      </w:r>
      <w:proofErr w:type="spellStart"/>
      <w:r>
        <w:t>Natura</w:t>
      </w:r>
      <w:proofErr w:type="spellEnd"/>
      <w:r>
        <w:t xml:space="preserve"> 2000 teritorijas.</w:t>
      </w:r>
    </w:p>
    <w:p w:rsidR="00453849" w:rsidRDefault="00453849" w:rsidP="00453849">
      <w:pPr>
        <w:ind w:firstLine="567"/>
        <w:jc w:val="both"/>
      </w:pPr>
    </w:p>
    <w:p w:rsidR="004B2DE9" w:rsidRPr="004B2DE9" w:rsidRDefault="004B2DE9" w:rsidP="00837E39">
      <w:pPr>
        <w:pStyle w:val="prastasiniatinklio"/>
        <w:shd w:val="clear" w:color="auto" w:fill="FFFFFF"/>
        <w:spacing w:before="48" w:beforeAutospacing="0" w:after="168" w:afterAutospacing="0"/>
        <w:ind w:firstLine="720"/>
        <w:jc w:val="both"/>
        <w:textAlignment w:val="baseline"/>
        <w:rPr>
          <w:b/>
        </w:rPr>
      </w:pPr>
      <w:r w:rsidRPr="00817222">
        <w:rPr>
          <w:b/>
        </w:rPr>
        <w:t>23. Informacija apie biotopus – miškus, jų paskirtį ir apsaugos režimą; pievas, pelkes, vandens telkinius ir jų apsaugos zonas, juostas, jūros aplinką ir kt.; biotopų buveinėse esančias saugomas rūšis, jų augavietes ir radavietes, kurių informacija kaupiama SR</w:t>
      </w:r>
      <w:r w:rsidRPr="00D70DD9">
        <w:rPr>
          <w:b/>
        </w:rPr>
        <w:t>I</w:t>
      </w:r>
      <w:r w:rsidRPr="00817222">
        <w:rPr>
          <w:b/>
        </w:rPr>
        <w:t>S (saugomų rūšių informacinė sistema) duomenų bazėje (https://epaslaugos.am.lt/), jų atstumą nuo planuojamos ūkinės veiklos vietos (objekto ar sklypo, kai toks suformuotas, ribos) ir biotopų buferinį pajėgumą (biotopų atsparumo pajėgumas).</w:t>
      </w:r>
      <w:r w:rsidRPr="004B2DE9">
        <w:rPr>
          <w:b/>
        </w:rPr>
        <w:t xml:space="preserve"> </w:t>
      </w:r>
    </w:p>
    <w:p w:rsidR="001557C4" w:rsidRPr="00741F8E" w:rsidRDefault="001557C4" w:rsidP="001557C4">
      <w:pPr>
        <w:ind w:firstLine="567"/>
        <w:jc w:val="both"/>
      </w:pPr>
      <w:r w:rsidRPr="00741F8E">
        <w:t>Planuojamos ūkinės veiklos teritorija nepatenka į saugomų rūšių teritorijas, jų augavietes ir radavietes remiantis SRIS duomenų baze. PŪV metu nebus įrengiamos naujos me</w:t>
      </w:r>
      <w:r>
        <w:t xml:space="preserve">lioracijos sausinimo sistemos, </w:t>
      </w:r>
      <w:r w:rsidRPr="00741F8E">
        <w:t>bus tik rekonstruojamos esamos drenažo sistemos.</w:t>
      </w:r>
    </w:p>
    <w:p w:rsidR="009B0D80" w:rsidRDefault="00FC2EFD" w:rsidP="009B0D80">
      <w:pPr>
        <w:ind w:firstLine="720"/>
        <w:jc w:val="both"/>
      </w:pPr>
      <w:r w:rsidRPr="009B0D80">
        <w:lastRenderedPageBreak/>
        <w:t xml:space="preserve">Planuojama ūkinė veikla </w:t>
      </w:r>
      <w:r w:rsidR="004B2DE9" w:rsidRPr="009B0D80">
        <w:t xml:space="preserve"> </w:t>
      </w:r>
      <w:r w:rsidR="00CE407D" w:rsidRPr="009B0D80">
        <w:t>Širvintų</w:t>
      </w:r>
      <w:r w:rsidR="004B2DE9" w:rsidRPr="009B0D80">
        <w:t xml:space="preserve"> raj. </w:t>
      </w:r>
      <w:r w:rsidR="00CE407D" w:rsidRPr="009B0D80">
        <w:t>Janionių</w:t>
      </w:r>
      <w:r w:rsidR="004B2DE9" w:rsidRPr="009B0D80">
        <w:t xml:space="preserve"> k. apsupta pievų, ganyklų, miško žeme. Darbų vykdymo zona </w:t>
      </w:r>
      <w:r w:rsidR="00777485">
        <w:t>ne</w:t>
      </w:r>
      <w:r w:rsidR="00CE407D" w:rsidRPr="009B0D80">
        <w:t>patenka</w:t>
      </w:r>
      <w:r w:rsidR="004B2DE9" w:rsidRPr="009B0D80">
        <w:t xml:space="preserve"> į </w:t>
      </w:r>
      <w:proofErr w:type="spellStart"/>
      <w:r w:rsidR="004B2DE9" w:rsidRPr="009B0D80">
        <w:t>Natura</w:t>
      </w:r>
      <w:proofErr w:type="spellEnd"/>
      <w:r w:rsidR="004B2DE9" w:rsidRPr="009B0D80">
        <w:t xml:space="preserve"> 2000 miškų ūkio veiklos apribojimus</w:t>
      </w:r>
      <w:r w:rsidR="00837E39" w:rsidRPr="009B0D80">
        <w:t>.</w:t>
      </w:r>
      <w:r w:rsidR="004B2DE9" w:rsidRPr="009B0D80">
        <w:t xml:space="preserve"> </w:t>
      </w:r>
      <w:r w:rsidRPr="009B0D80">
        <w:t>Darbai nebus vykdomi miško žemėse</w:t>
      </w:r>
      <w:r w:rsidR="004B2DE9" w:rsidRPr="009B0D80">
        <w:t>. Projekte numato</w:t>
      </w:r>
      <w:r w:rsidRPr="009B0D80">
        <w:t>mas tik krūmų kirtimas nuo griovių šlaitų</w:t>
      </w:r>
      <w:r w:rsidR="004B2DE9" w:rsidRPr="009B0D80">
        <w:t xml:space="preserve">. </w:t>
      </w:r>
    </w:p>
    <w:p w:rsidR="009B0D80" w:rsidRPr="009B0D80" w:rsidRDefault="009B0D80" w:rsidP="009B0D80">
      <w:pPr>
        <w:ind w:firstLine="720"/>
        <w:jc w:val="both"/>
      </w:pPr>
      <w:r w:rsidRPr="009B0D80">
        <w:t xml:space="preserve">Planuojamo ūkinės veiklos teritorijoje </w:t>
      </w:r>
      <w:proofErr w:type="spellStart"/>
      <w:r w:rsidRPr="009B0D80">
        <w:t>Bajorakampio</w:t>
      </w:r>
      <w:proofErr w:type="spellEnd"/>
      <w:r w:rsidRPr="009B0D80">
        <w:t xml:space="preserve"> k. (griovys B´-2</w:t>
      </w:r>
      <w:r w:rsidR="00101771">
        <w:t>, teritorija Nr. 3</w:t>
      </w:r>
      <w:r w:rsidRPr="009B0D80">
        <w:t xml:space="preserve">) yra pelkė. Griovio B'-2 zonoje </w:t>
      </w:r>
      <w:proofErr w:type="spellStart"/>
      <w:r w:rsidRPr="009B0D80">
        <w:t>Bajorakampio</w:t>
      </w:r>
      <w:proofErr w:type="spellEnd"/>
      <w:r w:rsidRPr="009B0D80">
        <w:t xml:space="preserve"> kaime žemės yra nusausintos drenažu. Šiuo projektu nebus numatoma  naujai sausinti, nei rekonstruoti esamų sausinimo sistemų. Bus tik išvalomos sąnašos iš griovio dugno, iškertami krūmai nuo šlaitų ir naujai įrengiamos drenažo žiotys griovyje aukščiau ir žemiau pelkės. Griovio apie 250 m ruože per pelkę, kad nepažeisti pelkinės augmenijos, krūmai nebus kertami, tik rankiniu būdu numatoma</w:t>
      </w:r>
      <w:r>
        <w:t>s pavalyti griovio dugnas 200 m</w:t>
      </w:r>
      <w:r w:rsidRPr="009B0D80">
        <w:t>²</w:t>
      </w:r>
      <w:r>
        <w:t xml:space="preserve"> </w:t>
      </w:r>
      <w:r w:rsidRPr="009B0D80">
        <w:t>plote, kad vanduo laisvai tranzitu pratekėtų per pelkės teritoriją. Šios priemonės niekaip nepakeis pelkės esamo natūralaus režimo.</w:t>
      </w:r>
      <w:r>
        <w:t xml:space="preserve"> </w:t>
      </w:r>
      <w:r w:rsidRPr="009B0D80">
        <w:t>Kitose planuojamos ūkinės veiklos teritorijos vietose pelkių nėra.</w:t>
      </w:r>
    </w:p>
    <w:p w:rsidR="00930C70" w:rsidRPr="00817222" w:rsidRDefault="00930C70" w:rsidP="009B0D80">
      <w:pPr>
        <w:ind w:firstLine="720"/>
        <w:jc w:val="both"/>
      </w:pPr>
      <w:r w:rsidRPr="009B0D80">
        <w:t>Rekonstruojant ar įren</w:t>
      </w:r>
      <w:r w:rsidR="00817222" w:rsidRPr="009B0D80">
        <w:t>giant pralaidas griovyje</w:t>
      </w:r>
      <w:r w:rsidRPr="009B0D80">
        <w:t>, kuriuo pastoviai teka vanduo, kasamas apvedamasis griovys, o pagrindiniame griovyje iš abiejų statybos vietos pusių įrengiamos užtvaros.</w:t>
      </w:r>
      <w:r w:rsidRPr="00817222">
        <w:t xml:space="preserve"> Pamatų duobėje bus išsiurbiamas vanduo. Pastačius pralaidą ekskavatoriumi išardomos užtvaros, buldozeriu užpilamas apvedamasis kanalas, paskleidžiamas augalinis sluoksnis, išlyginama ir sutvarkoma teritorija. Tuo atveju, kai pralaida statoma kelyje, kuriame negalima nutraukti eismo, turi būti įrengtas apvažiavimas.</w:t>
      </w:r>
    </w:p>
    <w:p w:rsidR="00EC01E1" w:rsidRPr="002641E6" w:rsidRDefault="00EC01E1" w:rsidP="00817222">
      <w:pPr>
        <w:ind w:firstLine="720"/>
        <w:jc w:val="both"/>
      </w:pPr>
    </w:p>
    <w:p w:rsidR="00930C70" w:rsidRPr="00930C70" w:rsidRDefault="00930C70" w:rsidP="002641E6">
      <w:pPr>
        <w:ind w:firstLine="720"/>
        <w:jc w:val="both"/>
        <w:rPr>
          <w:b/>
        </w:rPr>
      </w:pPr>
      <w:r w:rsidRPr="00930C70">
        <w:rPr>
          <w:b/>
        </w:rPr>
        <w:t xml:space="preserve">24. Informacija apie jautrias aplinkos apsaugos požiūriu teritorijas – vandens pakrančių zonas, potvynių zonas, karstinį regioną, gėlo ir mineralinio vandens vandenvietes, jų apsaugos zonas ir juostas ir pan. </w:t>
      </w:r>
    </w:p>
    <w:p w:rsidR="001C26D2" w:rsidRDefault="00930C70" w:rsidP="001C26D2">
      <w:pPr>
        <w:ind w:firstLine="567"/>
        <w:jc w:val="both"/>
      </w:pPr>
      <w:r w:rsidRPr="002641E6">
        <w:t xml:space="preserve">Planuojama ūkinė veikla kurioje planuojame vykdyti rekonstravimo darbus, į jautrias aplinkos požiūriu teritorijas – vandens pakrančių zonas ir </w:t>
      </w:r>
      <w:r w:rsidR="003271B9" w:rsidRPr="002641E6">
        <w:t>juostas nepatenka</w:t>
      </w:r>
      <w:r w:rsidRPr="002641E6">
        <w:t xml:space="preserve">. Karstinio regiono, gėlo ir mineralinio vandens vandenvietėse, jų apsaugos zonose ir juostose darbai nebus vykdomi. </w:t>
      </w:r>
      <w:r w:rsidR="001C26D2" w:rsidRPr="00B27D0B">
        <w:t>Hidrologinis režimas imtuvuose po drenažo rekonstrukcijos nepasikeis, maitinimosi ir gyvenimo sąlygos paukščiams ie gyvūnams nepablogės.</w:t>
      </w:r>
    </w:p>
    <w:p w:rsidR="00EC01E1" w:rsidRPr="00B27D0B" w:rsidRDefault="00EC01E1" w:rsidP="001C26D2">
      <w:pPr>
        <w:ind w:firstLine="567"/>
        <w:jc w:val="both"/>
      </w:pPr>
    </w:p>
    <w:p w:rsidR="00930C70" w:rsidRPr="00930C70" w:rsidRDefault="00930C70" w:rsidP="002641E6">
      <w:pPr>
        <w:ind w:firstLine="720"/>
        <w:jc w:val="both"/>
        <w:rPr>
          <w:b/>
        </w:rPr>
      </w:pPr>
      <w:r w:rsidRPr="00930C70">
        <w:rPr>
          <w:b/>
        </w:rPr>
        <w:t>25. Informacija apie teritorijos taršą praeityje (teritorijos, kuriose jau buvo nesilaikoma projektui taikomų aplinkos kokybės normų), jei tokie duomenys turimi.</w:t>
      </w:r>
    </w:p>
    <w:p w:rsidR="00930C70" w:rsidRPr="00930C70" w:rsidRDefault="00930C70" w:rsidP="002641E6">
      <w:pPr>
        <w:ind w:firstLine="720"/>
        <w:jc w:val="both"/>
      </w:pPr>
      <w:r w:rsidRPr="00930C70">
        <w:t>Duomenų neturima apie praeityje vykdytą taršą.</w:t>
      </w:r>
    </w:p>
    <w:p w:rsidR="00101771" w:rsidRDefault="00101771" w:rsidP="001C26D2">
      <w:pPr>
        <w:ind w:firstLine="720"/>
        <w:jc w:val="both"/>
        <w:rPr>
          <w:b/>
        </w:rPr>
      </w:pPr>
    </w:p>
    <w:p w:rsidR="00930C70" w:rsidRDefault="00930C70" w:rsidP="001C26D2">
      <w:pPr>
        <w:ind w:firstLine="720"/>
        <w:jc w:val="both"/>
        <w:rPr>
          <w:b/>
        </w:rPr>
      </w:pPr>
      <w:r w:rsidRPr="00930C70">
        <w:rPr>
          <w:b/>
        </w:rPr>
        <w:t>26. Informacija apie tankiai apgyvendintas teritorijas ir jų atstumą nuo planuojamos ūkinės veiklos vietos (objekto ar sklypo, kai toks suformuotas, ribos).</w:t>
      </w:r>
    </w:p>
    <w:p w:rsidR="009B5E55" w:rsidRDefault="001C26D2" w:rsidP="001C26D2">
      <w:pPr>
        <w:ind w:firstLine="1296"/>
        <w:jc w:val="both"/>
        <w:rPr>
          <w:shd w:val="clear" w:color="auto" w:fill="FFFFFF"/>
        </w:rPr>
      </w:pPr>
      <w:r w:rsidRPr="00CA2FFF">
        <w:t xml:space="preserve">Teritorija, kurioje bus atliekami darbai nėra tankiai apgyvendinta. </w:t>
      </w:r>
      <w:r>
        <w:t xml:space="preserve">Tai žemės ūkio paskirties žemės sklypai, kurių paskirtis išliks ir po projekto </w:t>
      </w:r>
      <w:r w:rsidR="009B5E55">
        <w:t xml:space="preserve">- </w:t>
      </w:r>
      <w:r>
        <w:t xml:space="preserve">žemės ūkio. </w:t>
      </w:r>
      <w:r w:rsidRPr="00CA2FFF">
        <w:t xml:space="preserve">Rekonstruojami žemės sklypai patenka į </w:t>
      </w:r>
      <w:r w:rsidR="009B5E55">
        <w:t xml:space="preserve">Čiobiškio </w:t>
      </w:r>
      <w:r w:rsidRPr="00CA2FFF">
        <w:t>seniūnijoje esančių</w:t>
      </w:r>
      <w:r w:rsidR="009B5E55">
        <w:t xml:space="preserve"> </w:t>
      </w:r>
      <w:proofErr w:type="spellStart"/>
      <w:r w:rsidR="009B5E55">
        <w:t>Boruvkos</w:t>
      </w:r>
      <w:proofErr w:type="spellEnd"/>
      <w:r>
        <w:rPr>
          <w:shd w:val="clear" w:color="auto" w:fill="FFFFFF"/>
        </w:rPr>
        <w:t xml:space="preserve"> </w:t>
      </w:r>
      <w:r w:rsidR="009B5E55">
        <w:rPr>
          <w:shd w:val="clear" w:color="auto" w:fill="FFFFFF"/>
        </w:rPr>
        <w:t>viensėdžio</w:t>
      </w:r>
      <w:r>
        <w:rPr>
          <w:shd w:val="clear" w:color="auto" w:fill="FFFFFF"/>
        </w:rPr>
        <w:t xml:space="preserve"> (</w:t>
      </w:r>
      <w:r>
        <w:rPr>
          <w:shd w:val="clear" w:color="auto" w:fill="FFFFFF"/>
          <w:lang w:val="en-US"/>
        </w:rPr>
        <w:t>20</w:t>
      </w:r>
      <w:r w:rsidR="009B5E55">
        <w:rPr>
          <w:shd w:val="clear" w:color="auto" w:fill="FFFFFF"/>
          <w:lang w:val="en-US"/>
        </w:rPr>
        <w:t xml:space="preserve">11 </w:t>
      </w:r>
      <w:r>
        <w:rPr>
          <w:shd w:val="clear" w:color="auto" w:fill="FFFFFF"/>
          <w:lang w:val="en-US"/>
        </w:rPr>
        <w:t>met</w:t>
      </w:r>
      <w:r>
        <w:rPr>
          <w:shd w:val="clear" w:color="auto" w:fill="FFFFFF"/>
        </w:rPr>
        <w:t xml:space="preserve">ų surašymo duomenimis </w:t>
      </w:r>
      <w:r w:rsidR="009B5E55">
        <w:rPr>
          <w:shd w:val="clear" w:color="auto" w:fill="FFFFFF"/>
          <w:lang w:val="en-US"/>
        </w:rPr>
        <w:t>0</w:t>
      </w:r>
      <w:r>
        <w:rPr>
          <w:shd w:val="clear" w:color="auto" w:fill="FFFFFF"/>
          <w:lang w:val="en-US"/>
        </w:rPr>
        <w:t xml:space="preserve"> </w:t>
      </w:r>
      <w:proofErr w:type="spellStart"/>
      <w:r>
        <w:rPr>
          <w:shd w:val="clear" w:color="auto" w:fill="FFFFFF"/>
          <w:lang w:val="en-US"/>
        </w:rPr>
        <w:t>gyventoj</w:t>
      </w:r>
      <w:proofErr w:type="spellEnd"/>
      <w:r>
        <w:rPr>
          <w:shd w:val="clear" w:color="auto" w:fill="FFFFFF"/>
        </w:rPr>
        <w:t xml:space="preserve">ų), </w:t>
      </w:r>
      <w:proofErr w:type="spellStart"/>
      <w:r w:rsidR="009B5E55">
        <w:rPr>
          <w:shd w:val="clear" w:color="auto" w:fill="FFFFFF"/>
        </w:rPr>
        <w:t>Janionių</w:t>
      </w:r>
      <w:proofErr w:type="spellEnd"/>
      <w:r>
        <w:rPr>
          <w:shd w:val="clear" w:color="auto" w:fill="FFFFFF"/>
        </w:rPr>
        <w:t xml:space="preserve"> kaimo (</w:t>
      </w:r>
      <w:r>
        <w:rPr>
          <w:shd w:val="clear" w:color="auto" w:fill="FFFFFF"/>
          <w:lang w:val="en-US"/>
        </w:rPr>
        <w:t>20</w:t>
      </w:r>
      <w:r w:rsidR="009B5E55">
        <w:rPr>
          <w:shd w:val="clear" w:color="auto" w:fill="FFFFFF"/>
          <w:lang w:val="en-US"/>
        </w:rPr>
        <w:t>1</w:t>
      </w:r>
      <w:r>
        <w:rPr>
          <w:shd w:val="clear" w:color="auto" w:fill="FFFFFF"/>
          <w:lang w:val="en-US"/>
        </w:rPr>
        <w:t>1 met</w:t>
      </w:r>
      <w:r>
        <w:rPr>
          <w:shd w:val="clear" w:color="auto" w:fill="FFFFFF"/>
        </w:rPr>
        <w:t xml:space="preserve">ų surašymo duomenimis </w:t>
      </w:r>
      <w:r w:rsidR="009B5E55">
        <w:rPr>
          <w:shd w:val="clear" w:color="auto" w:fill="FFFFFF"/>
        </w:rPr>
        <w:t>29</w:t>
      </w:r>
      <w:r>
        <w:rPr>
          <w:shd w:val="clear" w:color="auto" w:fill="FFFFFF"/>
          <w:lang w:val="en-US"/>
        </w:rPr>
        <w:t xml:space="preserve"> </w:t>
      </w:r>
      <w:proofErr w:type="spellStart"/>
      <w:r>
        <w:rPr>
          <w:shd w:val="clear" w:color="auto" w:fill="FFFFFF"/>
          <w:lang w:val="en-US"/>
        </w:rPr>
        <w:t>gyventoj</w:t>
      </w:r>
      <w:r w:rsidR="009B5E55">
        <w:rPr>
          <w:shd w:val="clear" w:color="auto" w:fill="FFFFFF"/>
          <w:lang w:val="en-US"/>
        </w:rPr>
        <w:t>ai</w:t>
      </w:r>
      <w:proofErr w:type="spellEnd"/>
      <w:r>
        <w:rPr>
          <w:shd w:val="clear" w:color="auto" w:fill="FFFFFF"/>
        </w:rPr>
        <w:t>)</w:t>
      </w:r>
      <w:r w:rsidR="009B5E55">
        <w:rPr>
          <w:shd w:val="clear" w:color="auto" w:fill="FFFFFF"/>
        </w:rPr>
        <w:t xml:space="preserve"> teritorijas. Taip pat į </w:t>
      </w:r>
      <w:proofErr w:type="spellStart"/>
      <w:r w:rsidR="009B5E55">
        <w:rPr>
          <w:shd w:val="clear" w:color="auto" w:fill="FFFFFF"/>
        </w:rPr>
        <w:t>Zibalų</w:t>
      </w:r>
      <w:proofErr w:type="spellEnd"/>
      <w:r w:rsidR="009B5E55">
        <w:rPr>
          <w:shd w:val="clear" w:color="auto" w:fill="FFFFFF"/>
        </w:rPr>
        <w:t xml:space="preserve"> seniūnijos </w:t>
      </w:r>
      <w:proofErr w:type="spellStart"/>
      <w:r w:rsidR="009B5E55">
        <w:rPr>
          <w:shd w:val="clear" w:color="auto" w:fill="FFFFFF"/>
        </w:rPr>
        <w:t>Anciūnų</w:t>
      </w:r>
      <w:proofErr w:type="spellEnd"/>
      <w:r w:rsidR="009B5E55">
        <w:rPr>
          <w:shd w:val="clear" w:color="auto" w:fill="FFFFFF"/>
        </w:rPr>
        <w:t xml:space="preserve"> (</w:t>
      </w:r>
      <w:r w:rsidR="009B5E55">
        <w:rPr>
          <w:shd w:val="clear" w:color="auto" w:fill="FFFFFF"/>
          <w:lang w:val="en-US"/>
        </w:rPr>
        <w:t>2011 met</w:t>
      </w:r>
      <w:r w:rsidR="009B5E55">
        <w:rPr>
          <w:shd w:val="clear" w:color="auto" w:fill="FFFFFF"/>
        </w:rPr>
        <w:t>ų surašymo duomenimis 200</w:t>
      </w:r>
      <w:r w:rsidR="009B5E55">
        <w:rPr>
          <w:shd w:val="clear" w:color="auto" w:fill="FFFFFF"/>
          <w:lang w:val="en-US"/>
        </w:rPr>
        <w:t xml:space="preserve"> </w:t>
      </w:r>
      <w:proofErr w:type="spellStart"/>
      <w:r w:rsidR="009B5E55">
        <w:rPr>
          <w:shd w:val="clear" w:color="auto" w:fill="FFFFFF"/>
          <w:lang w:val="en-US"/>
        </w:rPr>
        <w:t>gyventojų</w:t>
      </w:r>
      <w:proofErr w:type="spellEnd"/>
      <w:r w:rsidR="009B5E55">
        <w:rPr>
          <w:shd w:val="clear" w:color="auto" w:fill="FFFFFF"/>
        </w:rPr>
        <w:t xml:space="preserve">), </w:t>
      </w:r>
      <w:proofErr w:type="spellStart"/>
      <w:r w:rsidR="009B5E55">
        <w:rPr>
          <w:shd w:val="clear" w:color="auto" w:fill="FFFFFF"/>
        </w:rPr>
        <w:t>Bajorakampio</w:t>
      </w:r>
      <w:proofErr w:type="spellEnd"/>
      <w:r w:rsidR="009B5E55">
        <w:rPr>
          <w:shd w:val="clear" w:color="auto" w:fill="FFFFFF"/>
        </w:rPr>
        <w:t xml:space="preserve"> (</w:t>
      </w:r>
      <w:r w:rsidR="009B5E55">
        <w:rPr>
          <w:shd w:val="clear" w:color="auto" w:fill="FFFFFF"/>
          <w:lang w:val="en-US"/>
        </w:rPr>
        <w:t>2011 met</w:t>
      </w:r>
      <w:r w:rsidR="009B5E55">
        <w:rPr>
          <w:shd w:val="clear" w:color="auto" w:fill="FFFFFF"/>
        </w:rPr>
        <w:t>ų surašymo duomenimis 7</w:t>
      </w:r>
      <w:r w:rsidR="009B5E55">
        <w:rPr>
          <w:shd w:val="clear" w:color="auto" w:fill="FFFFFF"/>
          <w:lang w:val="en-US"/>
        </w:rPr>
        <w:t xml:space="preserve"> </w:t>
      </w:r>
      <w:proofErr w:type="spellStart"/>
      <w:r w:rsidR="009B5E55">
        <w:rPr>
          <w:shd w:val="clear" w:color="auto" w:fill="FFFFFF"/>
          <w:lang w:val="en-US"/>
        </w:rPr>
        <w:t>gyventojai</w:t>
      </w:r>
      <w:proofErr w:type="spellEnd"/>
      <w:r w:rsidR="009B5E55">
        <w:rPr>
          <w:shd w:val="clear" w:color="auto" w:fill="FFFFFF"/>
        </w:rPr>
        <w:t xml:space="preserve">), </w:t>
      </w:r>
      <w:proofErr w:type="spellStart"/>
      <w:r w:rsidR="009B5E55">
        <w:rPr>
          <w:shd w:val="clear" w:color="auto" w:fill="FFFFFF"/>
        </w:rPr>
        <w:t>Juozapavos</w:t>
      </w:r>
      <w:proofErr w:type="spellEnd"/>
      <w:r w:rsidR="009B5E55">
        <w:rPr>
          <w:shd w:val="clear" w:color="auto" w:fill="FFFFFF"/>
        </w:rPr>
        <w:t xml:space="preserve"> (</w:t>
      </w:r>
      <w:r w:rsidR="009B5E55">
        <w:rPr>
          <w:shd w:val="clear" w:color="auto" w:fill="FFFFFF"/>
          <w:lang w:val="en-US"/>
        </w:rPr>
        <w:t>2011 met</w:t>
      </w:r>
      <w:r w:rsidR="009B5E55">
        <w:rPr>
          <w:shd w:val="clear" w:color="auto" w:fill="FFFFFF"/>
        </w:rPr>
        <w:t>ų surašymo duomenimis 2</w:t>
      </w:r>
      <w:r w:rsidR="009B5E55">
        <w:rPr>
          <w:shd w:val="clear" w:color="auto" w:fill="FFFFFF"/>
          <w:lang w:val="en-US"/>
        </w:rPr>
        <w:t xml:space="preserve"> </w:t>
      </w:r>
      <w:proofErr w:type="spellStart"/>
      <w:r w:rsidR="009B5E55">
        <w:rPr>
          <w:shd w:val="clear" w:color="auto" w:fill="FFFFFF"/>
          <w:lang w:val="en-US"/>
        </w:rPr>
        <w:t>gyventojai</w:t>
      </w:r>
      <w:proofErr w:type="spellEnd"/>
      <w:r w:rsidR="009B5E55">
        <w:rPr>
          <w:shd w:val="clear" w:color="auto" w:fill="FFFFFF"/>
        </w:rPr>
        <w:t>)  kaimų teritorijas.</w:t>
      </w:r>
    </w:p>
    <w:p w:rsidR="002E5C42" w:rsidRDefault="002E5C42" w:rsidP="001C26D2">
      <w:pPr>
        <w:ind w:firstLine="1296"/>
        <w:jc w:val="both"/>
        <w:rPr>
          <w:shd w:val="clear" w:color="auto" w:fill="FFFFFF"/>
        </w:rPr>
      </w:pPr>
      <w:r>
        <w:rPr>
          <w:shd w:val="clear" w:color="auto" w:fill="FFFFFF"/>
        </w:rPr>
        <w:t>Artimiausia</w:t>
      </w:r>
      <w:r w:rsidR="001C26D2">
        <w:rPr>
          <w:shd w:val="clear" w:color="auto" w:fill="FFFFFF"/>
        </w:rPr>
        <w:t xml:space="preserve"> didesnė urbanizuota teritorija yra</w:t>
      </w:r>
      <w:r>
        <w:rPr>
          <w:shd w:val="clear" w:color="auto" w:fill="FFFFFF"/>
        </w:rPr>
        <w:t xml:space="preserve"> Čiobiškio kaimas (</w:t>
      </w:r>
      <w:r>
        <w:rPr>
          <w:shd w:val="clear" w:color="auto" w:fill="FFFFFF"/>
          <w:lang w:val="en-US"/>
        </w:rPr>
        <w:t>2011 met</w:t>
      </w:r>
      <w:r>
        <w:rPr>
          <w:shd w:val="clear" w:color="auto" w:fill="FFFFFF"/>
        </w:rPr>
        <w:t>ų surašymo duomenimis 26</w:t>
      </w:r>
      <w:r>
        <w:rPr>
          <w:shd w:val="clear" w:color="auto" w:fill="FFFFFF"/>
          <w:lang w:val="en-US"/>
        </w:rPr>
        <w:t xml:space="preserve">0 </w:t>
      </w:r>
      <w:proofErr w:type="spellStart"/>
      <w:r>
        <w:rPr>
          <w:shd w:val="clear" w:color="auto" w:fill="FFFFFF"/>
          <w:lang w:val="en-US"/>
        </w:rPr>
        <w:t>gyventoj</w:t>
      </w:r>
      <w:proofErr w:type="spellEnd"/>
      <w:r>
        <w:rPr>
          <w:shd w:val="clear" w:color="auto" w:fill="FFFFFF"/>
        </w:rPr>
        <w:t xml:space="preserve">ų, </w:t>
      </w:r>
      <w:r w:rsidR="00ED3087">
        <w:rPr>
          <w:shd w:val="clear" w:color="auto" w:fill="FFFFFF"/>
        </w:rPr>
        <w:t>1</w:t>
      </w:r>
      <w:r>
        <w:rPr>
          <w:shd w:val="clear" w:color="auto" w:fill="FFFFFF"/>
        </w:rPr>
        <w:t>,8 km)  ir Zibalų miestelis (</w:t>
      </w:r>
      <w:r>
        <w:rPr>
          <w:shd w:val="clear" w:color="auto" w:fill="FFFFFF"/>
          <w:lang w:val="en-US"/>
        </w:rPr>
        <w:t>2011 met</w:t>
      </w:r>
      <w:r>
        <w:rPr>
          <w:shd w:val="clear" w:color="auto" w:fill="FFFFFF"/>
        </w:rPr>
        <w:t xml:space="preserve">ų surašymo duomenimis </w:t>
      </w:r>
      <w:r>
        <w:rPr>
          <w:shd w:val="clear" w:color="auto" w:fill="FFFFFF"/>
          <w:lang w:val="en-US"/>
        </w:rPr>
        <w:t xml:space="preserve">129 </w:t>
      </w:r>
      <w:proofErr w:type="spellStart"/>
      <w:r>
        <w:rPr>
          <w:shd w:val="clear" w:color="auto" w:fill="FFFFFF"/>
          <w:lang w:val="en-US"/>
        </w:rPr>
        <w:t>gyventojai</w:t>
      </w:r>
      <w:proofErr w:type="spellEnd"/>
      <w:r>
        <w:rPr>
          <w:shd w:val="clear" w:color="auto" w:fill="FFFFFF"/>
          <w:lang w:val="en-US"/>
        </w:rPr>
        <w:t xml:space="preserve">, </w:t>
      </w:r>
      <w:r w:rsidR="00ED3087">
        <w:rPr>
          <w:shd w:val="clear" w:color="auto" w:fill="FFFFFF"/>
          <w:lang w:val="en-US"/>
        </w:rPr>
        <w:t>2,7 km</w:t>
      </w:r>
      <w:r>
        <w:rPr>
          <w:shd w:val="clear" w:color="auto" w:fill="FFFFFF"/>
        </w:rPr>
        <w:t xml:space="preserve">). </w:t>
      </w:r>
    </w:p>
    <w:p w:rsidR="00EC01E1" w:rsidRDefault="00EC01E1" w:rsidP="001C26D2">
      <w:pPr>
        <w:ind w:firstLine="1296"/>
        <w:jc w:val="both"/>
        <w:rPr>
          <w:shd w:val="clear" w:color="auto" w:fill="FFFFFF"/>
        </w:rPr>
      </w:pPr>
    </w:p>
    <w:p w:rsidR="00930C70" w:rsidRPr="00930C70" w:rsidRDefault="00930C70" w:rsidP="001C26D2">
      <w:pPr>
        <w:ind w:firstLine="720"/>
        <w:jc w:val="both"/>
        <w:rPr>
          <w:b/>
        </w:rPr>
      </w:pPr>
      <w:r w:rsidRPr="00930C70">
        <w:rPr>
          <w:b/>
        </w:rPr>
        <w:t>27. Informacija apie vietovėje esančias nekilnojamąsias kultūros vertybes, kurios registruotos Kultūros vertybių registre (http://kvr.kpd.lt/heritage), ir jų atstumą nuo planuojamos ūkinės veiklos vietos (objekto ar sklypo, kai toks suformuotas, ribos).</w:t>
      </w:r>
    </w:p>
    <w:p w:rsidR="00930C70" w:rsidRPr="00930C70" w:rsidRDefault="00930C70" w:rsidP="001C26D2">
      <w:pPr>
        <w:ind w:firstLine="720"/>
        <w:jc w:val="both"/>
      </w:pPr>
      <w:r w:rsidRPr="00930C70">
        <w:t>Į ūkinės veiklos teritoriją, nekilnojamosios kultūrinės vertybės –</w:t>
      </w:r>
      <w:r w:rsidRPr="00930C70">
        <w:rPr>
          <w:b/>
        </w:rPr>
        <w:t xml:space="preserve"> </w:t>
      </w:r>
      <w:r w:rsidRPr="00930C70">
        <w:t>nepatenka.</w:t>
      </w:r>
    </w:p>
    <w:p w:rsidR="00930C70" w:rsidRPr="00930C70" w:rsidRDefault="00930C70" w:rsidP="001C26D2">
      <w:pPr>
        <w:ind w:firstLine="720"/>
        <w:jc w:val="both"/>
      </w:pPr>
      <w:r w:rsidRPr="00930C70">
        <w:t>Artimiausios nekilnojamos kultūros vertybės:</w:t>
      </w:r>
    </w:p>
    <w:p w:rsidR="00930C70" w:rsidRPr="00930C70" w:rsidRDefault="00B27E7F" w:rsidP="002641E6">
      <w:pPr>
        <w:numPr>
          <w:ilvl w:val="0"/>
          <w:numId w:val="27"/>
        </w:numPr>
        <w:jc w:val="both"/>
      </w:pPr>
      <w:r>
        <w:t>Janionių piliakalnis</w:t>
      </w:r>
      <w:r w:rsidR="00930C70" w:rsidRPr="00930C70">
        <w:t xml:space="preserve"> – apie </w:t>
      </w:r>
      <w:r>
        <w:t>300</w:t>
      </w:r>
      <w:r w:rsidR="00930C70" w:rsidRPr="00930C70">
        <w:t xml:space="preserve"> m</w:t>
      </w:r>
      <w:r w:rsidR="002641E6">
        <w:t>;</w:t>
      </w:r>
    </w:p>
    <w:p w:rsidR="009F6268" w:rsidRDefault="00B27E7F" w:rsidP="009F6268">
      <w:pPr>
        <w:numPr>
          <w:ilvl w:val="0"/>
          <w:numId w:val="27"/>
        </w:numPr>
        <w:jc w:val="both"/>
      </w:pPr>
      <w:r>
        <w:t>Stogastulpis su nukryžiuotojo Šv. Jono ir Marijos skulptūra</w:t>
      </w:r>
      <w:r w:rsidR="00930C70" w:rsidRPr="00930C70">
        <w:t xml:space="preserve">  – apie </w:t>
      </w:r>
      <w:r w:rsidR="00DC2C60">
        <w:t>140</w:t>
      </w:r>
      <w:r w:rsidR="00930C70" w:rsidRPr="00930C70">
        <w:t xml:space="preserve"> km</w:t>
      </w:r>
      <w:r w:rsidR="002641E6">
        <w:t>.</w:t>
      </w:r>
    </w:p>
    <w:p w:rsidR="000E07F7" w:rsidRDefault="009F6268" w:rsidP="00857041">
      <w:pPr>
        <w:ind w:firstLine="567"/>
        <w:jc w:val="both"/>
      </w:pPr>
      <w:r w:rsidRPr="009F6268">
        <w:t xml:space="preserve">Planuojamos ūkinės veiklos padėtis nekilnojamų kultūros vertybių objektų atžvilgiu. Šaltinis: </w:t>
      </w:r>
      <w:hyperlink r:id="rId20" w:history="1">
        <w:r w:rsidRPr="009F6268">
          <w:rPr>
            <w:rStyle w:val="Hipersaitas"/>
          </w:rPr>
          <w:t>http://kvr.kpd.lt/heritage/</w:t>
        </w:r>
      </w:hyperlink>
    </w:p>
    <w:p w:rsidR="00966022" w:rsidRDefault="00966022" w:rsidP="00857041">
      <w:pPr>
        <w:ind w:firstLine="567"/>
        <w:jc w:val="both"/>
      </w:pPr>
    </w:p>
    <w:p w:rsidR="0031287A" w:rsidRDefault="005603F6" w:rsidP="009F6268">
      <w:pPr>
        <w:ind w:left="1440"/>
        <w:jc w:val="both"/>
      </w:pPr>
      <w:r>
        <w:rPr>
          <w:noProof/>
        </w:rPr>
        <w:lastRenderedPageBreak/>
        <w:drawing>
          <wp:anchor distT="0" distB="0" distL="114300" distR="114300" simplePos="0" relativeHeight="251654656" behindDoc="1" locked="0" layoutInCell="1" allowOverlap="1">
            <wp:simplePos x="0" y="0"/>
            <wp:positionH relativeFrom="column">
              <wp:posOffset>1038860</wp:posOffset>
            </wp:positionH>
            <wp:positionV relativeFrom="paragraph">
              <wp:posOffset>105410</wp:posOffset>
            </wp:positionV>
            <wp:extent cx="3767455" cy="2699385"/>
            <wp:effectExtent l="0" t="0" r="4445" b="5715"/>
            <wp:wrapNone/>
            <wp:docPr id="11" name="Paveikslėlis 11" descr="Kult pavel Čiobiš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lt pavel Čiobišk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745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7F7" w:rsidRDefault="000E07F7" w:rsidP="000C26A6">
      <w:pPr>
        <w:jc w:val="center"/>
        <w:rPr>
          <w:b/>
          <w:bCs/>
        </w:rPr>
      </w:pPr>
    </w:p>
    <w:p w:rsidR="000E07F7" w:rsidRDefault="000E07F7" w:rsidP="000C26A6">
      <w:pPr>
        <w:jc w:val="center"/>
        <w:rPr>
          <w:b/>
          <w:bCs/>
        </w:rPr>
      </w:pPr>
    </w:p>
    <w:p w:rsidR="000E07F7" w:rsidRDefault="005603F6" w:rsidP="000C26A6">
      <w:pPr>
        <w:jc w:val="center"/>
        <w:rPr>
          <w:b/>
          <w:bCs/>
        </w:rPr>
      </w:pPr>
      <w:r>
        <w:rPr>
          <w:b/>
          <w:bCs/>
          <w:noProof/>
        </w:rPr>
        <mc:AlternateContent>
          <mc:Choice Requires="wps">
            <w:drawing>
              <wp:anchor distT="0" distB="0" distL="114300" distR="114300" simplePos="0" relativeHeight="251657728" behindDoc="0" locked="0" layoutInCell="1" allowOverlap="1">
                <wp:simplePos x="0" y="0"/>
                <wp:positionH relativeFrom="column">
                  <wp:posOffset>4205605</wp:posOffset>
                </wp:positionH>
                <wp:positionV relativeFrom="paragraph">
                  <wp:posOffset>97155</wp:posOffset>
                </wp:positionV>
                <wp:extent cx="448945" cy="1004570"/>
                <wp:effectExtent l="142240" t="8890" r="142240" b="5715"/>
                <wp:wrapNone/>
                <wp:docPr id="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0956">
                          <a:off x="0" y="0"/>
                          <a:ext cx="448945" cy="100457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0C235" id="Oval 16" o:spid="_x0000_s1026" style="position:absolute;margin-left:331.15pt;margin-top:7.65pt;width:35.35pt;height:79.1pt;rotation:194527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" filled="f" strokecolor="red"/>
            </w:pict>
          </mc:Fallback>
        </mc:AlternateContent>
      </w:r>
    </w:p>
    <w:p w:rsidR="000E07F7" w:rsidRDefault="000E07F7" w:rsidP="000C26A6">
      <w:pPr>
        <w:jc w:val="center"/>
        <w:rPr>
          <w:b/>
          <w:bCs/>
        </w:rPr>
      </w:pPr>
    </w:p>
    <w:p w:rsidR="000E07F7" w:rsidRDefault="005603F6" w:rsidP="000C26A6">
      <w:pPr>
        <w:jc w:val="center"/>
        <w:rPr>
          <w:b/>
          <w:bCs/>
        </w:rPr>
      </w:pPr>
      <w:r>
        <w:rPr>
          <w:b/>
          <w:bCs/>
          <w:noProof/>
        </w:rPr>
        <mc:AlternateContent>
          <mc:Choice Requires="wps">
            <w:drawing>
              <wp:anchor distT="0" distB="0" distL="114300" distR="114300" simplePos="0" relativeHeight="251655680" behindDoc="0" locked="0" layoutInCell="1" allowOverlap="1">
                <wp:simplePos x="0" y="0"/>
                <wp:positionH relativeFrom="column">
                  <wp:posOffset>2510790</wp:posOffset>
                </wp:positionH>
                <wp:positionV relativeFrom="paragraph">
                  <wp:posOffset>36195</wp:posOffset>
                </wp:positionV>
                <wp:extent cx="523875" cy="895350"/>
                <wp:effectExtent l="9525" t="12700" r="9525" b="635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89535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92AAE" id="Oval 13" o:spid="_x0000_s1026" style="position:absolute;margin-left:197.7pt;margin-top:2.85pt;width:41.2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" filled="f" strokecolor="red"/>
            </w:pict>
          </mc:Fallback>
        </mc:AlternateContent>
      </w: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5603F6" w:rsidP="000C26A6">
      <w:pPr>
        <w:jc w:val="center"/>
        <w:rPr>
          <w:b/>
          <w:bCs/>
        </w:rPr>
      </w:pPr>
      <w:r>
        <w:rPr>
          <w:noProof/>
        </w:rPr>
        <mc:AlternateContent>
          <mc:Choice Requires="wpg">
            <w:drawing>
              <wp:anchor distT="0" distB="0" distL="114300" distR="114300" simplePos="0" relativeHeight="251656704" behindDoc="0" locked="0" layoutInCell="1" allowOverlap="1">
                <wp:simplePos x="0" y="0"/>
                <wp:positionH relativeFrom="column">
                  <wp:posOffset>1038860</wp:posOffset>
                </wp:positionH>
                <wp:positionV relativeFrom="paragraph">
                  <wp:posOffset>143510</wp:posOffset>
                </wp:positionV>
                <wp:extent cx="3843655" cy="2773680"/>
                <wp:effectExtent l="4445" t="0" r="0" b="0"/>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3655" cy="2773680"/>
                          <a:chOff x="3007" y="10173"/>
                          <a:chExt cx="6173" cy="4368"/>
                        </a:xfrm>
                      </wpg:grpSpPr>
                      <pic:pic xmlns:pic="http://schemas.openxmlformats.org/drawingml/2006/picture">
                        <pic:nvPicPr>
                          <pic:cNvPr id="4" name="Picture 12" descr="Kult pavel Ziballa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07" y="10173"/>
                            <a:ext cx="6173" cy="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Oval 14"/>
                        <wps:cNvSpPr>
                          <a:spLocks noChangeArrowheads="1"/>
                        </wps:cNvSpPr>
                        <wps:spPr bwMode="auto">
                          <a:xfrm>
                            <a:off x="4080" y="10861"/>
                            <a:ext cx="1230" cy="132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Oval 15"/>
                        <wps:cNvSpPr>
                          <a:spLocks noChangeArrowheads="1"/>
                        </wps:cNvSpPr>
                        <wps:spPr bwMode="auto">
                          <a:xfrm>
                            <a:off x="5485" y="12181"/>
                            <a:ext cx="766" cy="447"/>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DE0BB" id="Group 34" o:spid="_x0000_s1026" style="position:absolute;margin-left:81.8pt;margin-top:11.3pt;width:302.65pt;height:218.4pt;z-index:251656704" coordorigin="3007,10173" coordsize="6173,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">
                <v:shape id="Picture 12" o:spid="_x0000_s1027" type="#_x0000_t75" alt="Kult pavel Ziballai" style="position:absolute;left:3007;top:10173;width:6173;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4BM3CAAAA2gAAAA8AAABkcnMvZG93bnJldi54bWxEj8FqwzAQRO+F/oPYQm6NXMeU1o1iSkkg&#10;lwTqmp4Xa2ubWCthqbbz91EgkOMwM2+YdTGbXow0+M6ygpdlAoK4trrjRkH1s3t+A+EDssbeMik4&#10;k4di8/iwxlzbib9pLEMjIoR9jgraEFwupa9bMuiX1hFH788OBkOUQyP1gFOEm16mSfIqDXYcF1p0&#10;9NVSfSr/jQJOj5NLe/+eZIff2elx21Wrk1KLp/nzA0SgOdzDt/ZeK8jgeiXeAL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ATNwgAAANoAAAAPAAAAAAAAAAAAAAAAAJ8C&#10;AABkcnMvZG93bnJldi54bWxQSwUGAAAAAAQABAD3AAAAjgMAAAAA&#10;">
                  <v:imagedata r:id="rId23" o:title="Kult pavel Ziballai"/>
                </v:shape>
                <v:oval id="Oval 14" o:spid="_x0000_s1028" style="position:absolute;left:4080;top:10861;width:123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aYcMA&#10;AADaAAAADwAAAGRycy9kb3ducmV2LnhtbESPUWvCMBSF34X9h3AHvshMJ0xH11TGmEMEQd18vzR3&#10;bWhzU5Ko3b9fBMHHwznnO5xiOdhOnMkH41jB8zQDQVw5bbhW8PO9enoFESKyxs4xKfijAMvyYVRg&#10;rt2F93Q+xFokCIccFTQx9rmUoWrIYpi6njh5v85bjEn6WmqPlwS3nZxl2VxaNJwWGuzpo6GqPZys&#10;gslxu/tsw2qdmXbhO9p/bcxxptT4cXh/AxFpiPfwrb3WCl7geiXdA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aYcMAAADaAAAADwAAAAAAAAAAAAAAAACYAgAAZHJzL2Rv&#10;d25yZXYueG1sUEsFBgAAAAAEAAQA9QAAAIgDAAAAAA==&#10;" filled="f" strokecolor="red"/>
                <v:oval id="Oval 15" o:spid="_x0000_s1029" style="position:absolute;left:5485;top:12181;width:76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EFsIA&#10;AADaAAAADwAAAGRycy9kb3ducmV2LnhtbESPQWsCMRSE70L/Q3hCL1KzerBlNYoUFRGErq33x+a5&#10;G3bzsiRRt//eCIUeh5n5hlmsetuKG/lgHCuYjDMQxKXThisFP9/btw8QISJrbB2Tgl8KsFq+DBaY&#10;a3fngm6nWIkE4ZCjgjrGLpcylDVZDGPXESfv4rzFmKSvpPZ4T3DbymmWzaRFw2mhxo4+ayqb09Uq&#10;GJ2PX5smbPeZad59S8XuYM5TpV6H/XoOIlIf/8N/7b1WMIPnlX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EQWwgAAANoAAAAPAAAAAAAAAAAAAAAAAJgCAABkcnMvZG93&#10;bnJldi54bWxQSwUGAAAAAAQABAD1AAAAhwMAAAAA&#10;" filled="f" strokecolor="red"/>
              </v:group>
            </w:pict>
          </mc:Fallback>
        </mc:AlternateContent>
      </w: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0E07F7" w:rsidRDefault="000E07F7" w:rsidP="000C26A6">
      <w:pPr>
        <w:jc w:val="center"/>
        <w:rPr>
          <w:b/>
          <w:bCs/>
        </w:rPr>
      </w:pPr>
    </w:p>
    <w:p w:rsidR="009F6268" w:rsidRDefault="009F6268" w:rsidP="000C26A6">
      <w:pPr>
        <w:jc w:val="center"/>
        <w:rPr>
          <w:b/>
          <w:bCs/>
        </w:rPr>
      </w:pPr>
    </w:p>
    <w:p w:rsidR="00281193" w:rsidRDefault="00281193" w:rsidP="000C26A6">
      <w:pPr>
        <w:jc w:val="center"/>
        <w:rPr>
          <w:b/>
          <w:bCs/>
        </w:rPr>
      </w:pPr>
    </w:p>
    <w:p w:rsidR="00281193" w:rsidRDefault="00281193" w:rsidP="000C26A6">
      <w:pPr>
        <w:jc w:val="center"/>
        <w:rPr>
          <w:b/>
          <w:bCs/>
        </w:rPr>
      </w:pPr>
    </w:p>
    <w:p w:rsidR="00281193" w:rsidRDefault="00281193" w:rsidP="000C26A6">
      <w:pPr>
        <w:jc w:val="center"/>
        <w:rPr>
          <w:b/>
          <w:bCs/>
        </w:rPr>
      </w:pPr>
    </w:p>
    <w:p w:rsidR="000E07F7" w:rsidRDefault="000E07F7" w:rsidP="000C26A6">
      <w:pPr>
        <w:jc w:val="center"/>
        <w:rPr>
          <w:b/>
          <w:bCs/>
        </w:rPr>
      </w:pPr>
    </w:p>
    <w:p w:rsidR="00930C70" w:rsidRPr="00930C70" w:rsidRDefault="00930C70" w:rsidP="000C26A6">
      <w:pPr>
        <w:jc w:val="center"/>
        <w:rPr>
          <w:b/>
          <w:bCs/>
        </w:rPr>
      </w:pPr>
      <w:r w:rsidRPr="00930C70">
        <w:rPr>
          <w:b/>
          <w:bCs/>
        </w:rPr>
        <w:t>IV. GALIMO POVEIKIO APLINKAI RŪŠIS IR APIBŪDINIMAS</w:t>
      </w:r>
    </w:p>
    <w:p w:rsidR="00930C70" w:rsidRPr="00930C70" w:rsidRDefault="00930C70" w:rsidP="000C26A6">
      <w:pPr>
        <w:ind w:firstLine="720"/>
        <w:jc w:val="both"/>
        <w:rPr>
          <w:b/>
        </w:rPr>
      </w:pPr>
      <w:r w:rsidRPr="00930C70">
        <w:rPr>
          <w:b/>
        </w:rPr>
        <w:t>28.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930C70" w:rsidRPr="00930C70" w:rsidRDefault="00930C70" w:rsidP="000C26A6">
      <w:pPr>
        <w:ind w:firstLine="720"/>
        <w:jc w:val="both"/>
        <w:rPr>
          <w:b/>
        </w:rPr>
      </w:pPr>
      <w:r w:rsidRPr="00930C70">
        <w:rPr>
          <w:b/>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930C70" w:rsidRPr="00930C70" w:rsidRDefault="00B27E7F" w:rsidP="000C26A6">
      <w:pPr>
        <w:ind w:firstLine="720"/>
        <w:jc w:val="both"/>
      </w:pPr>
      <w:r>
        <w:lastRenderedPageBreak/>
        <w:t>Š</w:t>
      </w:r>
      <w:r w:rsidRPr="004D0569">
        <w:t>irv</w:t>
      </w:r>
      <w:r w:rsidR="008F1C4E">
        <w:t xml:space="preserve">intų rajono Anciūnų, Čiobiškiom </w:t>
      </w:r>
      <w:r w:rsidRPr="004D0569">
        <w:t>kadastrinių</w:t>
      </w:r>
      <w:r w:rsidR="003271B9">
        <w:t xml:space="preserve"> vietovių melioracijos statinių projektai</w:t>
      </w:r>
      <w:r w:rsidR="00930C70" w:rsidRPr="00930C70">
        <w:t xml:space="preserve"> šiu</w:t>
      </w:r>
      <w:r w:rsidR="003271B9">
        <w:t>o metu yra egzistuojant</w:t>
      </w:r>
      <w:r w:rsidR="008F1C4E">
        <w:t>y</w:t>
      </w:r>
      <w:r w:rsidR="003271B9">
        <w:t>s, kuriuose</w:t>
      </w:r>
      <w:r w:rsidR="00930C70" w:rsidRPr="00930C70">
        <w:t xml:space="preserve"> bus atliekamas tik rekonstravimas. Nagrinėjamo projekto įgyvendinimas neturės reikšmingos neigiamos įtakos gyvenamajai, rekreacinei, visuomeninei aplinkai, gyventojų saugai bei visuomenės sveikatos rodikliams. Šios veiklos įtaka vietos gyventojų demografijai nereikšminga. Įgyvendinus analizuojamą objektą nebus jaučiamos įtakos vietos darbo rinkai, nes naujų darbuotojų priėmimas nebus vykdomas.</w:t>
      </w:r>
    </w:p>
    <w:p w:rsidR="00930C70" w:rsidRPr="00930C70" w:rsidRDefault="00930C70" w:rsidP="000C26A6">
      <w:pPr>
        <w:ind w:firstLine="720"/>
        <w:jc w:val="both"/>
        <w:rPr>
          <w:b/>
        </w:rPr>
      </w:pPr>
      <w:r w:rsidRPr="00930C70">
        <w:rPr>
          <w:b/>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2B0F60" w:rsidRDefault="002B0F60" w:rsidP="002B0F60">
      <w:pPr>
        <w:ind w:firstLine="720"/>
        <w:jc w:val="both"/>
      </w:pPr>
      <w:r w:rsidRPr="00C841D2">
        <w:t>Širvintų rajono savivaldybės administracija, vykdydama projektą „Širvintų rajono Anciūnų, Čiobiškio, Virvyčių kadastrinių vietovių melioracijos statinių rekonstrukcija“ numato rekonstruoti valstybei nuosavybės teise priklausantį ir patikėjimo teis</w:t>
      </w:r>
      <w:r>
        <w:t>e valdomą melioracijos turtą – m</w:t>
      </w:r>
      <w:r w:rsidRPr="00C841D2">
        <w:t xml:space="preserve">elioracijos </w:t>
      </w:r>
      <w:r w:rsidRPr="008F1C4E">
        <w:t>griovius, pra</w:t>
      </w:r>
      <w:r w:rsidR="00582926">
        <w:t>laidas, drenažo žiotis.</w:t>
      </w:r>
      <w:r w:rsidR="008F1C4E" w:rsidRPr="008F1C4E">
        <w:t xml:space="preserve"> </w:t>
      </w:r>
      <w:r w:rsidR="00362DF3" w:rsidRPr="008F1C4E">
        <w:t>Projekte numatoma pre</w:t>
      </w:r>
      <w:r w:rsidR="000C26A6" w:rsidRPr="008F1C4E">
        <w:t xml:space="preserve">liminariai rekonstruoti </w:t>
      </w:r>
      <w:r w:rsidR="00481795" w:rsidRPr="008F1C4E">
        <w:t xml:space="preserve">iš viso: </w:t>
      </w:r>
      <w:r w:rsidR="000C26A6" w:rsidRPr="008F1C4E">
        <w:t>griovių</w:t>
      </w:r>
      <w:r w:rsidR="00362DF3" w:rsidRPr="008F1C4E">
        <w:t xml:space="preserve"> 10.</w:t>
      </w:r>
      <w:r w:rsidR="00BB3AD0" w:rsidRPr="008F1C4E">
        <w:t>381</w:t>
      </w:r>
      <w:r w:rsidR="00362DF3" w:rsidRPr="008F1C4E">
        <w:t xml:space="preserve"> km, kurie sausina 544,0 ha plotą</w:t>
      </w:r>
      <w:r w:rsidR="008F1C4E">
        <w:t xml:space="preserve">, </w:t>
      </w:r>
      <w:r w:rsidRPr="008F1C4E">
        <w:t>iš griovių iškirsti menkaverčius krūmus šlaituose, išvalyti</w:t>
      </w:r>
      <w:r w:rsidRPr="00C841D2">
        <w:t xml:space="preserve"> dugną nuo sąnašų ir atstatyti griovių profilį. Rekonstruojant melioracijos griovius, kurie sausina dirbamą žemę. Numatyta rekonstruoti esamas senas žiotis, jų vietoje įrengian</w:t>
      </w:r>
      <w:r w:rsidR="000C26A6">
        <w:t xml:space="preserve">t naujas polietilenines žiotis. </w:t>
      </w:r>
    </w:p>
    <w:p w:rsidR="00930C70" w:rsidRPr="003271B9" w:rsidRDefault="00930C70" w:rsidP="003271B9">
      <w:pPr>
        <w:ind w:firstLine="720"/>
        <w:jc w:val="both"/>
      </w:pPr>
      <w:r w:rsidRPr="003271B9">
        <w:t>Rekonstrukcija – tai melioracijos statinių pertvarkymas nauju techninių sprendimų pagrindu, siekiant efektyves</w:t>
      </w:r>
      <w:r w:rsidR="003271B9">
        <w:t xml:space="preserve">nio sausinimo, geresnio žemės </w:t>
      </w:r>
      <w:r w:rsidRPr="003271B9">
        <w:t>naudojimo.</w:t>
      </w:r>
    </w:p>
    <w:p w:rsidR="00930C70" w:rsidRPr="003271B9" w:rsidRDefault="00930C70" w:rsidP="004478D4">
      <w:pPr>
        <w:ind w:firstLine="720"/>
        <w:jc w:val="both"/>
      </w:pPr>
      <w:r w:rsidRPr="003271B9">
        <w:t>Plote,</w:t>
      </w:r>
      <w:r w:rsidR="000C26A6">
        <w:t xml:space="preserve"> </w:t>
      </w:r>
      <w:r w:rsidRPr="003271B9">
        <w:t>kuriame rekonstruojami melioracijos statiniai, pelkių nesusiformavo nes rekonstruojami melioracijos statiniai tik dirbamoje žiemėje. Atskiruose vietose ūkininkų laukai yra nedirbami apaugę krūmais ir piktžolėmis. Atlikus melioracijos statinių rekonstrukciją tokie ploteliai bus sutvark</w:t>
      </w:r>
      <w:r w:rsidR="004478D4">
        <w:t>yti. Melioruoti grioviai</w:t>
      </w:r>
      <w:r w:rsidRPr="003271B9">
        <w:t xml:space="preserve"> dėl susidariusių natūralių sąnašų, žiotys po vandeniu, melioruoti laukai užmirkę. Išvalius melioruotus griovius nuo susidariusių natūralių sąnašų aplinkiniai dirbami plotai nusausės, ūkininkai galės dirbti žemes. Plotų, kur reikėtų atlikti esamų melioracijos statinių renatūralizaciją, nėra.</w:t>
      </w:r>
    </w:p>
    <w:p w:rsidR="00582926" w:rsidRPr="00C20898" w:rsidRDefault="00582926" w:rsidP="00582926">
      <w:pPr>
        <w:ind w:firstLine="567"/>
        <w:jc w:val="both"/>
      </w:pPr>
      <w:r>
        <w:t>Planuojama ūkinė veikla</w:t>
      </w:r>
      <w:r w:rsidRPr="00C20898">
        <w:t xml:space="preserve"> teritorija nepatenka į saugomų rūšių teritorijas, jų augavietes ir radavietes, todėl planuojama ūkinė veikla neturės poveikio biologinei įvairovei.</w:t>
      </w:r>
    </w:p>
    <w:p w:rsidR="00582926" w:rsidRPr="00C20898" w:rsidRDefault="00582926" w:rsidP="00582926">
      <w:pPr>
        <w:ind w:firstLine="567"/>
        <w:jc w:val="both"/>
      </w:pPr>
      <w:r w:rsidRPr="00C20898">
        <w:t xml:space="preserve">Taip pat laikinosios transporto ir atliekų aištelės nebus įrengiamos vandens telkinių apsaugos zonose ir pakrančių apsaugos juostose, todėl bus išvengta neigiamo poveikio aplinkai dėl galimos teršalų išsiliejimo ar kitos rizikos užteršti aplinką. Technika, medžiagos, atliekos bus laikomos žemės savivininkų technikos, medžiagų, atliekų  laikymo aikštelėse. </w:t>
      </w:r>
    </w:p>
    <w:p w:rsidR="00930C70" w:rsidRPr="00930C70" w:rsidRDefault="00930C70" w:rsidP="00232877">
      <w:pPr>
        <w:ind w:firstLine="720"/>
        <w:jc w:val="both"/>
        <w:rPr>
          <w:b/>
        </w:rPr>
      </w:pPr>
      <w:r w:rsidRPr="00930C70">
        <w:rPr>
          <w:b/>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930C70" w:rsidRPr="00930C70" w:rsidRDefault="00930C70" w:rsidP="000C26A6">
      <w:pPr>
        <w:ind w:firstLine="720"/>
        <w:jc w:val="both"/>
      </w:pPr>
      <w:r w:rsidRPr="00930C70">
        <w:t>Planuojamoje ūkinėje veikloje naujų kalvų nenukasama, vandens telkinių negiliname ar upių vagu netiesinam</w:t>
      </w:r>
      <w:r w:rsidR="00A13B0D">
        <w:t>e. Valome esamus griovius</w:t>
      </w:r>
      <w:r w:rsidRPr="00930C70">
        <w:t>. Projekte nenaudojame gausiai gamtos išteklių, tikslinės žemės paskirties nekeičiame. Dėl šių priežasčių poveikio žemei ir dirvožemiui nebus daromas.</w:t>
      </w:r>
    </w:p>
    <w:p w:rsidR="00930C70" w:rsidRPr="00930C70" w:rsidRDefault="00930C70" w:rsidP="000C26A6">
      <w:pPr>
        <w:ind w:firstLine="720"/>
        <w:jc w:val="both"/>
        <w:rPr>
          <w:b/>
        </w:rPr>
      </w:pPr>
      <w:r w:rsidRPr="00930C70">
        <w:rPr>
          <w:b/>
        </w:rPr>
        <w:t>28.4. poveikis vandeniui, pakrančių zonoms, jūrų aplinkai (pvz., paviršinio ir požeminio vandens kokybei, hidrologiniam režimui, žvejybai, navigacijai, rekreacijai);</w:t>
      </w:r>
    </w:p>
    <w:p w:rsidR="00930C70" w:rsidRPr="000C26A6" w:rsidRDefault="00930C70" w:rsidP="00543C05">
      <w:pPr>
        <w:ind w:firstLine="720"/>
        <w:jc w:val="both"/>
        <w:rPr>
          <w:lang w:val="en-US"/>
        </w:rPr>
      </w:pPr>
      <w:proofErr w:type="spellStart"/>
      <w:r w:rsidRPr="000C26A6">
        <w:rPr>
          <w:lang w:val="en-US"/>
        </w:rPr>
        <w:t>Planuojamos</w:t>
      </w:r>
      <w:proofErr w:type="spellEnd"/>
      <w:r w:rsidRPr="000C26A6">
        <w:rPr>
          <w:lang w:val="en-US"/>
        </w:rPr>
        <w:t xml:space="preserve"> </w:t>
      </w:r>
      <w:proofErr w:type="spellStart"/>
      <w:r w:rsidRPr="000C26A6">
        <w:rPr>
          <w:lang w:val="en-US"/>
        </w:rPr>
        <w:t>ūkinės</w:t>
      </w:r>
      <w:proofErr w:type="spellEnd"/>
      <w:r w:rsidRPr="000C26A6">
        <w:rPr>
          <w:lang w:val="en-US"/>
        </w:rPr>
        <w:t xml:space="preserve"> </w:t>
      </w:r>
      <w:proofErr w:type="spellStart"/>
      <w:r w:rsidRPr="000C26A6">
        <w:rPr>
          <w:lang w:val="en-US"/>
        </w:rPr>
        <w:t>veiklos</w:t>
      </w:r>
      <w:proofErr w:type="spellEnd"/>
      <w:r w:rsidRPr="000C26A6">
        <w:rPr>
          <w:lang w:val="en-US"/>
        </w:rPr>
        <w:t xml:space="preserve"> </w:t>
      </w:r>
      <w:proofErr w:type="spellStart"/>
      <w:r w:rsidRPr="000C26A6">
        <w:rPr>
          <w:lang w:val="en-US"/>
        </w:rPr>
        <w:t>metu</w:t>
      </w:r>
      <w:proofErr w:type="spellEnd"/>
      <w:r w:rsidRPr="000C26A6">
        <w:rPr>
          <w:lang w:val="en-US"/>
        </w:rPr>
        <w:t xml:space="preserve"> </w:t>
      </w:r>
      <w:proofErr w:type="spellStart"/>
      <w:r w:rsidRPr="000C26A6">
        <w:rPr>
          <w:lang w:val="en-US"/>
        </w:rPr>
        <w:t>galimas</w:t>
      </w:r>
      <w:proofErr w:type="spellEnd"/>
      <w:r w:rsidRPr="000C26A6">
        <w:rPr>
          <w:lang w:val="en-US"/>
        </w:rPr>
        <w:t xml:space="preserve"> </w:t>
      </w:r>
      <w:proofErr w:type="spellStart"/>
      <w:r w:rsidR="00A13B0D">
        <w:rPr>
          <w:lang w:val="en-US"/>
        </w:rPr>
        <w:t>trumpalaikis</w:t>
      </w:r>
      <w:proofErr w:type="spellEnd"/>
      <w:r w:rsidR="00A13B0D">
        <w:rPr>
          <w:lang w:val="en-US"/>
        </w:rPr>
        <w:t xml:space="preserve"> </w:t>
      </w:r>
      <w:proofErr w:type="spellStart"/>
      <w:r w:rsidR="00A13B0D">
        <w:rPr>
          <w:lang w:val="en-US"/>
        </w:rPr>
        <w:t>poveikis</w:t>
      </w:r>
      <w:proofErr w:type="spellEnd"/>
      <w:r w:rsidR="00A13B0D">
        <w:rPr>
          <w:lang w:val="en-US"/>
        </w:rPr>
        <w:t xml:space="preserve"> </w:t>
      </w:r>
      <w:proofErr w:type="spellStart"/>
      <w:r w:rsidR="00A13B0D">
        <w:rPr>
          <w:lang w:val="en-US"/>
        </w:rPr>
        <w:t>paviršiniam</w:t>
      </w:r>
      <w:proofErr w:type="spellEnd"/>
      <w:r w:rsidRPr="000C26A6">
        <w:rPr>
          <w:lang w:val="en-US"/>
        </w:rPr>
        <w:t xml:space="preserve"> </w:t>
      </w:r>
      <w:proofErr w:type="spellStart"/>
      <w:r w:rsidRPr="000C26A6">
        <w:rPr>
          <w:lang w:val="en-US"/>
        </w:rPr>
        <w:t>vandeniui</w:t>
      </w:r>
      <w:proofErr w:type="spellEnd"/>
      <w:r w:rsidRPr="000C26A6">
        <w:rPr>
          <w:lang w:val="en-US"/>
        </w:rPr>
        <w:t xml:space="preserve">, </w:t>
      </w:r>
      <w:proofErr w:type="spellStart"/>
      <w:r w:rsidRPr="000C26A6">
        <w:rPr>
          <w:lang w:val="en-US"/>
        </w:rPr>
        <w:t>nes</w:t>
      </w:r>
      <w:proofErr w:type="spellEnd"/>
      <w:r w:rsidRPr="000C26A6">
        <w:rPr>
          <w:lang w:val="en-US"/>
        </w:rPr>
        <w:t xml:space="preserve"> bu</w:t>
      </w:r>
      <w:r w:rsidR="000C1EF6" w:rsidRPr="000C26A6">
        <w:rPr>
          <w:lang w:val="en-US"/>
        </w:rPr>
        <w:t xml:space="preserve">s </w:t>
      </w:r>
      <w:proofErr w:type="spellStart"/>
      <w:r w:rsidR="000C1EF6" w:rsidRPr="000C26A6">
        <w:rPr>
          <w:lang w:val="en-US"/>
        </w:rPr>
        <w:t>valomi</w:t>
      </w:r>
      <w:proofErr w:type="spellEnd"/>
      <w:r w:rsidR="000C1EF6" w:rsidRPr="000C26A6">
        <w:rPr>
          <w:lang w:val="en-US"/>
        </w:rPr>
        <w:t xml:space="preserve"> </w:t>
      </w:r>
      <w:proofErr w:type="spellStart"/>
      <w:r w:rsidR="000C1EF6" w:rsidRPr="000C26A6">
        <w:rPr>
          <w:lang w:val="en-US"/>
        </w:rPr>
        <w:t>grioviai</w:t>
      </w:r>
      <w:proofErr w:type="spellEnd"/>
      <w:r w:rsidR="000C1EF6" w:rsidRPr="000C26A6">
        <w:rPr>
          <w:lang w:val="en-US"/>
        </w:rPr>
        <w:t xml:space="preserve"> </w:t>
      </w:r>
      <w:proofErr w:type="spellStart"/>
      <w:r w:rsidR="000C1EF6" w:rsidRPr="000C26A6">
        <w:rPr>
          <w:lang w:val="en-US"/>
        </w:rPr>
        <w:t>kurie</w:t>
      </w:r>
      <w:proofErr w:type="spellEnd"/>
      <w:r w:rsidR="000C1EF6" w:rsidRPr="000C26A6">
        <w:rPr>
          <w:lang w:val="en-US"/>
        </w:rPr>
        <w:t xml:space="preserve"> </w:t>
      </w:r>
      <w:proofErr w:type="spellStart"/>
      <w:r w:rsidR="000C1EF6" w:rsidRPr="000C26A6">
        <w:rPr>
          <w:lang w:val="en-US"/>
        </w:rPr>
        <w:t>įteką</w:t>
      </w:r>
      <w:proofErr w:type="spellEnd"/>
      <w:r w:rsidR="000C1EF6" w:rsidRPr="000C26A6">
        <w:rPr>
          <w:lang w:val="en-US"/>
        </w:rPr>
        <w:t xml:space="preserve"> į </w:t>
      </w:r>
      <w:proofErr w:type="spellStart"/>
      <w:r w:rsidR="000C1EF6" w:rsidRPr="000C26A6">
        <w:rPr>
          <w:lang w:val="en-US"/>
        </w:rPr>
        <w:t>Balžės</w:t>
      </w:r>
      <w:proofErr w:type="spellEnd"/>
      <w:r w:rsidR="002071B3" w:rsidRPr="000C26A6">
        <w:rPr>
          <w:lang w:val="en-US"/>
        </w:rPr>
        <w:t xml:space="preserve">, </w:t>
      </w:r>
      <w:proofErr w:type="spellStart"/>
      <w:r w:rsidR="002071B3" w:rsidRPr="000C26A6">
        <w:rPr>
          <w:lang w:val="en-US"/>
        </w:rPr>
        <w:t>Rynos</w:t>
      </w:r>
      <w:proofErr w:type="spellEnd"/>
      <w:r w:rsidR="002071B3" w:rsidRPr="000C26A6">
        <w:rPr>
          <w:lang w:val="en-US"/>
        </w:rPr>
        <w:t xml:space="preserve">, </w:t>
      </w:r>
      <w:proofErr w:type="spellStart"/>
      <w:r w:rsidR="002071B3" w:rsidRPr="000C26A6">
        <w:rPr>
          <w:lang w:val="en-US"/>
        </w:rPr>
        <w:t>Kaimenos</w:t>
      </w:r>
      <w:proofErr w:type="spellEnd"/>
      <w:r w:rsidR="002071B3" w:rsidRPr="000C26A6">
        <w:rPr>
          <w:lang w:val="en-US"/>
        </w:rPr>
        <w:t xml:space="preserve"> </w:t>
      </w:r>
      <w:proofErr w:type="spellStart"/>
      <w:r w:rsidR="002071B3" w:rsidRPr="000C26A6">
        <w:rPr>
          <w:lang w:val="en-US"/>
        </w:rPr>
        <w:t>upelius</w:t>
      </w:r>
      <w:proofErr w:type="spellEnd"/>
      <w:r w:rsidR="005B203D" w:rsidRPr="000C26A6">
        <w:rPr>
          <w:lang w:val="en-US"/>
        </w:rPr>
        <w:t xml:space="preserve">, </w:t>
      </w:r>
      <w:proofErr w:type="spellStart"/>
      <w:r w:rsidR="005B203D" w:rsidRPr="000C26A6">
        <w:rPr>
          <w:lang w:val="en-US"/>
        </w:rPr>
        <w:t>kurie</w:t>
      </w:r>
      <w:proofErr w:type="spellEnd"/>
      <w:r w:rsidR="005B203D" w:rsidRPr="000C26A6">
        <w:rPr>
          <w:lang w:val="en-US"/>
        </w:rPr>
        <w:t xml:space="preserve"> </w:t>
      </w:r>
      <w:proofErr w:type="spellStart"/>
      <w:r w:rsidR="005B203D" w:rsidRPr="000C26A6">
        <w:rPr>
          <w:lang w:val="en-US"/>
        </w:rPr>
        <w:t>nebus</w:t>
      </w:r>
      <w:proofErr w:type="spellEnd"/>
      <w:r w:rsidR="005B203D" w:rsidRPr="000C26A6">
        <w:rPr>
          <w:lang w:val="en-US"/>
        </w:rPr>
        <w:t xml:space="preserve"> </w:t>
      </w:r>
      <w:proofErr w:type="spellStart"/>
      <w:r w:rsidR="005B203D" w:rsidRPr="000C26A6">
        <w:rPr>
          <w:lang w:val="en-US"/>
        </w:rPr>
        <w:t>valomi</w:t>
      </w:r>
      <w:proofErr w:type="spellEnd"/>
      <w:r w:rsidR="005B203D" w:rsidRPr="000C26A6">
        <w:rPr>
          <w:lang w:val="en-US"/>
        </w:rPr>
        <w:t xml:space="preserve">. </w:t>
      </w:r>
      <w:r w:rsidR="00A33EC3" w:rsidRPr="000C26A6">
        <w:t xml:space="preserve"> Rekonstrukcija minėtuose upeliuose nebus vykdoma, o įtekančių rekonstruojamų griovių ruožai šių upelių nesieks.</w:t>
      </w:r>
      <w:r w:rsidRPr="000C26A6">
        <w:t xml:space="preserve"> </w:t>
      </w:r>
    </w:p>
    <w:p w:rsidR="00930C70" w:rsidRPr="00930C70" w:rsidRDefault="00930C70" w:rsidP="000C26A6">
      <w:pPr>
        <w:ind w:firstLine="720"/>
        <w:jc w:val="both"/>
      </w:pPr>
      <w:r w:rsidRPr="00930C70">
        <w:rPr>
          <w:b/>
        </w:rPr>
        <w:t>28.5. poveikis orui ir vietovės meteorologinėms sąlygoms (pvz., aplinkos oro kokybei, mikroklimatui</w:t>
      </w:r>
      <w:r w:rsidRPr="00930C70">
        <w:t xml:space="preserve">); </w:t>
      </w:r>
    </w:p>
    <w:p w:rsidR="00930C70" w:rsidRPr="00930C70" w:rsidRDefault="00930C70" w:rsidP="000C26A6">
      <w:pPr>
        <w:ind w:firstLine="720"/>
        <w:jc w:val="both"/>
      </w:pPr>
      <w:r w:rsidRPr="00930C70">
        <w:t>Planuojamos ūkinės veiklos metu poveikio orui ir vietovės meteorologinėms sąlygoms nebus</w:t>
      </w:r>
    </w:p>
    <w:p w:rsidR="00930C70" w:rsidRPr="00930C70" w:rsidRDefault="00930C70" w:rsidP="000C26A6">
      <w:pPr>
        <w:ind w:firstLine="720"/>
        <w:jc w:val="both"/>
        <w:rPr>
          <w:b/>
        </w:rPr>
      </w:pPr>
      <w:r w:rsidRPr="00930C70">
        <w:rPr>
          <w:b/>
        </w:rPr>
        <w:t xml:space="preserve">28.6. poveikis kraštovaizdžiui, pasižyminčiam estetinėmis, nekilnojamosiomis kultūros ar kitomis vertybėmis, rekreaciniais ištekliais, ypač vizualinis, įskaitant poveikį dėl reljefo formų keitimo (pažeminimas, paaukštinimas, lyginimas); </w:t>
      </w:r>
    </w:p>
    <w:p w:rsidR="00930C70" w:rsidRPr="00930C70" w:rsidRDefault="00930C70" w:rsidP="000C1EF6">
      <w:pPr>
        <w:ind w:firstLine="720"/>
        <w:jc w:val="both"/>
      </w:pPr>
      <w:r w:rsidRPr="00930C70">
        <w:t>Planuojamoje ūkinėje veikloje kraštovaizdžio, pasižyminčiam estetinėmis, nekilnojamosiomis kultūros ar kitoms vertybėms, rekreaciniams ištekliams, reljefo formų keitimui – nenumatoma.</w:t>
      </w:r>
    </w:p>
    <w:p w:rsidR="00930C70" w:rsidRPr="00930C70" w:rsidRDefault="00930C70" w:rsidP="000C26A6">
      <w:pPr>
        <w:ind w:firstLine="720"/>
        <w:jc w:val="both"/>
        <w:rPr>
          <w:b/>
        </w:rPr>
      </w:pPr>
      <w:r w:rsidRPr="00930C70">
        <w:rPr>
          <w:b/>
        </w:rPr>
        <w:t>28.7. poveikis materialinėms vertybėms (pvz., nekilnojamojo turto (žemės, statinių) paėmimas, poveikis statiniams dėl veiklos sukeliamo triukšmo, vibracijos, numatomi apribojimai nekilnojamajam turtui);</w:t>
      </w:r>
    </w:p>
    <w:p w:rsidR="00930C70" w:rsidRPr="00930C70" w:rsidRDefault="00930C70" w:rsidP="000C1EF6">
      <w:pPr>
        <w:ind w:firstLine="720"/>
        <w:jc w:val="both"/>
      </w:pPr>
      <w:r w:rsidRPr="00930C70">
        <w:lastRenderedPageBreak/>
        <w:t>Poveikio materialinėms vertybėms nebus.</w:t>
      </w:r>
    </w:p>
    <w:p w:rsidR="00930C70" w:rsidRPr="00930C70" w:rsidRDefault="00930C70" w:rsidP="000C26A6">
      <w:pPr>
        <w:ind w:firstLine="720"/>
        <w:jc w:val="both"/>
        <w:rPr>
          <w:b/>
        </w:rPr>
      </w:pPr>
      <w:r w:rsidRPr="00930C70">
        <w:rPr>
          <w:b/>
        </w:rPr>
        <w:t>28.8. poveikis kultūros paveldui, (pvz., dėl veiklos sukeliamo triukšmo, vibracijos, šviesos, šilumos, spinduliuotės).</w:t>
      </w:r>
    </w:p>
    <w:p w:rsidR="00930C70" w:rsidRDefault="00930C70" w:rsidP="000C1EF6">
      <w:pPr>
        <w:ind w:firstLine="720"/>
        <w:jc w:val="both"/>
        <w:rPr>
          <w:color w:val="C00000"/>
        </w:rPr>
      </w:pPr>
      <w:r w:rsidRPr="00930C70">
        <w:t xml:space="preserve">Poveikio kultūros vertybėms nebus. </w:t>
      </w:r>
      <w:r w:rsidR="00756656">
        <w:t xml:space="preserve">Arčiausia kultūros vertybė - stogastulpis su Nukryžiuotojo, Šv. Jono ir Marijos skulptūro (kodas 14060) už </w:t>
      </w:r>
      <w:r w:rsidR="00DC2C60">
        <w:t xml:space="preserve">140 </w:t>
      </w:r>
      <w:r w:rsidR="00756656">
        <w:t>m.</w:t>
      </w:r>
    </w:p>
    <w:p w:rsidR="00EC01E1" w:rsidRPr="00930C70" w:rsidRDefault="00EC01E1" w:rsidP="000C1EF6">
      <w:pPr>
        <w:ind w:firstLine="720"/>
        <w:jc w:val="both"/>
      </w:pPr>
    </w:p>
    <w:p w:rsidR="00930C70" w:rsidRPr="00930C70" w:rsidRDefault="00930C70" w:rsidP="000C26A6">
      <w:pPr>
        <w:ind w:firstLine="720"/>
        <w:jc w:val="both"/>
        <w:rPr>
          <w:b/>
        </w:rPr>
      </w:pPr>
      <w:r w:rsidRPr="00930C70">
        <w:rPr>
          <w:b/>
        </w:rPr>
        <w:t>29. Galimas reikšmingas poveikis 28 punkte nurodytų veiksnių sąveikai.</w:t>
      </w:r>
    </w:p>
    <w:p w:rsidR="00930C70" w:rsidRDefault="00D1052D" w:rsidP="000C1EF6">
      <w:pPr>
        <w:ind w:firstLine="720"/>
        <w:jc w:val="both"/>
        <w:rPr>
          <w:lang w:val="en-US"/>
        </w:rPr>
      </w:pPr>
      <w:proofErr w:type="spellStart"/>
      <w:r w:rsidRPr="000C26A6">
        <w:rPr>
          <w:lang w:val="en-US"/>
        </w:rPr>
        <w:t>Galimų</w:t>
      </w:r>
      <w:proofErr w:type="spellEnd"/>
      <w:r w:rsidRPr="000C26A6">
        <w:rPr>
          <w:lang w:val="en-US"/>
        </w:rPr>
        <w:t xml:space="preserve"> </w:t>
      </w:r>
      <w:proofErr w:type="spellStart"/>
      <w:r w:rsidRPr="000C26A6">
        <w:rPr>
          <w:lang w:val="en-US"/>
        </w:rPr>
        <w:t>reikšmingų</w:t>
      </w:r>
      <w:proofErr w:type="spellEnd"/>
      <w:r w:rsidRPr="000C26A6">
        <w:rPr>
          <w:lang w:val="en-US"/>
        </w:rPr>
        <w:t xml:space="preserve"> </w:t>
      </w:r>
      <w:proofErr w:type="spellStart"/>
      <w:r w:rsidRPr="000C26A6">
        <w:rPr>
          <w:lang w:val="en-US"/>
        </w:rPr>
        <w:t>poveikių</w:t>
      </w:r>
      <w:proofErr w:type="spellEnd"/>
      <w:r w:rsidRPr="000C26A6">
        <w:rPr>
          <w:lang w:val="en-US"/>
        </w:rPr>
        <w:t xml:space="preserve"> </w:t>
      </w:r>
      <w:proofErr w:type="spellStart"/>
      <w:r w:rsidRPr="000C26A6">
        <w:rPr>
          <w:lang w:val="en-US"/>
        </w:rPr>
        <w:t>nebus</w:t>
      </w:r>
      <w:proofErr w:type="spellEnd"/>
      <w:r w:rsidRPr="000C26A6">
        <w:rPr>
          <w:lang w:val="en-US"/>
        </w:rPr>
        <w:t xml:space="preserve">. </w:t>
      </w:r>
    </w:p>
    <w:p w:rsidR="00EC01E1" w:rsidRPr="000C26A6" w:rsidRDefault="00EC01E1" w:rsidP="000C1EF6">
      <w:pPr>
        <w:ind w:firstLine="720"/>
        <w:jc w:val="both"/>
        <w:rPr>
          <w:strike/>
          <w:lang w:val="en-US"/>
        </w:rPr>
      </w:pPr>
    </w:p>
    <w:p w:rsidR="00930C70" w:rsidRPr="00930C70" w:rsidRDefault="00930C70" w:rsidP="000C26A6">
      <w:pPr>
        <w:ind w:firstLine="720"/>
        <w:jc w:val="both"/>
        <w:rPr>
          <w:b/>
        </w:rPr>
      </w:pPr>
      <w:r w:rsidRPr="00930C70">
        <w:rPr>
          <w:b/>
        </w:rPr>
        <w:t>30. Galimas reikšmingas poveikis 28 punkte nurodytiems veiksniams, kurį lemia planuojamos ūkinės veiklos pažeidžiamumo rizika dėl ekstremaliųjų įvykių (pvz., didelių avarijų) ir (arba) ekstremaliųjų situacijų (nelaimių).</w:t>
      </w:r>
    </w:p>
    <w:p w:rsidR="00930C70" w:rsidRDefault="00930C70" w:rsidP="000C1EF6">
      <w:pPr>
        <w:ind w:firstLine="720"/>
        <w:jc w:val="both"/>
      </w:pPr>
      <w:r w:rsidRPr="00930C70">
        <w:t xml:space="preserve">Vykdant numatytą veiklą ekstremalių situacijų tikimybė yra labai maža. Galimybė įvykti ekstremalioms situacijoms yra susijusi tik su darbų saugos reikalavimų nesilaikymu arba naudojamos technikos gedimais. Šiuo atveju darbų saugos reikalavimų laikymasis ir naudojamos technikos gera būklė yra kaip prevencinės priemonės išvengti minėtų situacijų. </w:t>
      </w:r>
    </w:p>
    <w:p w:rsidR="00EC01E1" w:rsidRPr="00930C70" w:rsidRDefault="00EC01E1" w:rsidP="000C1EF6">
      <w:pPr>
        <w:ind w:firstLine="720"/>
        <w:jc w:val="both"/>
      </w:pPr>
    </w:p>
    <w:p w:rsidR="00930C70" w:rsidRPr="00930C70" w:rsidRDefault="00930C70" w:rsidP="000C26A6">
      <w:pPr>
        <w:ind w:firstLine="720"/>
        <w:jc w:val="both"/>
        <w:rPr>
          <w:b/>
        </w:rPr>
      </w:pPr>
      <w:r w:rsidRPr="00930C70">
        <w:rPr>
          <w:b/>
        </w:rPr>
        <w:t>31. Galimas reikšmingas tarpvalstybinis poveikis.</w:t>
      </w:r>
    </w:p>
    <w:p w:rsidR="00930C70" w:rsidRDefault="00930C70" w:rsidP="000C1EF6">
      <w:pPr>
        <w:ind w:firstLine="720"/>
        <w:jc w:val="both"/>
      </w:pPr>
      <w:r w:rsidRPr="00930C70">
        <w:t xml:space="preserve">Ūkinė veikla neturės tarpvalstybinio poveikio. </w:t>
      </w:r>
    </w:p>
    <w:p w:rsidR="00EC01E1" w:rsidRPr="00930C70" w:rsidRDefault="00EC01E1" w:rsidP="000C1EF6">
      <w:pPr>
        <w:ind w:firstLine="720"/>
        <w:jc w:val="both"/>
      </w:pPr>
    </w:p>
    <w:p w:rsidR="00930C70" w:rsidRPr="00930C70" w:rsidRDefault="00930C70" w:rsidP="00A93789">
      <w:pPr>
        <w:ind w:firstLine="720"/>
        <w:jc w:val="both"/>
        <w:rPr>
          <w:b/>
        </w:rPr>
      </w:pPr>
      <w:r w:rsidRPr="00930C70">
        <w:rPr>
          <w:b/>
        </w:rPr>
        <w:t>32. Planuojamos ūkinės veiklos charakteristikos ir (arba) priemonės, kurių numatoma imtis siekiant išvengti bet kokio reikšmingo neigiamo poveikio arba užkirsti jam kelią.</w:t>
      </w:r>
    </w:p>
    <w:p w:rsidR="00F93853" w:rsidRDefault="00F93853" w:rsidP="00F93853">
      <w:pPr>
        <w:ind w:firstLine="567"/>
        <w:jc w:val="both"/>
      </w:pPr>
      <w:r w:rsidRPr="00930C70">
        <w:t>Prieš pradedant melioracijos ir hidrotechnikos statinių rekonstrukcijos darbus derlingas humusinis dirvožemis nukasamas ir laikinai sandėliuojamas, baigus melioracijos statinių rekonstrukcijos dirvožemis gražinamas atgal. Vykdant pralaidų rekonstrukciją, bus sustabdomas vandens tekėjimas rekonstruojamo statinio vietoje. Susikaupęs vanduo griovyje bus išsiurbiamas iš esamo griovio ir nukreipiamas į tą patį griovį, tik už rekonstruojamo statinio vietos ar bus įrengiami apveda</w:t>
      </w:r>
      <w:r>
        <w:t xml:space="preserve">mieji kanalai. </w:t>
      </w:r>
    </w:p>
    <w:p w:rsidR="00F93853" w:rsidRDefault="00F93853" w:rsidP="00F93853">
      <w:pPr>
        <w:ind w:firstLine="567"/>
        <w:jc w:val="both"/>
        <w:rPr>
          <w:color w:val="000000"/>
        </w:rPr>
      </w:pPr>
      <w:r>
        <w:rPr>
          <w:color w:val="000000"/>
        </w:rPr>
        <w:t>Atliekant planuojamą ūkinę veiklą, numatytos priemonės tepalų iš mechanizmų surinkimui avarinių išsiliejimų atveju, todėl statybos metu, darbų vietose bus laikomos naftos produktus absorbuojančios medžiagos (pjuvenos, smėlis).</w:t>
      </w:r>
    </w:p>
    <w:p w:rsidR="00F93853" w:rsidRDefault="00F93853" w:rsidP="00F93853">
      <w:pPr>
        <w:ind w:firstLine="567"/>
        <w:jc w:val="both"/>
        <w:rPr>
          <w:color w:val="000000"/>
        </w:rPr>
      </w:pPr>
      <w:r>
        <w:rPr>
          <w:color w:val="000000"/>
        </w:rPr>
        <w:t>Planuojamos ūkinės veiklos metu susidarančios atliekos bus tvarkomos, vadovaujantis Statybinių atliekų tvarkymo taisyklėmis bei bendrosiomis Atliekų tvarkymo taisyklėmis. Susidariusios atliekos bus atiduodamos atliekų tvarkytojams, turintiems teisę vykdyti atliekų tvarkymo veiklą.</w:t>
      </w:r>
    </w:p>
    <w:p w:rsidR="00F93853" w:rsidRDefault="00F93853" w:rsidP="00F93853">
      <w:pPr>
        <w:ind w:firstLine="567"/>
        <w:jc w:val="both"/>
        <w:rPr>
          <w:color w:val="000000"/>
        </w:rPr>
      </w:pPr>
      <w:r>
        <w:rPr>
          <w:color w:val="000000"/>
        </w:rPr>
        <w:t>Planuojamos veiklos metu, su triukšmą skleidžiančia įranga bus dirbama tik darbo dienomis ir darbo metu. Nebus dirbama vakaro (</w:t>
      </w:r>
      <w:r>
        <w:rPr>
          <w:color w:val="000000"/>
          <w:lang w:val="en-US"/>
        </w:rPr>
        <w:t>19-22 val.</w:t>
      </w:r>
      <w:r>
        <w:rPr>
          <w:color w:val="000000"/>
        </w:rPr>
        <w:t xml:space="preserve">) ir nakties (22-7 val.) metu. Pagal galimybes bus </w:t>
      </w:r>
      <w:proofErr w:type="spellStart"/>
      <w:r>
        <w:rPr>
          <w:color w:val="000000"/>
        </w:rPr>
        <w:t>renkamsi</w:t>
      </w:r>
      <w:proofErr w:type="spellEnd"/>
      <w:r>
        <w:rPr>
          <w:color w:val="000000"/>
        </w:rPr>
        <w:t xml:space="preserve"> tylesnė įranga bei tylesni darbo metodai (derinant kelias triukšmingas operacijas). Papildomų prevencinių priemonių, triukšmo bei oro taršos mažinimui taikyti nereikia.</w:t>
      </w:r>
    </w:p>
    <w:p w:rsidR="00F93853" w:rsidRDefault="00F93853" w:rsidP="00F93853">
      <w:pPr>
        <w:ind w:firstLine="567"/>
        <w:jc w:val="both"/>
        <w:rPr>
          <w:lang w:eastAsia="en-US"/>
        </w:rPr>
      </w:pPr>
      <w:r>
        <w:rPr>
          <w:lang w:eastAsia="en-US"/>
        </w:rPr>
        <w:t>Apibendrinant galima teigti, kad p</w:t>
      </w:r>
      <w:r w:rsidRPr="007A08AA">
        <w:rPr>
          <w:lang w:eastAsia="en-US"/>
        </w:rPr>
        <w:t xml:space="preserve">lanuojamos ūkinės veiklos vykdymo metu </w:t>
      </w:r>
      <w:r>
        <w:rPr>
          <w:lang w:eastAsia="en-US"/>
        </w:rPr>
        <w:t xml:space="preserve">bus </w:t>
      </w:r>
      <w:r w:rsidRPr="007A08AA">
        <w:rPr>
          <w:lang w:eastAsia="en-US"/>
        </w:rPr>
        <w:t xml:space="preserve">taikomos, jau įprastomis tapusios, neigiamų poveikių aplinkai išvengimo, sumažinimo, kompensavimui ir pasekmių likvidavimui priemonės: </w:t>
      </w:r>
    </w:p>
    <w:p w:rsidR="00F93853" w:rsidRDefault="00F93853" w:rsidP="00F93853">
      <w:pPr>
        <w:pStyle w:val="Sraopastraipa"/>
        <w:numPr>
          <w:ilvl w:val="0"/>
          <w:numId w:val="32"/>
        </w:numPr>
        <w:jc w:val="both"/>
        <w:rPr>
          <w:lang w:eastAsia="en-US"/>
        </w:rPr>
      </w:pPr>
      <w:r w:rsidRPr="007A08AA">
        <w:rPr>
          <w:lang w:eastAsia="en-US"/>
        </w:rPr>
        <w:t xml:space="preserve">nuo darbų zonos nukasti ir sandėliuoti dirvožemio derlingąjį sluoksnį, o užbaigus rekonstrukcijos darbus jį panaudoti aplinkos tvarkymui ir </w:t>
      </w:r>
      <w:proofErr w:type="spellStart"/>
      <w:r w:rsidRPr="007A08AA">
        <w:rPr>
          <w:lang w:eastAsia="en-US"/>
        </w:rPr>
        <w:t>gerbūvio</w:t>
      </w:r>
      <w:proofErr w:type="spellEnd"/>
      <w:r w:rsidRPr="007A08AA">
        <w:rPr>
          <w:lang w:eastAsia="en-US"/>
        </w:rPr>
        <w:t xml:space="preserve"> darbams;</w:t>
      </w:r>
    </w:p>
    <w:p w:rsidR="00F93853" w:rsidRDefault="00F93853" w:rsidP="00F93853">
      <w:pPr>
        <w:pStyle w:val="Sraopastraipa"/>
        <w:numPr>
          <w:ilvl w:val="0"/>
          <w:numId w:val="32"/>
        </w:numPr>
        <w:jc w:val="both"/>
        <w:rPr>
          <w:lang w:eastAsia="en-US"/>
        </w:rPr>
      </w:pPr>
      <w:r w:rsidRPr="007A08AA">
        <w:rPr>
          <w:lang w:eastAsia="en-US"/>
        </w:rPr>
        <w:t>sutvarkyti aplinkinę teritoriją;</w:t>
      </w:r>
    </w:p>
    <w:p w:rsidR="00F93853" w:rsidRDefault="00F93853" w:rsidP="00F93853">
      <w:pPr>
        <w:pStyle w:val="Sraopastraipa"/>
        <w:numPr>
          <w:ilvl w:val="0"/>
          <w:numId w:val="32"/>
        </w:numPr>
        <w:jc w:val="both"/>
        <w:rPr>
          <w:lang w:eastAsia="en-US"/>
        </w:rPr>
      </w:pPr>
      <w:r w:rsidRPr="007A08AA">
        <w:rPr>
          <w:lang w:eastAsia="en-US"/>
        </w:rPr>
        <w:t>turėti priemones apsaugai nuo naftos produktų išsiliejimo, ekstremalios situacijos atveju.</w:t>
      </w:r>
    </w:p>
    <w:p w:rsidR="00F93853" w:rsidRDefault="00F93853" w:rsidP="00F93853">
      <w:pPr>
        <w:pStyle w:val="Sraopastraipa"/>
        <w:numPr>
          <w:ilvl w:val="0"/>
          <w:numId w:val="32"/>
        </w:numPr>
        <w:jc w:val="both"/>
        <w:rPr>
          <w:lang w:eastAsia="en-US"/>
        </w:rPr>
      </w:pPr>
      <w:r>
        <w:rPr>
          <w:lang w:eastAsia="en-US"/>
        </w:rPr>
        <w:t>taikomos triukšmo taršos prevencinės priemonės.</w:t>
      </w:r>
    </w:p>
    <w:p w:rsidR="00F93853" w:rsidRDefault="00F93853" w:rsidP="00F93853">
      <w:pPr>
        <w:pStyle w:val="Sraopastraipa"/>
        <w:ind w:left="1287"/>
        <w:jc w:val="both"/>
        <w:rPr>
          <w:lang w:eastAsia="en-US"/>
        </w:rPr>
      </w:pPr>
    </w:p>
    <w:p w:rsidR="00F93853" w:rsidRPr="00B0305C" w:rsidRDefault="00F93853" w:rsidP="00F93853">
      <w:pPr>
        <w:ind w:firstLine="567"/>
        <w:jc w:val="both"/>
        <w:rPr>
          <w:lang w:eastAsia="en-US"/>
        </w:rPr>
      </w:pPr>
      <w:r>
        <w:rPr>
          <w:lang w:eastAsia="en-US"/>
        </w:rPr>
        <w:t xml:space="preserve">      </w:t>
      </w:r>
      <w:r w:rsidRPr="00B0305C">
        <w:rPr>
          <w:color w:val="000000"/>
        </w:rPr>
        <w:t>Planuojama ūkinė veikla nekels kito negu įvardinta pavojaus aplinkai, todėl užsakovas nesvarsto techninių, technologinių, vietos ir poveikį aplinkai mažinančių priemonių alternatyvų išvardintosioms priemonėms.</w:t>
      </w:r>
    </w:p>
    <w:p w:rsidR="008314DF" w:rsidRPr="00966022" w:rsidRDefault="00F93853" w:rsidP="00966022">
      <w:pPr>
        <w:ind w:firstLine="567"/>
        <w:jc w:val="both"/>
        <w:rPr>
          <w:color w:val="000000"/>
        </w:rPr>
      </w:pPr>
      <w:r w:rsidRPr="00FA2592">
        <w:rPr>
          <w:color w:val="000000"/>
        </w:rPr>
        <w:t> </w:t>
      </w:r>
    </w:p>
    <w:p w:rsidR="00C96AE9" w:rsidRDefault="00C253CF" w:rsidP="00C253CF">
      <w:pPr>
        <w:jc w:val="center"/>
        <w:rPr>
          <w:b/>
        </w:rPr>
      </w:pPr>
      <w:r>
        <w:br w:type="page"/>
      </w:r>
      <w:r w:rsidRPr="00C253CF">
        <w:rPr>
          <w:b/>
        </w:rPr>
        <w:lastRenderedPageBreak/>
        <w:t>PRIEDAI</w:t>
      </w:r>
    </w:p>
    <w:p w:rsidR="00C253CF" w:rsidRPr="00C253CF" w:rsidRDefault="00C253CF" w:rsidP="00C253CF">
      <w:pPr>
        <w:jc w:val="center"/>
        <w:rPr>
          <w:b/>
        </w:rPr>
      </w:pPr>
    </w:p>
    <w:p w:rsidR="00C253CF" w:rsidRDefault="005603F6" w:rsidP="00A93789">
      <w:pPr>
        <w:jc w:val="both"/>
      </w:pPr>
      <w:r>
        <w:rPr>
          <w:noProof/>
        </w:rPr>
        <w:drawing>
          <wp:anchor distT="0" distB="0" distL="114300" distR="114300" simplePos="0" relativeHeight="251658752" behindDoc="1" locked="0" layoutInCell="1" allowOverlap="1">
            <wp:simplePos x="0" y="0"/>
            <wp:positionH relativeFrom="column">
              <wp:posOffset>-318135</wp:posOffset>
            </wp:positionH>
            <wp:positionV relativeFrom="paragraph">
              <wp:posOffset>85090</wp:posOffset>
            </wp:positionV>
            <wp:extent cx="6181725" cy="3705225"/>
            <wp:effectExtent l="0" t="0" r="9525" b="9525"/>
            <wp:wrapNone/>
            <wp:docPr id="21" name="Paveikslėlis 21" descr="Boru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ruv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r>
        <w:t>Planuojamos ūkinės veiklos vieta Nr. 1 – Širvintų r. Čiobiškio sen., Boruvkos k.</w:t>
      </w:r>
      <w:r w:rsidR="00ED1D0D">
        <w:t xml:space="preserve"> </w:t>
      </w:r>
      <w:r w:rsidR="00ED1D0D" w:rsidRPr="00ED1D0D">
        <w:rPr>
          <w:sz w:val="20"/>
          <w:szCs w:val="20"/>
        </w:rPr>
        <w:t>(www.maps.lt)</w:t>
      </w:r>
    </w:p>
    <w:p w:rsidR="00C253CF" w:rsidRDefault="00C253CF" w:rsidP="00A93789">
      <w:pPr>
        <w:jc w:val="both"/>
      </w:pPr>
    </w:p>
    <w:p w:rsidR="00C253CF" w:rsidRDefault="00C253CF" w:rsidP="00A93789">
      <w:pPr>
        <w:jc w:val="both"/>
      </w:pPr>
    </w:p>
    <w:p w:rsidR="00C253CF" w:rsidRDefault="005603F6" w:rsidP="00C253CF">
      <w:pPr>
        <w:jc w:val="both"/>
      </w:pPr>
      <w:r>
        <w:rPr>
          <w:noProof/>
        </w:rPr>
        <w:drawing>
          <wp:anchor distT="0" distB="0" distL="114300" distR="114300" simplePos="0" relativeHeight="251659776" behindDoc="1" locked="0" layoutInCell="1" allowOverlap="1">
            <wp:simplePos x="0" y="0"/>
            <wp:positionH relativeFrom="column">
              <wp:posOffset>-318135</wp:posOffset>
            </wp:positionH>
            <wp:positionV relativeFrom="paragraph">
              <wp:posOffset>100965</wp:posOffset>
            </wp:positionV>
            <wp:extent cx="6181725" cy="3829050"/>
            <wp:effectExtent l="0" t="0" r="9525" b="0"/>
            <wp:wrapNone/>
            <wp:docPr id="22" name="Paveikslėlis 22" descr="Burniš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rniški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r>
        <w:t>Planuojamos ūkinės veiklos vieta Nr. 2 – Širvintų r. Čiobiškio sen., Burniškių k.</w:t>
      </w:r>
      <w:r w:rsidR="00ED1D0D">
        <w:t xml:space="preserve"> </w:t>
      </w:r>
      <w:r w:rsidR="00ED1D0D" w:rsidRPr="00ED1D0D">
        <w:rPr>
          <w:sz w:val="20"/>
          <w:szCs w:val="20"/>
        </w:rPr>
        <w:t>(www.maps.lt)</w:t>
      </w: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A93789">
      <w:pPr>
        <w:jc w:val="both"/>
      </w:pPr>
    </w:p>
    <w:p w:rsidR="00C253CF" w:rsidRDefault="00C253CF" w:rsidP="00C253CF">
      <w:pPr>
        <w:jc w:val="both"/>
      </w:pPr>
    </w:p>
    <w:p w:rsidR="00C253CF" w:rsidRDefault="005603F6" w:rsidP="00C253CF">
      <w:pPr>
        <w:jc w:val="both"/>
      </w:pPr>
      <w:r>
        <w:rPr>
          <w:noProof/>
        </w:rPr>
        <w:drawing>
          <wp:anchor distT="0" distB="0" distL="114300" distR="114300" simplePos="0" relativeHeight="251660800" behindDoc="1" locked="0" layoutInCell="1" allowOverlap="1">
            <wp:simplePos x="0" y="0"/>
            <wp:positionH relativeFrom="column">
              <wp:posOffset>-270510</wp:posOffset>
            </wp:positionH>
            <wp:positionV relativeFrom="paragraph">
              <wp:posOffset>62865</wp:posOffset>
            </wp:positionV>
            <wp:extent cx="5991225" cy="3686810"/>
            <wp:effectExtent l="0" t="0" r="9525" b="8890"/>
            <wp:wrapNone/>
            <wp:docPr id="23" name="Paveikslėlis 23" descr="Bajorakie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jorakiem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225"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r>
        <w:t xml:space="preserve">Planuojamos ūkinės veiklos vieta Nr. 3 – Širvintų r. Zibalų sen., </w:t>
      </w:r>
      <w:proofErr w:type="spellStart"/>
      <w:r>
        <w:t>Bajorak</w:t>
      </w:r>
      <w:r w:rsidR="000B4494">
        <w:t>ampio</w:t>
      </w:r>
      <w:proofErr w:type="spellEnd"/>
      <w:r>
        <w:t xml:space="preserve"> k.</w:t>
      </w:r>
      <w:r w:rsidR="00ED1D0D">
        <w:t xml:space="preserve"> </w:t>
      </w:r>
      <w:r w:rsidR="00ED1D0D" w:rsidRPr="00ED1D0D">
        <w:rPr>
          <w:sz w:val="20"/>
          <w:szCs w:val="20"/>
        </w:rPr>
        <w:t>(www.maps.lt)</w:t>
      </w:r>
    </w:p>
    <w:p w:rsidR="00C253CF" w:rsidRDefault="00C253CF" w:rsidP="00C253CF">
      <w:pPr>
        <w:jc w:val="both"/>
      </w:pPr>
    </w:p>
    <w:p w:rsidR="00C253CF" w:rsidRDefault="005603F6" w:rsidP="00C253CF">
      <w:pPr>
        <w:jc w:val="both"/>
      </w:pPr>
      <w:r>
        <w:rPr>
          <w:noProof/>
        </w:rPr>
        <w:drawing>
          <wp:anchor distT="0" distB="0" distL="114300" distR="114300" simplePos="0" relativeHeight="251661824" behindDoc="1" locked="0" layoutInCell="1" allowOverlap="1">
            <wp:simplePos x="0" y="0"/>
            <wp:positionH relativeFrom="column">
              <wp:posOffset>158115</wp:posOffset>
            </wp:positionH>
            <wp:positionV relativeFrom="paragraph">
              <wp:posOffset>129540</wp:posOffset>
            </wp:positionV>
            <wp:extent cx="5029200" cy="4348480"/>
            <wp:effectExtent l="19050" t="19050" r="19050" b="13970"/>
            <wp:wrapNone/>
            <wp:docPr id="26" name="Paveikslėlis 26" descr="Anciū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ciūna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4348480"/>
                    </a:xfrm>
                    <a:prstGeom prst="rect">
                      <a:avLst/>
                    </a:prstGeom>
                    <a:noFill/>
                    <a:ln w="9525">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p>
    <w:p w:rsidR="00C253CF" w:rsidRDefault="00C253CF" w:rsidP="00C253CF">
      <w:pPr>
        <w:jc w:val="both"/>
      </w:pPr>
      <w:r>
        <w:t xml:space="preserve">Planuojamos ūkinės veiklos vieta Nr. </w:t>
      </w:r>
      <w:r w:rsidR="00613A28">
        <w:t xml:space="preserve">4 </w:t>
      </w:r>
      <w:r>
        <w:t xml:space="preserve"> – Š</w:t>
      </w:r>
      <w:r w:rsidR="007A6D7D">
        <w:t xml:space="preserve">irvintų r. Zibalų sen., </w:t>
      </w:r>
      <w:proofErr w:type="spellStart"/>
      <w:r w:rsidR="00FF783E">
        <w:t>Anciūnų</w:t>
      </w:r>
      <w:proofErr w:type="spellEnd"/>
      <w:r>
        <w:t xml:space="preserve"> k.</w:t>
      </w:r>
      <w:r w:rsidR="00ED1D0D">
        <w:t xml:space="preserve"> </w:t>
      </w:r>
      <w:r w:rsidR="00ED1D0D" w:rsidRPr="00ED1D0D">
        <w:rPr>
          <w:sz w:val="20"/>
          <w:szCs w:val="20"/>
        </w:rPr>
        <w:t>(www.maps.lt)</w:t>
      </w:r>
    </w:p>
    <w:p w:rsidR="00B436E0" w:rsidRDefault="00B436E0" w:rsidP="00C253CF">
      <w:pPr>
        <w:jc w:val="both"/>
      </w:pPr>
    </w:p>
    <w:p w:rsidR="00C253CF" w:rsidRDefault="00C253CF" w:rsidP="00A93789">
      <w:pPr>
        <w:jc w:val="both"/>
      </w:pPr>
    </w:p>
    <w:sectPr w:rsidR="00C253CF" w:rsidSect="003F2D88">
      <w:footerReference w:type="even" r:id="rId28"/>
      <w:footerReference w:type="default" r:id="rId29"/>
      <w:pgSz w:w="11906" w:h="16838"/>
      <w:pgMar w:top="794" w:right="454"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69" w:rsidRDefault="00480469">
      <w:r>
        <w:separator/>
      </w:r>
    </w:p>
  </w:endnote>
  <w:endnote w:type="continuationSeparator" w:id="0">
    <w:p w:rsidR="00480469" w:rsidRDefault="0048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F2" w:rsidRDefault="00631FF2" w:rsidP="001E244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31FF2" w:rsidRDefault="00631FF2" w:rsidP="008A5F1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F2" w:rsidRDefault="00631FF2" w:rsidP="001E244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365BD">
      <w:rPr>
        <w:rStyle w:val="Puslapionumeris"/>
        <w:noProof/>
      </w:rPr>
      <w:t>18</w:t>
    </w:r>
    <w:r>
      <w:rPr>
        <w:rStyle w:val="Puslapionumeris"/>
      </w:rPr>
      <w:fldChar w:fldCharType="end"/>
    </w:r>
  </w:p>
  <w:p w:rsidR="00631FF2" w:rsidRDefault="00631FF2" w:rsidP="008A5F1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69" w:rsidRDefault="00480469">
      <w:r>
        <w:separator/>
      </w:r>
    </w:p>
  </w:footnote>
  <w:footnote w:type="continuationSeparator" w:id="0">
    <w:p w:rsidR="00480469" w:rsidRDefault="00480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409"/>
    <w:multiLevelType w:val="hybridMultilevel"/>
    <w:tmpl w:val="718C73BC"/>
    <w:lvl w:ilvl="0" w:tplc="378EB4EC">
      <w:start w:val="2013"/>
      <w:numFmt w:val="decimal"/>
      <w:lvlText w:val="%1"/>
      <w:lvlJc w:val="left"/>
      <w:pPr>
        <w:tabs>
          <w:tab w:val="num" w:pos="770"/>
        </w:tabs>
        <w:ind w:left="770" w:hanging="60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1" w15:restartNumberingAfterBreak="0">
    <w:nsid w:val="0671569A"/>
    <w:multiLevelType w:val="hybridMultilevel"/>
    <w:tmpl w:val="C98A523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 w15:restartNumberingAfterBreak="0">
    <w:nsid w:val="109D7E46"/>
    <w:multiLevelType w:val="hybridMultilevel"/>
    <w:tmpl w:val="3760AFEE"/>
    <w:lvl w:ilvl="0" w:tplc="A4829680">
      <w:numFmt w:val="bullet"/>
      <w:lvlText w:val="–"/>
      <w:lvlJc w:val="left"/>
      <w:pPr>
        <w:ind w:left="987" w:hanging="360"/>
      </w:pPr>
      <w:rPr>
        <w:rFonts w:ascii="Times New Roman" w:eastAsia="Times New Roman"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3" w15:restartNumberingAfterBreak="0">
    <w:nsid w:val="14E0165E"/>
    <w:multiLevelType w:val="hybridMultilevel"/>
    <w:tmpl w:val="025CCADC"/>
    <w:lvl w:ilvl="0" w:tplc="FFFFFFFF">
      <w:start w:val="1"/>
      <w:numFmt w:val="decimal"/>
      <w:lvlText w:val="%1."/>
      <w:lvlJc w:val="left"/>
      <w:pPr>
        <w:tabs>
          <w:tab w:val="num" w:pos="780"/>
        </w:tabs>
        <w:ind w:left="780" w:hanging="360"/>
      </w:pPr>
      <w:rPr>
        <w:rFonts w:hint="default"/>
      </w:rPr>
    </w:lvl>
    <w:lvl w:ilvl="1" w:tplc="CD0A98B8">
      <w:start w:val="5"/>
      <w:numFmt w:val="bullet"/>
      <w:lvlText w:val="-"/>
      <w:lvlJc w:val="left"/>
      <w:pPr>
        <w:tabs>
          <w:tab w:val="num" w:pos="1500"/>
        </w:tabs>
        <w:ind w:left="1500" w:hanging="360"/>
      </w:pPr>
      <w:rPr>
        <w:rFonts w:ascii="Times New Roman" w:eastAsia="Times New Roman" w:hAnsi="Times New Roman" w:cs="Times New Roman"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 w15:restartNumberingAfterBreak="0">
    <w:nsid w:val="16CA78FE"/>
    <w:multiLevelType w:val="hybridMultilevel"/>
    <w:tmpl w:val="E8709CC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BDD13E7"/>
    <w:multiLevelType w:val="hybridMultilevel"/>
    <w:tmpl w:val="7A80F000"/>
    <w:lvl w:ilvl="0" w:tplc="04270013">
      <w:start w:val="1"/>
      <w:numFmt w:val="upperRoman"/>
      <w:lvlText w:val="%1."/>
      <w:lvlJc w:val="righ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7534C1"/>
    <w:multiLevelType w:val="hybridMultilevel"/>
    <w:tmpl w:val="28DCDD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2D21A3A"/>
    <w:multiLevelType w:val="hybridMultilevel"/>
    <w:tmpl w:val="C0309BEC"/>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8" w15:restartNumberingAfterBreak="0">
    <w:nsid w:val="234425EE"/>
    <w:multiLevelType w:val="hybridMultilevel"/>
    <w:tmpl w:val="BACEF04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61A75D8"/>
    <w:multiLevelType w:val="hybridMultilevel"/>
    <w:tmpl w:val="C83E6BDA"/>
    <w:lvl w:ilvl="0" w:tplc="4EBE38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D557FF"/>
    <w:multiLevelType w:val="hybridMultilevel"/>
    <w:tmpl w:val="556EDB96"/>
    <w:lvl w:ilvl="0" w:tplc="04270013">
      <w:start w:val="1"/>
      <w:numFmt w:val="upperRoman"/>
      <w:lvlText w:val="%1."/>
      <w:lvlJc w:val="righ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AF36115"/>
    <w:multiLevelType w:val="hybridMultilevel"/>
    <w:tmpl w:val="3C98E5B0"/>
    <w:lvl w:ilvl="0" w:tplc="C2967F4E">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2D0B4AAA"/>
    <w:multiLevelType w:val="hybridMultilevel"/>
    <w:tmpl w:val="60B21246"/>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4403194"/>
    <w:multiLevelType w:val="hybridMultilevel"/>
    <w:tmpl w:val="30A490FA"/>
    <w:lvl w:ilvl="0" w:tplc="A8902D8E">
      <w:start w:val="1"/>
      <w:numFmt w:val="decimal"/>
      <w:lvlText w:val="%1."/>
      <w:lvlJc w:val="left"/>
      <w:pPr>
        <w:tabs>
          <w:tab w:val="num" w:pos="1080"/>
        </w:tabs>
        <w:ind w:left="1080" w:hanging="360"/>
      </w:pPr>
      <w:rPr>
        <w:rFonts w:hint="default"/>
      </w:rPr>
    </w:lvl>
    <w:lvl w:ilvl="1" w:tplc="5756F24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E74BDD"/>
    <w:multiLevelType w:val="hybridMultilevel"/>
    <w:tmpl w:val="422058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7394F68"/>
    <w:multiLevelType w:val="hybridMultilevel"/>
    <w:tmpl w:val="1A8845E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6" w15:restartNumberingAfterBreak="0">
    <w:nsid w:val="38F66EC3"/>
    <w:multiLevelType w:val="hybridMultilevel"/>
    <w:tmpl w:val="09EE32D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3B2255E2"/>
    <w:multiLevelType w:val="hybridMultilevel"/>
    <w:tmpl w:val="A4D89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553CD"/>
    <w:multiLevelType w:val="hybridMultilevel"/>
    <w:tmpl w:val="4230A0F8"/>
    <w:lvl w:ilvl="0" w:tplc="80FE37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196"/>
    <w:multiLevelType w:val="hybridMultilevel"/>
    <w:tmpl w:val="BAC4A5CA"/>
    <w:lvl w:ilvl="0" w:tplc="80FE37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A3D9B"/>
    <w:multiLevelType w:val="hybridMultilevel"/>
    <w:tmpl w:val="06F670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41924854"/>
    <w:multiLevelType w:val="hybridMultilevel"/>
    <w:tmpl w:val="B71402B8"/>
    <w:lvl w:ilvl="0" w:tplc="BEC6256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2A4CEE"/>
    <w:multiLevelType w:val="hybridMultilevel"/>
    <w:tmpl w:val="52E4777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3" w15:restartNumberingAfterBreak="0">
    <w:nsid w:val="529C666F"/>
    <w:multiLevelType w:val="hybridMultilevel"/>
    <w:tmpl w:val="A6161280"/>
    <w:lvl w:ilvl="0" w:tplc="95D82E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5942A1"/>
    <w:multiLevelType w:val="hybridMultilevel"/>
    <w:tmpl w:val="CC985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1245E6"/>
    <w:multiLevelType w:val="hybridMultilevel"/>
    <w:tmpl w:val="7D84C9A0"/>
    <w:lvl w:ilvl="0" w:tplc="B6CC37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F14DB"/>
    <w:multiLevelType w:val="hybridMultilevel"/>
    <w:tmpl w:val="2ECCA6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74133FE0"/>
    <w:multiLevelType w:val="hybridMultilevel"/>
    <w:tmpl w:val="5B8C927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8" w15:restartNumberingAfterBreak="0">
    <w:nsid w:val="74256E43"/>
    <w:multiLevelType w:val="hybridMultilevel"/>
    <w:tmpl w:val="80EAEDF2"/>
    <w:lvl w:ilvl="0" w:tplc="80FE37DA">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9" w15:restartNumberingAfterBreak="0">
    <w:nsid w:val="754D57DF"/>
    <w:multiLevelType w:val="hybridMultilevel"/>
    <w:tmpl w:val="E76CC8FC"/>
    <w:lvl w:ilvl="0" w:tplc="48BE1CD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6FB3F99"/>
    <w:multiLevelType w:val="hybridMultilevel"/>
    <w:tmpl w:val="6344BC38"/>
    <w:lvl w:ilvl="0" w:tplc="3E301A7A">
      <w:start w:val="100"/>
      <w:numFmt w:val="bullet"/>
      <w:lvlText w:val="-"/>
      <w:lvlJc w:val="left"/>
      <w:pPr>
        <w:ind w:left="1656" w:hanging="360"/>
      </w:pPr>
      <w:rPr>
        <w:rFonts w:ascii="Times New Roman" w:eastAsia="Calibri" w:hAnsi="Times New Roman" w:cs="Times New Roman"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1" w15:restartNumberingAfterBreak="0">
    <w:nsid w:val="77530E3D"/>
    <w:multiLevelType w:val="hybridMultilevel"/>
    <w:tmpl w:val="C87A71C2"/>
    <w:lvl w:ilvl="0" w:tplc="04270013">
      <w:start w:val="1"/>
      <w:numFmt w:val="upperRoman"/>
      <w:lvlText w:val="%1."/>
      <w:lvlJc w:val="righ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D07109"/>
    <w:multiLevelType w:val="hybridMultilevel"/>
    <w:tmpl w:val="8362E68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6768F1"/>
    <w:multiLevelType w:val="hybridMultilevel"/>
    <w:tmpl w:val="642EA7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30"/>
  </w:num>
  <w:num w:numId="2">
    <w:abstractNumId w:val="18"/>
  </w:num>
  <w:num w:numId="3">
    <w:abstractNumId w:val="19"/>
  </w:num>
  <w:num w:numId="4">
    <w:abstractNumId w:val="28"/>
  </w:num>
  <w:num w:numId="5">
    <w:abstractNumId w:val="0"/>
  </w:num>
  <w:num w:numId="6">
    <w:abstractNumId w:val="8"/>
  </w:num>
  <w:num w:numId="7">
    <w:abstractNumId w:val="22"/>
  </w:num>
  <w:num w:numId="8">
    <w:abstractNumId w:val="17"/>
  </w:num>
  <w:num w:numId="9">
    <w:abstractNumId w:val="16"/>
  </w:num>
  <w:num w:numId="10">
    <w:abstractNumId w:val="25"/>
  </w:num>
  <w:num w:numId="11">
    <w:abstractNumId w:val="13"/>
  </w:num>
  <w:num w:numId="12">
    <w:abstractNumId w:val="11"/>
  </w:num>
  <w:num w:numId="13">
    <w:abstractNumId w:val="9"/>
  </w:num>
  <w:num w:numId="14">
    <w:abstractNumId w:val="23"/>
  </w:num>
  <w:num w:numId="15">
    <w:abstractNumId w:val="32"/>
  </w:num>
  <w:num w:numId="16">
    <w:abstractNumId w:val="31"/>
  </w:num>
  <w:num w:numId="17">
    <w:abstractNumId w:val="5"/>
  </w:num>
  <w:num w:numId="18">
    <w:abstractNumId w:val="10"/>
  </w:num>
  <w:num w:numId="19">
    <w:abstractNumId w:val="15"/>
  </w:num>
  <w:num w:numId="20">
    <w:abstractNumId w:val="2"/>
  </w:num>
  <w:num w:numId="21">
    <w:abstractNumId w:val="7"/>
  </w:num>
  <w:num w:numId="22">
    <w:abstractNumId w:val="1"/>
  </w:num>
  <w:num w:numId="23">
    <w:abstractNumId w:val="27"/>
  </w:num>
  <w:num w:numId="24">
    <w:abstractNumId w:val="24"/>
  </w:num>
  <w:num w:numId="25">
    <w:abstractNumId w:val="6"/>
  </w:num>
  <w:num w:numId="26">
    <w:abstractNumId w:val="26"/>
  </w:num>
  <w:num w:numId="27">
    <w:abstractNumId w:val="20"/>
  </w:num>
  <w:num w:numId="28">
    <w:abstractNumId w:val="4"/>
  </w:num>
  <w:num w:numId="29">
    <w:abstractNumId w:val="3"/>
  </w:num>
  <w:num w:numId="30">
    <w:abstractNumId w:val="21"/>
  </w:num>
  <w:num w:numId="31">
    <w:abstractNumId w:val="29"/>
  </w:num>
  <w:num w:numId="32">
    <w:abstractNumId w:val="33"/>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12"/>
    <w:rsid w:val="0000237E"/>
    <w:rsid w:val="00004DFD"/>
    <w:rsid w:val="00015844"/>
    <w:rsid w:val="00017F90"/>
    <w:rsid w:val="000301B8"/>
    <w:rsid w:val="0003662E"/>
    <w:rsid w:val="00040620"/>
    <w:rsid w:val="000408D7"/>
    <w:rsid w:val="00042B3D"/>
    <w:rsid w:val="000434C0"/>
    <w:rsid w:val="00043E30"/>
    <w:rsid w:val="0004451C"/>
    <w:rsid w:val="00055FF4"/>
    <w:rsid w:val="000658C4"/>
    <w:rsid w:val="0006663E"/>
    <w:rsid w:val="000668A9"/>
    <w:rsid w:val="000676C6"/>
    <w:rsid w:val="000706B0"/>
    <w:rsid w:val="00071C5D"/>
    <w:rsid w:val="00073889"/>
    <w:rsid w:val="00074423"/>
    <w:rsid w:val="00075A0D"/>
    <w:rsid w:val="00075EE1"/>
    <w:rsid w:val="00076976"/>
    <w:rsid w:val="00080E0D"/>
    <w:rsid w:val="000825A8"/>
    <w:rsid w:val="00091F2C"/>
    <w:rsid w:val="00093D8A"/>
    <w:rsid w:val="00093E6F"/>
    <w:rsid w:val="00095B81"/>
    <w:rsid w:val="00096445"/>
    <w:rsid w:val="000A11D4"/>
    <w:rsid w:val="000B014A"/>
    <w:rsid w:val="000B16EC"/>
    <w:rsid w:val="000B1FD1"/>
    <w:rsid w:val="000B4494"/>
    <w:rsid w:val="000B4DCB"/>
    <w:rsid w:val="000C02FC"/>
    <w:rsid w:val="000C1EF6"/>
    <w:rsid w:val="000C26A6"/>
    <w:rsid w:val="000C39E0"/>
    <w:rsid w:val="000C4EE9"/>
    <w:rsid w:val="000D08D4"/>
    <w:rsid w:val="000D08E0"/>
    <w:rsid w:val="000D153D"/>
    <w:rsid w:val="000D4011"/>
    <w:rsid w:val="000D6FFF"/>
    <w:rsid w:val="000D7D21"/>
    <w:rsid w:val="000E07F7"/>
    <w:rsid w:val="000E1716"/>
    <w:rsid w:val="000E670A"/>
    <w:rsid w:val="000F232C"/>
    <w:rsid w:val="000F3D83"/>
    <w:rsid w:val="000F5713"/>
    <w:rsid w:val="001010AB"/>
    <w:rsid w:val="00101771"/>
    <w:rsid w:val="00102046"/>
    <w:rsid w:val="00103A32"/>
    <w:rsid w:val="00106F55"/>
    <w:rsid w:val="00115DC0"/>
    <w:rsid w:val="001172B4"/>
    <w:rsid w:val="00123181"/>
    <w:rsid w:val="00126D48"/>
    <w:rsid w:val="00132399"/>
    <w:rsid w:val="001404C4"/>
    <w:rsid w:val="001510BC"/>
    <w:rsid w:val="001538D6"/>
    <w:rsid w:val="001557C4"/>
    <w:rsid w:val="00165AA0"/>
    <w:rsid w:val="001731BA"/>
    <w:rsid w:val="001732A2"/>
    <w:rsid w:val="0017502B"/>
    <w:rsid w:val="00176957"/>
    <w:rsid w:val="00176ADD"/>
    <w:rsid w:val="001770F8"/>
    <w:rsid w:val="00183FB7"/>
    <w:rsid w:val="001840AD"/>
    <w:rsid w:val="00186CF0"/>
    <w:rsid w:val="00187FE3"/>
    <w:rsid w:val="00190045"/>
    <w:rsid w:val="00191CC8"/>
    <w:rsid w:val="0019222A"/>
    <w:rsid w:val="00194BFF"/>
    <w:rsid w:val="001A4428"/>
    <w:rsid w:val="001A6472"/>
    <w:rsid w:val="001A65E3"/>
    <w:rsid w:val="001B52E2"/>
    <w:rsid w:val="001B5618"/>
    <w:rsid w:val="001B7C26"/>
    <w:rsid w:val="001C1085"/>
    <w:rsid w:val="001C261F"/>
    <w:rsid w:val="001C26D2"/>
    <w:rsid w:val="001C7FA2"/>
    <w:rsid w:val="001D425E"/>
    <w:rsid w:val="001D469D"/>
    <w:rsid w:val="001D6FDC"/>
    <w:rsid w:val="001E13D7"/>
    <w:rsid w:val="001E2440"/>
    <w:rsid w:val="001F118F"/>
    <w:rsid w:val="001F1DBD"/>
    <w:rsid w:val="001F6DC3"/>
    <w:rsid w:val="002071B3"/>
    <w:rsid w:val="00212B3A"/>
    <w:rsid w:val="002151E6"/>
    <w:rsid w:val="002179CB"/>
    <w:rsid w:val="0022005C"/>
    <w:rsid w:val="002214D7"/>
    <w:rsid w:val="002256A5"/>
    <w:rsid w:val="00230847"/>
    <w:rsid w:val="00232877"/>
    <w:rsid w:val="00232D7B"/>
    <w:rsid w:val="0023365E"/>
    <w:rsid w:val="00236499"/>
    <w:rsid w:val="0024042D"/>
    <w:rsid w:val="00241959"/>
    <w:rsid w:val="00247FB0"/>
    <w:rsid w:val="002518E1"/>
    <w:rsid w:val="002519C5"/>
    <w:rsid w:val="002616A8"/>
    <w:rsid w:val="002641E6"/>
    <w:rsid w:val="00271DE5"/>
    <w:rsid w:val="00272393"/>
    <w:rsid w:val="00274EF7"/>
    <w:rsid w:val="00280A50"/>
    <w:rsid w:val="00281193"/>
    <w:rsid w:val="00281D42"/>
    <w:rsid w:val="00285DA4"/>
    <w:rsid w:val="00292E26"/>
    <w:rsid w:val="002937C8"/>
    <w:rsid w:val="00294BA4"/>
    <w:rsid w:val="0029603C"/>
    <w:rsid w:val="002A1E0B"/>
    <w:rsid w:val="002B07A8"/>
    <w:rsid w:val="002B0E61"/>
    <w:rsid w:val="002B0EAA"/>
    <w:rsid w:val="002B0F60"/>
    <w:rsid w:val="002B21C8"/>
    <w:rsid w:val="002B2E02"/>
    <w:rsid w:val="002B6626"/>
    <w:rsid w:val="002B739C"/>
    <w:rsid w:val="002C0674"/>
    <w:rsid w:val="002C14D2"/>
    <w:rsid w:val="002C517B"/>
    <w:rsid w:val="002C6DC7"/>
    <w:rsid w:val="002C746E"/>
    <w:rsid w:val="002C77B9"/>
    <w:rsid w:val="002D03D2"/>
    <w:rsid w:val="002D0DEF"/>
    <w:rsid w:val="002D1018"/>
    <w:rsid w:val="002D6F10"/>
    <w:rsid w:val="002E1881"/>
    <w:rsid w:val="002E273A"/>
    <w:rsid w:val="002E55F0"/>
    <w:rsid w:val="002E5C42"/>
    <w:rsid w:val="002F3F62"/>
    <w:rsid w:val="002F4B1B"/>
    <w:rsid w:val="002F5AED"/>
    <w:rsid w:val="002F6FCF"/>
    <w:rsid w:val="0030185E"/>
    <w:rsid w:val="003119E7"/>
    <w:rsid w:val="00311E48"/>
    <w:rsid w:val="003126A1"/>
    <w:rsid w:val="0031287A"/>
    <w:rsid w:val="00314776"/>
    <w:rsid w:val="003151BF"/>
    <w:rsid w:val="003235B8"/>
    <w:rsid w:val="003271B9"/>
    <w:rsid w:val="00332C9D"/>
    <w:rsid w:val="00333812"/>
    <w:rsid w:val="00333DE5"/>
    <w:rsid w:val="003372CF"/>
    <w:rsid w:val="00342165"/>
    <w:rsid w:val="00342EAF"/>
    <w:rsid w:val="00353179"/>
    <w:rsid w:val="0035397E"/>
    <w:rsid w:val="0035541B"/>
    <w:rsid w:val="0035658F"/>
    <w:rsid w:val="0035738B"/>
    <w:rsid w:val="00362DF3"/>
    <w:rsid w:val="00365449"/>
    <w:rsid w:val="0036570C"/>
    <w:rsid w:val="00365AF6"/>
    <w:rsid w:val="00366341"/>
    <w:rsid w:val="00374CF9"/>
    <w:rsid w:val="00374EE0"/>
    <w:rsid w:val="00376DDA"/>
    <w:rsid w:val="0037762C"/>
    <w:rsid w:val="003802C5"/>
    <w:rsid w:val="003840B8"/>
    <w:rsid w:val="003928DF"/>
    <w:rsid w:val="00394958"/>
    <w:rsid w:val="003A2D9A"/>
    <w:rsid w:val="003A58CC"/>
    <w:rsid w:val="003B0251"/>
    <w:rsid w:val="003B5CF3"/>
    <w:rsid w:val="003B6676"/>
    <w:rsid w:val="003C14ED"/>
    <w:rsid w:val="003C1EC0"/>
    <w:rsid w:val="003D011A"/>
    <w:rsid w:val="003D2747"/>
    <w:rsid w:val="003D2F53"/>
    <w:rsid w:val="003D3577"/>
    <w:rsid w:val="003D7A8A"/>
    <w:rsid w:val="003E1602"/>
    <w:rsid w:val="003E45D8"/>
    <w:rsid w:val="003E54BA"/>
    <w:rsid w:val="003E6EE9"/>
    <w:rsid w:val="003F2D88"/>
    <w:rsid w:val="003F59BA"/>
    <w:rsid w:val="00406176"/>
    <w:rsid w:val="00406748"/>
    <w:rsid w:val="0040687C"/>
    <w:rsid w:val="00410CEC"/>
    <w:rsid w:val="0041619D"/>
    <w:rsid w:val="004164A5"/>
    <w:rsid w:val="004169EA"/>
    <w:rsid w:val="0042316C"/>
    <w:rsid w:val="004243C1"/>
    <w:rsid w:val="0042469B"/>
    <w:rsid w:val="004255F8"/>
    <w:rsid w:val="0043064A"/>
    <w:rsid w:val="00432501"/>
    <w:rsid w:val="0043331B"/>
    <w:rsid w:val="00435113"/>
    <w:rsid w:val="00435188"/>
    <w:rsid w:val="0043584B"/>
    <w:rsid w:val="004478D4"/>
    <w:rsid w:val="00450601"/>
    <w:rsid w:val="004514BB"/>
    <w:rsid w:val="00453849"/>
    <w:rsid w:val="004551FE"/>
    <w:rsid w:val="0045594F"/>
    <w:rsid w:val="00463AF5"/>
    <w:rsid w:val="00471DB5"/>
    <w:rsid w:val="00472986"/>
    <w:rsid w:val="00474B33"/>
    <w:rsid w:val="00474E65"/>
    <w:rsid w:val="00480469"/>
    <w:rsid w:val="004814A2"/>
    <w:rsid w:val="004814E6"/>
    <w:rsid w:val="00481795"/>
    <w:rsid w:val="00481A6D"/>
    <w:rsid w:val="004A0744"/>
    <w:rsid w:val="004A1B37"/>
    <w:rsid w:val="004A24CC"/>
    <w:rsid w:val="004B1FA1"/>
    <w:rsid w:val="004B2DE9"/>
    <w:rsid w:val="004B3756"/>
    <w:rsid w:val="004B44A3"/>
    <w:rsid w:val="004B7BBC"/>
    <w:rsid w:val="004C3A0E"/>
    <w:rsid w:val="004C4B3A"/>
    <w:rsid w:val="004D0569"/>
    <w:rsid w:val="004D22DA"/>
    <w:rsid w:val="004E013F"/>
    <w:rsid w:val="004E1079"/>
    <w:rsid w:val="004E2038"/>
    <w:rsid w:val="004E7784"/>
    <w:rsid w:val="004F6A15"/>
    <w:rsid w:val="004F7150"/>
    <w:rsid w:val="004F7A41"/>
    <w:rsid w:val="00511E9A"/>
    <w:rsid w:val="00512A10"/>
    <w:rsid w:val="00515B4E"/>
    <w:rsid w:val="00523091"/>
    <w:rsid w:val="00524805"/>
    <w:rsid w:val="0052502C"/>
    <w:rsid w:val="00533365"/>
    <w:rsid w:val="00535A60"/>
    <w:rsid w:val="00542ED6"/>
    <w:rsid w:val="00543C05"/>
    <w:rsid w:val="0054426C"/>
    <w:rsid w:val="00545D7F"/>
    <w:rsid w:val="00547D8C"/>
    <w:rsid w:val="00551F26"/>
    <w:rsid w:val="00556EB0"/>
    <w:rsid w:val="005603F6"/>
    <w:rsid w:val="00560B34"/>
    <w:rsid w:val="00562D15"/>
    <w:rsid w:val="00565247"/>
    <w:rsid w:val="00565481"/>
    <w:rsid w:val="00565888"/>
    <w:rsid w:val="0056742B"/>
    <w:rsid w:val="00571BD2"/>
    <w:rsid w:val="00576E89"/>
    <w:rsid w:val="00582926"/>
    <w:rsid w:val="00584F06"/>
    <w:rsid w:val="00590230"/>
    <w:rsid w:val="005934AE"/>
    <w:rsid w:val="005939C0"/>
    <w:rsid w:val="005968E8"/>
    <w:rsid w:val="005A2147"/>
    <w:rsid w:val="005A5012"/>
    <w:rsid w:val="005A79BA"/>
    <w:rsid w:val="005B203D"/>
    <w:rsid w:val="005B542D"/>
    <w:rsid w:val="005B69C5"/>
    <w:rsid w:val="005B7C75"/>
    <w:rsid w:val="005C0371"/>
    <w:rsid w:val="005C051A"/>
    <w:rsid w:val="005C5832"/>
    <w:rsid w:val="005C640B"/>
    <w:rsid w:val="005D13AF"/>
    <w:rsid w:val="005D2A5E"/>
    <w:rsid w:val="005D402D"/>
    <w:rsid w:val="005D4F8B"/>
    <w:rsid w:val="005D7EC9"/>
    <w:rsid w:val="005E1CC9"/>
    <w:rsid w:val="005E3709"/>
    <w:rsid w:val="005E422A"/>
    <w:rsid w:val="005E4AC5"/>
    <w:rsid w:val="005E77FA"/>
    <w:rsid w:val="005F0108"/>
    <w:rsid w:val="005F173E"/>
    <w:rsid w:val="005F1DA6"/>
    <w:rsid w:val="005F440B"/>
    <w:rsid w:val="005F482A"/>
    <w:rsid w:val="005F517B"/>
    <w:rsid w:val="005F6C20"/>
    <w:rsid w:val="00607563"/>
    <w:rsid w:val="0061378C"/>
    <w:rsid w:val="00613A28"/>
    <w:rsid w:val="00620ADC"/>
    <w:rsid w:val="00626C91"/>
    <w:rsid w:val="00630908"/>
    <w:rsid w:val="00631FF2"/>
    <w:rsid w:val="006324AE"/>
    <w:rsid w:val="00635590"/>
    <w:rsid w:val="00636CC4"/>
    <w:rsid w:val="00637ACF"/>
    <w:rsid w:val="00640701"/>
    <w:rsid w:val="006427D0"/>
    <w:rsid w:val="00643B73"/>
    <w:rsid w:val="00643E3F"/>
    <w:rsid w:val="00651224"/>
    <w:rsid w:val="00651CAE"/>
    <w:rsid w:val="00654C54"/>
    <w:rsid w:val="0065541D"/>
    <w:rsid w:val="00656AB9"/>
    <w:rsid w:val="006574C8"/>
    <w:rsid w:val="00657828"/>
    <w:rsid w:val="00666CB5"/>
    <w:rsid w:val="00666EF4"/>
    <w:rsid w:val="00670B9A"/>
    <w:rsid w:val="006714DF"/>
    <w:rsid w:val="00671BBA"/>
    <w:rsid w:val="00676FCC"/>
    <w:rsid w:val="006804ED"/>
    <w:rsid w:val="00682DA7"/>
    <w:rsid w:val="00683416"/>
    <w:rsid w:val="00683902"/>
    <w:rsid w:val="00683C54"/>
    <w:rsid w:val="00687633"/>
    <w:rsid w:val="006943A0"/>
    <w:rsid w:val="00694DBD"/>
    <w:rsid w:val="006A1CA4"/>
    <w:rsid w:val="006A4EAC"/>
    <w:rsid w:val="006B0739"/>
    <w:rsid w:val="006B3F2B"/>
    <w:rsid w:val="006B542A"/>
    <w:rsid w:val="006B68EE"/>
    <w:rsid w:val="006C7373"/>
    <w:rsid w:val="006C7D79"/>
    <w:rsid w:val="006D0641"/>
    <w:rsid w:val="006D23CE"/>
    <w:rsid w:val="006D31EC"/>
    <w:rsid w:val="006E430B"/>
    <w:rsid w:val="006E4CD5"/>
    <w:rsid w:val="006E7EFF"/>
    <w:rsid w:val="006F125E"/>
    <w:rsid w:val="006F2AD1"/>
    <w:rsid w:val="006F3A17"/>
    <w:rsid w:val="006F3AA6"/>
    <w:rsid w:val="006F3E14"/>
    <w:rsid w:val="006F5191"/>
    <w:rsid w:val="006F5307"/>
    <w:rsid w:val="006F5F3A"/>
    <w:rsid w:val="0070098E"/>
    <w:rsid w:val="00701B2E"/>
    <w:rsid w:val="00702D11"/>
    <w:rsid w:val="007074F4"/>
    <w:rsid w:val="007117E0"/>
    <w:rsid w:val="007127B0"/>
    <w:rsid w:val="00713124"/>
    <w:rsid w:val="00715FCF"/>
    <w:rsid w:val="00716B70"/>
    <w:rsid w:val="00717966"/>
    <w:rsid w:val="00721939"/>
    <w:rsid w:val="00723B2C"/>
    <w:rsid w:val="007257CF"/>
    <w:rsid w:val="00730A2E"/>
    <w:rsid w:val="00735544"/>
    <w:rsid w:val="00740BDF"/>
    <w:rsid w:val="00742648"/>
    <w:rsid w:val="0074431C"/>
    <w:rsid w:val="00756656"/>
    <w:rsid w:val="0075737E"/>
    <w:rsid w:val="007579FF"/>
    <w:rsid w:val="00770EAF"/>
    <w:rsid w:val="00770FDD"/>
    <w:rsid w:val="00771B5C"/>
    <w:rsid w:val="00772122"/>
    <w:rsid w:val="00777485"/>
    <w:rsid w:val="00780E57"/>
    <w:rsid w:val="00781AF2"/>
    <w:rsid w:val="00782264"/>
    <w:rsid w:val="007866BE"/>
    <w:rsid w:val="007872A0"/>
    <w:rsid w:val="00790075"/>
    <w:rsid w:val="00795645"/>
    <w:rsid w:val="007A01E8"/>
    <w:rsid w:val="007A3C16"/>
    <w:rsid w:val="007A6D7D"/>
    <w:rsid w:val="007B099D"/>
    <w:rsid w:val="007B1B9F"/>
    <w:rsid w:val="007B2626"/>
    <w:rsid w:val="007B4574"/>
    <w:rsid w:val="007C309D"/>
    <w:rsid w:val="007D16F1"/>
    <w:rsid w:val="007D26AD"/>
    <w:rsid w:val="007D2FAB"/>
    <w:rsid w:val="007E0CB3"/>
    <w:rsid w:val="007E5348"/>
    <w:rsid w:val="007E7F64"/>
    <w:rsid w:val="007F21DB"/>
    <w:rsid w:val="007F2E5D"/>
    <w:rsid w:val="007F5FBD"/>
    <w:rsid w:val="007F61E0"/>
    <w:rsid w:val="00803776"/>
    <w:rsid w:val="008069D2"/>
    <w:rsid w:val="008169EF"/>
    <w:rsid w:val="00817222"/>
    <w:rsid w:val="00817306"/>
    <w:rsid w:val="008239B4"/>
    <w:rsid w:val="00831377"/>
    <w:rsid w:val="008314DF"/>
    <w:rsid w:val="008335F7"/>
    <w:rsid w:val="00834382"/>
    <w:rsid w:val="00837E39"/>
    <w:rsid w:val="008453A2"/>
    <w:rsid w:val="008503FF"/>
    <w:rsid w:val="00850D5C"/>
    <w:rsid w:val="00851AFF"/>
    <w:rsid w:val="00856986"/>
    <w:rsid w:val="00856ABD"/>
    <w:rsid w:val="00857041"/>
    <w:rsid w:val="008603DD"/>
    <w:rsid w:val="00870F4A"/>
    <w:rsid w:val="008713E2"/>
    <w:rsid w:val="0087177F"/>
    <w:rsid w:val="00872E31"/>
    <w:rsid w:val="0088017E"/>
    <w:rsid w:val="008850A2"/>
    <w:rsid w:val="00887D7F"/>
    <w:rsid w:val="00891C33"/>
    <w:rsid w:val="00892F39"/>
    <w:rsid w:val="00893664"/>
    <w:rsid w:val="00896422"/>
    <w:rsid w:val="008A4469"/>
    <w:rsid w:val="008A5F16"/>
    <w:rsid w:val="008A69AE"/>
    <w:rsid w:val="008B44CA"/>
    <w:rsid w:val="008B54AE"/>
    <w:rsid w:val="008C186B"/>
    <w:rsid w:val="008C346B"/>
    <w:rsid w:val="008D0290"/>
    <w:rsid w:val="008D072B"/>
    <w:rsid w:val="008D2ECC"/>
    <w:rsid w:val="008D45C8"/>
    <w:rsid w:val="008D77F8"/>
    <w:rsid w:val="008E53E8"/>
    <w:rsid w:val="008E657C"/>
    <w:rsid w:val="008E6A76"/>
    <w:rsid w:val="008F1863"/>
    <w:rsid w:val="008F1C4E"/>
    <w:rsid w:val="008F34F6"/>
    <w:rsid w:val="008F6163"/>
    <w:rsid w:val="008F6F11"/>
    <w:rsid w:val="009044AA"/>
    <w:rsid w:val="00910B6A"/>
    <w:rsid w:val="0091293A"/>
    <w:rsid w:val="00913E32"/>
    <w:rsid w:val="00913EF1"/>
    <w:rsid w:val="00915C18"/>
    <w:rsid w:val="009170D2"/>
    <w:rsid w:val="00921650"/>
    <w:rsid w:val="009221E9"/>
    <w:rsid w:val="0092727B"/>
    <w:rsid w:val="00930052"/>
    <w:rsid w:val="00930C70"/>
    <w:rsid w:val="009323BE"/>
    <w:rsid w:val="009336A1"/>
    <w:rsid w:val="00933ED6"/>
    <w:rsid w:val="00937B89"/>
    <w:rsid w:val="0094011F"/>
    <w:rsid w:val="009408AA"/>
    <w:rsid w:val="009410B6"/>
    <w:rsid w:val="0094447F"/>
    <w:rsid w:val="009446F9"/>
    <w:rsid w:val="009452A5"/>
    <w:rsid w:val="009456CC"/>
    <w:rsid w:val="00945898"/>
    <w:rsid w:val="00947572"/>
    <w:rsid w:val="00954AB5"/>
    <w:rsid w:val="00954C4E"/>
    <w:rsid w:val="00964CE7"/>
    <w:rsid w:val="00966022"/>
    <w:rsid w:val="0097174E"/>
    <w:rsid w:val="00974E62"/>
    <w:rsid w:val="00976916"/>
    <w:rsid w:val="00977828"/>
    <w:rsid w:val="00980789"/>
    <w:rsid w:val="00983DE0"/>
    <w:rsid w:val="00985905"/>
    <w:rsid w:val="009A0A10"/>
    <w:rsid w:val="009A4501"/>
    <w:rsid w:val="009A481C"/>
    <w:rsid w:val="009A5A72"/>
    <w:rsid w:val="009A608D"/>
    <w:rsid w:val="009B0D80"/>
    <w:rsid w:val="009B0EBE"/>
    <w:rsid w:val="009B3E1B"/>
    <w:rsid w:val="009B5E55"/>
    <w:rsid w:val="009B71A4"/>
    <w:rsid w:val="009B7D04"/>
    <w:rsid w:val="009C05E8"/>
    <w:rsid w:val="009C0BB4"/>
    <w:rsid w:val="009C11EE"/>
    <w:rsid w:val="009C5A1D"/>
    <w:rsid w:val="009D2885"/>
    <w:rsid w:val="009D2FE0"/>
    <w:rsid w:val="009D336E"/>
    <w:rsid w:val="009D7C8A"/>
    <w:rsid w:val="009E04C2"/>
    <w:rsid w:val="009E28FB"/>
    <w:rsid w:val="009E342E"/>
    <w:rsid w:val="009E67E7"/>
    <w:rsid w:val="009E7ABD"/>
    <w:rsid w:val="009F32D5"/>
    <w:rsid w:val="009F6268"/>
    <w:rsid w:val="009F6DD3"/>
    <w:rsid w:val="00A0425C"/>
    <w:rsid w:val="00A0607A"/>
    <w:rsid w:val="00A10D34"/>
    <w:rsid w:val="00A11361"/>
    <w:rsid w:val="00A13B0D"/>
    <w:rsid w:val="00A153ED"/>
    <w:rsid w:val="00A171E7"/>
    <w:rsid w:val="00A20392"/>
    <w:rsid w:val="00A207EC"/>
    <w:rsid w:val="00A20B5B"/>
    <w:rsid w:val="00A320FE"/>
    <w:rsid w:val="00A330C5"/>
    <w:rsid w:val="00A33EC3"/>
    <w:rsid w:val="00A365BD"/>
    <w:rsid w:val="00A4199D"/>
    <w:rsid w:val="00A45ABE"/>
    <w:rsid w:val="00A46C33"/>
    <w:rsid w:val="00A46FD7"/>
    <w:rsid w:val="00A5242B"/>
    <w:rsid w:val="00A5766D"/>
    <w:rsid w:val="00A6504B"/>
    <w:rsid w:val="00A65FE7"/>
    <w:rsid w:val="00A7092C"/>
    <w:rsid w:val="00A70D36"/>
    <w:rsid w:val="00A71B5C"/>
    <w:rsid w:val="00A72A56"/>
    <w:rsid w:val="00A73425"/>
    <w:rsid w:val="00A74F77"/>
    <w:rsid w:val="00A76204"/>
    <w:rsid w:val="00A80F18"/>
    <w:rsid w:val="00A82E16"/>
    <w:rsid w:val="00A83326"/>
    <w:rsid w:val="00A855A9"/>
    <w:rsid w:val="00A8583D"/>
    <w:rsid w:val="00A8630C"/>
    <w:rsid w:val="00A8750C"/>
    <w:rsid w:val="00A93789"/>
    <w:rsid w:val="00A93FDF"/>
    <w:rsid w:val="00A94B9A"/>
    <w:rsid w:val="00A94C4F"/>
    <w:rsid w:val="00A94F6C"/>
    <w:rsid w:val="00A953D4"/>
    <w:rsid w:val="00AA2091"/>
    <w:rsid w:val="00AA3727"/>
    <w:rsid w:val="00AA555C"/>
    <w:rsid w:val="00AA5B78"/>
    <w:rsid w:val="00AA7551"/>
    <w:rsid w:val="00AA7EB5"/>
    <w:rsid w:val="00AB5380"/>
    <w:rsid w:val="00AB6156"/>
    <w:rsid w:val="00AD18A0"/>
    <w:rsid w:val="00AD2B14"/>
    <w:rsid w:val="00AD48E2"/>
    <w:rsid w:val="00AD5390"/>
    <w:rsid w:val="00AD71F3"/>
    <w:rsid w:val="00AE24EF"/>
    <w:rsid w:val="00AE2F13"/>
    <w:rsid w:val="00AF0D61"/>
    <w:rsid w:val="00AF314D"/>
    <w:rsid w:val="00AF372E"/>
    <w:rsid w:val="00AF4D61"/>
    <w:rsid w:val="00AF7193"/>
    <w:rsid w:val="00B01AFF"/>
    <w:rsid w:val="00B02C55"/>
    <w:rsid w:val="00B02F96"/>
    <w:rsid w:val="00B04A79"/>
    <w:rsid w:val="00B10615"/>
    <w:rsid w:val="00B10B19"/>
    <w:rsid w:val="00B13D17"/>
    <w:rsid w:val="00B155ED"/>
    <w:rsid w:val="00B17991"/>
    <w:rsid w:val="00B207FC"/>
    <w:rsid w:val="00B21ADD"/>
    <w:rsid w:val="00B2320F"/>
    <w:rsid w:val="00B273D9"/>
    <w:rsid w:val="00B27E7F"/>
    <w:rsid w:val="00B32E6D"/>
    <w:rsid w:val="00B37A28"/>
    <w:rsid w:val="00B40DFA"/>
    <w:rsid w:val="00B436E0"/>
    <w:rsid w:val="00B51317"/>
    <w:rsid w:val="00B5164C"/>
    <w:rsid w:val="00B52D73"/>
    <w:rsid w:val="00B554EC"/>
    <w:rsid w:val="00B55F7E"/>
    <w:rsid w:val="00B56B98"/>
    <w:rsid w:val="00B6413C"/>
    <w:rsid w:val="00B67AD7"/>
    <w:rsid w:val="00B70EE8"/>
    <w:rsid w:val="00B7141B"/>
    <w:rsid w:val="00B76D51"/>
    <w:rsid w:val="00B81119"/>
    <w:rsid w:val="00B81798"/>
    <w:rsid w:val="00B831CB"/>
    <w:rsid w:val="00B86BF4"/>
    <w:rsid w:val="00B87257"/>
    <w:rsid w:val="00B900DD"/>
    <w:rsid w:val="00B95D37"/>
    <w:rsid w:val="00B96933"/>
    <w:rsid w:val="00BA66D5"/>
    <w:rsid w:val="00BA67AA"/>
    <w:rsid w:val="00BA682C"/>
    <w:rsid w:val="00BA7E30"/>
    <w:rsid w:val="00BB3AD0"/>
    <w:rsid w:val="00BB7D83"/>
    <w:rsid w:val="00BC5351"/>
    <w:rsid w:val="00BC6586"/>
    <w:rsid w:val="00BD236D"/>
    <w:rsid w:val="00BD3091"/>
    <w:rsid w:val="00BD3320"/>
    <w:rsid w:val="00BD6D95"/>
    <w:rsid w:val="00BE05AD"/>
    <w:rsid w:val="00BE3321"/>
    <w:rsid w:val="00BE332E"/>
    <w:rsid w:val="00BE6E56"/>
    <w:rsid w:val="00BE7139"/>
    <w:rsid w:val="00BE7682"/>
    <w:rsid w:val="00BF3233"/>
    <w:rsid w:val="00BF5D93"/>
    <w:rsid w:val="00C02192"/>
    <w:rsid w:val="00C05D9B"/>
    <w:rsid w:val="00C07496"/>
    <w:rsid w:val="00C16D64"/>
    <w:rsid w:val="00C2062A"/>
    <w:rsid w:val="00C210A0"/>
    <w:rsid w:val="00C22749"/>
    <w:rsid w:val="00C22F1A"/>
    <w:rsid w:val="00C253CF"/>
    <w:rsid w:val="00C3590B"/>
    <w:rsid w:val="00C35E68"/>
    <w:rsid w:val="00C37DCE"/>
    <w:rsid w:val="00C45A89"/>
    <w:rsid w:val="00C461CA"/>
    <w:rsid w:val="00C47956"/>
    <w:rsid w:val="00C47B1B"/>
    <w:rsid w:val="00C52DC5"/>
    <w:rsid w:val="00C53014"/>
    <w:rsid w:val="00C66774"/>
    <w:rsid w:val="00C70013"/>
    <w:rsid w:val="00C7162F"/>
    <w:rsid w:val="00C71783"/>
    <w:rsid w:val="00C73CFD"/>
    <w:rsid w:val="00C74A43"/>
    <w:rsid w:val="00C841D2"/>
    <w:rsid w:val="00C85B20"/>
    <w:rsid w:val="00C86E10"/>
    <w:rsid w:val="00C87EBD"/>
    <w:rsid w:val="00C93850"/>
    <w:rsid w:val="00C940FA"/>
    <w:rsid w:val="00C94234"/>
    <w:rsid w:val="00C96AE9"/>
    <w:rsid w:val="00CA1BF9"/>
    <w:rsid w:val="00CA4E18"/>
    <w:rsid w:val="00CB0595"/>
    <w:rsid w:val="00CB132F"/>
    <w:rsid w:val="00CB5798"/>
    <w:rsid w:val="00CC35FD"/>
    <w:rsid w:val="00CC7504"/>
    <w:rsid w:val="00CD1143"/>
    <w:rsid w:val="00CD1527"/>
    <w:rsid w:val="00CD2344"/>
    <w:rsid w:val="00CD4220"/>
    <w:rsid w:val="00CD487F"/>
    <w:rsid w:val="00CD57D7"/>
    <w:rsid w:val="00CE407D"/>
    <w:rsid w:val="00CE6448"/>
    <w:rsid w:val="00CF09CA"/>
    <w:rsid w:val="00CF2D03"/>
    <w:rsid w:val="00CF3E89"/>
    <w:rsid w:val="00CF4FC2"/>
    <w:rsid w:val="00CF5BF6"/>
    <w:rsid w:val="00D01AFC"/>
    <w:rsid w:val="00D0373C"/>
    <w:rsid w:val="00D04529"/>
    <w:rsid w:val="00D05BE0"/>
    <w:rsid w:val="00D065D7"/>
    <w:rsid w:val="00D06DDD"/>
    <w:rsid w:val="00D10419"/>
    <w:rsid w:val="00D1052D"/>
    <w:rsid w:val="00D151C9"/>
    <w:rsid w:val="00D165DE"/>
    <w:rsid w:val="00D17F1D"/>
    <w:rsid w:val="00D25DF2"/>
    <w:rsid w:val="00D27558"/>
    <w:rsid w:val="00D32356"/>
    <w:rsid w:val="00D334E3"/>
    <w:rsid w:val="00D33F78"/>
    <w:rsid w:val="00D3406C"/>
    <w:rsid w:val="00D40315"/>
    <w:rsid w:val="00D4296F"/>
    <w:rsid w:val="00D4321A"/>
    <w:rsid w:val="00D440CE"/>
    <w:rsid w:val="00D45A64"/>
    <w:rsid w:val="00D45C37"/>
    <w:rsid w:val="00D47752"/>
    <w:rsid w:val="00D539D8"/>
    <w:rsid w:val="00D53FB3"/>
    <w:rsid w:val="00D554ED"/>
    <w:rsid w:val="00D56439"/>
    <w:rsid w:val="00D5793E"/>
    <w:rsid w:val="00D57DEB"/>
    <w:rsid w:val="00D636A2"/>
    <w:rsid w:val="00D64548"/>
    <w:rsid w:val="00D70DD9"/>
    <w:rsid w:val="00D72DD4"/>
    <w:rsid w:val="00D83342"/>
    <w:rsid w:val="00D83697"/>
    <w:rsid w:val="00D87AB7"/>
    <w:rsid w:val="00D92322"/>
    <w:rsid w:val="00D938CC"/>
    <w:rsid w:val="00D94A23"/>
    <w:rsid w:val="00DA0C79"/>
    <w:rsid w:val="00DA29E5"/>
    <w:rsid w:val="00DB3AE0"/>
    <w:rsid w:val="00DB5447"/>
    <w:rsid w:val="00DC2C60"/>
    <w:rsid w:val="00DC3CC6"/>
    <w:rsid w:val="00DD08E6"/>
    <w:rsid w:val="00DD2058"/>
    <w:rsid w:val="00DD4C72"/>
    <w:rsid w:val="00DD56E9"/>
    <w:rsid w:val="00DD70C0"/>
    <w:rsid w:val="00DE6FF0"/>
    <w:rsid w:val="00DF0F08"/>
    <w:rsid w:val="00E01BCC"/>
    <w:rsid w:val="00E04752"/>
    <w:rsid w:val="00E1075D"/>
    <w:rsid w:val="00E12556"/>
    <w:rsid w:val="00E12EEF"/>
    <w:rsid w:val="00E1450D"/>
    <w:rsid w:val="00E166AF"/>
    <w:rsid w:val="00E210F1"/>
    <w:rsid w:val="00E21BA3"/>
    <w:rsid w:val="00E22A8C"/>
    <w:rsid w:val="00E2402A"/>
    <w:rsid w:val="00E3415F"/>
    <w:rsid w:val="00E34531"/>
    <w:rsid w:val="00E35421"/>
    <w:rsid w:val="00E35C84"/>
    <w:rsid w:val="00E36E00"/>
    <w:rsid w:val="00E4022D"/>
    <w:rsid w:val="00E41289"/>
    <w:rsid w:val="00E45226"/>
    <w:rsid w:val="00E464B4"/>
    <w:rsid w:val="00E47AB4"/>
    <w:rsid w:val="00E539FE"/>
    <w:rsid w:val="00E55C57"/>
    <w:rsid w:val="00E57647"/>
    <w:rsid w:val="00E63441"/>
    <w:rsid w:val="00E6609E"/>
    <w:rsid w:val="00E66103"/>
    <w:rsid w:val="00E71BEA"/>
    <w:rsid w:val="00E71CC1"/>
    <w:rsid w:val="00E73CC2"/>
    <w:rsid w:val="00E75E79"/>
    <w:rsid w:val="00E76DDD"/>
    <w:rsid w:val="00E804DC"/>
    <w:rsid w:val="00E80E15"/>
    <w:rsid w:val="00E8423F"/>
    <w:rsid w:val="00E85C0B"/>
    <w:rsid w:val="00E90E85"/>
    <w:rsid w:val="00E9213E"/>
    <w:rsid w:val="00E9599C"/>
    <w:rsid w:val="00E97F81"/>
    <w:rsid w:val="00EA478C"/>
    <w:rsid w:val="00EA4E18"/>
    <w:rsid w:val="00EA6502"/>
    <w:rsid w:val="00EB116C"/>
    <w:rsid w:val="00EB1B69"/>
    <w:rsid w:val="00EB1D4F"/>
    <w:rsid w:val="00EB209A"/>
    <w:rsid w:val="00EB737A"/>
    <w:rsid w:val="00EC01E1"/>
    <w:rsid w:val="00EC1297"/>
    <w:rsid w:val="00EC2E65"/>
    <w:rsid w:val="00EC7D36"/>
    <w:rsid w:val="00ED0BD9"/>
    <w:rsid w:val="00ED1D0D"/>
    <w:rsid w:val="00ED21B9"/>
    <w:rsid w:val="00ED3087"/>
    <w:rsid w:val="00EE01E9"/>
    <w:rsid w:val="00EE04B1"/>
    <w:rsid w:val="00EE0C50"/>
    <w:rsid w:val="00EE0FD6"/>
    <w:rsid w:val="00EE42F3"/>
    <w:rsid w:val="00EE5326"/>
    <w:rsid w:val="00EF035E"/>
    <w:rsid w:val="00EF33BA"/>
    <w:rsid w:val="00EF4B15"/>
    <w:rsid w:val="00EF531B"/>
    <w:rsid w:val="00F02C99"/>
    <w:rsid w:val="00F03295"/>
    <w:rsid w:val="00F034F8"/>
    <w:rsid w:val="00F06C41"/>
    <w:rsid w:val="00F07CA8"/>
    <w:rsid w:val="00F13990"/>
    <w:rsid w:val="00F14082"/>
    <w:rsid w:val="00F164A0"/>
    <w:rsid w:val="00F16DA1"/>
    <w:rsid w:val="00F17E27"/>
    <w:rsid w:val="00F2051B"/>
    <w:rsid w:val="00F269A7"/>
    <w:rsid w:val="00F34F54"/>
    <w:rsid w:val="00F35A4D"/>
    <w:rsid w:val="00F3642D"/>
    <w:rsid w:val="00F409FB"/>
    <w:rsid w:val="00F454F0"/>
    <w:rsid w:val="00F50086"/>
    <w:rsid w:val="00F53CF6"/>
    <w:rsid w:val="00F55F4C"/>
    <w:rsid w:val="00F56506"/>
    <w:rsid w:val="00F60900"/>
    <w:rsid w:val="00F64DEE"/>
    <w:rsid w:val="00F73E92"/>
    <w:rsid w:val="00F7480F"/>
    <w:rsid w:val="00F813C5"/>
    <w:rsid w:val="00F8490B"/>
    <w:rsid w:val="00F9249A"/>
    <w:rsid w:val="00F93006"/>
    <w:rsid w:val="00F93853"/>
    <w:rsid w:val="00F93A5D"/>
    <w:rsid w:val="00F93F0C"/>
    <w:rsid w:val="00F95C31"/>
    <w:rsid w:val="00FA23AA"/>
    <w:rsid w:val="00FA2AA6"/>
    <w:rsid w:val="00FA3627"/>
    <w:rsid w:val="00FA5648"/>
    <w:rsid w:val="00FB73DC"/>
    <w:rsid w:val="00FC2EFD"/>
    <w:rsid w:val="00FC6570"/>
    <w:rsid w:val="00FD0C06"/>
    <w:rsid w:val="00FD5782"/>
    <w:rsid w:val="00FD7213"/>
    <w:rsid w:val="00FE54BA"/>
    <w:rsid w:val="00FE6E17"/>
    <w:rsid w:val="00FF01D5"/>
    <w:rsid w:val="00FF32C4"/>
    <w:rsid w:val="00FF5823"/>
    <w:rsid w:val="00FF700D"/>
    <w:rsid w:val="00FF78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chartTrackingRefBased/>
  <w15:docId w15:val="{5D2CB4E5-03F6-47E8-9B2A-4B491B44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0F6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rsid w:val="00333812"/>
    <w:pPr>
      <w:suppressAutoHyphens/>
      <w:ind w:firstLine="312"/>
      <w:jc w:val="both"/>
    </w:pPr>
    <w:rPr>
      <w:rFonts w:ascii="TimesLT" w:eastAsia="Arial" w:hAnsi="TimesLT"/>
      <w:lang w:val="en-US" w:eastAsia="ar-SA"/>
    </w:rPr>
  </w:style>
  <w:style w:type="paragraph" w:customStyle="1" w:styleId="Statja">
    <w:name w:val="Statja"/>
    <w:basedOn w:val="prastasis"/>
    <w:rsid w:val="00333812"/>
    <w:pPr>
      <w:tabs>
        <w:tab w:val="left" w:pos="1304"/>
        <w:tab w:val="left" w:pos="1457"/>
        <w:tab w:val="left" w:pos="1604"/>
        <w:tab w:val="left" w:pos="1757"/>
      </w:tabs>
      <w:suppressAutoHyphens/>
      <w:spacing w:before="113"/>
      <w:ind w:left="312"/>
    </w:pPr>
    <w:rPr>
      <w:rFonts w:ascii="TimesLT" w:hAnsi="TimesLT"/>
      <w:b/>
      <w:sz w:val="20"/>
      <w:szCs w:val="20"/>
      <w:lang w:val="en-US" w:eastAsia="ar-SA"/>
    </w:rPr>
  </w:style>
  <w:style w:type="paragraph" w:customStyle="1" w:styleId="NoSpacing1">
    <w:name w:val="No Spacing1"/>
    <w:qFormat/>
    <w:rsid w:val="00333812"/>
    <w:rPr>
      <w:rFonts w:eastAsia="Calibri"/>
      <w:sz w:val="24"/>
      <w:szCs w:val="22"/>
      <w:lang w:eastAsia="en-US"/>
    </w:rPr>
  </w:style>
  <w:style w:type="paragraph" w:customStyle="1" w:styleId="ListParagraph1">
    <w:name w:val="List Paragraph1"/>
    <w:basedOn w:val="prastasis"/>
    <w:qFormat/>
    <w:rsid w:val="00333812"/>
    <w:pPr>
      <w:ind w:left="720"/>
      <w:contextualSpacing/>
    </w:pPr>
  </w:style>
  <w:style w:type="paragraph" w:styleId="Pagrindinistekstas">
    <w:name w:val="Body Text"/>
    <w:basedOn w:val="prastasis"/>
    <w:rsid w:val="00730A2E"/>
    <w:pPr>
      <w:spacing w:after="120"/>
    </w:pPr>
    <w:rPr>
      <w:rFonts w:ascii="TimesLT" w:hAnsi="TimesLT"/>
      <w:szCs w:val="20"/>
      <w:lang w:val="en-GB" w:eastAsia="en-US"/>
    </w:rPr>
  </w:style>
  <w:style w:type="paragraph" w:customStyle="1" w:styleId="Pagrindinistekstas1">
    <w:name w:val="Pagrindinis tekstas1"/>
    <w:rsid w:val="003E1602"/>
    <w:pPr>
      <w:ind w:firstLine="312"/>
      <w:jc w:val="both"/>
    </w:pPr>
    <w:rPr>
      <w:rFonts w:ascii="TimesLT" w:hAnsi="TimesLT"/>
      <w:snapToGrid w:val="0"/>
      <w:lang w:val="en-US" w:eastAsia="en-US"/>
    </w:rPr>
  </w:style>
  <w:style w:type="paragraph" w:customStyle="1" w:styleId="CentrBold">
    <w:name w:val="CentrBold"/>
    <w:rsid w:val="003E1602"/>
    <w:pPr>
      <w:jc w:val="center"/>
    </w:pPr>
    <w:rPr>
      <w:rFonts w:ascii="TimesLT" w:hAnsi="TimesLT"/>
      <w:b/>
      <w:caps/>
      <w:snapToGrid w:val="0"/>
      <w:lang w:val="en-US" w:eastAsia="en-US"/>
    </w:rPr>
  </w:style>
  <w:style w:type="paragraph" w:customStyle="1" w:styleId="Linija">
    <w:name w:val="Linija"/>
    <w:basedOn w:val="prastasis"/>
    <w:rsid w:val="00CD4220"/>
    <w:pPr>
      <w:jc w:val="center"/>
    </w:pPr>
    <w:rPr>
      <w:rFonts w:ascii="TimesLT" w:hAnsi="TimesLT"/>
      <w:snapToGrid w:val="0"/>
      <w:sz w:val="12"/>
      <w:szCs w:val="20"/>
      <w:lang w:val="en-US" w:eastAsia="en-US"/>
    </w:rPr>
  </w:style>
  <w:style w:type="paragraph" w:customStyle="1" w:styleId="ASPEKTAI">
    <w:name w:val="ASPEKTAI"/>
    <w:basedOn w:val="Pagrindinistekstas1"/>
    <w:rsid w:val="00CD4220"/>
    <w:pPr>
      <w:tabs>
        <w:tab w:val="left" w:pos="5216"/>
        <w:tab w:val="left" w:pos="6236"/>
        <w:tab w:val="left" w:pos="7200"/>
      </w:tabs>
      <w:ind w:firstLine="0"/>
      <w:jc w:val="left"/>
    </w:pPr>
    <w:rPr>
      <w:rFonts w:ascii="HelveticaLT" w:hAnsi="HelveticaLT"/>
      <w:sz w:val="16"/>
    </w:rPr>
  </w:style>
  <w:style w:type="paragraph" w:styleId="Debesliotekstas">
    <w:name w:val="Balloon Text"/>
    <w:basedOn w:val="prastasis"/>
    <w:semiHidden/>
    <w:rsid w:val="009B71A4"/>
    <w:rPr>
      <w:rFonts w:ascii="Tahoma" w:hAnsi="Tahoma" w:cs="Tahoma"/>
      <w:sz w:val="16"/>
      <w:szCs w:val="16"/>
    </w:rPr>
  </w:style>
  <w:style w:type="character" w:styleId="Grietas">
    <w:name w:val="Strong"/>
    <w:uiPriority w:val="22"/>
    <w:qFormat/>
    <w:rsid w:val="00C7162F"/>
    <w:rPr>
      <w:b/>
      <w:bCs/>
    </w:rPr>
  </w:style>
  <w:style w:type="paragraph" w:styleId="Pagrindinistekstas3">
    <w:name w:val="Body Text 3"/>
    <w:basedOn w:val="prastasis"/>
    <w:rsid w:val="00850D5C"/>
    <w:pPr>
      <w:suppressAutoHyphens/>
      <w:spacing w:after="120"/>
    </w:pPr>
    <w:rPr>
      <w:sz w:val="16"/>
      <w:szCs w:val="16"/>
      <w:lang w:val="en-US" w:eastAsia="ar-SA"/>
    </w:rPr>
  </w:style>
  <w:style w:type="paragraph" w:customStyle="1" w:styleId="Pavadinimas1">
    <w:name w:val="Pavadinimas1"/>
    <w:rsid w:val="00E22A8C"/>
    <w:pPr>
      <w:suppressAutoHyphens/>
      <w:ind w:left="850"/>
    </w:pPr>
    <w:rPr>
      <w:rFonts w:ascii="TimesLT" w:eastAsia="Arial" w:hAnsi="TimesLT"/>
      <w:b/>
      <w:caps/>
      <w:sz w:val="22"/>
      <w:lang w:val="en-US" w:eastAsia="ar-SA"/>
    </w:rPr>
  </w:style>
  <w:style w:type="paragraph" w:styleId="HTMLiankstoformatuotas">
    <w:name w:val="HTML Preformatted"/>
    <w:basedOn w:val="prastasis"/>
    <w:rsid w:val="002C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styleId="Porat">
    <w:name w:val="footer"/>
    <w:basedOn w:val="prastasis"/>
    <w:rsid w:val="008A5F16"/>
    <w:pPr>
      <w:tabs>
        <w:tab w:val="center" w:pos="4986"/>
        <w:tab w:val="right" w:pos="9972"/>
      </w:tabs>
    </w:pPr>
  </w:style>
  <w:style w:type="character" w:styleId="Puslapionumeris">
    <w:name w:val="page number"/>
    <w:basedOn w:val="Numatytasispastraiposriftas"/>
    <w:rsid w:val="008A5F16"/>
  </w:style>
  <w:style w:type="character" w:customStyle="1" w:styleId="kvrpreviewlabelheader">
    <w:name w:val="kvrpreviewlabelheader"/>
    <w:basedOn w:val="Numatytasispastraiposriftas"/>
    <w:rsid w:val="00091F2C"/>
  </w:style>
  <w:style w:type="paragraph" w:styleId="prastasiniatinklio">
    <w:name w:val="Normal (Web)"/>
    <w:basedOn w:val="prastasis"/>
    <w:uiPriority w:val="99"/>
    <w:rsid w:val="009E04C2"/>
    <w:pPr>
      <w:spacing w:before="100" w:beforeAutospacing="1" w:after="100" w:afterAutospacing="1"/>
    </w:pPr>
    <w:rPr>
      <w:lang w:val="en-US" w:eastAsia="en-US"/>
    </w:rPr>
  </w:style>
  <w:style w:type="character" w:customStyle="1" w:styleId="dijitbuttontextdijitdisplaynone">
    <w:name w:val="dijitbuttontext dijitdisplaynone"/>
    <w:basedOn w:val="Numatytasispastraiposriftas"/>
    <w:rsid w:val="009E04C2"/>
  </w:style>
  <w:style w:type="character" w:customStyle="1" w:styleId="tablabel4">
    <w:name w:val="tablabel4"/>
    <w:basedOn w:val="Numatytasispastraiposriftas"/>
    <w:rsid w:val="009E04C2"/>
  </w:style>
  <w:style w:type="character" w:customStyle="1" w:styleId="dijittabclosetext2">
    <w:name w:val="dijittabclosetext2"/>
    <w:rsid w:val="009E04C2"/>
    <w:rPr>
      <w:vanish/>
      <w:webHidden w:val="0"/>
      <w:specVanish w:val="0"/>
    </w:rPr>
  </w:style>
  <w:style w:type="character" w:styleId="Hipersaitas">
    <w:name w:val="Hyperlink"/>
    <w:rsid w:val="00EC7D36"/>
    <w:rPr>
      <w:color w:val="0000FF"/>
      <w:u w:val="single"/>
    </w:rPr>
  </w:style>
  <w:style w:type="character" w:customStyle="1" w:styleId="apple-converted-space">
    <w:name w:val="apple-converted-space"/>
    <w:rsid w:val="00D72DD4"/>
  </w:style>
  <w:style w:type="paragraph" w:customStyle="1" w:styleId="centrbold0">
    <w:name w:val="centrbold"/>
    <w:basedOn w:val="prastasis"/>
    <w:rsid w:val="00A0607A"/>
    <w:pPr>
      <w:spacing w:before="100" w:beforeAutospacing="1" w:after="100" w:afterAutospacing="1"/>
    </w:pPr>
  </w:style>
  <w:style w:type="character" w:styleId="Perirtashipersaitas">
    <w:name w:val="FollowedHyperlink"/>
    <w:basedOn w:val="Numatytasispastraiposriftas"/>
    <w:rsid w:val="00374CF9"/>
    <w:rPr>
      <w:color w:val="800080"/>
      <w:u w:val="single"/>
    </w:rPr>
  </w:style>
  <w:style w:type="paragraph" w:styleId="Sraopastraipa">
    <w:name w:val="List Paragraph"/>
    <w:basedOn w:val="prastasis"/>
    <w:uiPriority w:val="34"/>
    <w:qFormat/>
    <w:rsid w:val="00F93853"/>
    <w:pPr>
      <w:ind w:left="720"/>
      <w:contextualSpacing/>
    </w:pPr>
  </w:style>
  <w:style w:type="character" w:customStyle="1" w:styleId="highlight">
    <w:name w:val="highlight"/>
    <w:basedOn w:val="Numatytasispastraiposriftas"/>
    <w:rsid w:val="0045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4580">
      <w:bodyDiv w:val="1"/>
      <w:marLeft w:val="0"/>
      <w:marRight w:val="0"/>
      <w:marTop w:val="0"/>
      <w:marBottom w:val="0"/>
      <w:divBdr>
        <w:top w:val="none" w:sz="0" w:space="0" w:color="auto"/>
        <w:left w:val="none" w:sz="0" w:space="0" w:color="auto"/>
        <w:bottom w:val="none" w:sz="0" w:space="0" w:color="auto"/>
        <w:right w:val="none" w:sz="0" w:space="0" w:color="auto"/>
      </w:divBdr>
      <w:divsChild>
        <w:div w:id="922490815">
          <w:marLeft w:val="0"/>
          <w:marRight w:val="0"/>
          <w:marTop w:val="0"/>
          <w:marBottom w:val="0"/>
          <w:divBdr>
            <w:top w:val="none" w:sz="0" w:space="0" w:color="auto"/>
            <w:left w:val="none" w:sz="0" w:space="0" w:color="auto"/>
            <w:bottom w:val="none" w:sz="0" w:space="0" w:color="auto"/>
            <w:right w:val="none" w:sz="0" w:space="0" w:color="auto"/>
          </w:divBdr>
          <w:divsChild>
            <w:div w:id="636228277">
              <w:marLeft w:val="0"/>
              <w:marRight w:val="0"/>
              <w:marTop w:val="0"/>
              <w:marBottom w:val="0"/>
              <w:divBdr>
                <w:top w:val="none" w:sz="0" w:space="0" w:color="auto"/>
                <w:left w:val="none" w:sz="0" w:space="0" w:color="auto"/>
                <w:bottom w:val="none" w:sz="0" w:space="0" w:color="auto"/>
                <w:right w:val="none" w:sz="0" w:space="0" w:color="auto"/>
              </w:divBdr>
              <w:divsChild>
                <w:div w:id="349113803">
                  <w:marLeft w:val="0"/>
                  <w:marRight w:val="0"/>
                  <w:marTop w:val="0"/>
                  <w:marBottom w:val="0"/>
                  <w:divBdr>
                    <w:top w:val="none" w:sz="0" w:space="0" w:color="auto"/>
                    <w:left w:val="none" w:sz="0" w:space="0" w:color="auto"/>
                    <w:bottom w:val="none" w:sz="0" w:space="0" w:color="auto"/>
                    <w:right w:val="none" w:sz="0" w:space="0" w:color="auto"/>
                  </w:divBdr>
                  <w:divsChild>
                    <w:div w:id="1713725057">
                      <w:marLeft w:val="0"/>
                      <w:marRight w:val="0"/>
                      <w:marTop w:val="0"/>
                      <w:marBottom w:val="0"/>
                      <w:divBdr>
                        <w:top w:val="none" w:sz="0" w:space="0" w:color="auto"/>
                        <w:left w:val="none" w:sz="0" w:space="0" w:color="auto"/>
                        <w:bottom w:val="none" w:sz="0" w:space="0" w:color="auto"/>
                        <w:right w:val="none" w:sz="0" w:space="0" w:color="auto"/>
                      </w:divBdr>
                      <w:divsChild>
                        <w:div w:id="1446801735">
                          <w:marLeft w:val="0"/>
                          <w:marRight w:val="0"/>
                          <w:marTop w:val="150"/>
                          <w:marBottom w:val="150"/>
                          <w:divBdr>
                            <w:top w:val="none" w:sz="0" w:space="0" w:color="auto"/>
                            <w:left w:val="none" w:sz="0" w:space="0" w:color="auto"/>
                            <w:bottom w:val="none" w:sz="0" w:space="0" w:color="auto"/>
                            <w:right w:val="none" w:sz="0" w:space="0" w:color="auto"/>
                          </w:divBdr>
                          <w:divsChild>
                            <w:div w:id="17481869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41762">
      <w:bodyDiv w:val="1"/>
      <w:marLeft w:val="0"/>
      <w:marRight w:val="0"/>
      <w:marTop w:val="0"/>
      <w:marBottom w:val="0"/>
      <w:divBdr>
        <w:top w:val="none" w:sz="0" w:space="0" w:color="auto"/>
        <w:left w:val="none" w:sz="0" w:space="0" w:color="auto"/>
        <w:bottom w:val="none" w:sz="0" w:space="0" w:color="auto"/>
        <w:right w:val="none" w:sz="0" w:space="0" w:color="auto"/>
      </w:divBdr>
      <w:divsChild>
        <w:div w:id="1278950405">
          <w:marLeft w:val="0"/>
          <w:marRight w:val="0"/>
          <w:marTop w:val="0"/>
          <w:marBottom w:val="0"/>
          <w:divBdr>
            <w:top w:val="none" w:sz="0" w:space="0" w:color="auto"/>
            <w:left w:val="none" w:sz="0" w:space="0" w:color="auto"/>
            <w:bottom w:val="none" w:sz="0" w:space="0" w:color="auto"/>
            <w:right w:val="none" w:sz="0" w:space="0" w:color="auto"/>
          </w:divBdr>
        </w:div>
      </w:divsChild>
    </w:div>
    <w:div w:id="589433457">
      <w:bodyDiv w:val="1"/>
      <w:marLeft w:val="0"/>
      <w:marRight w:val="0"/>
      <w:marTop w:val="0"/>
      <w:marBottom w:val="0"/>
      <w:divBdr>
        <w:top w:val="none" w:sz="0" w:space="0" w:color="auto"/>
        <w:left w:val="none" w:sz="0" w:space="0" w:color="auto"/>
        <w:bottom w:val="none" w:sz="0" w:space="0" w:color="auto"/>
        <w:right w:val="none" w:sz="0" w:space="0" w:color="auto"/>
      </w:divBdr>
      <w:divsChild>
        <w:div w:id="2030644979">
          <w:marLeft w:val="0"/>
          <w:marRight w:val="0"/>
          <w:marTop w:val="0"/>
          <w:marBottom w:val="0"/>
          <w:divBdr>
            <w:top w:val="none" w:sz="0" w:space="0" w:color="auto"/>
            <w:left w:val="none" w:sz="0" w:space="0" w:color="auto"/>
            <w:bottom w:val="none" w:sz="0" w:space="0" w:color="auto"/>
            <w:right w:val="none" w:sz="0" w:space="0" w:color="auto"/>
          </w:divBdr>
          <w:divsChild>
            <w:div w:id="1267882193">
              <w:marLeft w:val="0"/>
              <w:marRight w:val="0"/>
              <w:marTop w:val="0"/>
              <w:marBottom w:val="0"/>
              <w:divBdr>
                <w:top w:val="none" w:sz="0" w:space="0" w:color="auto"/>
                <w:left w:val="none" w:sz="0" w:space="0" w:color="auto"/>
                <w:bottom w:val="none" w:sz="0" w:space="0" w:color="auto"/>
                <w:right w:val="none" w:sz="0" w:space="0" w:color="auto"/>
              </w:divBdr>
              <w:divsChild>
                <w:div w:id="276103173">
                  <w:marLeft w:val="0"/>
                  <w:marRight w:val="0"/>
                  <w:marTop w:val="0"/>
                  <w:marBottom w:val="0"/>
                  <w:divBdr>
                    <w:top w:val="none" w:sz="0" w:space="0" w:color="auto"/>
                    <w:left w:val="none" w:sz="0" w:space="0" w:color="auto"/>
                    <w:bottom w:val="none" w:sz="0" w:space="0" w:color="auto"/>
                    <w:right w:val="none" w:sz="0" w:space="0" w:color="auto"/>
                  </w:divBdr>
                  <w:divsChild>
                    <w:div w:id="1453279424">
                      <w:marLeft w:val="0"/>
                      <w:marRight w:val="0"/>
                      <w:marTop w:val="0"/>
                      <w:marBottom w:val="0"/>
                      <w:divBdr>
                        <w:top w:val="none" w:sz="0" w:space="0" w:color="auto"/>
                        <w:left w:val="none" w:sz="0" w:space="0" w:color="auto"/>
                        <w:bottom w:val="none" w:sz="0" w:space="0" w:color="auto"/>
                        <w:right w:val="none" w:sz="0" w:space="0" w:color="auto"/>
                      </w:divBdr>
                      <w:divsChild>
                        <w:div w:id="864824749">
                          <w:marLeft w:val="0"/>
                          <w:marRight w:val="0"/>
                          <w:marTop w:val="0"/>
                          <w:marBottom w:val="0"/>
                          <w:divBdr>
                            <w:top w:val="none" w:sz="0" w:space="0" w:color="auto"/>
                            <w:left w:val="none" w:sz="0" w:space="0" w:color="auto"/>
                            <w:bottom w:val="none" w:sz="0" w:space="0" w:color="auto"/>
                            <w:right w:val="none" w:sz="0" w:space="0" w:color="auto"/>
                          </w:divBdr>
                          <w:divsChild>
                            <w:div w:id="487670613">
                              <w:marLeft w:val="0"/>
                              <w:marRight w:val="0"/>
                              <w:marTop w:val="0"/>
                              <w:marBottom w:val="0"/>
                              <w:divBdr>
                                <w:top w:val="none" w:sz="0" w:space="0" w:color="auto"/>
                                <w:left w:val="none" w:sz="0" w:space="0" w:color="auto"/>
                                <w:bottom w:val="none" w:sz="0" w:space="0" w:color="auto"/>
                                <w:right w:val="none" w:sz="0" w:space="0" w:color="auto"/>
                              </w:divBdr>
                              <w:divsChild>
                                <w:div w:id="990862974">
                                  <w:marLeft w:val="0"/>
                                  <w:marRight w:val="0"/>
                                  <w:marTop w:val="0"/>
                                  <w:marBottom w:val="0"/>
                                  <w:divBdr>
                                    <w:top w:val="none" w:sz="0" w:space="0" w:color="auto"/>
                                    <w:left w:val="none" w:sz="0" w:space="0" w:color="auto"/>
                                    <w:bottom w:val="none" w:sz="0" w:space="0" w:color="auto"/>
                                    <w:right w:val="none" w:sz="0" w:space="0" w:color="auto"/>
                                  </w:divBdr>
                                  <w:divsChild>
                                    <w:div w:id="1992442549">
                                      <w:marLeft w:val="0"/>
                                      <w:marRight w:val="0"/>
                                      <w:marTop w:val="0"/>
                                      <w:marBottom w:val="0"/>
                                      <w:divBdr>
                                        <w:top w:val="none" w:sz="0" w:space="0" w:color="auto"/>
                                        <w:left w:val="none" w:sz="0" w:space="0" w:color="auto"/>
                                        <w:bottom w:val="none" w:sz="0" w:space="0" w:color="auto"/>
                                        <w:right w:val="none" w:sz="0" w:space="0" w:color="auto"/>
                                      </w:divBdr>
                                      <w:divsChild>
                                        <w:div w:id="3362935">
                                          <w:marLeft w:val="0"/>
                                          <w:marRight w:val="0"/>
                                          <w:marTop w:val="0"/>
                                          <w:marBottom w:val="0"/>
                                          <w:divBdr>
                                            <w:top w:val="none" w:sz="0" w:space="0" w:color="auto"/>
                                            <w:left w:val="none" w:sz="0" w:space="0" w:color="auto"/>
                                            <w:bottom w:val="none" w:sz="0" w:space="0" w:color="auto"/>
                                            <w:right w:val="none" w:sz="0" w:space="0" w:color="auto"/>
                                          </w:divBdr>
                                          <w:divsChild>
                                            <w:div w:id="436098935">
                                              <w:marLeft w:val="0"/>
                                              <w:marRight w:val="0"/>
                                              <w:marTop w:val="0"/>
                                              <w:marBottom w:val="0"/>
                                              <w:divBdr>
                                                <w:top w:val="none" w:sz="0" w:space="0" w:color="auto"/>
                                                <w:left w:val="none" w:sz="0" w:space="0" w:color="auto"/>
                                                <w:bottom w:val="none" w:sz="0" w:space="0" w:color="auto"/>
                                                <w:right w:val="none" w:sz="0" w:space="0" w:color="auto"/>
                                              </w:divBdr>
                                              <w:divsChild>
                                                <w:div w:id="1885288843">
                                                  <w:marLeft w:val="0"/>
                                                  <w:marRight w:val="0"/>
                                                  <w:marTop w:val="0"/>
                                                  <w:marBottom w:val="0"/>
                                                  <w:divBdr>
                                                    <w:top w:val="none" w:sz="0" w:space="0" w:color="auto"/>
                                                    <w:left w:val="none" w:sz="0" w:space="0" w:color="auto"/>
                                                    <w:bottom w:val="none" w:sz="0" w:space="0" w:color="auto"/>
                                                    <w:right w:val="none" w:sz="0" w:space="0" w:color="auto"/>
                                                  </w:divBdr>
                                                  <w:divsChild>
                                                    <w:div w:id="1516724984">
                                                      <w:marLeft w:val="0"/>
                                                      <w:marRight w:val="0"/>
                                                      <w:marTop w:val="0"/>
                                                      <w:marBottom w:val="0"/>
                                                      <w:divBdr>
                                                        <w:top w:val="none" w:sz="0" w:space="0" w:color="auto"/>
                                                        <w:left w:val="none" w:sz="0" w:space="0" w:color="auto"/>
                                                        <w:bottom w:val="none" w:sz="0" w:space="0" w:color="auto"/>
                                                        <w:right w:val="none" w:sz="0" w:space="0" w:color="auto"/>
                                                      </w:divBdr>
                                                      <w:divsChild>
                                                        <w:div w:id="109863221">
                                                          <w:marLeft w:val="0"/>
                                                          <w:marRight w:val="0"/>
                                                          <w:marTop w:val="0"/>
                                                          <w:marBottom w:val="0"/>
                                                          <w:divBdr>
                                                            <w:top w:val="none" w:sz="0" w:space="0" w:color="auto"/>
                                                            <w:left w:val="none" w:sz="0" w:space="0" w:color="auto"/>
                                                            <w:bottom w:val="none" w:sz="0" w:space="0" w:color="auto"/>
                                                            <w:right w:val="none" w:sz="0" w:space="0" w:color="auto"/>
                                                          </w:divBdr>
                                                          <w:divsChild>
                                                            <w:div w:id="734201209">
                                                              <w:marLeft w:val="0"/>
                                                              <w:marRight w:val="0"/>
                                                              <w:marTop w:val="0"/>
                                                              <w:marBottom w:val="0"/>
                                                              <w:divBdr>
                                                                <w:top w:val="none" w:sz="0" w:space="0" w:color="auto"/>
                                                                <w:left w:val="none" w:sz="0" w:space="0" w:color="auto"/>
                                                                <w:bottom w:val="none" w:sz="0" w:space="0" w:color="auto"/>
                                                                <w:right w:val="none" w:sz="0" w:space="0" w:color="auto"/>
                                                              </w:divBdr>
                                                              <w:divsChild>
                                                                <w:div w:id="1298607632">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sChild>
                                                                        <w:div w:id="611086587">
                                                                          <w:marLeft w:val="0"/>
                                                                          <w:marRight w:val="0"/>
                                                                          <w:marTop w:val="0"/>
                                                                          <w:marBottom w:val="0"/>
                                                                          <w:divBdr>
                                                                            <w:top w:val="none" w:sz="0" w:space="0" w:color="auto"/>
                                                                            <w:left w:val="none" w:sz="0" w:space="0" w:color="auto"/>
                                                                            <w:bottom w:val="none" w:sz="0" w:space="0" w:color="auto"/>
                                                                            <w:right w:val="none" w:sz="0" w:space="0" w:color="auto"/>
                                                                          </w:divBdr>
                                                                          <w:divsChild>
                                                                            <w:div w:id="1159030624">
                                                                              <w:marLeft w:val="0"/>
                                                                              <w:marRight w:val="0"/>
                                                                              <w:marTop w:val="0"/>
                                                                              <w:marBottom w:val="0"/>
                                                                              <w:divBdr>
                                                                                <w:top w:val="none" w:sz="0" w:space="0" w:color="auto"/>
                                                                                <w:left w:val="none" w:sz="0" w:space="0" w:color="auto"/>
                                                                                <w:bottom w:val="none" w:sz="0" w:space="0" w:color="auto"/>
                                                                                <w:right w:val="none" w:sz="0" w:space="0" w:color="auto"/>
                                                                              </w:divBdr>
                                                                              <w:divsChild>
                                                                                <w:div w:id="185102302">
                                                                                  <w:marLeft w:val="0"/>
                                                                                  <w:marRight w:val="0"/>
                                                                                  <w:marTop w:val="0"/>
                                                                                  <w:marBottom w:val="0"/>
                                                                                  <w:divBdr>
                                                                                    <w:top w:val="none" w:sz="0" w:space="0" w:color="auto"/>
                                                                                    <w:left w:val="none" w:sz="0" w:space="0" w:color="auto"/>
                                                                                    <w:bottom w:val="none" w:sz="0" w:space="0" w:color="auto"/>
                                                                                    <w:right w:val="none" w:sz="0" w:space="0" w:color="auto"/>
                                                                                  </w:divBdr>
                                                                                  <w:divsChild>
                                                                                    <w:div w:id="604271457">
                                                                                      <w:marLeft w:val="0"/>
                                                                                      <w:marRight w:val="0"/>
                                                                                      <w:marTop w:val="0"/>
                                                                                      <w:marBottom w:val="0"/>
                                                                                      <w:divBdr>
                                                                                        <w:top w:val="none" w:sz="0" w:space="0" w:color="auto"/>
                                                                                        <w:left w:val="none" w:sz="0" w:space="0" w:color="auto"/>
                                                                                        <w:bottom w:val="none" w:sz="0" w:space="0" w:color="auto"/>
                                                                                        <w:right w:val="none" w:sz="0" w:space="0" w:color="auto"/>
                                                                                      </w:divBdr>
                                                                                      <w:divsChild>
                                                                                        <w:div w:id="122306772">
                                                                                          <w:marLeft w:val="0"/>
                                                                                          <w:marRight w:val="0"/>
                                                                                          <w:marTop w:val="0"/>
                                                                                          <w:marBottom w:val="0"/>
                                                                                          <w:divBdr>
                                                                                            <w:top w:val="none" w:sz="0" w:space="0" w:color="auto"/>
                                                                                            <w:left w:val="none" w:sz="0" w:space="0" w:color="auto"/>
                                                                                            <w:bottom w:val="none" w:sz="0" w:space="0" w:color="auto"/>
                                                                                            <w:right w:val="none" w:sz="0" w:space="0" w:color="auto"/>
                                                                                          </w:divBdr>
                                                                                          <w:divsChild>
                                                                                            <w:div w:id="1468430021">
                                                                                              <w:marLeft w:val="0"/>
                                                                                              <w:marRight w:val="0"/>
                                                                                              <w:marTop w:val="0"/>
                                                                                              <w:marBottom w:val="0"/>
                                                                                              <w:divBdr>
                                                                                                <w:top w:val="none" w:sz="0" w:space="0" w:color="auto"/>
                                                                                                <w:left w:val="none" w:sz="0" w:space="0" w:color="auto"/>
                                                                                                <w:bottom w:val="none" w:sz="0" w:space="0" w:color="auto"/>
                                                                                                <w:right w:val="none" w:sz="0" w:space="0" w:color="auto"/>
                                                                                              </w:divBdr>
                                                                                              <w:divsChild>
                                                                                                <w:div w:id="1007468">
                                                                                                  <w:marLeft w:val="0"/>
                                                                                                  <w:marRight w:val="0"/>
                                                                                                  <w:marTop w:val="0"/>
                                                                                                  <w:marBottom w:val="0"/>
                                                                                                  <w:divBdr>
                                                                                                    <w:top w:val="none" w:sz="0" w:space="0" w:color="auto"/>
                                                                                                    <w:left w:val="none" w:sz="0" w:space="0" w:color="auto"/>
                                                                                                    <w:bottom w:val="none" w:sz="0" w:space="0" w:color="auto"/>
                                                                                                    <w:right w:val="none" w:sz="0" w:space="0" w:color="auto"/>
                                                                                                  </w:divBdr>
                                                                                                  <w:divsChild>
                                                                                                    <w:div w:id="1783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97915">
                                                                                  <w:marLeft w:val="0"/>
                                                                                  <w:marRight w:val="0"/>
                                                                                  <w:marTop w:val="0"/>
                                                                                  <w:marBottom w:val="0"/>
                                                                                  <w:divBdr>
                                                                                    <w:top w:val="none" w:sz="0" w:space="0" w:color="auto"/>
                                                                                    <w:left w:val="none" w:sz="0" w:space="0" w:color="auto"/>
                                                                                    <w:bottom w:val="none" w:sz="0" w:space="0" w:color="auto"/>
                                                                                    <w:right w:val="none" w:sz="0" w:space="0" w:color="auto"/>
                                                                                  </w:divBdr>
                                                                                  <w:divsChild>
                                                                                    <w:div w:id="1065032753">
                                                                                      <w:marLeft w:val="0"/>
                                                                                      <w:marRight w:val="0"/>
                                                                                      <w:marTop w:val="0"/>
                                                                                      <w:marBottom w:val="0"/>
                                                                                      <w:divBdr>
                                                                                        <w:top w:val="none" w:sz="0" w:space="0" w:color="auto"/>
                                                                                        <w:left w:val="none" w:sz="0" w:space="0" w:color="auto"/>
                                                                                        <w:bottom w:val="none" w:sz="0" w:space="0" w:color="auto"/>
                                                                                        <w:right w:val="none" w:sz="0" w:space="0" w:color="auto"/>
                                                                                      </w:divBdr>
                                                                                      <w:divsChild>
                                                                                        <w:div w:id="718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4421">
                                                                                  <w:marLeft w:val="0"/>
                                                                                  <w:marRight w:val="0"/>
                                                                                  <w:marTop w:val="0"/>
                                                                                  <w:marBottom w:val="0"/>
                                                                                  <w:divBdr>
                                                                                    <w:top w:val="none" w:sz="0" w:space="0" w:color="auto"/>
                                                                                    <w:left w:val="none" w:sz="0" w:space="0" w:color="auto"/>
                                                                                    <w:bottom w:val="none" w:sz="0" w:space="0" w:color="auto"/>
                                                                                    <w:right w:val="none" w:sz="0" w:space="0" w:color="auto"/>
                                                                                  </w:divBdr>
                                                                                  <w:divsChild>
                                                                                    <w:div w:id="63190873">
                                                                                      <w:marLeft w:val="0"/>
                                                                                      <w:marRight w:val="0"/>
                                                                                      <w:marTop w:val="0"/>
                                                                                      <w:marBottom w:val="0"/>
                                                                                      <w:divBdr>
                                                                                        <w:top w:val="none" w:sz="0" w:space="0" w:color="auto"/>
                                                                                        <w:left w:val="none" w:sz="0" w:space="0" w:color="auto"/>
                                                                                        <w:bottom w:val="none" w:sz="0" w:space="0" w:color="auto"/>
                                                                                        <w:right w:val="none" w:sz="0" w:space="0" w:color="auto"/>
                                                                                      </w:divBdr>
                                                                                      <w:divsChild>
                                                                                        <w:div w:id="576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427">
                                                                                  <w:marLeft w:val="0"/>
                                                                                  <w:marRight w:val="0"/>
                                                                                  <w:marTop w:val="0"/>
                                                                                  <w:marBottom w:val="0"/>
                                                                                  <w:divBdr>
                                                                                    <w:top w:val="none" w:sz="0" w:space="0" w:color="auto"/>
                                                                                    <w:left w:val="none" w:sz="0" w:space="0" w:color="auto"/>
                                                                                    <w:bottom w:val="none" w:sz="0" w:space="0" w:color="auto"/>
                                                                                    <w:right w:val="none" w:sz="0" w:space="0" w:color="auto"/>
                                                                                  </w:divBdr>
                                                                                  <w:divsChild>
                                                                                    <w:div w:id="489492003">
                                                                                      <w:marLeft w:val="0"/>
                                                                                      <w:marRight w:val="0"/>
                                                                                      <w:marTop w:val="0"/>
                                                                                      <w:marBottom w:val="0"/>
                                                                                      <w:divBdr>
                                                                                        <w:top w:val="none" w:sz="0" w:space="0" w:color="auto"/>
                                                                                        <w:left w:val="none" w:sz="0" w:space="0" w:color="auto"/>
                                                                                        <w:bottom w:val="none" w:sz="0" w:space="0" w:color="auto"/>
                                                                                        <w:right w:val="none" w:sz="0" w:space="0" w:color="auto"/>
                                                                                      </w:divBdr>
                                                                                      <w:divsChild>
                                                                                        <w:div w:id="444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3246">
                                                                              <w:marLeft w:val="0"/>
                                                                              <w:marRight w:val="0"/>
                                                                              <w:marTop w:val="0"/>
                                                                              <w:marBottom w:val="0"/>
                                                                              <w:divBdr>
                                                                                <w:top w:val="none" w:sz="0" w:space="0" w:color="auto"/>
                                                                                <w:left w:val="none" w:sz="0" w:space="0" w:color="auto"/>
                                                                                <w:bottom w:val="none" w:sz="0" w:space="0" w:color="auto"/>
                                                                                <w:right w:val="none" w:sz="0" w:space="0" w:color="auto"/>
                                                                              </w:divBdr>
                                                                              <w:divsChild>
                                                                                <w:div w:id="2033724732">
                                                                                  <w:marLeft w:val="0"/>
                                                                                  <w:marRight w:val="0"/>
                                                                                  <w:marTop w:val="0"/>
                                                                                  <w:marBottom w:val="0"/>
                                                                                  <w:divBdr>
                                                                                    <w:top w:val="none" w:sz="0" w:space="0" w:color="auto"/>
                                                                                    <w:left w:val="none" w:sz="0" w:space="0" w:color="auto"/>
                                                                                    <w:bottom w:val="none" w:sz="0" w:space="0" w:color="auto"/>
                                                                                    <w:right w:val="none" w:sz="0" w:space="0" w:color="auto"/>
                                                                                  </w:divBdr>
                                                                                  <w:divsChild>
                                                                                    <w:div w:id="816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051338">
                                                              <w:marLeft w:val="0"/>
                                                              <w:marRight w:val="0"/>
                                                              <w:marTop w:val="0"/>
                                                              <w:marBottom w:val="0"/>
                                                              <w:divBdr>
                                                                <w:top w:val="none" w:sz="0" w:space="0" w:color="auto"/>
                                                                <w:left w:val="none" w:sz="0" w:space="0" w:color="auto"/>
                                                                <w:bottom w:val="none" w:sz="0" w:space="0" w:color="auto"/>
                                                                <w:right w:val="none" w:sz="0" w:space="0" w:color="auto"/>
                                                              </w:divBdr>
                                                              <w:divsChild>
                                                                <w:div w:id="318508434">
                                                                  <w:marLeft w:val="0"/>
                                                                  <w:marRight w:val="0"/>
                                                                  <w:marTop w:val="0"/>
                                                                  <w:marBottom w:val="0"/>
                                                                  <w:divBdr>
                                                                    <w:top w:val="none" w:sz="0" w:space="0" w:color="auto"/>
                                                                    <w:left w:val="none" w:sz="0" w:space="0" w:color="auto"/>
                                                                    <w:bottom w:val="none" w:sz="0" w:space="0" w:color="auto"/>
                                                                    <w:right w:val="none" w:sz="0" w:space="0" w:color="auto"/>
                                                                  </w:divBdr>
                                                                  <w:divsChild>
                                                                    <w:div w:id="14656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9950349">
      <w:bodyDiv w:val="1"/>
      <w:marLeft w:val="0"/>
      <w:marRight w:val="0"/>
      <w:marTop w:val="0"/>
      <w:marBottom w:val="0"/>
      <w:divBdr>
        <w:top w:val="none" w:sz="0" w:space="0" w:color="auto"/>
        <w:left w:val="none" w:sz="0" w:space="0" w:color="auto"/>
        <w:bottom w:val="none" w:sz="0" w:space="0" w:color="auto"/>
        <w:right w:val="none" w:sz="0" w:space="0" w:color="auto"/>
      </w:divBdr>
      <w:divsChild>
        <w:div w:id="433062133">
          <w:marLeft w:val="0"/>
          <w:marRight w:val="0"/>
          <w:marTop w:val="0"/>
          <w:marBottom w:val="0"/>
          <w:divBdr>
            <w:top w:val="none" w:sz="0" w:space="0" w:color="auto"/>
            <w:left w:val="none" w:sz="0" w:space="0" w:color="auto"/>
            <w:bottom w:val="none" w:sz="0" w:space="0" w:color="auto"/>
            <w:right w:val="none" w:sz="0" w:space="0" w:color="auto"/>
          </w:divBdr>
        </w:div>
      </w:divsChild>
    </w:div>
    <w:div w:id="875853115">
      <w:bodyDiv w:val="1"/>
      <w:marLeft w:val="0"/>
      <w:marRight w:val="0"/>
      <w:marTop w:val="0"/>
      <w:marBottom w:val="0"/>
      <w:divBdr>
        <w:top w:val="none" w:sz="0" w:space="0" w:color="auto"/>
        <w:left w:val="none" w:sz="0" w:space="0" w:color="auto"/>
        <w:bottom w:val="none" w:sz="0" w:space="0" w:color="auto"/>
        <w:right w:val="none" w:sz="0" w:space="0" w:color="auto"/>
      </w:divBdr>
    </w:div>
    <w:div w:id="1027950516">
      <w:bodyDiv w:val="1"/>
      <w:marLeft w:val="0"/>
      <w:marRight w:val="0"/>
      <w:marTop w:val="0"/>
      <w:marBottom w:val="0"/>
      <w:divBdr>
        <w:top w:val="none" w:sz="0" w:space="0" w:color="auto"/>
        <w:left w:val="none" w:sz="0" w:space="0" w:color="auto"/>
        <w:bottom w:val="none" w:sz="0" w:space="0" w:color="auto"/>
        <w:right w:val="none" w:sz="0" w:space="0" w:color="auto"/>
      </w:divBdr>
      <w:divsChild>
        <w:div w:id="529342828">
          <w:marLeft w:val="0"/>
          <w:marRight w:val="0"/>
          <w:marTop w:val="0"/>
          <w:marBottom w:val="0"/>
          <w:divBdr>
            <w:top w:val="none" w:sz="0" w:space="0" w:color="auto"/>
            <w:left w:val="none" w:sz="0" w:space="0" w:color="auto"/>
            <w:bottom w:val="none" w:sz="0" w:space="0" w:color="auto"/>
            <w:right w:val="none" w:sz="0" w:space="0" w:color="auto"/>
          </w:divBdr>
          <w:divsChild>
            <w:div w:id="1056509950">
              <w:marLeft w:val="0"/>
              <w:marRight w:val="0"/>
              <w:marTop w:val="0"/>
              <w:marBottom w:val="0"/>
              <w:divBdr>
                <w:top w:val="none" w:sz="0" w:space="0" w:color="auto"/>
                <w:left w:val="none" w:sz="0" w:space="0" w:color="auto"/>
                <w:bottom w:val="none" w:sz="0" w:space="0" w:color="auto"/>
                <w:right w:val="none" w:sz="0" w:space="0" w:color="auto"/>
              </w:divBdr>
              <w:divsChild>
                <w:div w:id="1866365749">
                  <w:marLeft w:val="0"/>
                  <w:marRight w:val="0"/>
                  <w:marTop w:val="0"/>
                  <w:marBottom w:val="0"/>
                  <w:divBdr>
                    <w:top w:val="none" w:sz="0" w:space="0" w:color="auto"/>
                    <w:left w:val="none" w:sz="0" w:space="0" w:color="auto"/>
                    <w:bottom w:val="none" w:sz="0" w:space="0" w:color="auto"/>
                    <w:right w:val="none" w:sz="0" w:space="0" w:color="auto"/>
                  </w:divBdr>
                  <w:divsChild>
                    <w:div w:id="861673326">
                      <w:marLeft w:val="0"/>
                      <w:marRight w:val="0"/>
                      <w:marTop w:val="0"/>
                      <w:marBottom w:val="0"/>
                      <w:divBdr>
                        <w:top w:val="none" w:sz="0" w:space="0" w:color="auto"/>
                        <w:left w:val="none" w:sz="0" w:space="0" w:color="auto"/>
                        <w:bottom w:val="none" w:sz="0" w:space="0" w:color="auto"/>
                        <w:right w:val="none" w:sz="0" w:space="0" w:color="auto"/>
                      </w:divBdr>
                      <w:divsChild>
                        <w:div w:id="1918980720">
                          <w:marLeft w:val="0"/>
                          <w:marRight w:val="0"/>
                          <w:marTop w:val="0"/>
                          <w:marBottom w:val="0"/>
                          <w:divBdr>
                            <w:top w:val="none" w:sz="0" w:space="0" w:color="auto"/>
                            <w:left w:val="none" w:sz="0" w:space="0" w:color="auto"/>
                            <w:bottom w:val="none" w:sz="0" w:space="0" w:color="auto"/>
                            <w:right w:val="none" w:sz="0" w:space="0" w:color="auto"/>
                          </w:divBdr>
                          <w:divsChild>
                            <w:div w:id="2111466620">
                              <w:marLeft w:val="0"/>
                              <w:marRight w:val="0"/>
                              <w:marTop w:val="0"/>
                              <w:marBottom w:val="0"/>
                              <w:divBdr>
                                <w:top w:val="none" w:sz="0" w:space="0" w:color="auto"/>
                                <w:left w:val="none" w:sz="0" w:space="0" w:color="auto"/>
                                <w:bottom w:val="none" w:sz="0" w:space="0" w:color="auto"/>
                                <w:right w:val="none" w:sz="0" w:space="0" w:color="auto"/>
                              </w:divBdr>
                              <w:divsChild>
                                <w:div w:id="1145514350">
                                  <w:marLeft w:val="0"/>
                                  <w:marRight w:val="0"/>
                                  <w:marTop w:val="0"/>
                                  <w:marBottom w:val="0"/>
                                  <w:divBdr>
                                    <w:top w:val="none" w:sz="0" w:space="0" w:color="auto"/>
                                    <w:left w:val="none" w:sz="0" w:space="0" w:color="auto"/>
                                    <w:bottom w:val="none" w:sz="0" w:space="0" w:color="auto"/>
                                    <w:right w:val="none" w:sz="0" w:space="0" w:color="auto"/>
                                  </w:divBdr>
                                  <w:divsChild>
                                    <w:div w:id="821701320">
                                      <w:marLeft w:val="0"/>
                                      <w:marRight w:val="0"/>
                                      <w:marTop w:val="0"/>
                                      <w:marBottom w:val="0"/>
                                      <w:divBdr>
                                        <w:top w:val="none" w:sz="0" w:space="0" w:color="auto"/>
                                        <w:left w:val="none" w:sz="0" w:space="0" w:color="auto"/>
                                        <w:bottom w:val="none" w:sz="0" w:space="0" w:color="auto"/>
                                        <w:right w:val="none" w:sz="0" w:space="0" w:color="auto"/>
                                      </w:divBdr>
                                      <w:divsChild>
                                        <w:div w:id="2087727953">
                                          <w:marLeft w:val="0"/>
                                          <w:marRight w:val="0"/>
                                          <w:marTop w:val="0"/>
                                          <w:marBottom w:val="0"/>
                                          <w:divBdr>
                                            <w:top w:val="none" w:sz="0" w:space="0" w:color="auto"/>
                                            <w:left w:val="none" w:sz="0" w:space="0" w:color="auto"/>
                                            <w:bottom w:val="none" w:sz="0" w:space="0" w:color="auto"/>
                                            <w:right w:val="none" w:sz="0" w:space="0" w:color="auto"/>
                                          </w:divBdr>
                                          <w:divsChild>
                                            <w:div w:id="360403019">
                                              <w:marLeft w:val="0"/>
                                              <w:marRight w:val="0"/>
                                              <w:marTop w:val="0"/>
                                              <w:marBottom w:val="0"/>
                                              <w:divBdr>
                                                <w:top w:val="none" w:sz="0" w:space="0" w:color="auto"/>
                                                <w:left w:val="none" w:sz="0" w:space="0" w:color="auto"/>
                                                <w:bottom w:val="none" w:sz="0" w:space="0" w:color="auto"/>
                                                <w:right w:val="none" w:sz="0" w:space="0" w:color="auto"/>
                                              </w:divBdr>
                                              <w:divsChild>
                                                <w:div w:id="103421700">
                                                  <w:marLeft w:val="0"/>
                                                  <w:marRight w:val="0"/>
                                                  <w:marTop w:val="0"/>
                                                  <w:marBottom w:val="0"/>
                                                  <w:divBdr>
                                                    <w:top w:val="none" w:sz="0" w:space="0" w:color="auto"/>
                                                    <w:left w:val="none" w:sz="0" w:space="0" w:color="auto"/>
                                                    <w:bottom w:val="none" w:sz="0" w:space="0" w:color="auto"/>
                                                    <w:right w:val="none" w:sz="0" w:space="0" w:color="auto"/>
                                                  </w:divBdr>
                                                  <w:divsChild>
                                                    <w:div w:id="596600462">
                                                      <w:marLeft w:val="0"/>
                                                      <w:marRight w:val="0"/>
                                                      <w:marTop w:val="0"/>
                                                      <w:marBottom w:val="0"/>
                                                      <w:divBdr>
                                                        <w:top w:val="none" w:sz="0" w:space="0" w:color="auto"/>
                                                        <w:left w:val="none" w:sz="0" w:space="0" w:color="auto"/>
                                                        <w:bottom w:val="none" w:sz="0" w:space="0" w:color="auto"/>
                                                        <w:right w:val="none" w:sz="0" w:space="0" w:color="auto"/>
                                                      </w:divBdr>
                                                      <w:divsChild>
                                                        <w:div w:id="1613442222">
                                                          <w:marLeft w:val="0"/>
                                                          <w:marRight w:val="0"/>
                                                          <w:marTop w:val="0"/>
                                                          <w:marBottom w:val="0"/>
                                                          <w:divBdr>
                                                            <w:top w:val="none" w:sz="0" w:space="0" w:color="auto"/>
                                                            <w:left w:val="none" w:sz="0" w:space="0" w:color="auto"/>
                                                            <w:bottom w:val="none" w:sz="0" w:space="0" w:color="auto"/>
                                                            <w:right w:val="none" w:sz="0" w:space="0" w:color="auto"/>
                                                          </w:divBdr>
                                                          <w:divsChild>
                                                            <w:div w:id="323970708">
                                                              <w:marLeft w:val="0"/>
                                                              <w:marRight w:val="0"/>
                                                              <w:marTop w:val="0"/>
                                                              <w:marBottom w:val="0"/>
                                                              <w:divBdr>
                                                                <w:top w:val="none" w:sz="0" w:space="0" w:color="auto"/>
                                                                <w:left w:val="none" w:sz="0" w:space="0" w:color="auto"/>
                                                                <w:bottom w:val="none" w:sz="0" w:space="0" w:color="auto"/>
                                                                <w:right w:val="none" w:sz="0" w:space="0" w:color="auto"/>
                                                              </w:divBdr>
                                                              <w:divsChild>
                                                                <w:div w:id="70348034">
                                                                  <w:marLeft w:val="0"/>
                                                                  <w:marRight w:val="0"/>
                                                                  <w:marTop w:val="0"/>
                                                                  <w:marBottom w:val="0"/>
                                                                  <w:divBdr>
                                                                    <w:top w:val="none" w:sz="0" w:space="0" w:color="auto"/>
                                                                    <w:left w:val="none" w:sz="0" w:space="0" w:color="auto"/>
                                                                    <w:bottom w:val="none" w:sz="0" w:space="0" w:color="auto"/>
                                                                    <w:right w:val="none" w:sz="0" w:space="0" w:color="auto"/>
                                                                  </w:divBdr>
                                                                  <w:divsChild>
                                                                    <w:div w:id="1596940575">
                                                                      <w:marLeft w:val="0"/>
                                                                      <w:marRight w:val="0"/>
                                                                      <w:marTop w:val="0"/>
                                                                      <w:marBottom w:val="0"/>
                                                                      <w:divBdr>
                                                                        <w:top w:val="none" w:sz="0" w:space="0" w:color="auto"/>
                                                                        <w:left w:val="none" w:sz="0" w:space="0" w:color="auto"/>
                                                                        <w:bottom w:val="none" w:sz="0" w:space="0" w:color="auto"/>
                                                                        <w:right w:val="none" w:sz="0" w:space="0" w:color="auto"/>
                                                                      </w:divBdr>
                                                                      <w:divsChild>
                                                                        <w:div w:id="627049778">
                                                                          <w:marLeft w:val="0"/>
                                                                          <w:marRight w:val="0"/>
                                                                          <w:marTop w:val="0"/>
                                                                          <w:marBottom w:val="0"/>
                                                                          <w:divBdr>
                                                                            <w:top w:val="none" w:sz="0" w:space="0" w:color="auto"/>
                                                                            <w:left w:val="none" w:sz="0" w:space="0" w:color="auto"/>
                                                                            <w:bottom w:val="none" w:sz="0" w:space="0" w:color="auto"/>
                                                                            <w:right w:val="none" w:sz="0" w:space="0" w:color="auto"/>
                                                                          </w:divBdr>
                                                                          <w:divsChild>
                                                                            <w:div w:id="999622083">
                                                                              <w:marLeft w:val="0"/>
                                                                              <w:marRight w:val="0"/>
                                                                              <w:marTop w:val="0"/>
                                                                              <w:marBottom w:val="0"/>
                                                                              <w:divBdr>
                                                                                <w:top w:val="none" w:sz="0" w:space="0" w:color="auto"/>
                                                                                <w:left w:val="none" w:sz="0" w:space="0" w:color="auto"/>
                                                                                <w:bottom w:val="none" w:sz="0" w:space="0" w:color="auto"/>
                                                                                <w:right w:val="none" w:sz="0" w:space="0" w:color="auto"/>
                                                                              </w:divBdr>
                                                                              <w:divsChild>
                                                                                <w:div w:id="46539907">
                                                                                  <w:marLeft w:val="0"/>
                                                                                  <w:marRight w:val="0"/>
                                                                                  <w:marTop w:val="0"/>
                                                                                  <w:marBottom w:val="0"/>
                                                                                  <w:divBdr>
                                                                                    <w:top w:val="none" w:sz="0" w:space="0" w:color="auto"/>
                                                                                    <w:left w:val="none" w:sz="0" w:space="0" w:color="auto"/>
                                                                                    <w:bottom w:val="none" w:sz="0" w:space="0" w:color="auto"/>
                                                                                    <w:right w:val="none" w:sz="0" w:space="0" w:color="auto"/>
                                                                                  </w:divBdr>
                                                                                  <w:divsChild>
                                                                                    <w:div w:id="7448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896618">
      <w:bodyDiv w:val="1"/>
      <w:marLeft w:val="0"/>
      <w:marRight w:val="0"/>
      <w:marTop w:val="0"/>
      <w:marBottom w:val="0"/>
      <w:divBdr>
        <w:top w:val="none" w:sz="0" w:space="0" w:color="auto"/>
        <w:left w:val="none" w:sz="0" w:space="0" w:color="auto"/>
        <w:bottom w:val="none" w:sz="0" w:space="0" w:color="auto"/>
        <w:right w:val="none" w:sz="0" w:space="0" w:color="auto"/>
      </w:divBdr>
      <w:divsChild>
        <w:div w:id="723716319">
          <w:marLeft w:val="0"/>
          <w:marRight w:val="0"/>
          <w:marTop w:val="0"/>
          <w:marBottom w:val="0"/>
          <w:divBdr>
            <w:top w:val="none" w:sz="0" w:space="0" w:color="auto"/>
            <w:left w:val="none" w:sz="0" w:space="0" w:color="auto"/>
            <w:bottom w:val="none" w:sz="0" w:space="0" w:color="auto"/>
            <w:right w:val="none" w:sz="0" w:space="0" w:color="auto"/>
          </w:divBdr>
        </w:div>
      </w:divsChild>
    </w:div>
    <w:div w:id="1477139501">
      <w:bodyDiv w:val="1"/>
      <w:marLeft w:val="0"/>
      <w:marRight w:val="0"/>
      <w:marTop w:val="0"/>
      <w:marBottom w:val="0"/>
      <w:divBdr>
        <w:top w:val="none" w:sz="0" w:space="0" w:color="auto"/>
        <w:left w:val="none" w:sz="0" w:space="0" w:color="auto"/>
        <w:bottom w:val="none" w:sz="0" w:space="0" w:color="auto"/>
        <w:right w:val="none" w:sz="0" w:space="0" w:color="auto"/>
      </w:divBdr>
    </w:div>
    <w:div w:id="2013945024">
      <w:bodyDiv w:val="1"/>
      <w:marLeft w:val="0"/>
      <w:marRight w:val="0"/>
      <w:marTop w:val="0"/>
      <w:marBottom w:val="0"/>
      <w:divBdr>
        <w:top w:val="none" w:sz="0" w:space="0" w:color="auto"/>
        <w:left w:val="none" w:sz="0" w:space="0" w:color="auto"/>
        <w:bottom w:val="none" w:sz="0" w:space="0" w:color="auto"/>
        <w:right w:val="none" w:sz="0" w:space="0" w:color="auto"/>
      </w:divBdr>
      <w:divsChild>
        <w:div w:id="1879119673">
          <w:marLeft w:val="0"/>
          <w:marRight w:val="0"/>
          <w:marTop w:val="0"/>
          <w:marBottom w:val="0"/>
          <w:divBdr>
            <w:top w:val="none" w:sz="0" w:space="0" w:color="auto"/>
            <w:left w:val="none" w:sz="0" w:space="0" w:color="auto"/>
            <w:bottom w:val="none" w:sz="0" w:space="0" w:color="auto"/>
            <w:right w:val="none" w:sz="0" w:space="0" w:color="auto"/>
          </w:divBdr>
          <w:divsChild>
            <w:div w:id="952370733">
              <w:marLeft w:val="0"/>
              <w:marRight w:val="0"/>
              <w:marTop w:val="0"/>
              <w:marBottom w:val="0"/>
              <w:divBdr>
                <w:top w:val="none" w:sz="0" w:space="0" w:color="auto"/>
                <w:left w:val="none" w:sz="0" w:space="0" w:color="auto"/>
                <w:bottom w:val="none" w:sz="0" w:space="0" w:color="auto"/>
                <w:right w:val="none" w:sz="0" w:space="0" w:color="auto"/>
              </w:divBdr>
              <w:divsChild>
                <w:div w:id="1723553362">
                  <w:marLeft w:val="0"/>
                  <w:marRight w:val="0"/>
                  <w:marTop w:val="0"/>
                  <w:marBottom w:val="0"/>
                  <w:divBdr>
                    <w:top w:val="none" w:sz="0" w:space="0" w:color="auto"/>
                    <w:left w:val="none" w:sz="0" w:space="0" w:color="auto"/>
                    <w:bottom w:val="none" w:sz="0" w:space="0" w:color="auto"/>
                    <w:right w:val="none" w:sz="0" w:space="0" w:color="auto"/>
                  </w:divBdr>
                  <w:divsChild>
                    <w:div w:id="1570265544">
                      <w:marLeft w:val="0"/>
                      <w:marRight w:val="0"/>
                      <w:marTop w:val="0"/>
                      <w:marBottom w:val="0"/>
                      <w:divBdr>
                        <w:top w:val="none" w:sz="0" w:space="0" w:color="auto"/>
                        <w:left w:val="none" w:sz="0" w:space="0" w:color="auto"/>
                        <w:bottom w:val="none" w:sz="0" w:space="0" w:color="auto"/>
                        <w:right w:val="none" w:sz="0" w:space="0" w:color="auto"/>
                      </w:divBdr>
                      <w:divsChild>
                        <w:div w:id="548687676">
                          <w:marLeft w:val="0"/>
                          <w:marRight w:val="0"/>
                          <w:marTop w:val="0"/>
                          <w:marBottom w:val="0"/>
                          <w:divBdr>
                            <w:top w:val="none" w:sz="0" w:space="0" w:color="auto"/>
                            <w:left w:val="none" w:sz="0" w:space="0" w:color="auto"/>
                            <w:bottom w:val="none" w:sz="0" w:space="0" w:color="auto"/>
                            <w:right w:val="none" w:sz="0" w:space="0" w:color="auto"/>
                          </w:divBdr>
                          <w:divsChild>
                            <w:div w:id="1308971555">
                              <w:marLeft w:val="0"/>
                              <w:marRight w:val="0"/>
                              <w:marTop w:val="0"/>
                              <w:marBottom w:val="0"/>
                              <w:divBdr>
                                <w:top w:val="none" w:sz="0" w:space="0" w:color="auto"/>
                                <w:left w:val="none" w:sz="0" w:space="0" w:color="auto"/>
                                <w:bottom w:val="none" w:sz="0" w:space="0" w:color="auto"/>
                                <w:right w:val="none" w:sz="0" w:space="0" w:color="auto"/>
                              </w:divBdr>
                              <w:divsChild>
                                <w:div w:id="651375204">
                                  <w:marLeft w:val="0"/>
                                  <w:marRight w:val="0"/>
                                  <w:marTop w:val="0"/>
                                  <w:marBottom w:val="0"/>
                                  <w:divBdr>
                                    <w:top w:val="none" w:sz="0" w:space="0" w:color="auto"/>
                                    <w:left w:val="none" w:sz="0" w:space="0" w:color="auto"/>
                                    <w:bottom w:val="none" w:sz="0" w:space="0" w:color="auto"/>
                                    <w:right w:val="none" w:sz="0" w:space="0" w:color="auto"/>
                                  </w:divBdr>
                                  <w:divsChild>
                                    <w:div w:id="1257247539">
                                      <w:marLeft w:val="0"/>
                                      <w:marRight w:val="0"/>
                                      <w:marTop w:val="0"/>
                                      <w:marBottom w:val="0"/>
                                      <w:divBdr>
                                        <w:top w:val="none" w:sz="0" w:space="0" w:color="auto"/>
                                        <w:left w:val="none" w:sz="0" w:space="0" w:color="auto"/>
                                        <w:bottom w:val="none" w:sz="0" w:space="0" w:color="auto"/>
                                        <w:right w:val="none" w:sz="0" w:space="0" w:color="auto"/>
                                      </w:divBdr>
                                      <w:divsChild>
                                        <w:div w:id="525559303">
                                          <w:marLeft w:val="0"/>
                                          <w:marRight w:val="0"/>
                                          <w:marTop w:val="0"/>
                                          <w:marBottom w:val="0"/>
                                          <w:divBdr>
                                            <w:top w:val="none" w:sz="0" w:space="0" w:color="auto"/>
                                            <w:left w:val="none" w:sz="0" w:space="0" w:color="auto"/>
                                            <w:bottom w:val="none" w:sz="0" w:space="0" w:color="auto"/>
                                            <w:right w:val="none" w:sz="0" w:space="0" w:color="auto"/>
                                          </w:divBdr>
                                          <w:divsChild>
                                            <w:div w:id="312565087">
                                              <w:marLeft w:val="0"/>
                                              <w:marRight w:val="0"/>
                                              <w:marTop w:val="0"/>
                                              <w:marBottom w:val="0"/>
                                              <w:divBdr>
                                                <w:top w:val="none" w:sz="0" w:space="0" w:color="auto"/>
                                                <w:left w:val="none" w:sz="0" w:space="0" w:color="auto"/>
                                                <w:bottom w:val="none" w:sz="0" w:space="0" w:color="auto"/>
                                                <w:right w:val="none" w:sz="0" w:space="0" w:color="auto"/>
                                              </w:divBdr>
                                              <w:divsChild>
                                                <w:div w:id="1571382533">
                                                  <w:marLeft w:val="0"/>
                                                  <w:marRight w:val="0"/>
                                                  <w:marTop w:val="0"/>
                                                  <w:marBottom w:val="0"/>
                                                  <w:divBdr>
                                                    <w:top w:val="none" w:sz="0" w:space="0" w:color="auto"/>
                                                    <w:left w:val="none" w:sz="0" w:space="0" w:color="auto"/>
                                                    <w:bottom w:val="none" w:sz="0" w:space="0" w:color="auto"/>
                                                    <w:right w:val="none" w:sz="0" w:space="0" w:color="auto"/>
                                                  </w:divBdr>
                                                  <w:divsChild>
                                                    <w:div w:id="1512142298">
                                                      <w:marLeft w:val="0"/>
                                                      <w:marRight w:val="0"/>
                                                      <w:marTop w:val="0"/>
                                                      <w:marBottom w:val="0"/>
                                                      <w:divBdr>
                                                        <w:top w:val="none" w:sz="0" w:space="0" w:color="auto"/>
                                                        <w:left w:val="none" w:sz="0" w:space="0" w:color="auto"/>
                                                        <w:bottom w:val="none" w:sz="0" w:space="0" w:color="auto"/>
                                                        <w:right w:val="none" w:sz="0" w:space="0" w:color="auto"/>
                                                      </w:divBdr>
                                                      <w:divsChild>
                                                        <w:div w:id="1384600861">
                                                          <w:marLeft w:val="0"/>
                                                          <w:marRight w:val="0"/>
                                                          <w:marTop w:val="0"/>
                                                          <w:marBottom w:val="0"/>
                                                          <w:divBdr>
                                                            <w:top w:val="none" w:sz="0" w:space="0" w:color="auto"/>
                                                            <w:left w:val="none" w:sz="0" w:space="0" w:color="auto"/>
                                                            <w:bottom w:val="none" w:sz="0" w:space="0" w:color="auto"/>
                                                            <w:right w:val="none" w:sz="0" w:space="0" w:color="auto"/>
                                                          </w:divBdr>
                                                          <w:divsChild>
                                                            <w:div w:id="1434589975">
                                                              <w:marLeft w:val="0"/>
                                                              <w:marRight w:val="0"/>
                                                              <w:marTop w:val="0"/>
                                                              <w:marBottom w:val="0"/>
                                                              <w:divBdr>
                                                                <w:top w:val="none" w:sz="0" w:space="0" w:color="auto"/>
                                                                <w:left w:val="none" w:sz="0" w:space="0" w:color="auto"/>
                                                                <w:bottom w:val="none" w:sz="0" w:space="0" w:color="auto"/>
                                                                <w:right w:val="none" w:sz="0" w:space="0" w:color="auto"/>
                                                              </w:divBdr>
                                                              <w:divsChild>
                                                                <w:div w:id="812720179">
                                                                  <w:marLeft w:val="0"/>
                                                                  <w:marRight w:val="0"/>
                                                                  <w:marTop w:val="0"/>
                                                                  <w:marBottom w:val="0"/>
                                                                  <w:divBdr>
                                                                    <w:top w:val="none" w:sz="0" w:space="0" w:color="auto"/>
                                                                    <w:left w:val="none" w:sz="0" w:space="0" w:color="auto"/>
                                                                    <w:bottom w:val="none" w:sz="0" w:space="0" w:color="auto"/>
                                                                    <w:right w:val="none" w:sz="0" w:space="0" w:color="auto"/>
                                                                  </w:divBdr>
                                                                  <w:divsChild>
                                                                    <w:div w:id="1068500780">
                                                                      <w:marLeft w:val="0"/>
                                                                      <w:marRight w:val="0"/>
                                                                      <w:marTop w:val="0"/>
                                                                      <w:marBottom w:val="0"/>
                                                                      <w:divBdr>
                                                                        <w:top w:val="none" w:sz="0" w:space="0" w:color="auto"/>
                                                                        <w:left w:val="none" w:sz="0" w:space="0" w:color="auto"/>
                                                                        <w:bottom w:val="none" w:sz="0" w:space="0" w:color="auto"/>
                                                                        <w:right w:val="none" w:sz="0" w:space="0" w:color="auto"/>
                                                                      </w:divBdr>
                                                                      <w:divsChild>
                                                                        <w:div w:id="23672020">
                                                                          <w:marLeft w:val="0"/>
                                                                          <w:marRight w:val="0"/>
                                                                          <w:marTop w:val="0"/>
                                                                          <w:marBottom w:val="0"/>
                                                                          <w:divBdr>
                                                                            <w:top w:val="none" w:sz="0" w:space="0" w:color="auto"/>
                                                                            <w:left w:val="none" w:sz="0" w:space="0" w:color="auto"/>
                                                                            <w:bottom w:val="none" w:sz="0" w:space="0" w:color="auto"/>
                                                                            <w:right w:val="none" w:sz="0" w:space="0" w:color="auto"/>
                                                                          </w:divBdr>
                                                                          <w:divsChild>
                                                                            <w:div w:id="382293819">
                                                                              <w:marLeft w:val="0"/>
                                                                              <w:marRight w:val="0"/>
                                                                              <w:marTop w:val="0"/>
                                                                              <w:marBottom w:val="0"/>
                                                                              <w:divBdr>
                                                                                <w:top w:val="none" w:sz="0" w:space="0" w:color="auto"/>
                                                                                <w:left w:val="none" w:sz="0" w:space="0" w:color="auto"/>
                                                                                <w:bottom w:val="none" w:sz="0" w:space="0" w:color="auto"/>
                                                                                <w:right w:val="none" w:sz="0" w:space="0" w:color="auto"/>
                                                                              </w:divBdr>
                                                                              <w:divsChild>
                                                                                <w:div w:id="54013148">
                                                                                  <w:marLeft w:val="0"/>
                                                                                  <w:marRight w:val="0"/>
                                                                                  <w:marTop w:val="0"/>
                                                                                  <w:marBottom w:val="0"/>
                                                                                  <w:divBdr>
                                                                                    <w:top w:val="none" w:sz="0" w:space="0" w:color="auto"/>
                                                                                    <w:left w:val="none" w:sz="0" w:space="0" w:color="auto"/>
                                                                                    <w:bottom w:val="none" w:sz="0" w:space="0" w:color="auto"/>
                                                                                    <w:right w:val="none" w:sz="0" w:space="0" w:color="auto"/>
                                                                                  </w:divBdr>
                                                                                  <w:divsChild>
                                                                                    <w:div w:id="16629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paslaugos.am.lt/" TargetMode="Externa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kvr.kpd.lt/herit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8FAD-B409-4C52-81D8-36EEB6B3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27833</Words>
  <Characters>15866</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FORMACIJA PLANUOJAMOS ŪKINĖS VEIKLOS POVEIKIO APLINKAI VERTINIMUI ATLIKTI</vt:lpstr>
      <vt:lpstr>INFORMACIJA PLANUOJAMOS ŪKINĖS VEIKLOS POVEIKIO APLINKAI VERTINIMUI ATLIKTI</vt:lpstr>
    </vt:vector>
  </TitlesOfParts>
  <Company/>
  <LinksUpToDate>false</LinksUpToDate>
  <CharactersWithSpaces>43612</CharactersWithSpaces>
  <SharedDoc>false</SharedDoc>
  <HLinks>
    <vt:vector size="12" baseType="variant">
      <vt:variant>
        <vt:i4>7733362</vt:i4>
      </vt:variant>
      <vt:variant>
        <vt:i4>3</vt:i4>
      </vt:variant>
      <vt:variant>
        <vt:i4>0</vt:i4>
      </vt:variant>
      <vt:variant>
        <vt:i4>5</vt:i4>
      </vt:variant>
      <vt:variant>
        <vt:lpwstr>http://kvr.kpd.lt/heritage/</vt:lpwstr>
      </vt:variant>
      <vt:variant>
        <vt:lpwstr/>
      </vt:variant>
      <vt:variant>
        <vt:i4>6029341</vt:i4>
      </vt:variant>
      <vt:variant>
        <vt:i4>0</vt:i4>
      </vt:variant>
      <vt:variant>
        <vt:i4>0</vt:i4>
      </vt:variant>
      <vt:variant>
        <vt:i4>5</vt:i4>
      </vt:variant>
      <vt:variant>
        <vt:lpwstr>https://epaslaugos.a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A PLANUOJAMOS ŪKINĖS VEIKLOS POVEIKIO APLINKAI VERTINIMUI ATLIKTI</dc:title>
  <dc:subject/>
  <dc:creator>mar</dc:creator>
  <cp:keywords/>
  <dc:description/>
  <cp:lastModifiedBy>Sveiki</cp:lastModifiedBy>
  <cp:revision>10</cp:revision>
  <cp:lastPrinted>2013-12-17T11:49:00Z</cp:lastPrinted>
  <dcterms:created xsi:type="dcterms:W3CDTF">2017-10-19T08:11:00Z</dcterms:created>
  <dcterms:modified xsi:type="dcterms:W3CDTF">2017-11-24T11:01:00Z</dcterms:modified>
</cp:coreProperties>
</file>